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105" w:rsidRDefault="00785105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D5D0E3" wp14:editId="5DBB6396">
            <wp:simplePos x="0" y="0"/>
            <wp:positionH relativeFrom="page">
              <wp:posOffset>-12700</wp:posOffset>
            </wp:positionH>
            <wp:positionV relativeFrom="page">
              <wp:posOffset>-22225</wp:posOffset>
            </wp:positionV>
            <wp:extent cx="7581900" cy="10706100"/>
            <wp:effectExtent l="0" t="0" r="0" b="0"/>
            <wp:wrapNone/>
            <wp:docPr id="1" name="Рисунок 1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85105" w:rsidRDefault="007851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2731DB" w:rsidRPr="002731DB" w:rsidRDefault="002731DB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1D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чая программа </w:t>
      </w:r>
      <w:r w:rsidR="00645FDC">
        <w:rPr>
          <w:rFonts w:ascii="Times New Roman" w:hAnsi="Times New Roman" w:cs="Times New Roman"/>
          <w:b/>
          <w:bCs/>
          <w:sz w:val="28"/>
          <w:szCs w:val="28"/>
        </w:rPr>
        <w:t>по литературному чтению для 3 «А</w:t>
      </w:r>
      <w:r w:rsidRPr="002731DB">
        <w:rPr>
          <w:rFonts w:ascii="Times New Roman" w:hAnsi="Times New Roman" w:cs="Times New Roman"/>
          <w:b/>
          <w:bCs/>
          <w:sz w:val="28"/>
          <w:szCs w:val="28"/>
        </w:rPr>
        <w:t>» класса</w:t>
      </w:r>
    </w:p>
    <w:p w:rsidR="002731DB" w:rsidRPr="002731DB" w:rsidRDefault="002731DB" w:rsidP="002731D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31DB">
        <w:rPr>
          <w:rFonts w:ascii="Times New Roman" w:hAnsi="Times New Roman" w:cs="Times New Roman"/>
          <w:b/>
          <w:bCs/>
          <w:sz w:val="28"/>
          <w:szCs w:val="28"/>
        </w:rPr>
        <w:t>(УМК «Начальная школа 21 века»)</w:t>
      </w:r>
    </w:p>
    <w:p w:rsidR="002731DB" w:rsidRDefault="002731DB" w:rsidP="002731DB">
      <w:pPr>
        <w:shd w:val="clear" w:color="auto" w:fill="FFFFFF"/>
        <w:tabs>
          <w:tab w:val="left" w:pos="3060"/>
          <w:tab w:val="left" w:pos="4500"/>
        </w:tabs>
        <w:jc w:val="center"/>
        <w:rPr>
          <w:b/>
          <w:bCs/>
        </w:rPr>
      </w:pP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</w:pPr>
      <w:r w:rsidRPr="001F28A8"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</w:rPr>
        <w:t>Пояснительная записка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чая программа курса «Литературное чтение» разработана на основе авторской программы для 3 класса Л. А. Ефросининой.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ограмма рассчитана на 136 часа (4часа в неделю, 34 рабочие недели)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ограмма обеспечена следующим методическим комплектом "Начальная школа XXI века":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Литературное чтение: учебник для 3 кл</w:t>
      </w:r>
      <w:r w:rsidR="00645FDC">
        <w:rPr>
          <w:rFonts w:ascii="Times New Roman" w:eastAsia="Times New Roman" w:hAnsi="Times New Roman" w:cs="Times New Roman"/>
          <w:sz w:val="24"/>
          <w:szCs w:val="24"/>
        </w:rPr>
        <w:t>. в 2 ч.– М.: Вентана-Граф, 20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Рабочие тетради «Литературное чтение». 3 кл. – М.: Вентана-Граф, 20</w:t>
      </w:r>
      <w:r w:rsidR="00645F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Ефросинина Л. А. Хрестоматия по литературному чтению. 3 кл. в 2 ч. – М.: Вентана-Граф, 20</w:t>
      </w:r>
      <w:r w:rsidR="00645F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8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борник программ к комплекту учебников "Начальная школа XXI века" (руководитель проекта – член-корреспондент РАО проф. Н. Ф. Виноградова). – 3-е изд., дораб. и доп. – М.: Вентана-Граф, 20</w:t>
      </w:r>
      <w:r w:rsidR="00645FDC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 авторскую программу изменения не внесены.</w:t>
      </w:r>
    </w:p>
    <w:p w:rsidR="00F23F45" w:rsidRPr="001F28A8" w:rsidRDefault="00F23F45" w:rsidP="00F23F45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37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1F28A8">
        <w:rPr>
          <w:rFonts w:ascii="Times New Roman" w:eastAsia="Times New Roman" w:hAnsi="Times New Roman" w:cs="Times New Roman"/>
          <w:b/>
          <w:i/>
          <w:color w:val="000000"/>
          <w:w w:val="105"/>
          <w:sz w:val="24"/>
          <w:szCs w:val="24"/>
        </w:rPr>
        <w:t xml:space="preserve">сновные образовательные цели курса </w:t>
      </w:r>
      <w:r w:rsidRPr="001F28A8">
        <w:rPr>
          <w:rFonts w:ascii="Times New Roman" w:eastAsia="Times New Roman" w:hAnsi="Times New Roman" w:cs="Times New Roman"/>
          <w:b/>
          <w:i/>
          <w:color w:val="000000"/>
          <w:spacing w:val="-5"/>
          <w:w w:val="105"/>
          <w:sz w:val="24"/>
          <w:szCs w:val="24"/>
        </w:rPr>
        <w:t>«Литературное чтение»: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3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Обеспечение полноценного восприятия литературного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оизведения, глубины понимания учащимся текста и специфики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 его литературной формы. Выявление точки зрения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исателя, формирование позиции читател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истема работы над навыками чтени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2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ключение учащихся в эмоционально-творческую </w:t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деятельность в процессе чтения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Формирование литературоведческих представлений,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которые необходимы школьнику для освоения литературы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как искусства слова.</w:t>
      </w:r>
    </w:p>
    <w:p w:rsidR="00F23F45" w:rsidRPr="001F28A8" w:rsidRDefault="00F23F45" w:rsidP="00F23F45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91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Расширение круга чтения учащихся, создание «литературного пространства»,  соответствующего возрастным о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обенностям и уровню подготовки учащихся.</w:t>
      </w:r>
    </w:p>
    <w:p w:rsidR="00F23F45" w:rsidRPr="001F28A8" w:rsidRDefault="00F23F45" w:rsidP="00F23F45">
      <w:pPr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right="38" w:firstLine="426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Данный </w:t>
      </w:r>
      <w:r w:rsidRPr="001F28A8">
        <w:rPr>
          <w:rFonts w:ascii="Times New Roman" w:eastAsia="Times New Roman" w:hAnsi="Times New Roman" w:cs="Times New Roman"/>
          <w:b/>
          <w:i/>
          <w:color w:val="000000"/>
          <w:w w:val="105"/>
          <w:sz w:val="24"/>
          <w:szCs w:val="24"/>
        </w:rPr>
        <w:t xml:space="preserve">курс литературного чтения построен с учетом </w:t>
      </w:r>
      <w:r w:rsidRPr="001F28A8">
        <w:rPr>
          <w:rFonts w:ascii="Times New Roman" w:eastAsia="Times New Roman" w:hAnsi="Times New Roman" w:cs="Times New Roman"/>
          <w:b/>
          <w:i/>
          <w:color w:val="000000"/>
          <w:spacing w:val="-10"/>
          <w:w w:val="105"/>
          <w:sz w:val="24"/>
          <w:szCs w:val="24"/>
        </w:rPr>
        <w:t>следующих концептуальных положений: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9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Изучение должно обеспечивать развитие личности ре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5"/>
          <w:sz w:val="24"/>
          <w:szCs w:val="24"/>
        </w:rPr>
        <w:t>бенка, формирование его интеллекта и общей культуры.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В результате обучения развивается читательская дея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тельность школьников, а также формируются компоненты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учебной деятельности.</w:t>
      </w:r>
    </w:p>
    <w:p w:rsidR="00F23F45" w:rsidRPr="001F28A8" w:rsidRDefault="00F23F45" w:rsidP="00F23F45">
      <w:pPr>
        <w:widowControl w:val="0"/>
        <w:numPr>
          <w:ilvl w:val="1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одержание курса «Литературное чтение» обеспечива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ет дифференцированное обучение и учет индивидуальна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возможностей каждого ребенка.</w:t>
      </w:r>
    </w:p>
    <w:p w:rsidR="00F23F45" w:rsidRPr="001F28A8" w:rsidRDefault="00F23F45" w:rsidP="00F23F45">
      <w:pPr>
        <w:spacing w:after="0" w:line="240" w:lineRule="auto"/>
        <w:ind w:left="48" w:firstLine="398"/>
        <w:jc w:val="both"/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left="48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Характерной чертой программы является «нерасчленен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 xml:space="preserve">ность» и «переплетённость» чтения произведения и работа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с книгой. При изучении произведений одного жанра или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темы постоянно идет обучение работе с учебной, художест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енной и справочной детской книгой, развивается интерн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к самостоятельному чтению и книге. В программе не выде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школьников.</w:t>
      </w:r>
    </w:p>
    <w:p w:rsidR="00F23F45" w:rsidRPr="001F28A8" w:rsidRDefault="00F23F45" w:rsidP="00F23F45">
      <w:pPr>
        <w:spacing w:after="0" w:line="240" w:lineRule="auto"/>
        <w:ind w:left="38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Программа и учебные материалы решают вопросы эмо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ционального, творческого, литературного и читательского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развития ребенка, а также нравственно-этического воспита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ния, так как чтение для ребенка — и труд, и творчество, и новые открытия, и удовольствие, и самовоспитание</w:t>
      </w: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.</w:t>
      </w:r>
      <w:r w:rsidRPr="001F28A8">
        <w:rPr>
          <w:rFonts w:ascii="Times New Roman" w:eastAsia="Times New Roman" w:hAnsi="Times New Roman" w:cs="Times New Roman"/>
          <w:bCs/>
          <w:color w:val="000000"/>
          <w:w w:val="104"/>
          <w:sz w:val="24"/>
          <w:szCs w:val="24"/>
        </w:rPr>
        <w:t>И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спользование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жанрового </w:t>
      </w:r>
      <w:r w:rsidRPr="001F28A8">
        <w:rPr>
          <w:rFonts w:ascii="Times New Roman" w:eastAsia="Times New Roman" w:hAnsi="Times New Roman" w:cs="Times New Roman"/>
          <w:bCs/>
          <w:color w:val="000000"/>
          <w:w w:val="105"/>
          <w:sz w:val="24"/>
          <w:szCs w:val="24"/>
        </w:rPr>
        <w:t>и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w w:val="105"/>
          <w:sz w:val="24"/>
          <w:szCs w:val="24"/>
        </w:rPr>
        <w:t xml:space="preserve"> авторского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принципов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предполагает одновременное рассмотрение нескольких произв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дений одного и того же автора, пишущего в разных жанра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5"/>
          <w:sz w:val="24"/>
          <w:szCs w:val="24"/>
        </w:rPr>
        <w:t>х. Например, творчество Л.Н. Толстого представлено худо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>жественными сюжетными рассказами, описаниями природы,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 рассказами о животных, а также сказками, былинами,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баснями, научно-познавательными произведениями. Ряд авт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ров </w:t>
      </w: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>показаны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3"/>
          <w:w w:val="105"/>
          <w:sz w:val="24"/>
          <w:szCs w:val="24"/>
        </w:rPr>
        <w:t xml:space="preserve"> в качестве переводчиков. Соблюдается хроноло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гическая последовательность предъявления произвед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5"/>
          <w:sz w:val="24"/>
          <w:szCs w:val="24"/>
        </w:rPr>
        <w:t xml:space="preserve">ний одного автора. Произведения одного и того же жанра, но 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разных авторов рассматриваются в сравнении.</w:t>
      </w:r>
    </w:p>
    <w:p w:rsidR="00F23F45" w:rsidRPr="001F28A8" w:rsidRDefault="00F23F45" w:rsidP="00F23F45">
      <w:pPr>
        <w:spacing w:after="0" w:line="240" w:lineRule="auto"/>
        <w:ind w:left="24" w:right="10" w:firstLine="2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 xml:space="preserve">В программе осуществлен принцип 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4"/>
          <w:w w:val="105"/>
          <w:sz w:val="24"/>
          <w:szCs w:val="24"/>
        </w:rPr>
        <w:t>эмоционально-эстети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2"/>
          <w:w w:val="105"/>
          <w:sz w:val="24"/>
          <w:szCs w:val="24"/>
        </w:rPr>
        <w:t xml:space="preserve">ческого восприятия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произведения. Он предполагает </w:t>
      </w: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воздействие книги на эмоционально-чувственную сферу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начинающего читателя, развитие у него эмоциональной отзывчивости на литературное произведение, возникновение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5"/>
          <w:sz w:val="24"/>
          <w:szCs w:val="24"/>
        </w:rPr>
        <w:t>переживаний, эмоций и чувств.</w:t>
      </w:r>
    </w:p>
    <w:p w:rsidR="00F23F45" w:rsidRPr="001F28A8" w:rsidRDefault="00F23F45" w:rsidP="00F23F45">
      <w:pPr>
        <w:spacing w:after="0" w:line="240" w:lineRule="auto"/>
        <w:ind w:left="91" w:right="10" w:firstLine="370"/>
        <w:jc w:val="both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Кроме указанных принципов, учтены и общепедагоги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 xml:space="preserve">ческие принципы построения процесса обучения: 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t>системно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5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</w:rPr>
        <w:t>сти, преемственности, перспективности и др.</w:t>
      </w:r>
    </w:p>
    <w:p w:rsidR="00F23F45" w:rsidRPr="001F28A8" w:rsidRDefault="00F23F45" w:rsidP="00F23F45">
      <w:pPr>
        <w:spacing w:after="0" w:line="240" w:lineRule="auto"/>
        <w:ind w:left="91" w:right="10" w:firstLine="37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sz w:val="24"/>
          <w:szCs w:val="24"/>
        </w:rPr>
        <w:t>Виды речевой и читательской деятельности: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Аудирование (слушание) – восприятие произведений разных жанров из круга чтения; понимание главной мысли. Изучение произведений одного и того же жанра или произведений одного и того же автора в сравнении; особенности произведения (композиция текста, язык произведения, анализ их поступков, выделение деталей для характеристики; определение времени и места событий, выделение описания пейзажа и портрет героя). Выявление авторской позиции и формирование своего отношения к произведению героя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тение – вслух и молча (про себя) небольших произведений целыми словами. Умение читать выразительно те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кст пр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оизведения, передавая отношение к событиям, героям, выбирая соответствующий содержанию и смыслу текста интонационный рисунок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та с текстом – осознание последовательности и смысла событий. Вычленение главной мысли текста. Определение поступков героев и их мотивов; сопоставление поступков персонажей и их оценка. Нахождение в произведении слов и выражений, характеризующих героев и события; выявление авторской позиции и своего отношения к событиям и персонажам.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бота со структурой текста – начало, развитие, концовка, деление текста на части и озаглавливание частей; составление плана под руководством учителя. Пересказ содержания текста (подробно и кратко) по готовому плану. Самостоятельное выполнение заданий к тексту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Содержание программы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442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7"/>
          <w:sz w:val="24"/>
          <w:szCs w:val="24"/>
        </w:rPr>
        <w:t>Круг чтения: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произведения устного творчества русского и других народов;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стихотворные и прозаические произведения отечественных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и зарубежных писателей;</w:t>
      </w:r>
    </w:p>
    <w:p w:rsidR="00F23F45" w:rsidRPr="001F28A8" w:rsidRDefault="00F23F45" w:rsidP="00F23F45">
      <w:pPr>
        <w:widowControl w:val="0"/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художественные и научно-популярные рассказы и очерки;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риключенческая литература; справочная литература: сло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вари, детские энциклопедии, книги-справочни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27" w:right="3072"/>
        <w:jc w:val="both"/>
        <w:rPr>
          <w:rFonts w:ascii="Times New Roman" w:eastAsia="Times New Roman" w:hAnsi="Times New Roman" w:cs="Times New Roman"/>
          <w:b/>
          <w:bCs/>
          <w:color w:val="000000"/>
          <w:w w:val="109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9"/>
          <w:sz w:val="24"/>
          <w:szCs w:val="24"/>
        </w:rPr>
        <w:t>Основные разделы: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Устное народное творчеств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29" w:right="5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Пословицы, скороговорки, загадки, русские народные сказ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ки («Самое дорогое», «Про </w:t>
      </w: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>Ленивую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t xml:space="preserve"> и Радивую», «Дочь-семилет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ка», «Царевич Нехитёр-Немудёр»); былины («Добрыня и Змея»,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«Илья Муромец и Соловей-разбойник», «Алёша Попович и ТугаринЗмеёвич», «Вольга и Микула»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Басни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4" w:right="24" w:firstLine="3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Эзоп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 xml:space="preserve">«Лисица и виноград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5"/>
          <w:sz w:val="24"/>
          <w:szCs w:val="24"/>
        </w:rPr>
        <w:t xml:space="preserve">И.А. Крыло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Лиса и виноград», «Ворона и лисиц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С. Пушк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24" w:right="10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«У лукоморья дуб зелёный» (отрывок), «Сказка о царе Салта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не...», стихи («Вот север, тучи нагоняя...», «Зимний вечер», «Ня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не»)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6"/>
          <w:sz w:val="24"/>
          <w:szCs w:val="24"/>
        </w:rPr>
        <w:t xml:space="preserve">К.Г. Паустовский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«Сказки Пушкин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Стихи русских поэтов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right="19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spacing w:val="-2"/>
          <w:w w:val="108"/>
          <w:sz w:val="24"/>
          <w:szCs w:val="24"/>
        </w:rPr>
        <w:t xml:space="preserve">Ф.И. Тютче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«Есть в осени первоначальной...», «Чародей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кою Зимою...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А.Н. Майков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 xml:space="preserve">«Осень»; </w:t>
      </w:r>
      <w:proofErr w:type="gramStart"/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>АЛ</w:t>
      </w:r>
      <w:proofErr w:type="gramEnd"/>
      <w:r w:rsidRPr="001F28A8">
        <w:rPr>
          <w:rFonts w:ascii="Times New Roman" w:eastAsia="Times New Roman" w:hAnsi="Times New Roman" w:cs="Times New Roman"/>
          <w:i/>
          <w:iCs/>
          <w:color w:val="000000"/>
          <w:spacing w:val="-1"/>
          <w:w w:val="108"/>
          <w:sz w:val="24"/>
          <w:szCs w:val="24"/>
        </w:rPr>
        <w:t xml:space="preserve">. Фет.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«Мама! Глянь-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ка из окошка...», «Кот поёт, глаза прищуря...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И.С. Никитин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Русь», «Утро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И.З. Суриков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 xml:space="preserve">«Детство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w w:val="108"/>
          <w:sz w:val="24"/>
          <w:szCs w:val="24"/>
        </w:rPr>
        <w:t xml:space="preserve">С.Д. Дрожжин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«Пр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softHyphen/>
        <w:t>вет», «Зимний ден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Л.Н. Толстог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4" w:right="43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04"/>
          <w:sz w:val="24"/>
          <w:szCs w:val="24"/>
        </w:rPr>
        <w:t xml:space="preserve">«Два брата», «Белка и Волк», «Лебеди», «Прыжок», «Зайцы», 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Как боролся русский богатыр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Н.А. Некрасо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«Крестьянские дети» (отрывок), «Мороз-воевода» (отры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вок), «Мужичок с ноготок» (отрывок), «Славная осень!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 Здоровый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, </w:t>
      </w:r>
      <w:r w:rsidRPr="001F28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ядрёный..</w:t>
      </w: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.»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>;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4"/>
          <w:sz w:val="24"/>
          <w:szCs w:val="24"/>
        </w:rPr>
        <w:t xml:space="preserve">К.И. Чуковский. 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«Мужичок с ноготок»; «О ст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>хах</w:t>
      </w:r>
      <w:r w:rsidRPr="001F28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Некрасов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П. Чехо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Рассказы «Степь», «Ванька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1"/>
          <w:sz w:val="24"/>
          <w:szCs w:val="24"/>
        </w:rPr>
        <w:t xml:space="preserve">Н.С. Шер. </w:t>
      </w:r>
      <w:r w:rsidRPr="001F28A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«О рассказах А.П. Чехов</w:t>
      </w:r>
      <w:r w:rsidRPr="001F28A8">
        <w:rPr>
          <w:rFonts w:ascii="Times New Roman" w:eastAsia="Times New Roman" w:hAnsi="Times New Roman" w:cs="Times New Roman"/>
          <w:color w:val="000000"/>
          <w:spacing w:val="-10"/>
          <w:w w:val="101"/>
          <w:sz w:val="24"/>
          <w:szCs w:val="24"/>
        </w:rPr>
        <w:t>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 xml:space="preserve">Произведения Д.Н. 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Мамина-Сибиряка</w:t>
      </w:r>
      <w:proofErr w:type="gramEnd"/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2"/>
          <w:sz w:val="24"/>
          <w:szCs w:val="24"/>
        </w:rPr>
        <w:t>«Умнее всех», «Приёмыш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И. Купр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«Синяя звезда», «Барбос и Жулька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С.А. Есен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>«Стихи о Родине» (отрывки), «Я покинул родимый дом...»,</w:t>
      </w:r>
      <w:r w:rsidRPr="001F28A8">
        <w:rPr>
          <w:rFonts w:ascii="Times New Roman" w:eastAsia="Times New Roman" w:hAnsi="Times New Roman" w:cs="Times New Roman"/>
          <w:color w:val="000000"/>
          <w:spacing w:val="8"/>
          <w:w w:val="105"/>
          <w:sz w:val="24"/>
          <w:szCs w:val="24"/>
        </w:rPr>
        <w:t>.«Нивы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t>сжаты, рощи голы...», «Стихи о берёзе» (отрывки), «Берё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5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</w:rPr>
        <w:t>за»</w:t>
      </w:r>
      <w:proofErr w:type="gramStart"/>
      <w:r w:rsidRPr="001F28A8">
        <w:rPr>
          <w:rFonts w:ascii="Times New Roman" w:eastAsia="Times New Roman" w:hAnsi="Times New Roman" w:cs="Times New Roman"/>
          <w:color w:val="000000"/>
          <w:spacing w:val="7"/>
          <w:w w:val="105"/>
          <w:sz w:val="24"/>
          <w:szCs w:val="24"/>
        </w:rPr>
        <w:t>,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«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5"/>
          <w:w w:val="105"/>
          <w:sz w:val="24"/>
          <w:szCs w:val="24"/>
        </w:rPr>
        <w:t>Бабушкины сказки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К.Г. Паустовского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4"/>
          <w:sz w:val="24"/>
          <w:szCs w:val="24"/>
        </w:rPr>
        <w:t>«Стальное колечко», «Кот-ворюга», «Какие бывают дожди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С.Я. Маршак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«Урок родного языка», «Ландыш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4"/>
          <w:sz w:val="24"/>
          <w:szCs w:val="24"/>
        </w:rPr>
        <w:t xml:space="preserve">В. Субботин. 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«С Марша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2"/>
          <w:w w:val="104"/>
          <w:sz w:val="24"/>
          <w:szCs w:val="24"/>
        </w:rPr>
        <w:t>ком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Рассказы Л. Пантелеев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3"/>
          <w:sz w:val="24"/>
          <w:szCs w:val="24"/>
        </w:rPr>
        <w:t>«Честное слово», «Камилл и учитель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А.П. Гайдар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Горячий камень» (в сокращении), «Тимур и его команда» (отрывок)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С.В. Михалков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Аркадий Гайдар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>К.Г. Паустов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3"/>
          <w:w w:val="107"/>
          <w:sz w:val="24"/>
          <w:szCs w:val="24"/>
        </w:rPr>
        <w:t xml:space="preserve">ский.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«Об Аркадии Петровиче Гайдаре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М.М. Пришвина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5"/>
          <w:sz w:val="24"/>
          <w:szCs w:val="24"/>
        </w:rPr>
        <w:t xml:space="preserve">«Моя Родина», «Выскочка», «Жаркий час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В. Чалмаев.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5"/>
          <w:sz w:val="24"/>
          <w:szCs w:val="24"/>
        </w:rPr>
        <w:t>«Воспоминания о М.М. Пришвине»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3072"/>
        <w:jc w:val="both"/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14"/>
          <w:w w:val="109"/>
          <w:sz w:val="24"/>
          <w:szCs w:val="24"/>
          <w:u w:val="single"/>
        </w:rPr>
        <w:t>Произведения зарубежных писателей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  <w:lang w:val="en-US"/>
        </w:rPr>
        <w:t>III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. Перро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Подарки феи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w w:val="107"/>
          <w:sz w:val="24"/>
          <w:szCs w:val="24"/>
        </w:rPr>
        <w:t xml:space="preserve">Ц. Топелиус. 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 xml:space="preserve">«Солнечный Луч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и ноябре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Дж. Лондон.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 xml:space="preserve">«Волк»; </w:t>
      </w:r>
      <w:r w:rsidRPr="001F28A8">
        <w:rPr>
          <w:rFonts w:ascii="Times New Roman" w:eastAsia="Times New Roman" w:hAnsi="Times New Roman" w:cs="Times New Roman"/>
          <w:i/>
          <w:iCs/>
          <w:color w:val="000000"/>
          <w:spacing w:val="-6"/>
          <w:w w:val="107"/>
          <w:sz w:val="24"/>
          <w:szCs w:val="24"/>
        </w:rPr>
        <w:t xml:space="preserve">Э. Сетон-Томпсон.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t>«Чинк» (в со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кращении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b/>
          <w:bCs/>
          <w:color w:val="000000"/>
          <w:spacing w:val="-2"/>
          <w:w w:val="108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51" w:firstLine="28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08"/>
          <w:sz w:val="24"/>
          <w:szCs w:val="24"/>
        </w:rPr>
        <w:t>Примерная тематика: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произведения о Родине, о героических подвигах во имя Род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  <w:t>ны;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 xml:space="preserve">о труде людей и их отношениях друг к другу, 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t>о жизни де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 xml:space="preserve">тей и взрослых, их чувствах, дружбе и бережном отношении 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к животным; 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 xml:space="preserve">о нравственно-эстетических понятиях (добро,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6"/>
          <w:sz w:val="24"/>
          <w:szCs w:val="24"/>
        </w:rPr>
        <w:t>зло, честь, долг, совесть, жизнь, смерть, правда, ложь и т. д.).</w:t>
      </w:r>
      <w:proofErr w:type="gramEnd"/>
    </w:p>
    <w:p w:rsidR="00F23F45" w:rsidRPr="001F28A8" w:rsidRDefault="00F23F45" w:rsidP="00F23F45">
      <w:pPr>
        <w:shd w:val="clear" w:color="auto" w:fill="FFFFFF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403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Жанровое разнообразие: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олее сложные по структуре сказки, рассказы, басни, были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  <w:t>ны, сказы, легенды (выявление их особенностей);</w:t>
      </w:r>
    </w:p>
    <w:p w:rsidR="00F23F45" w:rsidRPr="001F28A8" w:rsidRDefault="00F23F45" w:rsidP="00F23F45">
      <w:pPr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ихотворные произведения (наблюдение за ритмом, риф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мой, строкой, строфой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Народная сказка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: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и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 xml:space="preserve">дея победы добра над злом, правды над </w:t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>кривдой; реальность и нереальность событий; герои положи</w:t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ельные и отрицательные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Особенности народной сказки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:</w:t>
      </w:r>
      <w:r w:rsidRPr="001F28A8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>з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12"/>
          <w:w w:val="110"/>
          <w:sz w:val="24"/>
          <w:szCs w:val="24"/>
        </w:rPr>
        <w:t xml:space="preserve">амедленность действия за счёт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повторов; включение побасенок и прибауток; наличие волшеб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10"/>
          <w:sz w:val="24"/>
          <w:szCs w:val="24"/>
        </w:rPr>
        <w:t xml:space="preserve">ных превращений; присказки, зачины и их варианты; особые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10"/>
          <w:sz w:val="24"/>
          <w:szCs w:val="24"/>
        </w:rPr>
        <w:t>концов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right="5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Литературная (авторская) сказка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:</w:t>
      </w:r>
      <w:r w:rsidRPr="001F28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с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ходство с народной сказкой; 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герои сказки, структурное сходство; особый поэтический язык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писателя, лиричность и яркость образов, эмоциональные пер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8"/>
          <w:sz w:val="24"/>
          <w:szCs w:val="24"/>
        </w:rPr>
        <w:t>живания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Художественные рассказы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: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>т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7"/>
          <w:w w:val="108"/>
          <w:sz w:val="24"/>
          <w:szCs w:val="24"/>
        </w:rPr>
        <w:t xml:space="preserve">ема, смысл, герои, их поступки, </w:t>
      </w:r>
      <w:r w:rsidRPr="001F28A8">
        <w:rPr>
          <w:rFonts w:ascii="Times New Roman" w:eastAsia="Times New Roman" w:hAnsi="Times New Roman" w:cs="Times New Roman"/>
          <w:color w:val="000000"/>
          <w:w w:val="108"/>
          <w:sz w:val="24"/>
          <w:szCs w:val="24"/>
        </w:rPr>
        <w:t xml:space="preserve">мотивы поступков, структура рассказа: вступление, развитие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действия, концовка рассказа; изобразительные средства: эпите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ты, сравнения, устойчивые выражения, олицетворения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4" w:firstLine="408"/>
        <w:jc w:val="both"/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Рассказы художественные, научно-художественные, научно-по</w:t>
      </w: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softHyphen/>
        <w:t>знавательные, очер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right="10" w:firstLine="4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Рассказы-описания: художественные и научно-художест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  <w:t>венные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4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Повествовательные рассказ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ы</w:t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(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8"/>
          <w:w w:val="108"/>
          <w:sz w:val="24"/>
          <w:szCs w:val="24"/>
        </w:rPr>
        <w:t>автор, рассказчик, рассказчик-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8"/>
          <w:sz w:val="24"/>
          <w:szCs w:val="24"/>
        </w:rPr>
        <w:t>автор, рассказчик-герой). Рассказы с включением диалога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Басни</w:t>
      </w:r>
      <w:proofErr w:type="gramStart"/>
      <w:r w:rsidRPr="001F28A8">
        <w:rPr>
          <w:rFonts w:ascii="Times New Roman" w:eastAsia="Times New Roman" w:hAnsi="Times New Roman" w:cs="Times New Roman"/>
          <w:bCs/>
          <w:i/>
          <w:color w:val="000000"/>
          <w:spacing w:val="-2"/>
          <w:w w:val="113"/>
          <w:sz w:val="24"/>
          <w:szCs w:val="24"/>
        </w:rPr>
        <w:t>: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п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t>розаические и стихотворные; структура басни (всту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t>пление, развитие действия, мораль; развитие действия — мораль; мораль — развитие действия), художественные особенности ба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t>ни: иносказание, аллегория, крылатые слова, устойчивые соч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8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8"/>
          <w:sz w:val="24"/>
          <w:szCs w:val="24"/>
        </w:rPr>
        <w:t>тания, меткость языка, юмор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10" w:firstLine="398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Общая ориентировка в литературоведческих представле</w:t>
      </w: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softHyphen/>
        <w:t>ниях и понятиях: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литература, фольклор, литературное произведение, жанр,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сказка, былина, сказ, пословица, загадка, рассказ, стихотв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рение, басня, быль;</w:t>
      </w:r>
      <w:proofErr w:type="gramEnd"/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присказка, зачин, диалог, вступление, концовка, мораль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герой (персонаж), портрет героя, пейзаж, место действия,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9"/>
          <w:sz w:val="24"/>
          <w:szCs w:val="24"/>
        </w:rPr>
        <w:t>поступок, отношение автора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2"/>
          <w:w w:val="110"/>
          <w:sz w:val="24"/>
          <w:szCs w:val="24"/>
        </w:rPr>
        <w:t>стихотворение, рифма, строка, строфа;</w:t>
      </w:r>
    </w:p>
    <w:p w:rsidR="00F23F45" w:rsidRPr="001F28A8" w:rsidRDefault="00F23F45" w:rsidP="00F23F45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34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 xml:space="preserve">средства выразительности: тон, логические ударения, пауза, 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темп, ритм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right="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Восприятие литературного произведения</w:t>
      </w:r>
      <w:proofErr w:type="gramStart"/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.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И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зучение про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изведений одного и того же жанра и произведений одного и т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го же автора, особенности произведения (композиция текста, 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>язык произведения, изображение героев). Сравнение персона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t>жей разных произведений, анализ их поступков, характеристи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t>ка персонажей; определение времени и места событий, выдел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9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15"/>
          <w:w w:val="109"/>
          <w:sz w:val="24"/>
          <w:szCs w:val="24"/>
        </w:rPr>
        <w:t>ние</w:t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9"/>
          <w:sz w:val="24"/>
          <w:szCs w:val="24"/>
        </w:rPr>
        <w:t xml:space="preserve">описания пейзажа и портрета героя. Выявление авторской </w:t>
      </w:r>
      <w:r w:rsidRPr="001F28A8">
        <w:rPr>
          <w:rFonts w:ascii="Times New Roman" w:eastAsia="Times New Roman" w:hAnsi="Times New Roman" w:cs="Times New Roman"/>
          <w:color w:val="000000"/>
          <w:w w:val="109"/>
          <w:sz w:val="24"/>
          <w:szCs w:val="24"/>
        </w:rPr>
        <w:t xml:space="preserve">позиции и формирование своего отношения к произведению </w:t>
      </w:r>
      <w:r w:rsidRPr="001F28A8">
        <w:rPr>
          <w:rFonts w:ascii="Times New Roman" w:eastAsia="Times New Roman" w:hAnsi="Times New Roman" w:cs="Times New Roman"/>
          <w:color w:val="000000"/>
          <w:spacing w:val="-7"/>
          <w:w w:val="109"/>
          <w:sz w:val="24"/>
          <w:szCs w:val="24"/>
        </w:rPr>
        <w:t>и героям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Работа с текстом</w:t>
      </w:r>
      <w:r w:rsidRPr="001F28A8">
        <w:rPr>
          <w:rFonts w:ascii="Times New Roman" w:eastAsia="Times New Roman" w:hAnsi="Times New Roman" w:cs="Times New Roman"/>
          <w:b/>
          <w:bCs/>
          <w:color w:val="000000"/>
          <w:spacing w:val="-3"/>
          <w:w w:val="110"/>
          <w:sz w:val="24"/>
          <w:szCs w:val="24"/>
        </w:rPr>
        <w:t>: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вычленение главной мысли текста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осознание последовательности и смысла событий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10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знание структуры текста: начало, развитие действия, кон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8"/>
          <w:w w:val="106"/>
          <w:sz w:val="24"/>
          <w:szCs w:val="24"/>
        </w:rPr>
        <w:t>цовка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деление текста на части и их озаглавливание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составление плана под руководством учителя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t>пересказ содержания текста (подробно и выборочно) по го</w:t>
      </w:r>
      <w:r w:rsidRPr="001F28A8">
        <w:rPr>
          <w:rFonts w:ascii="Times New Roman" w:eastAsia="Times New Roman" w:hAnsi="Times New Roman" w:cs="Times New Roman"/>
          <w:color w:val="000000"/>
          <w:w w:val="106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6"/>
          <w:sz w:val="24"/>
          <w:szCs w:val="24"/>
        </w:rPr>
        <w:t>товому плану и самостоятельно;</w:t>
      </w:r>
    </w:p>
    <w:p w:rsidR="00F23F45" w:rsidRPr="001F28A8" w:rsidRDefault="00F23F45" w:rsidP="00F23F45">
      <w:pPr>
        <w:widowControl w:val="0"/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1"/>
          <w:w w:val="106"/>
          <w:sz w:val="24"/>
          <w:szCs w:val="24"/>
        </w:rPr>
        <w:t>самостоятельное выполнение заданий к тексту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3"/>
          <w:sz w:val="24"/>
          <w:szCs w:val="24"/>
        </w:rPr>
        <w:t>Работа с книгой: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right="5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самостоятельное определение темы и жанра, умение пользо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7"/>
          <w:sz w:val="24"/>
          <w:szCs w:val="24"/>
        </w:rPr>
        <w:t>ваться оглавлением, предисловием, послесловием;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отбор и самостоятельное чтение книг по теме и жанру, ав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"/>
          <w:w w:val="107"/>
          <w:sz w:val="24"/>
          <w:szCs w:val="24"/>
        </w:rPr>
        <w:t>торской принадлежности;</w:t>
      </w:r>
    </w:p>
    <w:p w:rsidR="00F23F45" w:rsidRPr="001F28A8" w:rsidRDefault="00F23F45" w:rsidP="00F23F45">
      <w:pPr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t>знание элементов книги: форзац, титульный лист, оглавле</w:t>
      </w:r>
      <w:r w:rsidRPr="001F28A8">
        <w:rPr>
          <w:rFonts w:ascii="Times New Roman" w:eastAsia="Times New Roman" w:hAnsi="Times New Roman" w:cs="Times New Roman"/>
          <w:color w:val="000000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ние, предисловие, послесловие. Периодика (газеты и журна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  <w:t>лы для детей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" w:firstLine="379"/>
        <w:jc w:val="both"/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38" w:firstLine="37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  <w:t>Навык чтения.</w:t>
      </w:r>
      <w:r w:rsidR="008B71DF">
        <w:rPr>
          <w:rFonts w:ascii="Times New Roman" w:eastAsia="Times New Roman" w:hAnsi="Times New Roman" w:cs="Times New Roman"/>
          <w:b/>
          <w:bCs/>
          <w:i/>
          <w:color w:val="000000"/>
          <w:spacing w:val="-4"/>
          <w:w w:val="107"/>
          <w:sz w:val="24"/>
          <w:szCs w:val="24"/>
        </w:rPr>
        <w:t xml:space="preserve"> 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>Обучение осознанному чтению целыми сло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  <w:t>нами вслух и молча небольших произведений или глав из произ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ведений. Умение читать текст выразительно, передавая отнош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07"/>
          <w:sz w:val="24"/>
          <w:szCs w:val="24"/>
        </w:rPr>
        <w:t xml:space="preserve">ние к событиям, героям, выбирая соответствующую содержанию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07"/>
          <w:sz w:val="24"/>
          <w:szCs w:val="24"/>
        </w:rPr>
        <w:t>и смыслу текста интонацию (тон, паузы, темп, логическое ударе</w:t>
      </w:r>
      <w:r w:rsidRPr="001F28A8">
        <w:rPr>
          <w:rFonts w:ascii="Times New Roman" w:eastAsia="Times New Roman" w:hAnsi="Times New Roman" w:cs="Times New Roman"/>
          <w:color w:val="000000"/>
          <w:w w:val="102"/>
          <w:sz w:val="24"/>
          <w:szCs w:val="24"/>
        </w:rPr>
        <w:t xml:space="preserve">ние). Темп чтения вслух не менее 60 слов в минуту и молча — не </w:t>
      </w:r>
      <w:r w:rsidRPr="001F28A8">
        <w:rPr>
          <w:rFonts w:ascii="Times New Roman" w:eastAsia="Times New Roman" w:hAnsi="Times New Roman" w:cs="Times New Roman"/>
          <w:color w:val="000000"/>
          <w:spacing w:val="-2"/>
          <w:w w:val="102"/>
          <w:sz w:val="24"/>
          <w:szCs w:val="24"/>
        </w:rPr>
        <w:t>менее 80 слов в минуту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left="10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  <w:t>Творческая деятельность школьников</w:t>
      </w:r>
      <w:proofErr w:type="gramStart"/>
      <w:r w:rsidRPr="001F28A8">
        <w:rPr>
          <w:rFonts w:ascii="Times New Roman" w:eastAsia="Times New Roman" w:hAnsi="Times New Roman" w:cs="Times New Roman"/>
          <w:b/>
          <w:bCs/>
          <w:i/>
          <w:color w:val="000000"/>
          <w:w w:val="104"/>
          <w:sz w:val="24"/>
          <w:szCs w:val="24"/>
        </w:rPr>
        <w:t>.</w:t>
      </w:r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>Р</w:t>
      </w:r>
      <w:proofErr w:type="gramEnd"/>
      <w:r w:rsidRPr="001F28A8">
        <w:rPr>
          <w:rFonts w:ascii="Times New Roman" w:eastAsia="Times New Roman" w:hAnsi="Times New Roman" w:cs="Times New Roman"/>
          <w:color w:val="000000"/>
          <w:w w:val="104"/>
          <w:sz w:val="24"/>
          <w:szCs w:val="24"/>
        </w:rPr>
        <w:t xml:space="preserve">азвитие интереса 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>к художественному слову. Сочинение (по аналогии) загадок, не</w:t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былиц, забавных историй с героями изученных произведений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5"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t>Творческая работа по сопоставлению литературных произ</w:t>
      </w:r>
      <w:r w:rsidRPr="001F28A8">
        <w:rPr>
          <w:rFonts w:ascii="Times New Roman" w:eastAsia="Times New Roman" w:hAnsi="Times New Roman" w:cs="Times New Roman"/>
          <w:color w:val="000000"/>
          <w:spacing w:val="-4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едений с аналогичными произведениями изобразительного ис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10"/>
          <w:w w:val="110"/>
          <w:sz w:val="24"/>
          <w:szCs w:val="24"/>
        </w:rPr>
        <w:t>кусства, музык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Коллективная творческая работа по изученным произведе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ниям во внеурочное время (в группе продленного дня, в творч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</w:r>
      <w:r w:rsidRPr="001F28A8">
        <w:rPr>
          <w:rFonts w:ascii="Times New Roman" w:eastAsia="Times New Roman" w:hAnsi="Times New Roman" w:cs="Times New Roman"/>
          <w:color w:val="000000"/>
          <w:spacing w:val="-6"/>
          <w:w w:val="110"/>
          <w:sz w:val="24"/>
          <w:szCs w:val="24"/>
        </w:rPr>
        <w:t xml:space="preserve">ской мастерской, в литературном кружке или на факультативных </w:t>
      </w:r>
      <w:r w:rsidRPr="001F28A8">
        <w:rPr>
          <w:rFonts w:ascii="Times New Roman" w:eastAsia="Times New Roman" w:hAnsi="Times New Roman" w:cs="Times New Roman"/>
          <w:color w:val="000000"/>
          <w:spacing w:val="-3"/>
          <w:w w:val="110"/>
          <w:sz w:val="24"/>
          <w:szCs w:val="24"/>
        </w:rPr>
        <w:t>занятиях): дорогами сказок, город героев, сказочный дом и т. д. Проведение литературных игр, конкурсов, утренников, уроков-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отчётов.</w:t>
      </w: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Важной задачей курса является поэтапно формирование литературоведческих понятий.</w:t>
      </w:r>
    </w:p>
    <w:tbl>
      <w:tblPr>
        <w:tblStyle w:val="1"/>
        <w:tblpPr w:leftFromText="180" w:rightFromText="180" w:vertAnchor="text" w:horzAnchor="margin" w:tblpXSpec="center" w:tblpY="-105"/>
        <w:tblW w:w="0" w:type="auto"/>
        <w:tblLook w:val="04A0" w:firstRow="1" w:lastRow="0" w:firstColumn="1" w:lastColumn="0" w:noHBand="0" w:noVBand="1"/>
      </w:tblPr>
      <w:tblGrid>
        <w:gridCol w:w="2811"/>
        <w:gridCol w:w="7186"/>
      </w:tblGrid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  <w:t>Учебная тем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b/>
                <w:i/>
                <w:color w:val="000000"/>
                <w:spacing w:val="-5"/>
                <w:w w:val="110"/>
                <w:sz w:val="24"/>
                <w:szCs w:val="24"/>
              </w:rPr>
              <w:t>Литературоведческие понятия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Фольклор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ры произведений: пословица, загадка, сказка, народная сказка </w:t>
            </w: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казка</w:t>
            </w:r>
            <w:proofErr w:type="gramEnd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с загадками, загадка – сказка, загадка – вопрос, загадка - противопоставление, загадка – признак, загадка – сравнение скороговорка, былина. Былинный герой, сказитель, присказ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казки народов России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исказка, повторы, чудеса, волшебные превращения, герои положительные и отрицательны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Басни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басня, басня в стихотворной и прозаической форме. Мораль, вступление, рассказ (повествование или развитие действий), олицетворение, аллегория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С.Пушк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казка, стихи, поэма. Эпитет, устойчивый эпитет, олицетворение, строфа, стихотворная стро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русских поэтов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Стихотворная строка (стих), строфа (двустишие, трёхстишие  т.д.), ритм, рифма. Эпитет, сравнение, олицетворение. 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Л.Н. Толстого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ры произведений: литературная сказка, басня, художественный  рассказ, научно-познавательный рассказ, былина, очерк.</w:t>
            </w:r>
            <w:proofErr w:type="gramEnd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Устойчивый эпитет, рассказчик – герой, сравнение, мораль (скрытая)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Н.А. Некрасо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ры произведений: стихи, поэма. Стихотворная строка (стих)</w:t>
            </w: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,с</w:t>
            </w:r>
            <w:proofErr w:type="gramEnd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трофа, рифма, логическое ударение, пауза темп, тог, ритм. Эпитет, сравнение, олицетворение. Пейзаж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П. Чехо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южет, глава, герой, юмор, сравнени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казки зарубежны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Волшебная сказка. Герои положительные и отрицательные, литературная (авторская) сказка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русских поэтов (И.С. Никитина И.З. Сурикова, С.Д. Дрожжина)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рофа (четверостишие), эпитет, метафора, олицетворение, пауза, логическое ударение, тон, темп, ритм.</w:t>
            </w:r>
            <w:proofErr w:type="gramEnd"/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Д.Н. Мамина – Сибиряк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рассказ, сказка. </w:t>
            </w: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севдоним, автор - рассказчик, сюжет, авторская сказка, герои положительные и отрицательные, персонаж.</w:t>
            </w:r>
            <w:proofErr w:type="gramEnd"/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И. Купр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рассказ – описание, рассказ – повествование, рассказ о животных. Сюжет, сюжетная линия, пейзаж, эпитет, сравнение, олицетворение. Рассказ, автор – рассказчик.  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ихи С.. Есен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трофа, стихотворная строка (стих), олицетворение, ритм, тон, темп, эпитет сравнени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К.. Паустовского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казка, рассказ о животных, юмористический рассказ, рассказ – описание, очерк.</w:t>
            </w:r>
            <w:proofErr w:type="gramEnd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 Сюжет, главный герой, главная мысль, юмор, пейзаж, эпитет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С.Я. Маршак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стихи, быль сказка, загадка. Строфа, эпитет, сравнение, эпитет, метафора, рит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Л. Пантелеев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 о детях, исторический рассказ, юмористический рассказ. Автор – рассказчик, герой рассказа, исторический факт. Псевдоним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А.П. Гайдар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рассказ о детях, повесть, очерк. </w:t>
            </w: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Сюжет (завязка, развитие события, кульминация, продолжение событий, развязка), справка об авторе, псевдоним.</w:t>
            </w:r>
            <w:proofErr w:type="gramEnd"/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М.М. Пришвина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очерк, художественный рассказ, юмористический рассказ, рассказ – описание. Рассказчик, сюжет рассказа, заголовок, главная мысль, герой, справка об авторе.</w:t>
            </w:r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современных детски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Жанры произведений: стихи, сказка, песенка, рассказ. </w:t>
            </w: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 xml:space="preserve">Тон, темп, логическое ударение, ритм, эпитет, сравнение, метафора, олицетворение, строфа, стихотворная строка. </w:t>
            </w:r>
            <w:proofErr w:type="gramEnd"/>
          </w:p>
        </w:tc>
      </w:tr>
      <w:tr w:rsidR="001B17A8" w:rsidRPr="001F28A8" w:rsidTr="001B17A8">
        <w:tc>
          <w:tcPr>
            <w:tcW w:w="2943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Произведения зарубежных писателей</w:t>
            </w:r>
          </w:p>
        </w:tc>
        <w:tc>
          <w:tcPr>
            <w:tcW w:w="7739" w:type="dxa"/>
          </w:tcPr>
          <w:p w:rsidR="001B17A8" w:rsidRPr="001F28A8" w:rsidRDefault="001B17A8" w:rsidP="001B17A8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0"/>
                <w:sz w:val="24"/>
                <w:szCs w:val="24"/>
              </w:rPr>
              <w:t>Жанры произведений: рассказ. Герой рассказа, сюжет, пейзаж, эпитет, сравнение.</w:t>
            </w:r>
          </w:p>
        </w:tc>
      </w:tr>
    </w:tbl>
    <w:p w:rsidR="00F23F45" w:rsidRPr="001F28A8" w:rsidRDefault="00F23F45" w:rsidP="00F23F45">
      <w:pPr>
        <w:shd w:val="clear" w:color="auto" w:fill="FFFFFF"/>
        <w:spacing w:after="0" w:line="240" w:lineRule="auto"/>
        <w:ind w:firstLine="394"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Основные требования к знаниям и умениям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 концу обучения в 3 классе учащиеся достигнут следующих результатов: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Виды речевой и читательской деятельности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ознавать значимость чтения для расширения своего читательского кругозора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содержание прослушанных и самостоятельно прочитанных произведений, определять их главную мысль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вслух целыми словами, соблюдая орфоэпические нормы, в темпе, соответствующим возможностям третьеклассников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молча (про себя) небольшие произведения под контролем учителя и самостоятельно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выразительно подготовленные тексты, соблюдая знаки препинания и выбирая тон, темп, соответствующие читаемому произведению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ть наизусть заранее подготовленные произвед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льзоваться первичным, изучающим и поисковыми видами чтения по собственному желанию и зависимости от цели чт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ктически различать художественные, научно-популярные и справочные тексты, сравнивать по принципу сходство/различие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вечать на вопросы по содержанию произведения и вести диалог о произведении, героях и их поступках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вильно называть произведение и книгу, объяснять  заглавие произведения и его соответствие содержанию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и оценивать поведение героев произведения с морально-этических позиций и обогащать свой эмоционально-духовный опыт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ересказывать тексты изученных произведений по готовому плану, различать краткий и подробный пересказы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лассифицировать изученные произведения по темам, жанрам, авторской принадлежности, выделяя существенные признаки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0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зличать типы книг: книга – произведение и книга – сборник; книги – сборники по темам и жанрам.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понимать нравственное содержание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, давать оценку поступков героев, высказывать своё мнение о произведении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понимать авторскую точку зрения, аргументировано соглашаться или не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соглашаться с авторской позицией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работать с книгами разного типа (книга – произведение, книга – сборник), находить губный элемент структуры книги (содержание, предисловие, тему, автор, словарь);</w:t>
      </w:r>
      <w:proofErr w:type="gramEnd"/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ть пользоваться фондом школьной библиотеки для выбора книги по теме жанру или  авторской принадлежности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Литературоведческая пропедевтика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различать стихотворные и  прозаические тексты, называть стихотворные и прозаические жанры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определять особенности жанров произведений (сказок, рассказов, стихотворений, загадок), выделяя 2 – 3 существенных признака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подбирать синонимы к словам из текста произведения и сознавать контекстное и прямое значение сло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в текстах произведений эпитеты, сравнения и обращения, половицы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средства выразительности, использовать в речи названия жанров и литературоведческие понятия (сказка, рассказ, стихотворение, сказки о животных, бытовые и волшебные сказки, обращение, диалог, произведение, сравнение, эпитет).</w:t>
      </w:r>
      <w:proofErr w:type="gramEnd"/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дбирать к словам синонимы, понимать прямое и контекстное значение сло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употреблять в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речи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изученные литературоведческие понятия при анализе произведений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аходить и читать диалоги и монологи героев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Творческая деятельность учащихся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особенности образов героев произведений, выбирать роль  читать реплик героя в соответствии с образом, созданным автором произведения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инсценировать небольшие произведения (сказки, басни) или  отдельные эпизоды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делировать живые картинки» к изученным произведениям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здавать истории с героями произведений на основе интерпретации художественного произведения.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иллюстрировать словесно отдельные эпизоды произведений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ыполнять различные творческие проекты коллективно или в группах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творчески пересказывать произведение от лица героев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здавать по образцу небольшие произведения (истории, комиксы)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Раздел «Чтение: работа с информацией»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определять и формулировать главную мысль текста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в тексте произведения информацию о героях, в структурных элементах книги – сведения об авторе, жанре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работать с таблицами и схемами, использовать информацию таблицы для характеристики произведения, книги, героев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делить текст на составные части, составлять план текста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понимать информацию, представленную разными способами: в таблице, схеме, модели; дополнять, исправлять и уточнять её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сопоставлять и обобщать информацию, содержащуюся в разных частях текста.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sz w:val="24"/>
          <w:szCs w:val="24"/>
          <w:u w:val="single"/>
        </w:rPr>
        <w:t>Ученик получит возможность научиться: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самостоятельно находить информацию в учебнике и справочнике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находить информацию о книге, об авторе, пользуясь структурными элементами книги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>целенаправленно находить информацию о предметах, явлениях природы в текстах научно-популярных произведений и справочниках;</w:t>
      </w:r>
    </w:p>
    <w:p w:rsidR="00F23F45" w:rsidRPr="001F28A8" w:rsidRDefault="00F23F45" w:rsidP="00F23F45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  <w:t xml:space="preserve">сравнивать полученную из текста информацию с информацией готовых таблиц и схем. </w:t>
      </w:r>
    </w:p>
    <w:p w:rsidR="00F23F45" w:rsidRPr="001F28A8" w:rsidRDefault="00F23F45" w:rsidP="00F23F45">
      <w:p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bCs/>
          <w:color w:val="000000"/>
          <w:spacing w:val="-2"/>
          <w:w w:val="111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w w:val="111"/>
          <w:sz w:val="24"/>
          <w:szCs w:val="24"/>
        </w:rPr>
        <w:t>Межпредметные связи: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русского языка: аннотация к прочитанному про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изведению (два-три предложения), запись описания пейзажа или портрета персонажа, проба пера (сочинение считалок, сказок, рассказов, историй)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изобразительного искусства: знакомство с ху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дожниками книг, иллюстрирование книг-самоделок, исполь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зование красок для передачи своего отношения к героям произведения, уроки коллективного творчества по темам чтения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музыки: знакомство с музыкальными произвед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ниями на тексты отдельных произведений, составление му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зыкального интонационного рисунка и сравнение его с ин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тонационным рисунком произведения, музыкальные образы героев произведений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труда: переплёт книг, работа с элементами книг, ремонт книг в классной и школьной библиотеках, оформл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ние книг-самоделок;</w:t>
      </w:r>
    </w:p>
    <w:p w:rsidR="00F23F45" w:rsidRPr="001F28A8" w:rsidRDefault="00F23F45" w:rsidP="00F23F45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right="14" w:hanging="28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t>с уроками окружающего мира: наблюдения за красками и звуками природы, сравнение личных наблюдений и лите</w:t>
      </w:r>
      <w:r w:rsidRPr="001F28A8"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  <w:softHyphen/>
        <w:t>ратурных описаний картин природы, проведение уроков литературного чтения на природе, интегрированные уроки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 w:right="14"/>
        <w:contextualSpacing/>
        <w:jc w:val="both"/>
        <w:rPr>
          <w:rFonts w:ascii="Times New Roman" w:eastAsia="Times New Roman" w:hAnsi="Times New Roman" w:cs="Times New Roman"/>
          <w:color w:val="000000"/>
          <w:spacing w:val="-5"/>
          <w:w w:val="110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Универсальные учебные действия: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бирать вид чтения (ознакомительное или первичное, изучающее, поисковое, просмотровое, выразительное) в зависимости от поставленной цел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оспринимать чтение как средство получения информации и удовлетворения личных познавательных и эстетических запросов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осознавать героическое прошлое своей страны и народа, знакомясь с образцами доступных литературных произведений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 xml:space="preserve"> искать, находить и выделять необходимую информацию о героях и их поступках, о произведении или книге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оспринимать духовно-нравственные, эстетические и морально-этические ценности и идеалы (на примерах поступков героев литературных произведений)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делять суть нравственных поступков героев, видеть мотивы поведения героев, формировать собственную позицию в отношении показанных в произведении норм морали и нравственности; давать оценку морального содержания и нравственного значения действий персонажей при изучении художественных произведений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и ставить учебную задач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роводить самоконтроль и самооценку, сравнивать результат своей работы с образцом, находить неточности и ошибк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корректировать – вносить исправления, дополнения и изменения по результатам оценки своей деятельност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бирать продуктивные способы решения учебной задач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позицию автора текста и выражать свою точку зрения (на примере анализа литературного произведения)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выполнять практико-ориентированные задания: находить информацию в тексте изучаемого произведения, интерпретировать текст, давать оценк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оставлять модели, использовать готовые модели, дополнять и сравнивать модели обложек, усваивать с помощью модели литературоведческие понятия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оставлять модельный план, работать со схемами, таблицам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станавливать причинно-следственные связи в тексте при составлении плана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сравнивать произведения по жанру, теме, авторской принадлежности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понимать и формулировать  творческую учебную задачу;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w w:val="101"/>
          <w:sz w:val="24"/>
          <w:szCs w:val="24"/>
        </w:rPr>
        <w:t>участвовать в диалоге или дискуссии, проявляя уважение к мнению собеседника.</w:t>
      </w: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rPr>
          <w:rFonts w:ascii="Times New Roman" w:hAnsi="Times New Roman" w:cs="Times New Roman"/>
        </w:rPr>
      </w:pPr>
      <w:r w:rsidRPr="001F28A8">
        <w:rPr>
          <w:rFonts w:ascii="Times New Roman" w:hAnsi="Times New Roman" w:cs="Times New Roman"/>
        </w:rPr>
        <w:br w:type="page"/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4962"/>
      </w:tblGrid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здел программы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граммное содержание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Характеристика деятельности учащихся</w:t>
            </w:r>
          </w:p>
        </w:tc>
      </w:tr>
      <w:tr w:rsidR="00F23F45" w:rsidRPr="001F28A8" w:rsidTr="001B17A8">
        <w:trPr>
          <w:cantSplit/>
          <w:trHeight w:val="1134"/>
        </w:trPr>
        <w:tc>
          <w:tcPr>
            <w:tcW w:w="1134" w:type="dxa"/>
            <w:vMerge w:val="restart"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Вид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</w:rPr>
              <w:t>речев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удирование (слушание)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на слух произведений литературы, вошедших в круг чт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и понимание содержания произведения, ответы на вопросы по содержани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произведений разных жанров (загадок, сказок, былин, стихотворений, рассказов), понимание их содержания, ответы на вопросы, формирование вопросов по содержанию и кратких высказываний о произведении и геро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спользование знаково-символичных ср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дств дл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я получения информации о произведении: тема, жанр, автор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, тема, рассказ, сказка, загадка, фольклор, писатель, баснописец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Воспринимать </w:t>
            </w:r>
            <w:r w:rsidRPr="001F28A8">
              <w:rPr>
                <w:rFonts w:ascii="Times New Roman" w:eastAsia="Times New Roman" w:hAnsi="Times New Roman" w:cs="Times New Roman"/>
              </w:rPr>
              <w:t>литературные произведения (чтение учителя, одноклассников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я разных жанров, произведения одного автора, произведения по темам и жанр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(о Родине, о детях, о животных, о природе и т.д.), по жанру, по теме и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Модел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бложку к изучаемому произведению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Формул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опросы по содержанию произведения и высказывания о произведени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Различ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жанру и тем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спользовать 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в речи слова: жанр, тема, заголовок, название произведения, герой произведения. 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тение вслух и молча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вслух целымислова-ми в темпе, соответствующим индивидуальным возможностям учащихс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пражнения по отработке темпа чтения, необходимого для понимания содержания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своение орфоэпических норм. Интонация в соответствии со знаками препинания (запятая, точка, вопросительный и восклицательный знаки, многоточие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и смысловых частей текста, абзац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молча (про себя) отрывков, абзацев, смысловых частей (без речедви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молча небольших по объёму произведений разных жанров (загадки, песенки, сказки, рассказы) и понимание их содержа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Практическое освоение ознакомительного, изучающего, поискового и просмотрового видов чтения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повествованием, описанием картин природы, поступков героев и их внешнего вида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 вслух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целыми словами (с выделением ударного слога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пражняться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чтении многосложных слов по слог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чить 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лова в соответствии с орфоэпическими нормами: что, сегодня, конечно, первого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 выразительно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загадки, сказки, небольшие по объёму рассказы, отрывки или абзацы по образцу в соответствии со знаками препинания с нужной интонацией (грустно, весело и т.д.)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владе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мением читать молча абзацы, отрывки, небольшие по объёму произведения, читать и держать строку глазами, не шевеля губа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 и тему прочитанного произведения, уметь правильно называть произведени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Пользоваться </w:t>
            </w:r>
            <w:r w:rsidRPr="001F28A8">
              <w:rPr>
                <w:rFonts w:ascii="Times New Roman" w:eastAsia="Times New Roman" w:hAnsi="Times New Roman" w:cs="Times New Roman"/>
              </w:rPr>
              <w:t>ознакомительным, первичным чтением в работе с новым произведением, книго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споль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исковое чтение для информации о герое, его поступках, а так же о произведении и книг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тексте описание картин природы, предметов, героев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вествование и описание в текстах произведений разных жанров. </w:t>
            </w:r>
          </w:p>
        </w:tc>
      </w:tr>
      <w:tr w:rsidR="00F23F45" w:rsidRPr="001F28A8" w:rsidTr="001B17A8">
        <w:trPr>
          <w:cantSplit/>
          <w:trHeight w:val="3696"/>
        </w:trPr>
        <w:tc>
          <w:tcPr>
            <w:tcW w:w="1134" w:type="dxa"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Вид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</w:rPr>
              <w:t>речев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разными видами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текстами: учебными, художественными, научно-популярны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труктура текста: абзацы, ча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собенности текстов сказок, рассказов, стихотвор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Форма текста: стихотворная и прозаическа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Деление текста на ча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Главная (основная мысль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ллюстрация к тексту: рассматривание иллюстраций и выбор соответствующего абзаца, отрывка или эпизод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10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, текст про-изведения, произведение, заголовок, фамилия автора, абзац, смысловая часть, главная мысль. </w:t>
            </w:r>
            <w:proofErr w:type="gramEnd"/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злич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чебный,  художественный и научно-популярный текст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о чтения название произведения (фамилия автора, заголовок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ы сказок, рассказов, стихотворений по форме и структур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Характеризовать </w:t>
            </w:r>
            <w:r w:rsidRPr="001F28A8">
              <w:rPr>
                <w:rFonts w:ascii="Times New Roman" w:eastAsia="Times New Roman" w:hAnsi="Times New Roman" w:cs="Times New Roman"/>
              </w:rPr>
              <w:t>(аргументированно) структуру текста (части, абзацы, присказка, зачин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относ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ллюстрации с отрывками или эпизодом из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споль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речи понятия: текст, произведение, абзац, части, название произведения, части текста, главная мысль. </w:t>
            </w:r>
            <w:proofErr w:type="gramEnd"/>
          </w:p>
        </w:tc>
      </w:tr>
      <w:tr w:rsidR="00F23F45" w:rsidRPr="001F28A8" w:rsidTr="001B17A8">
        <w:trPr>
          <w:cantSplit/>
          <w:trHeight w:val="1134"/>
        </w:trPr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Вид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</w:rPr>
              <w:t>речев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 и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32" w:right="-336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читательской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113" w:right="-336"/>
              <w:jc w:val="center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деятельности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100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текстом художественного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актическое определение особенностей художественного произведения: эмоционально-нравственное содержание, образы и поступки героев, позиция автора, средства выразитель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нимание заголовка произведения и его соответствие содержанию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Родина, честь, честность, дружба, ложь, правд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Формирование нравственных ценностей и этических норм при изучении фольклорных произведений и произведений детских писателе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и оценка содержания произведения с токи зрения морали (отношение к людям, животным, родной природе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Наблюдение и сравнение фольклорных произведений народов мира: жанр, тема, главная мысль, герои и их поступк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нятие о герое произведения, героях положительных и отрицательны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текста произведения по плану (кратко и подробно)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Объяснять 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соответствие заглавия содержани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про-изведения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собенности художественного текста: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об-разность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, эмоциональность, авторская позиция в оценке героев и их поступков, чувства (любовь, ненависть, дружба и т.п.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им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находить в тексте слова, характеризующие отношение автора к героям, выделять его речь и её языковые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созна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объяснять понятия: Родина, честь, дружба, правда, честность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героев и анализировать их поведение с точки зрения морал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с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 героях произведений и выражать своё отношение к ни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став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ысказывание (2-3 предложения) о произведении и геро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це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героев: описание, речь, отношение к другим героям и т.д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фольклорные произведения по жанру, сюжету, тем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казки литературные и фольклорны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темам, жанрам и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ложительных и отрицательных героев, мотивировать своё мнени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оспроизводить</w:t>
            </w:r>
            <w:r w:rsidRPr="001F28A8">
              <w:rPr>
                <w:rFonts w:ascii="Times New Roman" w:eastAsia="Times New Roman" w:hAnsi="Times New Roman" w:cs="Times New Roman"/>
              </w:rPr>
              <w:t>текстпро-изведения (пересказ подробный и краткий).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Работа с текстом научно-популярного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Практическое знакомство с научно-популярными произведениями: наличие точной информации о предмете, человеке, природе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живот-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; изложение фактической информации в доступной для читателя форме (сказки В. Бианки, В. Одоевского и др.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Деление текста на микро-темы или части, выделение ключевых слов в предложени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подробный и краткий по готовому плану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собенности научно-популярного текста: наличие информации, отсутствие эмоционально-оценочных суждений в текст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научно-популярные произведения по жанрам (сказка или рассказ) и тем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ере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кст о предметах, животных, человеке, явлениях природы, точно излагая факт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формаци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 xml:space="preserve"> оформлять её в виде схем и таблиц.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  <w:textDirection w:val="btLr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113" w:right="-336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Работа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чеб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 текс-то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вступительных статей и выделение учебных задач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бота с определениями литературоведческих понятий: выделение ключевых слов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учебные тексты и выделять необходимые сведения или учебные задач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Характери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онятие и подтверждать примерами из текста (статьи, выводы)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Библиографическая куль-тура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.</w:t>
            </w:r>
            <w:r w:rsidRPr="001F28A8">
              <w:rPr>
                <w:rFonts w:ascii="Times New Roman" w:eastAsia="Times New Roman" w:hAnsi="Times New Roman" w:cs="Times New Roman"/>
              </w:rPr>
              <w:t>К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нига учебная, художественна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Аппарат книги: титульный лист, оглавление (содержание), словарик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Типы книг: книга-произведение, книга-сборник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бор книг по теме, жанру и авторской принадлежности. Детские журналы «Мурзилка»  и т.д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Характериз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у: название (фамилия автора и заголовок), определять тип книги (книга-произведение или книга-сборник), когда и где издана (титульный лист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преде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жанр и тему книг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Моделировать обложки книг и находить книги по модел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т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и по заданной модели</w:t>
            </w:r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Говорение (культура речевого общ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осприятие речи героев произведения, выделение её особенностей. Чтение диалогов героев. Обсуждение произведения и поступков героев (диалог с учителем о произведении и героях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тветы на вопросы учителя и одноклассников, формулирование вопросов по изучаемому произведени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по ролям и инсценированные произведения фольклора ил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Нахождение в речи обращений, в виде монолога (3-4 предложения слов приветствия и выражений вежливости.</w:t>
            </w:r>
            <w:proofErr w:type="gramEnd"/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Монологическая речь автора, герое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остроение монологов, (высказываний) о произведении, книге, героях и их поступках (3-4 предло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иалог, реплики героев, обращение, монолог, полилог. 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выделять в тексте произведении  диалоги, и полилоги героев, обращения, реплик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Констру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диалоги с учителем, одноклассниками о произведении, о геро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Формулировать </w:t>
            </w:r>
            <w:r w:rsidRPr="001F28A8">
              <w:rPr>
                <w:rFonts w:ascii="Times New Roman" w:eastAsia="Times New Roman" w:hAnsi="Times New Roman" w:cs="Times New Roman"/>
              </w:rPr>
              <w:t>вопросы о произведении, книге и ответы на ни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нсцен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(эпизоды, отрывки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Читать </w:t>
            </w:r>
            <w:r w:rsidRPr="001F28A8">
              <w:rPr>
                <w:rFonts w:ascii="Times New Roman" w:eastAsia="Times New Roman" w:hAnsi="Times New Roman" w:cs="Times New Roman"/>
              </w:rPr>
              <w:t>по ролям диалоги и полилоги герое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произведениях монологи автора, героев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Высказывать </w:t>
            </w:r>
            <w:r w:rsidRPr="001F28A8">
              <w:rPr>
                <w:rFonts w:ascii="Times New Roman" w:eastAsia="Times New Roman" w:hAnsi="Times New Roman" w:cs="Times New Roman"/>
              </w:rPr>
              <w:t>своё отношен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 xml:space="preserve"> о произведении, книге, героях произведений в виде монолога (3-4 предложени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Доказывать </w:t>
            </w:r>
            <w:r w:rsidRPr="001F28A8">
              <w:rPr>
                <w:rFonts w:ascii="Times New Roman" w:eastAsia="Times New Roman" w:hAnsi="Times New Roman" w:cs="Times New Roman"/>
              </w:rPr>
              <w:t>свою точку зр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Пересказывать </w:t>
            </w:r>
            <w:r w:rsidRPr="001F28A8">
              <w:rPr>
                <w:rFonts w:ascii="Times New Roman" w:eastAsia="Times New Roman" w:hAnsi="Times New Roman" w:cs="Times New Roman"/>
              </w:rPr>
              <w:t>тексты произведений кратко или по готовому подробному плану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Использовать </w:t>
            </w:r>
            <w:r w:rsidRPr="001F28A8">
              <w:rPr>
                <w:rFonts w:ascii="Times New Roman" w:eastAsia="Times New Roman" w:hAnsi="Times New Roman" w:cs="Times New Roman"/>
              </w:rPr>
              <w:t>в речи литературоведческие понятия (диалог, реплика, монолог, обращение), слова приветствия, выражения благодарности, вежливости.</w:t>
            </w:r>
            <w:proofErr w:type="gramEnd"/>
          </w:p>
        </w:tc>
      </w:tr>
      <w:tr w:rsidR="00F23F45" w:rsidRPr="001F28A8" w:rsidTr="001B17A8">
        <w:tc>
          <w:tcPr>
            <w:tcW w:w="1134" w:type="dxa"/>
            <w:vMerge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3292"/>
              </w:tabs>
              <w:spacing w:after="0" w:line="240" w:lineRule="auto"/>
              <w:ind w:left="2" w:right="-336" w:firstLine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исьмо (культура письменной реи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Разножанровые произведения  детской литературы как образцы письменной речи.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Знакомство с произведениями в стихотворной и прозаической форм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деление в тексте произведений повествования, описания (предметов, портретов героев, явлений и картин природы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Употребление в письменной речи слов из произведений. Практическое знакомство с синонимами, антонимам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Выявление особенностей художественного слова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Чит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амостоятельно небольшие по объёму произведения фольклора 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художественные произведения фольклора и детской литературы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Сравнивать </w:t>
            </w:r>
            <w:r w:rsidRPr="001F28A8">
              <w:rPr>
                <w:rFonts w:ascii="Times New Roman" w:eastAsia="Times New Roman" w:hAnsi="Times New Roman" w:cs="Times New Roman"/>
              </w:rPr>
              <w:t>художественные произведения в стихотворной и прозаической форме: по темам, жанрам, интонационному рисунку (темп и тон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текста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произ-ведений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 xml:space="preserve"> повествования и описания и указывать их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авторском тексте слова и предложения, которые пропущены в отрывках текста, вписывать и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вписывать пропущенные обращения, сравнения, эпитеты, синонимы. 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Круг чтения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изведения фольклора народов России и мира. Народные сказки: русские, татарские, ненецкие и т.д. Сходство сюжетов и тем; особен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ссказы детских писателей,  писателей – классиков о родной природе, детях, о животны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роизведения отечественных и зарубежных писателе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Художественная, научно-популярная, юмористическая и справочная детская книга; детская книга; детские периодические издания: «Мурзилка», «Геолёнок» и др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равн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я фольклора народов мира, произведения фольклора и авторские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Моделировать </w:t>
            </w:r>
            <w:r w:rsidRPr="001F28A8">
              <w:rPr>
                <w:rFonts w:ascii="Times New Roman" w:eastAsia="Times New Roman" w:hAnsi="Times New Roman" w:cs="Times New Roman"/>
              </w:rPr>
              <w:t>обложки к изученным произведениям и объяснять особенности модели (тема, жанр, авторская принадлежность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Сравнивать </w:t>
            </w:r>
            <w:r w:rsidRPr="001F28A8">
              <w:rPr>
                <w:rFonts w:ascii="Times New Roman" w:eastAsia="Times New Roman" w:hAnsi="Times New Roman" w:cs="Times New Roman"/>
              </w:rPr>
              <w:t>басни по фор-мес структур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изученные произведения по форме (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стихотворная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 xml:space="preserve"> и прзаическая) или по жанру, или по теме, или по авторской принадлежност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бир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 читать книги по изученному разделу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детском журнале произведения по теме и жанру или авторской принадлежности, информацию об авторах.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Литературоведческая пропедевтика (практическое освоение)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firstLine="3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Понят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е, текст, жанр, тема, фамилия автора, заголовок (заглавие), название произведения (фамилия автора, заголовок), диалог, монолог, обращение, сравнение, синонимы, герой произведения, описание, повествование.</w:t>
            </w:r>
            <w:proofErr w:type="gramEnd"/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тихотворная и прозаическая форма произведения. Сказки народные и литературные (авторские). Виды народных сказок: о животных, бытовые и волшебны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бщее представление о басне, рассказе, стихотворении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риентироваться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в литературоведческих понятиях и использовать их в реч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став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модели разножанровых произведений по форме текст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85"/>
              </w:tabs>
              <w:spacing w:after="0" w:line="240" w:lineRule="auto"/>
              <w:ind w:left="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Классифицир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я по следующим признакам: авторская принадлежность (народные или литературные); тема, жанр.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00"/>
              </w:tabs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 xml:space="preserve">Творческая деятельность учащихся 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00"/>
              </w:tabs>
              <w:spacing w:after="0" w:line="240" w:lineRule="auto"/>
              <w:ind w:left="2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(на основе литературных произведений)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 xml:space="preserve">Чтение по ролям художественных произведений: 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вы-бор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 xml:space="preserve"> роли и передача особенностей образа героя произведения (тон и темп, мимика, жесты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нсценирование произведений, эпизодов, отрывков, отдельных эпизодов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ловесное рисование воображаемых картин при слушании и чтении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Пересказ от лица героя или автор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Рассуждение о произведении и героях, формулирование особенной точки зр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Интерпретация позиции автора (точка зрения автора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оздание небольших историй, комиксов о героях или с героями изучаемых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Оформление книг-самоде-лок с моделями, планами, рисунками и текстами детей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нализ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произведение, распределять роли в произведении, читать роли в соответствии с выбранным образо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Моделирование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«Живых картин» к отдельным эпизодам по типу «стоп-кадра»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Констру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описание картин к отдельным эпизода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нтерпрет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</w:rPr>
              <w:t>кст пр</w:t>
            </w:r>
            <w:proofErr w:type="gramEnd"/>
            <w:r w:rsidRPr="001F28A8">
              <w:rPr>
                <w:rFonts w:ascii="Times New Roman" w:eastAsia="Times New Roman" w:hAnsi="Times New Roman" w:cs="Times New Roman"/>
              </w:rPr>
              <w:t>оизведения: пересказывать от имени автора, геро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Высказы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вою точку зрения об изученных произведениях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Аргументиро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своё отношение к героям положительным и отрицательным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бъясн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оку зрения автора и главную мысль произведения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Созда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дивидуально в парах, группах истории о героях произведений, комиксы с героями произведений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left="2"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Оформл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оллективно или в группах книжки-самоделки с материалами учащихся (моделями книг, рисунками и т.д.)</w:t>
            </w:r>
          </w:p>
        </w:tc>
      </w:tr>
      <w:tr w:rsidR="00F23F45" w:rsidRPr="001F28A8" w:rsidTr="001B17A8">
        <w:tc>
          <w:tcPr>
            <w:tcW w:w="1134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Чтение: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867"/>
              </w:tabs>
              <w:spacing w:after="0" w:line="240" w:lineRule="auto"/>
              <w:ind w:left="2" w:right="33" w:firstLine="3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</w:rPr>
              <w:t>работа с информацией.</w:t>
            </w:r>
          </w:p>
        </w:tc>
        <w:tc>
          <w:tcPr>
            <w:tcW w:w="4536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Информация: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книга, произведение, автор произведения, жанр, тема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бор информации с опорой на аппарат книги (титульный лист, аннотация, предисловие, послесловие, «Об авторе», «От автора»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Составление таблиц (имена героев, действия, позиция автора, мнение читателя)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69"/>
              </w:tabs>
              <w:spacing w:after="0" w:line="240" w:lineRule="auto"/>
              <w:ind w:left="2" w:right="-42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</w:rPr>
              <w:t>Чтение данных в таблице и использование их для характеристики героев, произведений, книг.</w:t>
            </w:r>
          </w:p>
        </w:tc>
        <w:tc>
          <w:tcPr>
            <w:tcW w:w="4962" w:type="dxa"/>
            <w:shd w:val="clear" w:color="auto" w:fill="auto"/>
          </w:tcPr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Усваива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информацию о книге, произведении (жанр, тема, авторская принадлежность) и пользоваться ею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Находи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нужную информацию о книге в аппарате книги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 xml:space="preserve">Характеризовать </w:t>
            </w:r>
            <w:r w:rsidRPr="001F28A8">
              <w:rPr>
                <w:rFonts w:ascii="Times New Roman" w:eastAsia="Times New Roman" w:hAnsi="Times New Roman" w:cs="Times New Roman"/>
              </w:rPr>
              <w:t>произведение, героев по информации в таблице.</w:t>
            </w:r>
          </w:p>
          <w:p w:rsidR="00F23F45" w:rsidRPr="001F28A8" w:rsidRDefault="00F23F45" w:rsidP="007B0FE5">
            <w:pPr>
              <w:shd w:val="clear" w:color="auto" w:fill="FFFFFF"/>
              <w:tabs>
                <w:tab w:val="left" w:pos="2944"/>
              </w:tabs>
              <w:spacing w:after="0" w:line="240" w:lineRule="auto"/>
              <w:ind w:right="41"/>
              <w:jc w:val="both"/>
              <w:rPr>
                <w:rFonts w:ascii="Times New Roman" w:eastAsia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</w:rPr>
              <w:t>Заполнять</w:t>
            </w:r>
            <w:r w:rsidRPr="001F28A8">
              <w:rPr>
                <w:rFonts w:ascii="Times New Roman" w:eastAsia="Times New Roman" w:hAnsi="Times New Roman" w:cs="Times New Roman"/>
              </w:rPr>
              <w:t xml:space="preserve"> таблицы, схемы, делать выводы, переводя табличную информацию в текстовую форму (суждение, аргументация, вывод).</w:t>
            </w:r>
          </w:p>
        </w:tc>
      </w:tr>
    </w:tbl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Система оценивания знаний </w:t>
      </w:r>
      <w:r w:rsidRPr="001F28A8">
        <w:rPr>
          <w:rFonts w:ascii="Times New Roman" w:eastAsia="Times New Roman" w:hAnsi="Times New Roman" w:cs="Times New Roman"/>
          <w:bCs/>
          <w:noProof/>
          <w:sz w:val="24"/>
          <w:szCs w:val="24"/>
        </w:rPr>
        <w:t>проводится на основании  Письма Минобразования РФ от 19.11.98 г. № 1561/14-15 "Контроль и оценка результатов обучения в начальной школе"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Оценка личностных достижений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 представляет собой оценку достижения обучающимися планируемых результатов в их личностном развитии.  По окончании 3-го класса основным объектом оценки личностных результатов у учащихся служит сформированность универсальных учебных действий, включаемых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амоопределение – сформированность внутренней позиции школьника, принятие и освоение им новой социальной роли, которая находит отражение в эмоционально-положительном отношении обучающегося к образовательному учреждению в целом и изучаемому предмету в частности. Становление основ гражданской идентичности личности как чувства гордости за свою Родину. Развитие самоуважения и способности адекватно оценивать себя и свои достижения, верить в успех;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мыслообразование -  понимание границ того «что я знаю» и «незнания», стремление к преодолению этого разрыва;</w:t>
      </w:r>
    </w:p>
    <w:p w:rsidR="00F23F45" w:rsidRPr="001F28A8" w:rsidRDefault="00F23F45" w:rsidP="00F23F45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рально-этическая ориентация – освоение основных моральных норм и ориентация на их выполнение на основе понимания их социальной необходимости. Развитие этических чувств – стыда, вины, совести, как регуляторов морального поведения.</w:t>
      </w:r>
    </w:p>
    <w:p w:rsidR="00F23F45" w:rsidRPr="001F28A8" w:rsidRDefault="00F23F45" w:rsidP="00F23F4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Формой оценки личностных достижений учащихся является оценка индивидуального прогресса личностного развития обучающихся 3-го класса в форме возрастно-психологического консультирования. Такая оценка осуществляется по запросу родителей (законных представителей) обучающегося или по запросу учителя (администрации ГБОУ гимназии № 1272) при согласии родителей (законных представителей) и проводится психологической службой гимназии по определенным методикам.</w:t>
      </w:r>
    </w:p>
    <w:p w:rsidR="00F23F45" w:rsidRPr="001F28A8" w:rsidRDefault="00F23F45" w:rsidP="00F23F4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Оценка метапредметных результатов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собой оценку достижения планируемых результатов освоения Образовательной программы в формировании универсальных учебных действий: регулятивных, коммуникативных, познавательных.</w:t>
      </w:r>
    </w:p>
    <w:p w:rsidR="00F23F45" w:rsidRPr="001F28A8" w:rsidRDefault="00F23F45" w:rsidP="00F23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новным объектом оценки метапредметных результатов в 3-ем классе служит сформированность у обучающихся указанных выше регулятивных, коммуникативных, познавательных универсальных учебных действий, к ним относятся: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способность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ринимать и сохранять учебную цель и  задачи; учиться преобразовывать практическую задачу в познавательную; 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читься оценивать свои действия, вносить коррективы в их выполнение на основе оценки и учёта характера ошибок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читься осуществлять информационный поиск, сбор  и выделение существенной информации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умение использовать знаково-символические средства для создания моделей изучаемых объектов и процессов; 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развивать способность к осуществлению логических операций сравнения, анализа, синтеза, обобщения, классификации по родовым признакам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ние сотрудничать с педагогом и сверстниками при решении учебных задач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оспринимать прочитанное или прослушанное произведение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владение навыками чтения, умение воспринимать и понимать прослушанное и прочитанное произведение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ть роль чтения и использовать умение читать для решения познавательных и коммуникативных задач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оспринимать духовно-нравственные, эстетические и морально-этические ценности и идеалы (на примере поступков героев литературных произведений)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ть работать с текстами произведений разных жанров: определять тему, понимать главную мысль произведения, делить текст на смысловые части и составлять план, понимать авторский замысел, отвечать на вопросы по содержанию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равнивать произведения по жанру, теме, авторской принадлежности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вечать на вопросы (по содержанию произведения, выявляющие характер отношений между героями произведений, пробуждающие дать оценку  событиям, поступкам героев, требующие поставить себя на место героя произведения, выявляющие эмоциональное отношение ученика к событиям и героям произведений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слушать ответы одноклассников на вопросы по изучаемым темам; дополнять и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утонять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ответы, подтверждать информацией из текста произведения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выполнять практико-ориентированные задания: находить нужную информацию в тексте произведения, интерпретировать текст, давать оценку;</w:t>
      </w:r>
    </w:p>
    <w:p w:rsidR="00F23F45" w:rsidRPr="001F28A8" w:rsidRDefault="00F23F45" w:rsidP="00F23F45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составлять модели, использовать готовые модели, дополнять и сравнивать модели обложек; усваивать при помощи моделирования литературоведческие понятия.</w:t>
      </w:r>
    </w:p>
    <w:p w:rsidR="00F23F45" w:rsidRPr="001F28A8" w:rsidRDefault="00F23F45" w:rsidP="00F23F45">
      <w:pPr>
        <w:shd w:val="clear" w:color="auto" w:fill="FFFFFF"/>
        <w:spacing w:after="0"/>
        <w:ind w:right="-24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Особенности организации контроля по чтению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Текущи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о чтению проходит на каждом уроке в виде индивидуального или фронтального устного опроса: чтение текста, пересказ содержания произведения (полно, кратко, выборочно), выразительное чтение наизусть или с листа. Осуществляется на материале изучаемых программных произведений в основном в устной форме. Возможно проведение  письменных работ - небольшие по объему (ответы на вопросы, описание героя или события), а также самостоятельных работ  с книгой, иллюстрациями и оглавлением. Для этого использовать и тестовые задания типа "закончи предложение", "найди правильный ответ", "найди ошибку" и т.п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Тематически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роводится после изучения определенной темы и может проходить как в устной, так и в письменной форме. Письменная работа также может быть проведена в виде тестовых заданий, построенных с учетом предмета чтения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Итоговый контроль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по проверке чтения вслух проводится индивидуально. Для проверки подбираются доступные по лексике и содержанию незнакомые тексты. При выборе текста осуществляется подсчет количества слов (слово "средней" длины равно 6 знакам, к знакам относят как букву, так и пробел между словами). Для проверки понимания текста учитель задает после чтения вопросы. Проверка навыка чтения "про себя" проводится фронтально или группами. 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sz w:val="24"/>
          <w:szCs w:val="24"/>
        </w:rPr>
        <w:t>Классификация сшибок и недочетов, влияющих на снижение оценки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шибки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искажения читаемых слов (замена, перестановка, пропуски или добавления букв, слогов, слов);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равильная постановка ударений (более двух)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тение всего текста без смысловых пауз, нарушение темпа и четкости произношения слов при чтении вслух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онимание общего смысла прочитанного текста за установленное время чт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правильные ответы на вопросы по содержанию текста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умение выделить основную мысль прочитанного; неумение найти в тексте слова и выражения, подтверждающие понимание основного содержания прочитанного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арушение при пересказе последовательности событий в произведени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твердое знание наизусть подготовленного текста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монотонность чтения, отсутствие средств выразительности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Недочеты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 более двух неправильных ударений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тдельные нарушения смысловых пауз, темпа и четкости произношения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br/>
        <w:t>слов при чтении вслух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ознание прочитанного текста за время, немного превышающее установленное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точности при формулировке основной мысли произвед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нецелесообразность использования средств выразительности, недостаточная выразительность при передаче характера персонажа.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Оценка "5" ставится ученику, если он: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онимает содержание прочитанного, отчетливо произносит звуки, слова, не допускает искажений, замен, перестановок букв и слогов в словах; читает правильно, плавно по слогам с постепенным переходом на чтение целыми словами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плавно целыми словами (трудные слова по слогам) во 2 полугоди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верно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ставит ударение в словах, соблюдает интонацию, соответствующую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br/>
        <w:t>знакам препинания в конце предлож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умеет правильно ответить на вопрос учителя и последовательно передать содержание сюжетного рассказа, сказки и иллюстрации к тексту; твердо знает наизусть те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кст ст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ихотворения и читает его выразительно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4" ставится ученику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понимает содержание прочитанного; читает плавно по слогам, отдельные слова прочитывает целиком;</w:t>
      </w:r>
      <w:proofErr w:type="gramEnd"/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допускает при чтении 1-2 ошибки в словах (повтор слов, слогов, замены и др.) при соблюдении интонации конца предложени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равильно пересказывает текст и отвечает на вопросы учителя, но допускает речевые неточности, которые исправляет самостоятельно или с небольшой помощью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знает наизусть стихотворение, не допускает при чтении единичные ошибки, легко исправляет их сам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3" ставится ученику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ваивает содержание прочитанного только с помощью вопросов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отрывисто по слогам, темп чтения - не менее 50 слов в минуту (1полугодие)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читает медленно по слогам, темп чтения - не менее 65 слов в минуту (2 полугодие); 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допускает при чтении 3-5 ошибок на замену, пропуск, перестановку букв, слогов; не соблюдает паузы между словами и предложениями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пересказывает текст, нарушая последовательность, допускает речевые ошибки и исправляет их только с помощью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знает наизусть стихотворение, но при чтении воспроизводит его неточно.</w:t>
      </w:r>
    </w:p>
    <w:p w:rsidR="00F23F45" w:rsidRPr="001F28A8" w:rsidRDefault="00F23F45" w:rsidP="00F23F45">
      <w:pPr>
        <w:shd w:val="clear" w:color="auto" w:fill="FFFFFF"/>
        <w:tabs>
          <w:tab w:val="left" w:pos="4844"/>
        </w:tabs>
        <w:spacing w:after="0" w:line="240" w:lineRule="auto"/>
        <w:ind w:right="-24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F28A8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ценка "2" ставится ученику в том случае, если он: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читает по буквам, темп чтения - менее 30 слов в минуту; не понимает содержание прочитанного; не воспроизводит текст по вопросам учителя;</w:t>
      </w:r>
    </w:p>
    <w:p w:rsidR="00F23F45" w:rsidRPr="001F28A8" w:rsidRDefault="00F23F45" w:rsidP="00F23F45">
      <w:pPr>
        <w:numPr>
          <w:ilvl w:val="0"/>
          <w:numId w:val="40"/>
        </w:numPr>
        <w:shd w:val="clear" w:color="auto" w:fill="FFFFFF"/>
        <w:tabs>
          <w:tab w:val="left" w:pos="1134"/>
        </w:tabs>
        <w:spacing w:after="0" w:line="240" w:lineRule="auto"/>
        <w:ind w:right="-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при чтении наизусть нарушает последовательность, не полностью воспроизводит текст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прочитанного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3F45" w:rsidRPr="001F28A8" w:rsidRDefault="00F23F45" w:rsidP="00F23F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Литературные диктанты</w:t>
      </w:r>
      <w:r w:rsidRPr="001F28A8"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– фома проввверки литераурной эрудиции: знание заголовков изученных прозведений, литературовеческих понятий, сввведенийоб авторах и словаря авторов, используемого в произведениях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ексические диктанты – предлагают слова и выражения из словарей, которые сопровождают тексты произведений в учебниках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итературоведческие диктанты – содержат литературоведческие  и общекультурные понятия.</w:t>
      </w:r>
    </w:p>
    <w:p w:rsidR="00F23F45" w:rsidRPr="001F28A8" w:rsidRDefault="00F23F45" w:rsidP="00F23F45">
      <w:pPr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ые диктанты 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>–и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мена, отчества, фамилии писателей, имена героев произведений.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оличество слов в 3 классе – 10-12.  Допускается взаимопроверка с использованием учебника  учебной хрестоматии. Образцы литературных диктантов даны в книге Л.А. Ефросининой «Литературное чтение: оценка достижения планируемых результатов обучения. Контрольные работы, тесты, литературные диктанты, тексты для проверки навыков чтения, диагностические задания». Отметки выставляются по следующей шкале: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5» - если в работе нет ошибок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4» - если в работе одна ошибка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«3» - если в работе две ошибки</w:t>
      </w:r>
    </w:p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«2» - если в работе более двух ошибок </w:t>
      </w:r>
    </w:p>
    <w:p w:rsidR="00F23F45" w:rsidRPr="001F28A8" w:rsidRDefault="00F23F45" w:rsidP="00F23F45">
      <w:pPr>
        <w:spacing w:after="0" w:line="240" w:lineRule="auto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1"/>
          <w:sz w:val="24"/>
          <w:szCs w:val="24"/>
        </w:rPr>
        <w:t>Примерный план проведения проверочных и контрольных работ</w:t>
      </w:r>
    </w:p>
    <w:p w:rsidR="00F23F45" w:rsidRPr="001F28A8" w:rsidRDefault="00F23F45" w:rsidP="00F23F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tbl>
      <w:tblPr>
        <w:tblW w:w="0" w:type="auto"/>
        <w:jc w:val="center"/>
        <w:tblInd w:w="-149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5"/>
        <w:gridCol w:w="6237"/>
        <w:gridCol w:w="2836"/>
      </w:tblGrid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п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/п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  <w:t>Компетенция. Вид проверки</w:t>
            </w:r>
          </w:p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  <w:t>Время выполнения</w:t>
            </w:r>
          </w:p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12"/>
          <w:jc w:val="center"/>
        </w:trPr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 </w:t>
            </w: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23F45" w:rsidRPr="001F28A8" w:rsidTr="007B0FE5">
        <w:trPr>
          <w:trHeight w:hRule="exact" w:val="412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19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2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ыразительность чтения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1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Текущая проверка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Октябрь — ноябрь</w:t>
            </w:r>
          </w:p>
        </w:tc>
      </w:tr>
      <w:tr w:rsidR="00F23F45" w:rsidRPr="001F28A8" w:rsidTr="007B0FE5">
        <w:trPr>
          <w:trHeight w:hRule="exact" w:val="39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текущей проверки)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ентябрь — окт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ской деятельности — диагностические тесты и задания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четверти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вслух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03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вык чтения молча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оябрь — 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3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Начитанность и читательские умения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400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Тест (вид итоговой проверки)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Декабрь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9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ные диктанты. Текущ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течени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5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Сформированность учебной и чит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тельской деятельности — диагно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softHyphen/>
              <w:t>ческие тесты и задания. Итоговая проверка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В конце полугодия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98"/>
          <w:jc w:val="center"/>
        </w:trPr>
        <w:tc>
          <w:tcPr>
            <w:tcW w:w="99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pacing w:after="0" w:line="240" w:lineRule="auto"/>
              <w:ind w:firstLine="38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  <w:lang w:val="en-US"/>
              </w:rPr>
              <w:t xml:space="preserve">II </w:t>
            </w:r>
            <w:r w:rsidRPr="001F28A8">
              <w:rPr>
                <w:rFonts w:ascii="Times New Roman" w:eastAsia="Times New Roman" w:hAnsi="Times New Roman" w:cs="Times New Roman"/>
                <w:b/>
                <w:i/>
                <w:color w:val="000000"/>
                <w:w w:val="101"/>
                <w:sz w:val="24"/>
                <w:szCs w:val="24"/>
              </w:rPr>
              <w:t>полугодие</w:t>
            </w:r>
          </w:p>
        </w:tc>
      </w:tr>
      <w:tr w:rsidR="00F23F45" w:rsidRPr="001F28A8" w:rsidTr="007B0FE5">
        <w:trPr>
          <w:trHeight w:hRule="exact" w:val="39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Навык чтения вслу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1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Январь — февра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  <w:sz w:val="24"/>
                <w:szCs w:val="24"/>
              </w:rPr>
              <w:t xml:space="preserve">Навык чтения молч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  <w:w w:val="101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Февра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5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Выразительность чтения изуче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произведени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3"/>
                <w:sz w:val="24"/>
                <w:szCs w:val="24"/>
              </w:rPr>
              <w:t>Один раз в четверт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47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Текущая про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</w:tc>
      </w:tr>
      <w:tr w:rsidR="00F23F45" w:rsidRPr="001F28A8" w:rsidTr="007B0FE5">
        <w:trPr>
          <w:trHeight w:hRule="exact" w:val="33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 (вид текущей проверки)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арт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8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 xml:space="preserve">тесты и зада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2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  <w:w w:val="102"/>
                <w:sz w:val="24"/>
                <w:szCs w:val="24"/>
              </w:rPr>
              <w:t xml:space="preserve">В конц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2"/>
                <w:sz w:val="24"/>
                <w:szCs w:val="24"/>
              </w:rPr>
              <w:t>четверти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6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3"/>
                <w:sz w:val="24"/>
                <w:szCs w:val="24"/>
              </w:rPr>
              <w:t xml:space="preserve">Навык чтения вслу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t>Итоговая пр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3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Апрель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84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4"/>
                <w:sz w:val="24"/>
                <w:szCs w:val="24"/>
              </w:rPr>
              <w:t xml:space="preserve">Навык чтения молч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t>Итоговая пр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  <w:w w:val="104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верка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7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t>Выразительность чтения подготовл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4"/>
                <w:sz w:val="24"/>
                <w:szCs w:val="24"/>
              </w:rPr>
              <w:t xml:space="preserve">ного текст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4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Апрель — 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269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  <w:w w:val="102"/>
                <w:sz w:val="24"/>
                <w:szCs w:val="24"/>
              </w:rPr>
              <w:t xml:space="preserve">Начитанность и читательские уме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5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33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>Тест (вид итоговой проверки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w w:val="101"/>
                <w:sz w:val="24"/>
                <w:szCs w:val="24"/>
              </w:rPr>
              <w:t xml:space="preserve"> )</w:t>
            </w:r>
            <w:proofErr w:type="gramEnd"/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566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Литературная эрудиция — литера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ные диктанты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Текущ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w w:val="102"/>
                <w:sz w:val="24"/>
                <w:szCs w:val="24"/>
              </w:rPr>
              <w:t xml:space="preserve">В теч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  <w:w w:val="102"/>
                <w:sz w:val="24"/>
                <w:szCs w:val="24"/>
              </w:rPr>
              <w:t>полугодия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3F45" w:rsidRPr="001F28A8" w:rsidTr="007B0FE5">
        <w:trPr>
          <w:trHeight w:hRule="exact" w:val="835"/>
          <w:jc w:val="center"/>
        </w:trPr>
        <w:tc>
          <w:tcPr>
            <w:tcW w:w="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t>Сформированность учебной и чит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  <w:sz w:val="24"/>
                <w:szCs w:val="2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  <w:w w:val="101"/>
                <w:sz w:val="24"/>
                <w:szCs w:val="24"/>
              </w:rPr>
              <w:t xml:space="preserve">ской деятельности — диагност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w w:val="103"/>
                <w:sz w:val="24"/>
                <w:szCs w:val="24"/>
              </w:rPr>
              <w:t xml:space="preserve">тесты и задания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w w:val="103"/>
                <w:sz w:val="24"/>
                <w:szCs w:val="24"/>
              </w:rPr>
              <w:t>Итоговая проверк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 конце года</w:t>
            </w:r>
          </w:p>
          <w:p w:rsidR="00F23F45" w:rsidRPr="001F28A8" w:rsidRDefault="00F23F45" w:rsidP="007B0FE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F45" w:rsidRPr="001F28A8" w:rsidRDefault="00F23F45" w:rsidP="00F23F4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7" w:firstLine="312"/>
        <w:jc w:val="center"/>
        <w:rPr>
          <w:rFonts w:ascii="Times New Roman" w:eastAsia="Times New Roman" w:hAnsi="Times New Roman" w:cs="Times New Roman"/>
          <w:b/>
          <w:w w:val="101"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w w:val="104"/>
          <w:sz w:val="24"/>
          <w:szCs w:val="24"/>
        </w:rPr>
        <w:t>Учебно-методическое обеспечение программы</w:t>
      </w: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23F45" w:rsidRPr="001F28A8" w:rsidRDefault="00F23F45" w:rsidP="00F23F4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b/>
          <w:i/>
          <w:sz w:val="24"/>
          <w:szCs w:val="24"/>
        </w:rPr>
        <w:t>Дополнительная литература: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Учим младших школьников понимать текст: практикум для учащихся: 1 – 4 классы. / Е. М. Матвеева. – </w:t>
      </w:r>
      <w:r w:rsidR="007A5249">
        <w:rPr>
          <w:rFonts w:ascii="Times New Roman" w:eastAsia="Times New Roman" w:hAnsi="Times New Roman" w:cs="Times New Roman"/>
          <w:sz w:val="24"/>
          <w:szCs w:val="24"/>
        </w:rPr>
        <w:t>М.: ВАКО, 20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 (Мастерская учителя)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Как преодолеть трудности в обучении детей. Чтение. / С. Н. Костромина, Л. Г. Нагаева. – М.: АСТ; СПб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прайм - ЕВРОЗНАК, 20</w:t>
      </w:r>
      <w:r w:rsidR="007D00B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итературное чтение (1 -4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: учим младших школьников писать сочинения разных жанров: сценарии занятий / К. М. Матвеева. – М.: Эксмо, 20</w:t>
      </w:r>
      <w:r w:rsidR="00521FAA">
        <w:rPr>
          <w:rFonts w:ascii="Times New Roman" w:eastAsia="Times New Roman" w:hAnsi="Times New Roman" w:cs="Times New Roman"/>
          <w:sz w:val="24"/>
          <w:szCs w:val="24"/>
        </w:rPr>
        <w:t>20.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Литературное чтение (1 -4</w:t>
      </w:r>
      <w:proofErr w:type="gramStart"/>
      <w:r w:rsidRPr="001F28A8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1F28A8">
        <w:rPr>
          <w:rFonts w:ascii="Times New Roman" w:eastAsia="Times New Roman" w:hAnsi="Times New Roman" w:cs="Times New Roman"/>
          <w:sz w:val="24"/>
          <w:szCs w:val="24"/>
        </w:rPr>
        <w:t>: учим младших школьников по</w:t>
      </w:r>
      <w:r w:rsidR="00521FAA">
        <w:rPr>
          <w:rFonts w:ascii="Times New Roman" w:eastAsia="Times New Roman" w:hAnsi="Times New Roman" w:cs="Times New Roman"/>
          <w:sz w:val="24"/>
          <w:szCs w:val="24"/>
        </w:rPr>
        <w:t>нимать художественный текст: Мет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одмческие разработки занятий / К. М. Матвеева. – М.: Эксмо, 20</w:t>
      </w:r>
      <w:r w:rsidR="00521FAA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widowControl w:val="0"/>
        <w:numPr>
          <w:ilvl w:val="0"/>
          <w:numId w:val="3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28A8">
        <w:rPr>
          <w:rFonts w:ascii="Times New Roman" w:eastAsia="Times New Roman" w:hAnsi="Times New Roman" w:cs="Times New Roman"/>
          <w:sz w:val="24"/>
          <w:szCs w:val="24"/>
        </w:rPr>
        <w:t>Основы обучения чтению младших школьн</w:t>
      </w:r>
      <w:r w:rsidR="007D00B2">
        <w:rPr>
          <w:rFonts w:ascii="Times New Roman" w:eastAsia="Times New Roman" w:hAnsi="Times New Roman" w:cs="Times New Roman"/>
          <w:sz w:val="24"/>
          <w:szCs w:val="24"/>
        </w:rPr>
        <w:t>иков. – М.: Вентана – Граф, 2020</w:t>
      </w:r>
      <w:r w:rsidRPr="001F28A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3F45" w:rsidRPr="001F28A8" w:rsidRDefault="00F23F45" w:rsidP="00F23F4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p w:rsidR="00F23F45" w:rsidRPr="001F28A8" w:rsidRDefault="00F23F45" w:rsidP="00F23F45">
      <w:pPr>
        <w:rPr>
          <w:rFonts w:ascii="Times New Roman" w:eastAsia="Times New Roman" w:hAnsi="Times New Roman" w:cs="Times New Roman"/>
          <w:b/>
          <w:w w:val="104"/>
          <w:sz w:val="28"/>
          <w:szCs w:val="28"/>
        </w:rPr>
      </w:pPr>
      <w:r w:rsidRPr="001F28A8">
        <w:rPr>
          <w:rFonts w:ascii="Times New Roman" w:eastAsia="Times New Roman" w:hAnsi="Times New Roman" w:cs="Times New Roman"/>
          <w:b/>
          <w:w w:val="104"/>
          <w:sz w:val="28"/>
          <w:szCs w:val="28"/>
        </w:rPr>
        <w:br w:type="page"/>
      </w:r>
    </w:p>
    <w:p w:rsidR="00F23F45" w:rsidRPr="001F28A8" w:rsidRDefault="00F23F45" w:rsidP="00F23F45">
      <w:pPr>
        <w:spacing w:after="0" w:line="240" w:lineRule="auto"/>
        <w:ind w:firstLine="425"/>
        <w:jc w:val="center"/>
        <w:rPr>
          <w:rFonts w:ascii="Times New Roman" w:eastAsia="Times New Roman" w:hAnsi="Times New Roman" w:cs="Times New Roman"/>
          <w:b/>
          <w:w w:val="104"/>
          <w:sz w:val="28"/>
          <w:szCs w:val="28"/>
        </w:rPr>
      </w:pPr>
      <w:r w:rsidRPr="001F28A8">
        <w:rPr>
          <w:rFonts w:ascii="Times New Roman" w:eastAsia="Times New Roman" w:hAnsi="Times New Roman" w:cs="Times New Roman"/>
          <w:b/>
          <w:w w:val="104"/>
          <w:sz w:val="28"/>
          <w:szCs w:val="28"/>
        </w:rPr>
        <w:t>Основная литература:</w:t>
      </w:r>
    </w:p>
    <w:p w:rsidR="00F23F45" w:rsidRPr="001F28A8" w:rsidRDefault="00F23F45" w:rsidP="00F23F4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12" w:type="dxa"/>
        <w:jc w:val="center"/>
        <w:tblInd w:w="-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1768"/>
        <w:gridCol w:w="1880"/>
        <w:gridCol w:w="1946"/>
        <w:gridCol w:w="2344"/>
      </w:tblGrid>
      <w:tr w:rsidR="00F23F45" w:rsidRPr="001F28A8" w:rsidTr="007B0FE5">
        <w:trPr>
          <w:cantSplit/>
          <w:trHeight w:val="456"/>
          <w:jc w:val="center"/>
        </w:trPr>
        <w:tc>
          <w:tcPr>
            <w:tcW w:w="7568" w:type="dxa"/>
            <w:gridSpan w:val="4"/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идактическое обеспечение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тодическое обеспечение</w:t>
            </w:r>
          </w:p>
        </w:tc>
      </w:tr>
      <w:tr w:rsidR="00F23F45" w:rsidRPr="001F28A8" w:rsidTr="007B0FE5">
        <w:trPr>
          <w:cantSplit/>
          <w:trHeight w:val="586"/>
          <w:jc w:val="center"/>
        </w:trPr>
        <w:tc>
          <w:tcPr>
            <w:tcW w:w="1974" w:type="dxa"/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68" w:type="dxa"/>
          </w:tcPr>
          <w:p w:rsidR="00F23F45" w:rsidRPr="001F28A8" w:rsidRDefault="00F23F45" w:rsidP="007B0FE5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ики</w:t>
            </w:r>
          </w:p>
        </w:tc>
        <w:tc>
          <w:tcPr>
            <w:tcW w:w="1880" w:type="dxa"/>
          </w:tcPr>
          <w:p w:rsidR="00F23F45" w:rsidRPr="001F28A8" w:rsidRDefault="00F23F45" w:rsidP="007B0FE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е</w:t>
            </w:r>
          </w:p>
          <w:p w:rsidR="00F23F45" w:rsidRPr="001F28A8" w:rsidRDefault="00F23F45" w:rsidP="007B0FE5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пособия</w:t>
            </w:r>
          </w:p>
        </w:tc>
        <w:tc>
          <w:tcPr>
            <w:tcW w:w="1946" w:type="dxa"/>
          </w:tcPr>
          <w:p w:rsidR="00F23F45" w:rsidRPr="001F28A8" w:rsidRDefault="00F23F45" w:rsidP="007B0FE5">
            <w:pPr>
              <w:spacing w:after="0" w:line="240" w:lineRule="auto"/>
              <w:ind w:hanging="7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рий определения УОУ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spacing w:after="0" w:line="240" w:lineRule="auto"/>
              <w:ind w:hanging="1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е пособия для педагогов</w:t>
            </w:r>
          </w:p>
        </w:tc>
      </w:tr>
      <w:tr w:rsidR="00F23F45" w:rsidRPr="001F28A8" w:rsidTr="007B0FE5">
        <w:trPr>
          <w:cantSplit/>
          <w:trHeight w:val="3817"/>
          <w:jc w:val="center"/>
        </w:trPr>
        <w:tc>
          <w:tcPr>
            <w:tcW w:w="1974" w:type="dxa"/>
          </w:tcPr>
          <w:p w:rsidR="00F23F45" w:rsidRPr="001F28A8" w:rsidRDefault="00F23F45" w:rsidP="007B0FE5">
            <w:pPr>
              <w:spacing w:after="0" w:line="240" w:lineRule="auto"/>
              <w:ind w:hanging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орник программ к комплекту учебников «Начальная школа 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ка»,  руководитель проекта – член-корреспондент РАО проф. Н. Ф. Виноградова, - М.: Вентана-Граф 20</w:t>
            </w:r>
            <w:r w:rsidR="00521FAA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фросинина Л. А. Литературное чтение: учебник для 3 кл. в 2 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ях. – М.: Вентана-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ind w:firstLine="7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 Хрестоматия по литературному чтению. 3 кл.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 ч. – М.: Вентана-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</w:tcPr>
          <w:p w:rsidR="00F23F45" w:rsidRPr="001F28A8" w:rsidRDefault="00F23F45" w:rsidP="007B0FE5">
            <w:pPr>
              <w:spacing w:after="0" w:line="240" w:lineRule="auto"/>
              <w:ind w:firstLine="19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 А. Рабочие тетради «Литературное чтение»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. 3 кл. – М.: Вентана-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tabs>
                <w:tab w:val="left" w:pos="709"/>
              </w:tabs>
              <w:spacing w:after="0" w:line="240" w:lineRule="auto"/>
              <w:ind w:left="-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очей: словарь - справочник по литературному чтению: для младших школьников / Ефросинина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А.. – М.: Вентана-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Оморокова М.Н. Учимся читать выразительно: 1 -4 классы. Тетрад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обие.– М.:  Вентана – 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 – 70 с.: ил. (Начальная школа XXI века)</w:t>
            </w:r>
          </w:p>
        </w:tc>
        <w:tc>
          <w:tcPr>
            <w:tcW w:w="1946" w:type="dxa"/>
          </w:tcPr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Ефросинина Л.А. Литатурное чтение в начальной школе. Контрольные работы, тесты, литературные диктанты, тесты для проверки навыков чтения, диагностические задания. 1-4 классы. /Пособие для учителя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2-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х ч. – М.:  Вентана – 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 – 416 с.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Журова Л.Е., Евдокимова А.О., Кочурова Е.Э. и др. Проверочные тестовые работы по чтению/ Дидактические мате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риал</w:t>
            </w:r>
            <w:proofErr w:type="gramStart"/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ы–</w:t>
            </w:r>
            <w:proofErr w:type="gramEnd"/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:  Вентана – 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44" w:type="dxa"/>
          </w:tcPr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седы с учителем. Методика обучения: 3 класс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П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од ред. Л. Е. Ж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ой. – М.: Вентана-Граф, 2020</w:t>
            </w: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widowControl w:val="0"/>
              <w:shd w:val="clear" w:color="auto" w:fill="FFFFFF"/>
              <w:tabs>
                <w:tab w:val="left" w:pos="74"/>
              </w:tabs>
              <w:autoSpaceDE w:val="0"/>
              <w:autoSpaceDN w:val="0"/>
              <w:adjustRightInd w:val="0"/>
              <w:spacing w:after="0" w:line="240" w:lineRule="auto"/>
              <w:ind w:left="7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е чтение:  3 класс: методическое пособие / Л. А. Ефрасинина. – 3-е изд.,</w:t>
            </w:r>
            <w:r w:rsidR="00F962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раб. – М.: Вентана-Граф, 2020</w:t>
            </w:r>
            <w:r w:rsidRPr="001F28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23F45" w:rsidRPr="001F28A8" w:rsidRDefault="00F23F45" w:rsidP="007B0F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3F45" w:rsidRPr="001F28A8" w:rsidRDefault="00F23F45" w:rsidP="007B0FE5">
            <w:pPr>
              <w:spacing w:after="0" w:line="240" w:lineRule="auto"/>
              <w:ind w:firstLine="1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3F45" w:rsidRPr="001F28A8" w:rsidRDefault="00F23F45" w:rsidP="00F23F45">
      <w:pPr>
        <w:rPr>
          <w:rFonts w:ascii="Times New Roman" w:hAnsi="Times New Roman" w:cs="Times New Roman"/>
        </w:rPr>
        <w:sectPr w:rsidR="00F23F45" w:rsidRPr="001F28A8" w:rsidSect="00DB25D3">
          <w:headerReference w:type="default" r:id="rId10"/>
          <w:pgSz w:w="11906" w:h="16838"/>
          <w:pgMar w:top="851" w:right="849" w:bottom="1134" w:left="1276" w:header="709" w:footer="709" w:gutter="0"/>
          <w:cols w:space="708"/>
          <w:docGrid w:linePitch="360"/>
        </w:sectPr>
      </w:pPr>
    </w:p>
    <w:p w:rsidR="008D3A6D" w:rsidRPr="001F28A8" w:rsidRDefault="008D3A6D" w:rsidP="008D3A6D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8A8">
        <w:rPr>
          <w:rFonts w:ascii="Times New Roman" w:eastAsia="Times New Roman" w:hAnsi="Times New Roman" w:cs="Times New Roman"/>
          <w:b/>
          <w:smallCaps/>
          <w:color w:val="000000"/>
          <w:spacing w:val="-5"/>
          <w:w w:val="84"/>
          <w:sz w:val="32"/>
          <w:szCs w:val="32"/>
        </w:rPr>
        <w:t>календарно-тематическое планирование по предмету « литературное чтение»</w:t>
      </w:r>
    </w:p>
    <w:p w:rsidR="008D3A6D" w:rsidRDefault="008D3A6D" w:rsidP="008D3A6D">
      <w:pPr>
        <w:shd w:val="clear" w:color="auto" w:fill="FFFFFF"/>
        <w:spacing w:after="0" w:line="240" w:lineRule="auto"/>
        <w:ind w:left="34" w:right="82" w:firstLine="547"/>
        <w:jc w:val="center"/>
        <w:rPr>
          <w:rFonts w:ascii="Times New Roman" w:eastAsia="Times New Roman" w:hAnsi="Times New Roman" w:cs="Times New Roman"/>
          <w:b/>
          <w:color w:val="000000"/>
          <w:spacing w:val="-5"/>
        </w:rPr>
      </w:pPr>
      <w:r w:rsidRPr="001F28A8">
        <w:rPr>
          <w:rFonts w:ascii="Times New Roman" w:eastAsia="Times New Roman" w:hAnsi="Times New Roman" w:cs="Times New Roman"/>
          <w:b/>
          <w:color w:val="000000"/>
          <w:spacing w:val="-5"/>
        </w:rPr>
        <w:t>( 136 часов – 4 часа в неделю)</w:t>
      </w:r>
    </w:p>
    <w:tbl>
      <w:tblPr>
        <w:tblStyle w:val="a8"/>
        <w:tblW w:w="0" w:type="auto"/>
        <w:tblInd w:w="34" w:type="dxa"/>
        <w:tblLayout w:type="fixed"/>
        <w:tblLook w:val="04A0" w:firstRow="1" w:lastRow="0" w:firstColumn="1" w:lastColumn="0" w:noHBand="0" w:noVBand="1"/>
      </w:tblPr>
      <w:tblGrid>
        <w:gridCol w:w="925"/>
        <w:gridCol w:w="1276"/>
        <w:gridCol w:w="11056"/>
      </w:tblGrid>
      <w:tr w:rsidR="008B71DF" w:rsidRPr="007866B1" w:rsidTr="008B71DF">
        <w:tc>
          <w:tcPr>
            <w:tcW w:w="925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 урока</w:t>
            </w:r>
          </w:p>
        </w:tc>
        <w:tc>
          <w:tcPr>
            <w:tcW w:w="1276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pacing w:val="-5"/>
                <w:sz w:val="20"/>
                <w:szCs w:val="20"/>
              </w:rPr>
              <w:t>Дата план</w:t>
            </w:r>
          </w:p>
        </w:tc>
        <w:tc>
          <w:tcPr>
            <w:tcW w:w="11056" w:type="dxa"/>
            <w:vAlign w:val="center"/>
          </w:tcPr>
          <w:p w:rsidR="008B71DF" w:rsidRPr="007866B1" w:rsidRDefault="008B71DF" w:rsidP="008D3A6D">
            <w:pPr>
              <w:shd w:val="clear" w:color="auto" w:fill="FFFFFF"/>
              <w:ind w:left="3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</w:pPr>
            <w:r w:rsidRPr="007866B1">
              <w:rPr>
                <w:rFonts w:ascii="Times New Roman" w:eastAsia="Times New Roman" w:hAnsi="Times New Roman" w:cs="Times New Roman"/>
                <w:b/>
                <w:color w:val="000000"/>
                <w:spacing w:val="-2"/>
                <w:sz w:val="28"/>
                <w:szCs w:val="28"/>
              </w:rPr>
              <w:t>Тема урока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1B17A8" w:rsidRDefault="007A5249" w:rsidP="001B17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B71DF" w:rsidRPr="001B17A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и. Ка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бывают загадки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Загадка-сказка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. Даль «Старик-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одовик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5249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овицы. Каки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бывают пословицы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огое», «Пр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Радивую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313E9C"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  <w:vAlign w:val="center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огое», «Пр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Радивую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313E9C"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детскими книг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ки о животных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и с загад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Дочь-се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и летка 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ая народн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6F29CC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1B17A8"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8D4446" w:rsidRDefault="008B71DF" w:rsidP="008D3A6D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19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Русские народные сказки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ороговорки.</w:t>
            </w:r>
            <w:r w:rsidR="00EC58D3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отешки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. Повторение: малые жанры фольклор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Устное народное творчеств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л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«Добрыня и Змея»,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E84F95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Былина.  «Илья Муромец и Солов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–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азбойник», 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Былина. </w:t>
            </w:r>
            <w:r w:rsidR="00EC58D3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Алёша Попович и Тугарин Змеёвич», «Вольга и Микул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Былины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B269AA" w:rsidRDefault="008B71DF" w:rsidP="008D3A6D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  <w:sz w:val="24"/>
              </w:rPr>
            </w:pPr>
            <w:r w:rsidRPr="00B269AA"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</w:rPr>
              <w:t xml:space="preserve">Урок-обобщение по </w:t>
            </w:r>
            <w:r w:rsidRPr="00B269AA"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</w:rPr>
              <w:t xml:space="preserve">теме «Былины»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443794"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Эзоп. «Лисиц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иноград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Лис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иноград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1B17A8"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9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14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на и Лисиц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рон и Лисиц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8B71DF"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 xml:space="preserve"> чтение. Басни И.А.Крылов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5249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Басни Эзопа, А.Е. Измайлов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8B71DF" w:rsidP="001B17A8"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A5249"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3336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Басн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443794"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ла». «У лукомор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уб зелёный...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л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Бой Руслана с гиган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кой головой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4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лтане...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40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лтане...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right="398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лтане...» (оконча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8D3A6D">
            <w:pPr>
              <w:pStyle w:val="a3"/>
              <w:numPr>
                <w:ilvl w:val="0"/>
                <w:numId w:val="43"/>
              </w:numPr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8D3A6D">
            <w:pPr>
              <w:shd w:val="clear" w:color="auto" w:fill="FFFFFF"/>
              <w:spacing w:line="230" w:lineRule="exact"/>
              <w:ind w:firstLine="5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Сказки Пушкин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Сказки Пушкина»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right="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В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евер, тучи на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яя...», «Зим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чер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629" w:hanging="2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Няне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630C17">
            <w:pPr>
              <w:shd w:val="clear" w:color="auto" w:fill="FFFFFF" w:themeFill="background1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 w:rsidRPr="005217F6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8B71DF" w:rsidRDefault="007A524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С.Пушкин – великий русский поэт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7A5249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 «Есть в осени перво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льной...», «Ча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йкою зимою...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7A5249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Н.Майков «Осен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7A5249" w:rsidP="00325770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АЛ. Фет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«Мама!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янь-ка из окош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а...», «Кот поё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аза прищуря...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Стихи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И.А. Бу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истопад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 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1F28A8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Два брата» (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), «Белка и волк» (басня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 w:rsidRPr="00443794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Л.Н. Толстой «работник Емельян и пустой барабан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Л.Н. Толстой «работник Емельян и пустой барабан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учно-познав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тельные и художественные рассказы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 чтение. «Лев и собачк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изведения. Рассказы «Прыжок», былина «Как боролся русский богатыр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Книги Л.Н.Толстого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Книги Л.Н.Толстого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443794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9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разделу «произведения Л.Н.Толстог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ва о детях. «Крестьянские дети» (отрывок)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</w:t>
            </w:r>
            <w:r w:rsidR="00155D9D">
              <w:rPr>
                <w:rFonts w:ascii="Times New Roman" w:eastAsia="Times New Roman" w:hAnsi="Times New Roman" w:cs="Times New Roman"/>
                <w:color w:val="000000"/>
              </w:rPr>
              <w:t>.1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ой книгой. Н.А. Некрасов «Крестьянские дет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0C3ACE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ва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ва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Н.А. Нек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а о природе. «Мороз-воевода» (отрывок из поэмы)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 детской книгой. К. И. Чуковский «О стихах Н.А. Некрасов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Н.А.Некрасова»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(отрывок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(отрывок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B972AA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 детскими книгами. Книг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тение. Л. Андре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с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утренник «Чех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–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ликий русскийписател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стихи русских поэтов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чтения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F96500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ждественские чтения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.1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26" w:lineRule="exact"/>
              <w:ind w:right="53"/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</w:pP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2"/>
              </w:rPr>
              <w:t xml:space="preserve">Ш. Перро.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Подар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и феи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155D9D" w:rsidP="003257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.12</w:t>
            </w:r>
            <w:r w:rsidR="00F9650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t xml:space="preserve">Ц. Топелиус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ол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чный Луч в нояб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». 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>Дополнитель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softHyphen/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t>ное чтение. Ц. То</w:t>
            </w:r>
            <w:r w:rsidRPr="00D409A4">
              <w:rPr>
                <w:rFonts w:ascii="Times New Roman" w:eastAsia="Times New Roman" w:hAnsi="Times New Roman" w:cs="Times New Roman"/>
                <w:iCs/>
                <w:color w:val="000000"/>
                <w:spacing w:val="-6"/>
              </w:rPr>
              <w:softHyphen/>
              <w:t xml:space="preserve">пелиус. </w:t>
            </w:r>
            <w:r w:rsidRPr="00D409A4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Зимняя сказк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D409A4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D409A4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с книгами зарубежных сказочников. 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мире сказок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8B71DF" w:rsidRPr="00E7504C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И.О. Никитин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 «Рус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 xml:space="preserve"> «Утр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И.З. Суриков.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 «Детство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2A117D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 стихов русских поэтов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С.Д. Дрожжин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 xml:space="preserve"> «Привет», «Зимний день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. Ф.Н. Глинка «Москв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E7504C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Стихи русских поэтов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казка «Ум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сех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.01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мина-Си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«Постойко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Д.Н. 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-Сибиря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йгПостойко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оконча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Синя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везда»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9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детскими книгами о животных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ам «Произведения Д.Н.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мина-Сибиряк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, «Произведения А.И. Куприн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Стихи о Родин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Стихи о природе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. «Берёз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325770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хи С.А. Есенина. «Бабушкины сказк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  <w:r w:rsidR="002A117D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тихов русских поэтов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CA756B">
              <w:rPr>
                <w:rFonts w:ascii="Times New Roman" w:eastAsia="Times New Roman" w:hAnsi="Times New Roman" w:cs="Times New Roman"/>
                <w:color w:val="000000"/>
              </w:rPr>
              <w:t>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Стихи С.А. Есенин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2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8B71DF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рус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оэтов. Урок-праздник.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62B9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CA756B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CA756B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Юмористические рассказы. К.Г. Паустовский «Кот-варюга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A80789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262B9C"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аучно-познавательные рассказы. К.Г. </w:t>
            </w:r>
            <w:proofErr w:type="gramStart"/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устовский</w:t>
            </w:r>
            <w:proofErr w:type="gramEnd"/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«Какие бывают дожди»</w:t>
            </w:r>
          </w:p>
        </w:tc>
      </w:tr>
      <w:tr w:rsidR="008B71DF" w:rsidTr="008B71DF">
        <w:tc>
          <w:tcPr>
            <w:tcW w:w="925" w:type="dxa"/>
            <w:shd w:val="clear" w:color="auto" w:fill="FFFFFF" w:themeFill="background1"/>
            <w:vAlign w:val="center"/>
          </w:tcPr>
          <w:p w:rsidR="008B71DF" w:rsidRPr="00734FEF" w:rsidRDefault="008B71DF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71DF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8B71DF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8B71DF" w:rsidRPr="001F28A8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D32461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полнительное чтение. «Заячьи лапы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7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книгами К.Г.Паустовского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D32461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. Стихотвор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Урок р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зыка»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.Я. Маршака. Стихотворение «Ландыш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32577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8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работа с книгами С.Я.Маршака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6F29CC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и книги С.Я.Маршак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Л.Пантелеева о детях. Рассказ  «Честное слово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Л.Пантелеева о детях. Рассказ  «Честное слово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.03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ы Л.Пантелеева. Рассказ «Камилл и учител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ы Л.Пантелеева. Рассказ «Камилл и учител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4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детской книгой. Рассказы Л.Пантелеева.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5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зделу «Произведения Л.Пантелеев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 Гайдара о детях. Рассказ «Горячий камень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Гайдара о детях. Повесть «Тимур и его команда»</w:t>
            </w:r>
          </w:p>
        </w:tc>
      </w:tr>
      <w:tr w:rsidR="00D32461" w:rsidTr="008B71DF">
        <w:tc>
          <w:tcPr>
            <w:tcW w:w="925" w:type="dxa"/>
            <w:shd w:val="clear" w:color="auto" w:fill="FFFFFF" w:themeFill="background1"/>
            <w:vAlign w:val="center"/>
          </w:tcPr>
          <w:p w:rsidR="00D32461" w:rsidRPr="00734FEF" w:rsidRDefault="00D32461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D32461" w:rsidRPr="00BD71ED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  <w:r w:rsidR="00D32461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D32461" w:rsidRPr="001F28A8" w:rsidRDefault="00D32461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А.П.Гайдара о детях. Повесть «Тимур и его команд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.В. Михалкова «Аркадий Гайдар». Очерк К.Г.Паустовского «Об Аркадии Петровиче Гайдаре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книг 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детях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едения М.М. Пришвина. Очерк «Моя Родин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М.М.. Пришвина о животных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извед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М.М.  Пришвина. Очерк «Моя Родина»        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«Жаркий час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В. Чалмаев</w:t>
            </w:r>
            <w:proofErr w:type="gramStart"/>
            <w:r w:rsidRPr="00FF329E">
              <w:rPr>
                <w:rFonts w:ascii="Times New Roman" w:hAnsi="Times New Roman" w:cs="Times New Roman"/>
              </w:rPr>
              <w:t>.»</w:t>
            </w:r>
            <w:proofErr w:type="gramEnd"/>
            <w:r w:rsidRPr="00FF329E">
              <w:rPr>
                <w:rFonts w:ascii="Times New Roman" w:hAnsi="Times New Roman" w:cs="Times New Roman"/>
              </w:rPr>
              <w:t>Воспоминание о М.М. Пришвине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</w:t>
            </w:r>
            <w:r w:rsidRPr="002379F0">
              <w:rPr>
                <w:rFonts w:ascii="Times New Roman" w:eastAsia="Times New Roman" w:hAnsi="Times New Roman" w:cs="Times New Roman"/>
                <w:color w:val="000000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детскими книгами о природе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.0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F96500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-обобщение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делу «произведения М.М.Пришуина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821288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</w:t>
            </w:r>
            <w:r w:rsidR="00FF329E" w:rsidRPr="00821288">
              <w:rPr>
                <w:rFonts w:ascii="Times New Roman" w:eastAsia="Times New Roman" w:hAnsi="Times New Roman" w:cs="Times New Roman"/>
                <w:color w:val="000000" w:themeColor="text1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C92054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2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3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Пасхальные чтения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821288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  <w:r w:rsidR="00FF329E" w:rsidRPr="00821288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>Урок-праздник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 «День Победы»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8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Дж. Лонд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7"/>
              </w:rPr>
              <w:t xml:space="preserve">Дж. Лонд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-2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075263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7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spacing w:line="226" w:lineRule="exact"/>
              <w:ind w:right="696" w:hanging="14"/>
              <w:rPr>
                <w:rFonts w:ascii="Times New Roman" w:hAnsi="Times New Roman" w:cs="Times New Roman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shd w:val="clear" w:color="auto" w:fill="FFFFFF" w:themeFill="background1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  <w:shd w:val="clear" w:color="auto" w:fill="FFFFFF" w:themeFill="background1"/>
          </w:tcPr>
          <w:p w:rsidR="00FF329E" w:rsidRPr="002379F0" w:rsidRDefault="00FF329E" w:rsidP="00630C17">
            <w:pPr>
              <w:shd w:val="clear" w:color="auto" w:fill="FFFFFF" w:themeFill="background1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2379F0">
              <w:rPr>
                <w:rFonts w:ascii="Times New Roman" w:eastAsia="Times New Roman" w:hAnsi="Times New Roman" w:cs="Times New Roman"/>
                <w:iCs/>
                <w:color w:val="000000"/>
                <w:spacing w:val="-8"/>
              </w:rPr>
              <w:t xml:space="preserve">Сетон-Томпсон. </w:t>
            </w:r>
            <w:r w:rsidRPr="002379F0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2379F0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.05</w:t>
            </w:r>
          </w:p>
        </w:tc>
        <w:tc>
          <w:tcPr>
            <w:tcW w:w="11056" w:type="dxa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FF329E">
              <w:rPr>
                <w:rFonts w:ascii="Times New Roman" w:hAnsi="Times New Roman" w:cs="Times New Roman"/>
              </w:rPr>
              <w:t>Урок-обобщение по разделу «Произведения зарубежных писателей»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821288" w:rsidRDefault="00FF329E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  <w:r w:rsidRPr="00821288">
              <w:rPr>
                <w:rFonts w:ascii="Times New Roman" w:eastAsia="Times New Roman" w:hAnsi="Times New Roman" w:cs="Times New Roman"/>
              </w:rPr>
              <w:t>.05</w:t>
            </w:r>
          </w:p>
        </w:tc>
        <w:tc>
          <w:tcPr>
            <w:tcW w:w="11056" w:type="dxa"/>
          </w:tcPr>
          <w:p w:rsidR="00FF329E" w:rsidRPr="001F28A8" w:rsidRDefault="00FF329E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а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трольная работа</w:t>
            </w:r>
          </w:p>
        </w:tc>
      </w:tr>
      <w:tr w:rsidR="00FF329E" w:rsidTr="008B71DF">
        <w:tc>
          <w:tcPr>
            <w:tcW w:w="925" w:type="dxa"/>
            <w:vAlign w:val="center"/>
          </w:tcPr>
          <w:p w:rsidR="00FF329E" w:rsidRPr="00734FEF" w:rsidRDefault="00FF329E" w:rsidP="00630C17">
            <w:pPr>
              <w:pStyle w:val="a3"/>
              <w:numPr>
                <w:ilvl w:val="0"/>
                <w:numId w:val="43"/>
              </w:numPr>
              <w:shd w:val="clear" w:color="auto" w:fill="FFFFFF" w:themeFill="background1"/>
              <w:jc w:val="left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FF329E" w:rsidRPr="002379F0" w:rsidRDefault="00262B9C" w:rsidP="00630C17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  <w:r w:rsidR="00FF329E">
              <w:rPr>
                <w:rFonts w:ascii="Times New Roman" w:eastAsia="Times New Roman" w:hAnsi="Times New Roman" w:cs="Times New Roman"/>
                <w:color w:val="000000"/>
              </w:rPr>
              <w:t>.05</w:t>
            </w:r>
          </w:p>
        </w:tc>
        <w:tc>
          <w:tcPr>
            <w:tcW w:w="11056" w:type="dxa"/>
          </w:tcPr>
          <w:p w:rsidR="00FF329E" w:rsidRPr="001F28A8" w:rsidRDefault="00047635" w:rsidP="00630C17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  <w:r w:rsidRPr="00047635">
              <w:rPr>
                <w:rFonts w:ascii="Times New Roman" w:hAnsi="Times New Roman" w:cs="Times New Roman"/>
              </w:rPr>
              <w:t>Летнее чтение».</w:t>
            </w:r>
          </w:p>
        </w:tc>
      </w:tr>
    </w:tbl>
    <w:p w:rsidR="008C67FC" w:rsidRPr="001F28A8" w:rsidRDefault="008C67FC" w:rsidP="00D10294">
      <w:pPr>
        <w:shd w:val="clear" w:color="auto" w:fill="FFFFFF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8A8">
        <w:rPr>
          <w:rFonts w:ascii="Times New Roman" w:eastAsia="Times New Roman" w:hAnsi="Times New Roman" w:cs="Times New Roman"/>
          <w:b/>
          <w:smallCaps/>
          <w:color w:val="000000"/>
          <w:spacing w:val="-5"/>
          <w:w w:val="84"/>
          <w:sz w:val="32"/>
          <w:szCs w:val="32"/>
        </w:rPr>
        <w:t>тематическое планирование по предмету « литературное чтение»</w:t>
      </w:r>
    </w:p>
    <w:p w:rsidR="008C67FC" w:rsidRPr="001F28A8" w:rsidRDefault="008C67FC" w:rsidP="008C67FC">
      <w:pPr>
        <w:shd w:val="clear" w:color="auto" w:fill="FFFFFF"/>
        <w:spacing w:before="144" w:line="226" w:lineRule="exact"/>
        <w:ind w:left="34" w:right="82" w:firstLine="547"/>
        <w:jc w:val="center"/>
        <w:rPr>
          <w:rFonts w:ascii="Times New Roman" w:eastAsia="Times New Roman" w:hAnsi="Times New Roman" w:cs="Times New Roman"/>
          <w:b/>
          <w:color w:val="000000"/>
          <w:spacing w:val="-5"/>
        </w:rPr>
      </w:pPr>
      <w:r w:rsidRPr="001F28A8">
        <w:rPr>
          <w:rFonts w:ascii="Times New Roman" w:eastAsia="Times New Roman" w:hAnsi="Times New Roman" w:cs="Times New Roman"/>
          <w:b/>
          <w:color w:val="000000"/>
          <w:spacing w:val="-5"/>
        </w:rPr>
        <w:t>( 136 часов – 4 часа в неделю)</w:t>
      </w:r>
    </w:p>
    <w:p w:rsidR="008C67FC" w:rsidRPr="001F28A8" w:rsidRDefault="008C67FC" w:rsidP="00D10294">
      <w:pPr>
        <w:shd w:val="clear" w:color="auto" w:fill="FFFFFF"/>
        <w:spacing w:before="144" w:line="226" w:lineRule="exact"/>
        <w:ind w:left="34" w:right="82" w:firstLine="547"/>
        <w:jc w:val="both"/>
        <w:rPr>
          <w:rFonts w:ascii="Times New Roman" w:hAnsi="Times New Roman" w:cs="Times New Roman"/>
        </w:rPr>
      </w:pPr>
      <w:r w:rsidRPr="001F28A8">
        <w:rPr>
          <w:rFonts w:ascii="Times New Roman" w:eastAsia="Times New Roman" w:hAnsi="Times New Roman" w:cs="Times New Roman"/>
          <w:color w:val="000000"/>
          <w:spacing w:val="-6"/>
        </w:rPr>
        <w:t xml:space="preserve">Все тексты произведений для дополнительного чтения даны в учебной хрестоматии: </w:t>
      </w:r>
      <w:r w:rsidRPr="001F28A8">
        <w:rPr>
          <w:rFonts w:ascii="Times New Roman" w:eastAsia="Times New Roman" w:hAnsi="Times New Roman" w:cs="Times New Roman"/>
          <w:color w:val="000000"/>
          <w:spacing w:val="-4"/>
        </w:rPr>
        <w:t>Ефросинина Л.А. Литературное чтение: 3 класс: хрестоматия: в 2 ч. - М.: Вентана-Граф, 2012.</w:t>
      </w:r>
    </w:p>
    <w:tbl>
      <w:tblPr>
        <w:tblW w:w="1423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2029"/>
        <w:gridCol w:w="1487"/>
        <w:gridCol w:w="2215"/>
        <w:gridCol w:w="2402"/>
        <w:gridCol w:w="2590"/>
        <w:gridCol w:w="2743"/>
        <w:gridCol w:w="63"/>
      </w:tblGrid>
      <w:tr w:rsidR="007B0FE5" w:rsidRPr="001F28A8" w:rsidTr="008D3A6D">
        <w:trPr>
          <w:trHeight w:hRule="exact" w:val="8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а урока</w:t>
            </w:r>
          </w:p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32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Default="007B0FE5" w:rsidP="001F28A8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ип урока</w:t>
            </w:r>
          </w:p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right="11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Оборудование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182" w:right="173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Характеристи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деятельност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ей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firstLine="389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2"/>
              </w:rPr>
              <w:t xml:space="preserve">Планируемые предмет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езультаты освоени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териала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230" w:right="221" w:firstLine="125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Универс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учебные действия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E5" w:rsidRPr="001F28A8" w:rsidRDefault="007B0FE5" w:rsidP="001F28A8">
            <w:pPr>
              <w:shd w:val="clear" w:color="auto" w:fill="FFFFFF"/>
              <w:spacing w:after="0" w:line="240" w:lineRule="auto"/>
              <w:ind w:left="629" w:right="634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4"/>
              </w:rPr>
              <w:t xml:space="preserve">Личностные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3"/>
              </w:rPr>
              <w:t>обучения</w:t>
            </w:r>
          </w:p>
        </w:tc>
      </w:tr>
      <w:tr w:rsidR="008C67FC" w:rsidRPr="001F28A8" w:rsidTr="008D3A6D">
        <w:trPr>
          <w:gridAfter w:val="1"/>
          <w:wAfter w:w="63" w:type="dxa"/>
          <w:trHeight w:hRule="exact" w:val="275"/>
        </w:trPr>
        <w:tc>
          <w:tcPr>
            <w:tcW w:w="1417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</w:rPr>
              <w:t>Устное народное творчество (16 ч)</w:t>
            </w:r>
          </w:p>
        </w:tc>
      </w:tr>
      <w:tr w:rsidR="008D3A6D" w:rsidRPr="001F28A8" w:rsidTr="008D3A6D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и. Какие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8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жанр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тему, форму,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Анализирует объек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вают загадки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8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льклора. Рабо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иды загадок. Вырази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деление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ще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  <w:lang w:val="en-US"/>
              </w:rPr>
              <w:t>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адка-сказка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понятием «загад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читает загад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несущественных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моционально-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. Даль «Старик-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». Называть тему,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сам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ов. Извлекает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равственной</w:t>
            </w: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годовик»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у, виды загадок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ятельно прочитан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обходимую информа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зывчивости, понимания и</w:t>
            </w: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е сказки, загад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из прослушанных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гадки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ов, преобразовыва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их людей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т объекты и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у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формы в модель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5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уществляет учебное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трудничеств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учите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7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ем и сверстниками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овицы. Какие</w:t>
            </w:r>
          </w:p>
        </w:tc>
        <w:tc>
          <w:tcPr>
            <w:tcW w:w="14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жанры</w:t>
            </w:r>
          </w:p>
        </w:tc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наизусть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пословицы.</w:t>
            </w:r>
          </w:p>
        </w:tc>
        <w:tc>
          <w:tcPr>
            <w:tcW w:w="280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юбознательность,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ывают пословицы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льклора. Работ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есколько пословиц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</w:t>
            </w:r>
            <w:proofErr w:type="gramEnd"/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ит и формулирует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сть и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нятием «посл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ные темы. Объяс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блему, самостоятель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аинтересованнос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гадки,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ца». Рассказывать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ет значение посл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создает алгоритм дея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зна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мира.</w:t>
            </w: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словицы.</w:t>
            </w: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б особенностя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цы. Выразительно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сти при решени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3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ения пословиц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пословицы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обле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ческ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 xml:space="preserve">ПК, ММП, 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азывать тем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искового характера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ицы. Вырази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и произвольно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читать посло-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троит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ицы.</w:t>
            </w: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ной речи, соблюдая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рмы построения тек-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. Осознает способы и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4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иёмы действи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</w:t>
            </w:r>
            <w:proofErr w:type="gramEnd"/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1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учебных задач.</w:t>
            </w:r>
          </w:p>
        </w:tc>
        <w:tc>
          <w:tcPr>
            <w:tcW w:w="280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shd w:val="clear" w:color="auto" w:fill="FFFFFF"/>
        <w:spacing w:before="269"/>
        <w:ind w:right="43"/>
        <w:jc w:val="center"/>
        <w:rPr>
          <w:rFonts w:ascii="Times New Roman" w:hAnsi="Times New Roman" w:cs="Times New Roman"/>
          <w:lang w:val="en-US"/>
        </w:rPr>
      </w:pPr>
    </w:p>
    <w:tbl>
      <w:tblPr>
        <w:tblW w:w="142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0"/>
        <w:gridCol w:w="2038"/>
        <w:gridCol w:w="1489"/>
        <w:gridCol w:w="2218"/>
        <w:gridCol w:w="2405"/>
        <w:gridCol w:w="2590"/>
        <w:gridCol w:w="2796"/>
        <w:gridCol w:w="13"/>
      </w:tblGrid>
      <w:tr w:rsidR="007B0FE5" w:rsidRPr="001F28A8" w:rsidTr="007B0FE5">
        <w:trPr>
          <w:gridAfter w:val="1"/>
          <w:wAfter w:w="13" w:type="dxa"/>
          <w:trHeight w:hRule="exact" w:val="2279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3,4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сские народные сказки. «Самое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огое», «Пр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ву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Радивую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поняти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присказка»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ть виды присказок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ывать знак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ые сказки с раз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исказками.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елять смысл (гл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ую мысль)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ссказывать сказку от лица одного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героев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равнивает формы присказки (зачина)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 героев 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к «Самое дорогое» и «Сказка о рыбаке и рыбке» А.С. Пушкина. Выразительно читает диалоги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равнивает изучаем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ъекты (сказки). Об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щает результаты сравн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ия в таблице и схеме. 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ловиями коммуникации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пособность к организац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ственной деятельности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326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детскими книг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к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ие народные сказки. «Лиса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тофе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ваныч», «Дрозд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ремеевич»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я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Работать с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хем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«Какие бывают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 xml:space="preserve">ки». Устно приводи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меры. Работать с текстом сказки (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ильно называть,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ределять тему и жанр). Рассказы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казки с присказ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диалоги. Выяв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собенности язы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казки, тона и тем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чтения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бобщает знания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ках. Озвучивает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 xml:space="preserve">полненную схему со стрелками. Владе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ервоначальным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ком аналитическ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  <w:t>ния. Рассказывает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у по плану. Читает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ительно по ролям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нализирует текст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тавляет модельный ил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ловесный план (блок-схему). Рассказыв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очитанно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по плану. Называет особенности построения книги (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ловие, послесловие)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витие навык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трудничества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рослыми и сверстниками.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2131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и с загадка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Дочь-се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 xml:space="preserve"> и летка 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усская народн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игра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авлять план (бл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у). Читать сказку по частям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 читать диал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и. Определять гл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ую мысль сказки.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8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ересказывает сказ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о плану. Называет особенности сказок с загадками, развит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южета. Сравни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героев положитель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отрицательны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равнивает сказки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гадками.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пользует знаково-символические средства 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Формирова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важительного отношения к иному мнению.</w:t>
            </w:r>
          </w:p>
        </w:tc>
      </w:tr>
      <w:tr w:rsidR="007B0FE5" w:rsidRPr="001F28A8" w:rsidTr="007B0FE5">
        <w:trPr>
          <w:gridAfter w:val="1"/>
          <w:wAfter w:w="13" w:type="dxa"/>
          <w:trHeight w:hRule="exact" w:val="1780"/>
        </w:trPr>
        <w:tc>
          <w:tcPr>
            <w:tcW w:w="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7,8</w:t>
            </w:r>
          </w:p>
        </w:tc>
        <w:tc>
          <w:tcPr>
            <w:tcW w:w="20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олшебные сказ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Царевич Нехитёр-Немудёр». Русск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родная сказка.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сказках.</w:t>
            </w:r>
          </w:p>
        </w:tc>
        <w:tc>
          <w:tcPr>
            <w:tcW w:w="14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Заполнять схе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Народные сказки»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тно приводить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меры сказок. Дели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у на части,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словесный план. Упражняться в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м чте-</w:t>
            </w:r>
          </w:p>
        </w:tc>
        <w:tc>
          <w:tcPr>
            <w:tcW w:w="240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крывает смысл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ятия «волшеб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казки». Называет 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обенности: чудес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евращения, повторы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рьба добра и зла. Выразительно читает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зоды о чудесах.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ывает сказки.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бытовые и</w:t>
            </w:r>
          </w:p>
        </w:tc>
        <w:tc>
          <w:tcPr>
            <w:tcW w:w="25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бобщает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ы в таблице «Чу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 в сказке». Подбирает книги по теме «Волше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ные сказки»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о рассказывает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равившиеся части. Ак-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вно использует рече-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е средства и средства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инятие и освоение социальной роли обучающегося, 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я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формирование личност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мысла учения.</w:t>
            </w:r>
          </w:p>
        </w:tc>
      </w:tr>
      <w:tr w:rsidR="007B0FE5" w:rsidRPr="001F28A8" w:rsidTr="007B0FE5">
        <w:trPr>
          <w:trHeight w:hRule="exact" w:val="297"/>
        </w:trPr>
        <w:tc>
          <w:tcPr>
            <w:tcW w:w="71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и по частям, в вы-</w:t>
            </w:r>
          </w:p>
        </w:tc>
        <w:tc>
          <w:tcPr>
            <w:tcW w:w="240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бороч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тении</w:t>
            </w:r>
            <w:proofErr w:type="gramEnd"/>
          </w:p>
        </w:tc>
        <w:tc>
          <w:tcPr>
            <w:tcW w:w="240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ком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лания девиц, про-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лшебные сказ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уникационных технол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ки Ягищи, диалог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наизусть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ий для решения комму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бочке сына и цар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сказки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ативных и познав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ы, описание чудес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х задач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вращение Нех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ёра-Немудёра).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9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лог-урок.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матривать 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равнивает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бы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зировать книг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овыми, волшебным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ового чтения тек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 называть,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ами и сказками о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сские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раясь на данные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вотных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равственной</w:t>
            </w: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родные сказки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тульного листа,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829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 Ис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зывчивости, понимания и</w:t>
            </w: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Елена Премуд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амилию автора, ху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ьзует различные сп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я»,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на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нуч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жника, жанр, год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ы поиска (в справоч-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» (в пересказе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дания, кратко пе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точник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откры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. Платонова), не-</w:t>
            </w:r>
            <w:proofErr w:type="gramEnd"/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давать суть прочи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м учебном информаци-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цкая сказка «Хо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нной сказки).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н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странств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ет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яин ветров»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у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нтернет), сбора, обра-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тская сказка «Де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ки, анализа, органи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ушка и Месяц»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ции, передачи и интер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етации информац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коммуни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тивными и познава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ми задачами 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технологиям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го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25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мета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ороговорки.</w:t>
            </w:r>
          </w:p>
        </w:tc>
        <w:tc>
          <w:tcPr>
            <w:tcW w:w="14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вать сказки</w:t>
            </w:r>
          </w:p>
        </w:tc>
        <w:tc>
          <w:tcPr>
            <w:tcW w:w="240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за-</w:t>
            </w:r>
          </w:p>
        </w:tc>
        <w:tc>
          <w:tcPr>
            <w:tcW w:w="25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думывает скорого-</w:t>
            </w:r>
          </w:p>
        </w:tc>
        <w:tc>
          <w:tcPr>
            <w:tcW w:w="280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к самооргани-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тешки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то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 выбору. Участво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ет таблиц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рку. Находит в библио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е: малые жанры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 в коллективном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ные сказки». Знает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ке книги с малыми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еодолевать трудности.</w:t>
            </w: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ольклора.</w:t>
            </w: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хемы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изусть три-пять ск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ольклорными формами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Фольклор» (с приве-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ок. Быстро 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ет скороговорку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ем примеров).</w:t>
            </w:r>
            <w:proofErr w:type="gramEnd"/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 проговари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 листе бумаги (на стра-</w:t>
            </w:r>
            <w:proofErr w:type="gramEnd"/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пражняться в чтении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ет одну скороговорку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це в блоге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Печатает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45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роговорок. Приду-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 менее десяти раз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формляет) книгу-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вать скороговорки.</w:t>
            </w: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исывает и выделяет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делку.</w:t>
            </w: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16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торяющиеся в ско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57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ке буквы, части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68"/>
        </w:trPr>
        <w:tc>
          <w:tcPr>
            <w:tcW w:w="7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ова или слова. Рису-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7B0FE5">
        <w:trPr>
          <w:trHeight w:hRule="exact" w:val="236"/>
        </w:trPr>
        <w:tc>
          <w:tcPr>
            <w:tcW w:w="7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т иллюстрацию.</w:t>
            </w:r>
          </w:p>
        </w:tc>
        <w:tc>
          <w:tcPr>
            <w:tcW w:w="25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0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D10294" w:rsidRPr="001F28A8" w:rsidRDefault="00D10294" w:rsidP="00D10294">
      <w:pPr>
        <w:shd w:val="clear" w:color="auto" w:fill="FFFFFF"/>
        <w:spacing w:before="269"/>
        <w:ind w:right="43"/>
        <w:rPr>
          <w:rFonts w:ascii="Times New Roman" w:hAnsi="Times New Roman" w:cs="Times New Roman"/>
        </w:rPr>
      </w:pPr>
    </w:p>
    <w:tbl>
      <w:tblPr>
        <w:tblW w:w="143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9"/>
        <w:gridCol w:w="11"/>
        <w:gridCol w:w="2014"/>
        <w:gridCol w:w="10"/>
        <w:gridCol w:w="12"/>
        <w:gridCol w:w="1468"/>
        <w:gridCol w:w="10"/>
        <w:gridCol w:w="13"/>
        <w:gridCol w:w="2198"/>
        <w:gridCol w:w="10"/>
        <w:gridCol w:w="15"/>
        <w:gridCol w:w="2380"/>
        <w:gridCol w:w="17"/>
        <w:gridCol w:w="20"/>
        <w:gridCol w:w="2546"/>
        <w:gridCol w:w="17"/>
        <w:gridCol w:w="13"/>
        <w:gridCol w:w="2765"/>
        <w:gridCol w:w="23"/>
        <w:gridCol w:w="10"/>
        <w:gridCol w:w="24"/>
        <w:gridCol w:w="27"/>
      </w:tblGrid>
      <w:tr w:rsidR="008D3A6D" w:rsidRPr="001F28A8" w:rsidTr="008D3A6D">
        <w:trPr>
          <w:gridAfter w:val="1"/>
          <w:wAfter w:w="22" w:type="dxa"/>
          <w:trHeight w:hRule="exact" w:val="291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овать в кон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ует в конкурсе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анирует, контролирует</w:t>
            </w:r>
          </w:p>
        </w:tc>
        <w:tc>
          <w:tcPr>
            <w:tcW w:w="282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умения не созда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  <w:proofErr w:type="gramEnd"/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урс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«Знатоки заг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Знатоки загадок, посло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конфликтов и нах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к, пословиц и ско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иц и скороговорок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ить выходы и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рных</w:t>
            </w:r>
            <w:proofErr w:type="gramEnd"/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говорок». Выпол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амостоятельно выпол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поставленной задачей 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итуаций. Готовность ис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2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ть задания в тет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яет задания в тетради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ловиями ее реализа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ьзовать получаемую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ди «Проверь себя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«Проверь себя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и. Активно использу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дготовку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дея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чевые средства и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 при решени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едства информацион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актических задач, возни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коммуникационных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ющих в повседневной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хнологий для решения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1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навательных задач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9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7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лины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комить с поня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авильно 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омментирует отве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</w:t>
            </w:r>
            <w:proofErr w:type="gramEnd"/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: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ем о былине как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ылины и выделяет их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просы. Определя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н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фольклора 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бенности. Сравн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щую цель и пути ее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особенностям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ает героев - полож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. Осуществ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равственной отзывчив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певность, повто-</w:t>
            </w:r>
            <w:proofErr w:type="gram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отрицатель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взаимный контроль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, понимания и сопере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ы, устойчивые эпи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. Пересказывает по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совместной деятельно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ания чувствам других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е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ты).</w:t>
            </w:r>
            <w:proofErr w:type="gram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лану былины и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. Договаривается о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юдей. Умение устанавли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ьные эпизоды. Ч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предел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функций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, с какими учебным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28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выразительно тек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 роле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овместной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чами ученик может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ы былин или эпизоды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 Излагает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успешно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них (описание геро-</w:t>
            </w:r>
            <w:proofErr w:type="gramEnd"/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е мнение и аргумен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иться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, их подвигов, чудес)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рует свою точку зрения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ку событий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-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обрыня и Змея»,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изучения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ересказывать былину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амостоятельно расска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елит н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ы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час-</w:t>
            </w:r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Илья Муромец и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ово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т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 плану. Выразитель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ывает о прочитанной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и, перечитывает каждую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на результат. Способ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ловей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иала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но читать отрыво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з</w:t>
            </w:r>
            <w:proofErr w:type="gramEnd"/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е с былинами. Пра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ь, пересказывает.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ь преодолевать труд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бойник», «Алё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былины. Сравнивать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льно называет изда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носит иллюстрацию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, доводить начатую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ша Попович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уг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былины «Добрыня и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, опираясь на титуль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текстом былины. Ха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 до ее завершения.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ин Змеёвич»,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мея», «Илья Муромец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ый лист. Выделяет ос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ктеризует героев бы-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льга и Микула»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и Соловей Разбойник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новную тему и раздел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</w:t>
            </w:r>
            <w:proofErr w:type="gramEnd"/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ны. Сравнивает их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4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ать со схем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омощью оглавления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Герои былины». Рас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ли содержания, указы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казывать о героях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ает фамилию художн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>былины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а-иллюстратора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2"/>
          <w:wAfter w:w="36" w:type="dxa"/>
          <w:trHeight w:hRule="exact" w:val="279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блиотеч-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ть были-</w:t>
            </w:r>
          </w:p>
        </w:tc>
        <w:tc>
          <w:tcPr>
            <w:tcW w:w="240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былины о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Рассматривает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б</w:t>
            </w:r>
            <w:proofErr w:type="gramEnd"/>
          </w:p>
        </w:tc>
        <w:tc>
          <w:tcPr>
            <w:tcW w:w="2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: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у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 готовому плану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двиг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одних и тех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дном и том же былинном</w:t>
            </w:r>
            <w:proofErr w:type="gramEnd"/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5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Былины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ра-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героев, характер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еро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. Представляет книгу</w:t>
            </w:r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</w:t>
            </w:r>
          </w:p>
        </w:tc>
      </w:tr>
      <w:tr w:rsidR="007B0FE5" w:rsidRPr="001F28A8" w:rsidTr="008D3A6D">
        <w:trPr>
          <w:gridAfter w:val="2"/>
          <w:wAfter w:w="36" w:type="dxa"/>
          <w:trHeight w:hRule="exact" w:val="239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49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тать со схемой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ует особенности речи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о плану (название книги,</w:t>
            </w:r>
            <w:proofErr w:type="gramEnd"/>
          </w:p>
        </w:tc>
        <w:tc>
          <w:tcPr>
            <w:tcW w:w="28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равственной отзывчиво-</w:t>
            </w:r>
          </w:p>
        </w:tc>
      </w:tr>
      <w:tr w:rsidR="008D3A6D" w:rsidRPr="001F28A8" w:rsidTr="008D3A6D">
        <w:trPr>
          <w:gridAfter w:val="1"/>
          <w:wAfter w:w="22" w:type="dxa"/>
          <w:trHeight w:hRule="exact" w:val="270"/>
        </w:trPr>
        <w:tc>
          <w:tcPr>
            <w:tcW w:w="73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Про Добрыню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Былинные герои».</w:t>
            </w:r>
          </w:p>
        </w:tc>
        <w:tc>
          <w:tcPr>
            <w:tcW w:w="240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ителей (былинни-</w:t>
            </w:r>
            <w:proofErr w:type="gramEnd"/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а-произведение или</w:t>
            </w:r>
          </w:p>
        </w:tc>
        <w:tc>
          <w:tcPr>
            <w:tcW w:w="28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, понимания и сопере-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1261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43"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итича и Змея 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рыныча», «Первы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й Ильи Мур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а», «Алёша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вич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29" w:firstLine="14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в). Объясняет зна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е слов. Пересказы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т былину из круга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лнительного чтени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1" w:firstLine="14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книга-сборник, фамил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художника, имена герое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очка зрения автора или выражение своей точк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рения).</w:t>
            </w:r>
            <w:proofErr w:type="gramEnd"/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91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вания чувствам других людей. Способность к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организованности. С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рудности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1732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ме «Былины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(«Проверьте себя»)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омментировать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казывать ответ словами из текс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ылин. Упражнять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развитии моно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еской речи (три-п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ложений)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ит ответ-монолог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7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зирует свою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. Оценивает работу по заданным критериям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7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сказывать собствен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3218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Эзоп. «Лисиц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иноград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Лис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иноград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8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firstLine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о схем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«Герои сказок и 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сновные признаки». Отвечать на вопрос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урока. Сл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шать басню Эзопа. Читать вслух басн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. А. Крылов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пражняться в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ительном чт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басен. Раскры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динство формы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держания басни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скрывает смысл пон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тия «басня». Правильно называет басню, вы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ляет мораль, вступ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 xml:space="preserve">ние, рассказ (развит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действия). Привод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примеры олицетворе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ыразительно читает каждую часть басн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Сравнивает басни Эзо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 Крылова, их героев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формы (стихотворная и прозаическая)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меет с достаточной 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ответствии с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условиями коммуни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ии. Овладевает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ми смыслового чт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ов различных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ей и жанров в соотв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ии с целями 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ми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1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альной ро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учающе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Высказывать соб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ые 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3721"/>
        </w:trPr>
        <w:tc>
          <w:tcPr>
            <w:tcW w:w="7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03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hanging="5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И. А. Кры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на и Лисиц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рон и Лисица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полнять взаи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верку знания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усть басни (работа в парах). Коллективно проверять задан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тради. Коммен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овать иллюстрации к выбранной басн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одбирать строки и 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сунку.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 чит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асню наизусть. От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ет, рассматрива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итает книги с басням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тает мораль и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 басни. Выбирает темп и тон чтения.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дает интонацию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я к героям, н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учительный тон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рали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казывает паузы и л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ические ударения,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блюдает за знак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пинания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ыбирает темп и тон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. Передает инт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цию отношения к ге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 xml:space="preserve">ям, нравоучительный тон морали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казывает паузы и 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ские ударения, набл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ает за знаками пре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ания.</w:t>
            </w:r>
          </w:p>
        </w:tc>
        <w:tc>
          <w:tcPr>
            <w:tcW w:w="2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gridAfter w:val="4"/>
          <w:wAfter w:w="84" w:type="dxa"/>
          <w:trHeight w:hRule="exact" w:val="29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1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басню, выде-</w:t>
            </w:r>
          </w:p>
        </w:tc>
        <w:tc>
          <w:tcPr>
            <w:tcW w:w="240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бирает интонацион-</w:t>
            </w:r>
          </w:p>
        </w:tc>
        <w:tc>
          <w:tcPr>
            <w:tcW w:w="258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ет схему «Басни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8D3A6D" w:rsidRPr="001F28A8" w:rsidTr="008D3A6D">
        <w:trPr>
          <w:gridAfter w:val="4"/>
          <w:wAfter w:w="84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чтение. И.А. Кры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1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мораль, опреде-</w:t>
            </w:r>
          </w:p>
        </w:tc>
        <w:tc>
          <w:tcPr>
            <w:tcW w:w="240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й рисунок для чтения</w:t>
            </w:r>
          </w:p>
        </w:tc>
        <w:tc>
          <w:tcPr>
            <w:tcW w:w="2581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А. Крылова». Выполня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рудности, доводи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ачатую</w:t>
            </w:r>
            <w:proofErr w:type="gramEnd"/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л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Волк и Ягнё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главную мысль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иалога. Выразительно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т самопроверк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об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у до ее завершения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к», «Крестьянин и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асни. Участвовать в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басню по ролям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цу. Оценивание раб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ник»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еседе по выявлению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ет наизусть басню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ы словесно. Адекватно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вичного воспр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ценивает собственное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ятия. Выделять части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дение и поведение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басни. Упражняться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в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кружающих. Конструк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и морали (вы-</w:t>
            </w:r>
            <w:proofErr w:type="gramEnd"/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вно разрешает кон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ть назидатель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фликты посредством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й, поучительный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та интересов сторон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50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он)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отрудничества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слуша-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ять само-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рассказ и мо-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Аннотирует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об-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к самооргани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ятельно проч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ль басни. Вырази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цу. Организация вы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анные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об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льно читает басн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ки книг по теме. М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чтение. Эзоп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Г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цу. Чтение наи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лям. Выделяет глав-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ирование обложки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убь, который х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или по книге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. Подбирает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ет собеседника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 пить», «Бесхво-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под-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 басне пословицы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ая Лисица»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отовленных басен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верять и оценивать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>А.Е.Измайлов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полнение задания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я различных точек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Филин и чиж»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рения и права каждого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469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иметь свою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аствует в конкурсе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ет схем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79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</w:t>
            </w:r>
            <w:proofErr w:type="gramEnd"/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  <w:proofErr w:type="gramEnd"/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рике «Проверь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учший чтец басни»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стные баснописцы»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ебя».</w:t>
            </w: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 в группах),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ценивает качество чте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учший книгочей».</w:t>
            </w: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одноклассников. Оп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4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деляет общую цель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вать подготовку, полу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5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ути ее достижения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емую в учебной дея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8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яет взаимный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, при решении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онтроль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местной</w:t>
            </w:r>
            <w:proofErr w:type="gramEnd"/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актических задач, возни-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 Договари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ающих в повседневной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06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ется о распределени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функций и роле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1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местной деятельности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6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лагает свое мнение и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72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ргументирует свою точ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229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у зрения и оценк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gridAfter w:val="4"/>
          <w:wAfter w:w="69" w:type="dxa"/>
          <w:trHeight w:hRule="exact" w:val="511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2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бытий.</w:t>
            </w:r>
          </w:p>
        </w:tc>
        <w:tc>
          <w:tcPr>
            <w:tcW w:w="279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gridAfter w:val="1"/>
          <w:wAfter w:w="12" w:type="dxa"/>
          <w:trHeight w:hRule="exact" w:val="285"/>
        </w:trPr>
        <w:tc>
          <w:tcPr>
            <w:tcW w:w="14312" w:type="dxa"/>
            <w:gridSpan w:val="2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06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изведения А.С. Пушкина (10 ч)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922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ла». «У лукомор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уб зелёный...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1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спомнить и назвать несколько изученных ранее произведений А.С. Пушкина. Отвечать на вопросы по теме урока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читать вводную статью, дополнить схему нов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анром - «поэмой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итать и делить на ч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 прочитанный отр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ок из поэмы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зывает и рас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ает наизусть произ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дения А.С. Пушк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амостоятельно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лняет схему «Жанр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й А.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ушкина»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ставляет вопросы для викторины по произве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м поэта. Выполнять взаимопроверку чтения наизусть отрывка из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а»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моциона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нравственной отзывчив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ти, понимания и со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живания чувствам других людей. Способность 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одолевать трудности,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водить начатую работу д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е завершения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54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рывок из поэмы «Руслан и Люд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л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softHyphen/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Бой Руслана с гиган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кой головой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няться в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ительном чтении: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пределение задачи чтения, наблюд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а употреблением знаков препинания, выбор тона и темп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я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оотносит текст и р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нок. Составляет бл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сный план. Выделяет эпитеты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2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ставляет словарь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аревших слов с подб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м современных си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мов. Овладевает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ками смыслов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текстов различных стилей и жанров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ветствии с целями и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ачами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8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ние коммуникативными умениями с целью ре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а при работе в парах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036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лтане...»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игра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 читать наизусть выбран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асть (работа в парах). Перечитывать сказку. Читать по ролям слова сестер и царя Салта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блюдать за риф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ующимися строками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оставляет словар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старевших слов и подбирает синоним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еречитывает сказку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ыявляет ее структур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е части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нализирует сказку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ставляет план (бл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хему). Интерпрет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бразы царя Салта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арицы, поварихи, ткач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хи и сватьи бабы Баба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хи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3"/>
          <w:wAfter w:w="46" w:type="dxa"/>
          <w:trHeight w:hRule="exact" w:val="2701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0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0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алтане...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(продолжение).</w:t>
            </w:r>
          </w:p>
        </w:tc>
        <w:tc>
          <w:tcPr>
            <w:tcW w:w="1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амати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я.</w:t>
            </w:r>
          </w:p>
        </w:tc>
        <w:tc>
          <w:tcPr>
            <w:tcW w:w="22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блюдать в сказке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а изменением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ояния моря, движ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я кораблика и 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енением настро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втора.</w:t>
            </w:r>
          </w:p>
        </w:tc>
        <w:tc>
          <w:tcPr>
            <w:tcW w:w="2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равнивает «Сказку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аре Салтане...» с р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 xml:space="preserve">ской народной сказкой «Царевич Нехитёр-Немудёр»: схожесть сюжетов, героев, чуде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ревращений.</w:t>
            </w:r>
          </w:p>
        </w:tc>
        <w:tc>
          <w:tcPr>
            <w:tcW w:w="25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16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пределяет общую цел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и пути ее достижения. Осуществляет взаимный контроль в совмест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Догова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ается о распреде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функций и ролей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ной деятельности. 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лагает свое мнение и а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гументирует свою точ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рения и оценку событий.</w:t>
            </w:r>
          </w:p>
        </w:tc>
        <w:tc>
          <w:tcPr>
            <w:tcW w:w="28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3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ние устанавливать, с 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ими учебными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к может самостоя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о успешно справиться.</w:t>
            </w:r>
          </w:p>
        </w:tc>
      </w:tr>
      <w:tr w:rsidR="007B0FE5" w:rsidRPr="001F28A8" w:rsidTr="008D3A6D">
        <w:trPr>
          <w:trHeight w:hRule="exact" w:val="202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98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Сказка о цар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лтане...» (окончание)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2"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образами героев (по группам): образ царя Салта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раз князя Гвидона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образ царевны Лебеди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разительно читает описание острова и 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ращения князя Гви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на. Выборочно читает об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пизодических героя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Рассуждает об их ро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казке (корабельщики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оре, кораблик)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нализирует композици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и, выделяет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азку. Моделирует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ложку. Выявляет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ысль сказки. Подбир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словицу, которая могл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ы стать главной мыслью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 на результат. Вы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вать собственные су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я 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да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ание.</w:t>
            </w:r>
          </w:p>
        </w:tc>
      </w:tr>
      <w:tr w:rsidR="007B0FE5" w:rsidRPr="001F28A8" w:rsidTr="008D3A6D">
        <w:trPr>
          <w:trHeight w:hRule="exact" w:val="3484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5" w:lineRule="exact"/>
              <w:ind w:left="130" w:right="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 xml:space="preserve">27, </w:t>
            </w: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28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Г. Пауст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Сказки Пушкин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А.С. Пуш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softHyphen/>
              <w:t xml:space="preserve">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Сказка о поп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 о работнике е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ал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», «Сказка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ёртвой царевн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 семи богатырях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Баба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Та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ес и дол видени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ы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..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ть с книгами сказок А.С. Пушкина. Рассматривать книг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о сказками разных изданий. Составлять выставку книг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ами А.С. Пушк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на. Слушать «Сказ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ёртвой царевне и о семи богатырях»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оделирует обложку. Работает с текс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и по группам: «ц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ца - царевна», «ц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  <w:t xml:space="preserve">ревна - чернавка»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царевна - богатыри»,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королевич Елисей 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аревна»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анирует, контрол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оценивает учеб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ействия в соответств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 поставленной задаче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ловиями ее реали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ции. Активно использ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ечевые средств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ства информаци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х и коммуникацио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хнологий для реш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муникативных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Готовность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льзовать получаемую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ой деятельности по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готовку при решени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тических задач, возника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их в повседневной жизни.</w:t>
            </w:r>
          </w:p>
        </w:tc>
      </w:tr>
      <w:tr w:rsidR="007B0FE5" w:rsidRPr="001F28A8" w:rsidTr="008D3A6D">
        <w:trPr>
          <w:trHeight w:hRule="exact" w:val="2751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В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евер, тучи на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яя...», «Зим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чер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25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закрепл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изучен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териала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кроссв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м. Коллектив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роверять задан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традях.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ельно работать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ихотворением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авнивает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ворения: опреде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их тем, наблю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е за построением строф и рифмой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4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крывает смысл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ятия «олице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е». Находит в текст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лицетворения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дбирает 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 модели. Выразительно читает стихотворение. Осваивает способы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шения проблем твор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ого и поискового ха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ра. Осваивает нача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формы познав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и личностной реф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ексии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Владение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уникативными умениями с целью реализации возм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тей успешного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чества с учителем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чащимися класса пр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рупповой работе.</w:t>
            </w:r>
          </w:p>
        </w:tc>
      </w:tr>
      <w:tr w:rsidR="007B0FE5" w:rsidRPr="001F28A8" w:rsidTr="008D3A6D">
        <w:trPr>
          <w:trHeight w:hRule="exact" w:val="2020"/>
        </w:trPr>
        <w:tc>
          <w:tcPr>
            <w:tcW w:w="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2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629" w:hanging="2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А.С. Пушк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Няне».</w:t>
            </w:r>
          </w:p>
        </w:tc>
        <w:tc>
          <w:tcPr>
            <w:tcW w:w="14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равнивать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я по кри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ям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общ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жанр,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ор) -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различ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(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, заглавие)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ть стихотворения, соответствующ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ям.</w:t>
            </w:r>
          </w:p>
        </w:tc>
        <w:tc>
          <w:tcPr>
            <w:tcW w:w="2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hanging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потребляет олицет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ения и сравнения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борочно работает с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тихотворениями. На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дит справку о няне А.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Пушкина (в специа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добранной инфор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и в Интернете).</w:t>
            </w:r>
          </w:p>
        </w:tc>
        <w:tc>
          <w:tcPr>
            <w:tcW w:w="25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7B0FE5">
            <w:pPr>
              <w:shd w:val="clear" w:color="auto" w:fill="FFFFFF"/>
              <w:spacing w:line="230" w:lineRule="exact"/>
              <w:ind w:right="72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ценивает по задан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ритериям. Овладевает навыками смыслов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тения текстов разли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ых стилей и жанров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ответствии с целя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чами. Сравнивает, анализирует, синтезирует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</w:t>
            </w:r>
          </w:p>
        </w:tc>
        <w:tc>
          <w:tcPr>
            <w:tcW w:w="283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8" w:hanging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мение устанавливать,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какими учебными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ченик может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льно успешно справиться.</w:t>
            </w:r>
          </w:p>
        </w:tc>
      </w:tr>
    </w:tbl>
    <w:tbl>
      <w:tblPr>
        <w:tblStyle w:val="a8"/>
        <w:tblW w:w="151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062"/>
        <w:gridCol w:w="263"/>
        <w:gridCol w:w="914"/>
        <w:gridCol w:w="263"/>
        <w:gridCol w:w="3122"/>
        <w:gridCol w:w="263"/>
        <w:gridCol w:w="2828"/>
        <w:gridCol w:w="263"/>
        <w:gridCol w:w="2533"/>
        <w:gridCol w:w="411"/>
        <w:gridCol w:w="2253"/>
        <w:gridCol w:w="14"/>
        <w:gridCol w:w="263"/>
      </w:tblGrid>
      <w:tr w:rsidR="007B0FE5" w:rsidRPr="001F28A8" w:rsidTr="008D3A6D">
        <w:trPr>
          <w:gridAfter w:val="1"/>
          <w:wAfter w:w="263" w:type="dxa"/>
          <w:trHeight w:val="2942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62" w:type="dxa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нтрольно-</w:t>
            </w:r>
          </w:p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тает в тетради 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брике 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  <w:t>себя». Оформля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раничку для кни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и-самоделки «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ки и устаревшие слова в сказках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.С. Пушкина».</w:t>
            </w:r>
          </w:p>
          <w:p w:rsidR="007B0FE5" w:rsidRPr="001F28A8" w:rsidRDefault="007B0FE5" w:rsidP="00D1029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наизусть под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вленное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е (работает в гру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е)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96" w:type="dxa"/>
            <w:gridSpan w:val="2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ет результат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изучения темы в схем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«Жанры произведе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А.С. Пушкина»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Осознан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роит речевое вы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вание в соответствии с задачами коммуникации и составляет тексты в у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  <w:u w:val="single"/>
              </w:rPr>
              <w:t>ной и письменной формах</w:t>
            </w:r>
            <w:proofErr w:type="gramEnd"/>
          </w:p>
        </w:tc>
        <w:tc>
          <w:tcPr>
            <w:tcW w:w="2678" w:type="dxa"/>
            <w:gridSpan w:val="3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Готовность использовать получаемую подготовку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чебной деятельности пр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ешении практических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ч, возникающих в повс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невной жизни.</w:t>
            </w:r>
          </w:p>
        </w:tc>
      </w:tr>
      <w:tr w:rsidR="008C67FC" w:rsidRPr="001F28A8" w:rsidTr="008D3A6D">
        <w:trPr>
          <w:gridAfter w:val="2"/>
          <w:wAfter w:w="277" w:type="dxa"/>
          <w:trHeight w:val="286"/>
        </w:trPr>
        <w:tc>
          <w:tcPr>
            <w:tcW w:w="14884" w:type="dxa"/>
            <w:gridSpan w:val="12"/>
          </w:tcPr>
          <w:p w:rsidR="008C67FC" w:rsidRPr="001F28A8" w:rsidRDefault="008C67FC" w:rsidP="008D3A6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Стихи русских </w:t>
            </w:r>
            <w:r w:rsidR="003E4ECC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поэтов Ф.И.Тютчев, А.Н. Майкова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,</w:t>
            </w:r>
            <w:r w:rsidR="003E4ECC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 xml:space="preserve"> 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5"/>
              </w:rPr>
              <w:t>А.А Фета (5 ч)</w:t>
            </w:r>
          </w:p>
        </w:tc>
      </w:tr>
      <w:tr w:rsidR="007B0FE5" w:rsidRPr="001F28A8" w:rsidTr="008D3A6D">
        <w:trPr>
          <w:trHeight w:val="286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32</w:t>
            </w:r>
          </w:p>
        </w:tc>
        <w:tc>
          <w:tcPr>
            <w:tcW w:w="132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 «Есть в осени перво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льной...», «Ча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йкою зимою...»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</w:t>
            </w: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аполнять схе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Русские поэты».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ывать имена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этов. Узнавать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оров строк знаком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оизведенийПо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ть, чтотакое ст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фа. Приводить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ры строф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ть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я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текст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творений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.И. Тютчева. Ср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вает их содержания (о чем говорится), каки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ованы эпитеты,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равнения. Сравнива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рофы: чет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ростишия и пяти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шия. Выразительно ч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  <w:t>тает стихотворения.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br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аучи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наизусть.</w:t>
            </w:r>
          </w:p>
        </w:tc>
        <w:tc>
          <w:tcPr>
            <w:tcW w:w="2944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меет с достаточной 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оответствии с задачами и условиями коммуникации</w:t>
            </w:r>
          </w:p>
        </w:tc>
        <w:tc>
          <w:tcPr>
            <w:tcW w:w="2530" w:type="dxa"/>
            <w:gridSpan w:val="3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Формирование целостного социально ориентиров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ного взгляда на мир в его органичном единств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нообразии природ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по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тую работу до ее за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ения</w:t>
            </w:r>
          </w:p>
        </w:tc>
      </w:tr>
      <w:tr w:rsidR="007B0FE5" w:rsidRPr="001F28A8" w:rsidTr="008D3A6D">
        <w:trPr>
          <w:trHeight w:val="286"/>
        </w:trPr>
        <w:tc>
          <w:tcPr>
            <w:tcW w:w="709" w:type="dxa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33</w:t>
            </w:r>
          </w:p>
        </w:tc>
        <w:tc>
          <w:tcPr>
            <w:tcW w:w="132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Н.Майков «Осень»</w:t>
            </w:r>
          </w:p>
        </w:tc>
        <w:tc>
          <w:tcPr>
            <w:tcW w:w="1177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left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-следо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3385" w:type="dxa"/>
            <w:gridSpan w:val="2"/>
          </w:tcPr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ботать в группа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проверка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го чтения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зусть). Наблюдать з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строением строф, выделять рифму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иеся строки, са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оятельно читать стихотворение</w:t>
            </w:r>
          </w:p>
        </w:tc>
        <w:tc>
          <w:tcPr>
            <w:tcW w:w="3091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текстом стихотворения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яет задания в учеб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е. Упражняется в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ительном чтении. Выполняет словар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. Выделяет лог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ские ударения, у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ывает паузы, выби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темп и тон чтения. Находит слова,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жающие чувства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и поэта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  <w:tc>
          <w:tcPr>
            <w:tcW w:w="2944" w:type="dxa"/>
            <w:gridSpan w:val="2"/>
          </w:tcPr>
          <w:p w:rsidR="007B0FE5" w:rsidRPr="001F28A8" w:rsidRDefault="007B0FE5" w:rsidP="00D10294">
            <w:pPr>
              <w:shd w:val="clear" w:color="auto" w:fill="FFFFFF"/>
              <w:spacing w:before="10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мостоятельно про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яет задания в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 образцу. Видит и д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зывает ошибоч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аписания, правиль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воего выбора. Заучи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ет стихотворение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усть. Овладевает на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ми смыслового чт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ов различных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ей и жанров в соотв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ии с целями 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ами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30" w:type="dxa"/>
            <w:gridSpan w:val="3"/>
          </w:tcPr>
          <w:p w:rsidR="007B0FE5" w:rsidRPr="001F28A8" w:rsidRDefault="007B0FE5" w:rsidP="00D10294">
            <w:pPr>
              <w:shd w:val="clear" w:color="auto" w:fill="FFFFFF"/>
              <w:spacing w:before="936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сказывать собствен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уждения и давать и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</w:t>
            </w:r>
          </w:p>
          <w:p w:rsidR="007B0FE5" w:rsidRPr="001F28A8" w:rsidRDefault="007B0FE5" w:rsidP="00D10294">
            <w:pPr>
              <w:rPr>
                <w:rFonts w:ascii="Times New Roman" w:eastAsia="Times New Roman" w:hAnsi="Times New Roman" w:cs="Times New Roman"/>
                <w:color w:val="000000"/>
                <w:spacing w:val="-5"/>
              </w:rPr>
            </w:pPr>
          </w:p>
        </w:tc>
      </w:tr>
    </w:tbl>
    <w:p w:rsidR="008C67FC" w:rsidRPr="001F28A8" w:rsidRDefault="008C67FC" w:rsidP="008C67F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31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5"/>
        <w:gridCol w:w="2075"/>
        <w:gridCol w:w="1521"/>
        <w:gridCol w:w="2277"/>
        <w:gridCol w:w="2448"/>
        <w:gridCol w:w="2649"/>
        <w:gridCol w:w="3523"/>
      </w:tblGrid>
      <w:tr w:rsidR="007B0FE5" w:rsidRPr="001F28A8" w:rsidTr="008D3A6D">
        <w:trPr>
          <w:trHeight w:hRule="exact" w:val="289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01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44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АЛ. Фет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«Мама!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янь-ка из окош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ка...», «Кот поё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лаза прищуря...»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игра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чебнике 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трад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трабатывать навы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разительн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я. Сравнивать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сты стихотвор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А. Фета: постро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строф, рифмую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щиеся строк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равни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ния А.А. Фета, выде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эпитеты, сравнения.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деляет тон и темп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я. Наблюдает за уп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блением автором з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  <w:t xml:space="preserve">ков препина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аботает с иллюстра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ей и соотносит её с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стом. Заучивает одно из стихотворений наизусть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амостоятельно готов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разительное чт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хотворения по ал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ритму, предложенно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ителем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учителем и учащимися класса в коллективном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уждении их проблем.</w:t>
            </w:r>
          </w:p>
        </w:tc>
      </w:tr>
      <w:tr w:rsidR="007B0FE5" w:rsidRPr="001F28A8" w:rsidTr="008D3A6D">
        <w:trPr>
          <w:trHeight w:hRule="exact" w:val="2101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6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Стихи русски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чтение. И.А. Бу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Листопад»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32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лнять схему «Р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ие поэты». Н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ать фамилию 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поэтов и его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ворения, читать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усть одно из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й поэта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82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с книгами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ами для детей. Слуш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ие И.А. Бунина «Л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пад»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6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ходит в библиотеке книги со стихотворени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ми И.А. Бунина. Готов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большое монологи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ое высказывание об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дном из русских поэт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3-5 предложений)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8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ладение коммуника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ыми умениями с целью реализации возможносте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спешного сотрудниче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7B0FE5" w:rsidRPr="001F28A8" w:rsidTr="008D3A6D">
        <w:trPr>
          <w:trHeight w:hRule="exact" w:val="2612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обобщение по 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лексной контрольной работы или раздела «Проверь себя»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ыполняет задания в учебнике и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(или комплексная р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уровневая контр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я работа)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итает наизусть стих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усских поэтов. Аннот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ет книгу, прочитанную самостоятельно. О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вает навыками см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лового чтения текст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личных стилей и ж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ов в соответствии с ц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ми и задачами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аличие мотивации к б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ежному отношению к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ериальным и духовны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енностям. Владение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уникативными умениями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елью реализации возм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тей успешного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чества с учителем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ащимися класса при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е в группах.</w:t>
            </w:r>
          </w:p>
        </w:tc>
      </w:tr>
      <w:tr w:rsidR="008C67FC" w:rsidRPr="001F28A8" w:rsidTr="008D3A6D">
        <w:trPr>
          <w:trHeight w:hRule="exact" w:val="271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1"/>
              </w:rPr>
              <w:t>Произведения Л.Н. Толстого (11 ч)</w:t>
            </w:r>
          </w:p>
        </w:tc>
      </w:tr>
      <w:tr w:rsidR="007B0FE5" w:rsidRPr="001F28A8" w:rsidTr="008D3A6D">
        <w:trPr>
          <w:trHeight w:hRule="exact" w:val="2643"/>
        </w:trPr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right="11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2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Два брата» (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), «Белка и волк» (басня).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8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у.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спомнить и называть изученные в 1-2 кл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сах произведения Л.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Толстого. Самосто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ельно читать вводную статью о писател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Принимать участие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ставке книг Л.Н Т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того. Аннотир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знакомые книг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равнивает жанры 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изведений и выделяет особенности. Наз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собенности басни в прозаической форме,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деляет мораль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 xml:space="preserve">няет задания к тексту 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тради. Читает басни по ролям. Заучивает басню наизусть.</w:t>
            </w:r>
          </w:p>
        </w:tc>
        <w:tc>
          <w:tcPr>
            <w:tcW w:w="2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1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в группах по разным образов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м маршрутам. Дели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кст на части. Са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стоятельно состав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. Комментирует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. Находит главную мысль басни и сказки.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Готовность использ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учаемую в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сти подготовку при решении практических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ч, возникающих в повс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дневной жизни.</w:t>
            </w: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3"/>
        <w:gridCol w:w="2071"/>
        <w:gridCol w:w="1518"/>
        <w:gridCol w:w="2262"/>
        <w:gridCol w:w="2452"/>
        <w:gridCol w:w="2644"/>
        <w:gridCol w:w="3498"/>
      </w:tblGrid>
      <w:tr w:rsidR="007B0FE5" w:rsidRPr="001F28A8" w:rsidTr="008D3A6D">
        <w:trPr>
          <w:trHeight w:hRule="exact" w:val="293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8,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о схемой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особенности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ует обложку кни-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бе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.Н. Толстой п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ок Толстого (сюжет,</w:t>
            </w:r>
            <w:proofErr w:type="gramEnd"/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и. Обобщает получен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жному отношению к ма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ал...». Пересказы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ерои). Определяет вид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е знания при работ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риальным и духовным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Л.Н. Тол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сказку. Выраз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ок (волшебная, бы-</w:t>
            </w:r>
            <w:proofErr w:type="gramEnd"/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ой. Работает с аппа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нностям. Умение уста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сто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Работник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 читать басню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ая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Составляет 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том книги (обложка,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вливать,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аки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учеб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Емельян и пустой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ьно-схематический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тульный лист, оглавл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задачами ученик м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арабан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ли словесный план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, аннотация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став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жет успешно справиться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рассказывать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ляет модель обложк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стоятельно.</w:t>
            </w: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ку от лица одного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нотацией. Самостоя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 героев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находит и читае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91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Л.Н. Толстого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учно-познава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пражняться в выра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деляет фак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</w:t>
            </w:r>
            <w:proofErr w:type="gramEnd"/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бщает результаты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</w:t>
            </w:r>
            <w:proofErr w:type="gramEnd"/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ьные и худо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сследова-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зитель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тении</w:t>
            </w:r>
            <w:proofErr w:type="gramEnd"/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а «Зайцы» и их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равнения текстов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б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ственные рас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а «Лебеди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е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ц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 Анализирует факты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ы. «Лебеди»,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сказк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пис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дельных</w:t>
            </w:r>
            <w:proofErr w:type="gramEnd"/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чувства, изложенны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я. Способность пре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«Зайцы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любой присказкой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зодов, опре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 Овладевае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долевать трудности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сказк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ношение автора. В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авыкам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ового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одить начатую работ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</w:t>
            </w:r>
            <w:proofErr w:type="gramEnd"/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 лица героя. Выяв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ет один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 текстов различ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завершения.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ть сходство и р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 рассказов. Заучив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х стилей и жанр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чие рассказов «Л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наизусть один из аб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целями и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еди» и «Зайцы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ацев рассказа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дачами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ть научн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ет рассказ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Зайцы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1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 по частям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2"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иблиотеч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зывать любые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оделирует обложки</w:t>
            </w:r>
          </w:p>
        </w:tc>
        <w:tc>
          <w:tcPr>
            <w:tcW w:w="34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самостоятельно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ев и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ки, рассказы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рассказа «Лев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ых произвед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ачка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ать любые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ачка». Сравнив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й. Сравнивает расска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ы о детях и ж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 «Зайцы»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ы И. С. Тургенев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числе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  <w:proofErr w:type="gramEnd"/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тных. Работать с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ев и собачка»: ос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бей» и Л.Н. Толстого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оделями обложек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енности повествов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Лев и собачка». Опре-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ставлений о нравст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носить рассказы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, эмоциональное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яет главную мысль,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ен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рм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, социаль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 с м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стояние, позиция ав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увства и мысли автора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лями обложек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ра в каждом расск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ого. Находит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б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.</w:t>
            </w: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е. Пересказывает один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е отношений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 рассказов. Са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ьва и собачки, описание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 заполн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ероев рассказа.</w:t>
            </w: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0"/>
        </w:trPr>
        <w:tc>
          <w:tcPr>
            <w:tcW w:w="7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тельную таблицу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23"/>
        </w:trPr>
        <w:tc>
          <w:tcPr>
            <w:tcW w:w="7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 рассказу «Зайцы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93"/>
        <w:ind w:right="1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67"/>
        <w:gridCol w:w="1515"/>
        <w:gridCol w:w="2258"/>
        <w:gridCol w:w="2439"/>
        <w:gridCol w:w="2638"/>
        <w:gridCol w:w="3518"/>
      </w:tblGrid>
      <w:tr w:rsidR="007B0FE5" w:rsidRPr="001F28A8" w:rsidTr="008D3A6D">
        <w:trPr>
          <w:trHeight w:hRule="exact" w:val="28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2,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зножанровые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особенности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лит текст на части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ирование эстетич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3,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изведения. Рас-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анный урок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в тетради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художественн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рас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ет блок-схему,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их потребностей, ценн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 «Прыжок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ть обоб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аза «Прыжок», его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. Выполняет словар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ей и чувств. Способнос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лина «Как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ающую схему «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южета (показывает на</w:t>
            </w:r>
            <w:proofErr w:type="gramEnd"/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работу. Использует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сказывать собственны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ролся русский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ы Л.Н. Толстого»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южетно-композицион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ные способы поис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огатырь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ренироватьс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треуголь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)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а (в справочных источ-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ывании былины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Читает молча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иках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крыто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учеб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нформационном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странстве сети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нет), сбора, обработ-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и, анализа, организации,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ередачи и интерпрета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9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997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 информации в соот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ствии с коммуника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0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ивными и познаватель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задачами и техно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логиям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ред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8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ета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  <w:w w:val="117"/>
              </w:rPr>
              <w:t>45,46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слуша-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ть рас-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ет сказк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по частям, рабо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 «Прыжок». Вы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вая ветка». Рассмат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с планом. Кратко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и Л.Н. Толстого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ть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вает книги Л.Н. Тол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ересказывает по плану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нра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дготовленную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го разных изданий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дбирает в библиотеке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: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Ореховая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сть рассказа. Ра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прочитанный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у с произведением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сопереживания чув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тка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ывать былину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 на композицион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. Модели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Сп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А. Сергеенк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Как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полнять схему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части. Составляет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ует обложку. Умеет с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ность доводить начатую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й рас-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Что писал Л.Н. Тол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лан словесный или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аточной полнотой 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у до ее завершения.</w:t>
            </w: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ывал сказк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</w:t>
            </w:r>
            <w:proofErr w:type="gramEnd"/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й». Слушать вос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ьный. Кратко пе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точностью выража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и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гурц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»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минания А. Серге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сказывает по плану.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ысли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енко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и условиям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1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муникации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общающий</w:t>
            </w:r>
          </w:p>
        </w:tc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-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ет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6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нотирует книгу, прочи-</w:t>
            </w:r>
          </w:p>
        </w:tc>
        <w:tc>
          <w:tcPr>
            <w:tcW w:w="3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навыков сотруд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  <w:proofErr w:type="gramEnd"/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тетради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нную самостоятельно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взрослыми 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ной контроль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ли комплексная раз-</w:t>
            </w:r>
            <w:proofErr w:type="gramEnd"/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верстниками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работы или раз-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троль-</w:t>
            </w: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циаль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итуаци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Спо-</w:t>
            </w:r>
          </w:p>
        </w:tc>
      </w:tr>
      <w:tr w:rsidR="007B0FE5" w:rsidRPr="001F28A8" w:rsidTr="008D3A6D">
        <w:trPr>
          <w:trHeight w:hRule="exact" w:val="27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ела «Проверь себя».</w:t>
            </w: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я работа).</w:t>
            </w:r>
            <w:proofErr w:type="gramEnd"/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ность преодолева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удности.</w:t>
            </w:r>
          </w:p>
        </w:tc>
      </w:tr>
      <w:tr w:rsidR="007B0FE5" w:rsidRPr="001F28A8" w:rsidTr="008D3A6D">
        <w:trPr>
          <w:trHeight w:hRule="exact" w:val="743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98"/>
        <w:ind w:right="1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2078"/>
        <w:gridCol w:w="1523"/>
        <w:gridCol w:w="2269"/>
        <w:gridCol w:w="2450"/>
        <w:gridCol w:w="2642"/>
        <w:gridCol w:w="3490"/>
      </w:tblGrid>
      <w:tr w:rsidR="008C67FC" w:rsidRPr="001F28A8" w:rsidTr="008D3A6D">
        <w:trPr>
          <w:trHeight w:hRule="exact" w:val="293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6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Н.А. Некрасова (7 ч)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и Н.А. Некра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авильно называет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, контролирует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а о детях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произведения и книг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Крестьянские де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.Н. Толстого. Раб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азывает имя, отчеств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ю работу доее заверше-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» (отрывок). «Му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та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правочным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 фамилию поэта. Нах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ставленной задачей 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чок с ноготок»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атериалом о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дит справку о поэт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</w:t>
            </w:r>
            <w:proofErr w:type="gramEnd"/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ловиями ее реализ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трывок)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К.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И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 Чу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.А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екрасов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. Чи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нигах-справочник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 Овладевает способ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овск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Мужичо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ть вводную статью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Читает и сравнивает два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ями принимать и со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готок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раздела. Уп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трывка. Выделяет эпи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жнятьс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выраз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ты. Сравнивает инт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ль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С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ационные рисунки, вы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партитуру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являет позицию автор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существления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тения стихотвор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ассказчика, автор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Самостоятельно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героя. Аналитически чи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ает статью К.И. Чуков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бочей тетради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ого «Мужичок с ног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ок»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упражне-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лушать боль-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деля-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личие мотивации к рабо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ой книгой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в выразительном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ое поэтическое про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и формулирует позн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на результат, к творч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тении отрывк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ведение. Понимает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ельную цель, создает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му труду. Владени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Н.А. Не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я «Кр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смысл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слышанн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пособы 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ум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крас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Крестьян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ьянские дети». Вы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лит текст на част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лем поискового харак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ми с целью реализации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ие дети» (в сокра-</w:t>
            </w:r>
            <w:proofErr w:type="gramEnd"/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ительно читать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слова, пока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а, инициативно со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озможносте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пешного</w:t>
            </w:r>
            <w:proofErr w:type="gramEnd"/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щении).</w:t>
            </w:r>
            <w:proofErr w:type="gramEnd"/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аизусть один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ывающие отношение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ичает в поиске ин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трудничества с учителе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ывок. Выделять т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втора. Выразительн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ации. Умеет с дос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чащимися класса. Вы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атические отрывк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ет отрывки «Кре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очной полнотой и точ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ть собственные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льшом поэтиче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ьянские дети» и «Му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стью выражать сво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чок с ноготок» (по</w:t>
            </w:r>
            <w:proofErr w:type="gramEnd"/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ысли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е или наизусть)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и условиями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20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оммуникации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4"/>
                <w:w w:val="122"/>
              </w:rPr>
              <w:t>50,51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Н.А. Некра-</w:t>
            </w:r>
          </w:p>
        </w:tc>
        <w:tc>
          <w:tcPr>
            <w:tcW w:w="152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аимопроверка чте-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авнение описания</w:t>
            </w:r>
          </w:p>
        </w:tc>
        <w:tc>
          <w:tcPr>
            <w:tcW w:w="2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Активно использует рече-</w:t>
            </w:r>
          </w:p>
        </w:tc>
        <w:tc>
          <w:tcPr>
            <w:tcW w:w="34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Заинтересованнос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а о природ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наизусть. Выпол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оздней осени и насту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ые средства и средства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шир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углублении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лавная осень...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ь самостоятель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пающей весны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ыдел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информацион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и комму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аемых знаний.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ю работу со стих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 эпитетов, сравнений,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кационных технологий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Зелёный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ем по плану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лицетворений. Сравне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для решения коммуника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Шум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К.И. Чуков-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учить наизусть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е своего прочтения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вных и познавательных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Зелёный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рагмент из стихо-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тихотворения «Зелёный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задач. Понимает причины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ум».</w:t>
            </w: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ворения.</w:t>
            </w: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Шум» с прочтением его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успеха/неуспех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учебной</w:t>
            </w:r>
            <w:proofErr w:type="gramEnd"/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К.И. Чуковским. Выпол-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деятельности и конструк-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ение заданий в тетради.</w:t>
            </w: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вно действует даже в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итуаци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 неуспеха.</w:t>
            </w:r>
          </w:p>
        </w:tc>
        <w:tc>
          <w:tcPr>
            <w:tcW w:w="34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74"/>
        <w:ind w:right="24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3"/>
        <w:gridCol w:w="2076"/>
        <w:gridCol w:w="1483"/>
        <w:gridCol w:w="2372"/>
        <w:gridCol w:w="2706"/>
        <w:gridCol w:w="2631"/>
        <w:gridCol w:w="3167"/>
      </w:tblGrid>
      <w:tr w:rsidR="007B0FE5" w:rsidRPr="001F28A8" w:rsidTr="008D3A6D">
        <w:trPr>
          <w:trHeight w:hRule="exact" w:val="30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Н.А. Некра-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заимопроверка вы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ение описаний</w:t>
            </w:r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ктивно использует ре-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личие мотивации к бе-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ва о природе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ительного чтения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ероев стихотворений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вые средства и сред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жному отношению к м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Мороз-воевода»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 оценивание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очный герой и ге-</w:t>
            </w:r>
            <w:proofErr w:type="gramEnd"/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ва информационных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риальным и духовным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рывок из поэмы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итериям, предл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й реальный), их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онных тех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нностям. Умение уста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Мороз, Красный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енным учителем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увств, поведения. Оп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логий для решения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вливать,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ки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еб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с»)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ллективная пр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деление тона, темпа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муникативных и по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задачами ученик м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902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рка заданий в ра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ритма чтения. Выра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навательных задач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т успешно справиться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чей тетради. Слу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ительное чтение сти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амостоятельно.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шать стихотворение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творения. Создает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 чит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овесный образ Мор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т, классифицирует по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ст с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хотворения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-воеводы. Выбирает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ыделять эпитеты,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ужный тон чтения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ения, олицетво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вастливый и гордый)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ния. Выбир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особенности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ужный тон и темп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бора темпа чтения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я. Заучивать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 (мед-</w:t>
            </w:r>
            <w:proofErr w:type="gramEnd"/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зусть фрагмент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енный)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7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иблиотеч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елировать об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матривает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</w:t>
            </w:r>
            <w:proofErr w:type="gram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владевает навыкам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ой</w:t>
            </w:r>
            <w:proofErr w:type="gramEnd"/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ой книгой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й 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ожку. Составление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ами Н.А. Некрас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К. И. Чуковский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О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нотации к книге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: работает с титуль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ов различных стилей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Н.А. Некра-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пражняться в чтении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 листом, предисло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proofErr w:type="gramEnd"/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ния. Способность пре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в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. Вы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ием, обращение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proofErr w:type="gramEnd"/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долевать трудности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ять самостоя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телю. Знакомится с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знанно строит рече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одить начатую работ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</w:t>
            </w:r>
            <w:proofErr w:type="gramEnd"/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Н.А. Некрасов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тельную работ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художниками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о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е завершения.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Саша»,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д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ану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ллюстраторами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ветствии с задачам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ождём»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8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формах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82"/>
        </w:trPr>
        <w:tc>
          <w:tcPr>
            <w:tcW w:w="7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3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амостоятельно вы-</w:t>
            </w:r>
          </w:p>
        </w:tc>
        <w:tc>
          <w:tcPr>
            <w:tcW w:w="270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ыполняет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proofErr w:type="gramEnd"/>
          </w:p>
        </w:tc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собеседника 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новление гуманистиче-</w:t>
            </w:r>
          </w:p>
        </w:tc>
      </w:tr>
      <w:tr w:rsidR="007B0FE5" w:rsidRPr="001F28A8" w:rsidTr="008D3A6D">
        <w:trPr>
          <w:trHeight w:hRule="exact" w:val="24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-</w:t>
            </w:r>
            <w:proofErr w:type="gramEnd"/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лня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зада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тетради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т диалог. Владеет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их и демократических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лексной контроль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выразительно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азовыми предметными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нност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ориентации.</w:t>
            </w:r>
          </w:p>
        </w:tc>
      </w:tr>
      <w:tr w:rsidR="007B0FE5" w:rsidRPr="001F28A8" w:rsidTr="008D3A6D">
        <w:trPr>
          <w:trHeight w:hRule="exact" w:val="262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й работы или раз-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дготовленные тексты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межпредметными поня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ладение коммуникатив-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а «Проверь себя».</w:t>
            </w: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ихов. Назыв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ями, отражающими су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умениями с целью</w:t>
            </w:r>
          </w:p>
        </w:tc>
      </w:tr>
      <w:tr w:rsidR="007B0FE5" w:rsidRPr="001F28A8" w:rsidTr="008D3A6D">
        <w:trPr>
          <w:trHeight w:hRule="exact" w:val="25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дения Н.А. Некра-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щественные связи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ализации возможности</w:t>
            </w:r>
          </w:p>
        </w:tc>
      </w:tr>
      <w:tr w:rsidR="007B0FE5" w:rsidRPr="001F28A8" w:rsidTr="008D3A6D">
        <w:trPr>
          <w:trHeight w:hRule="exact" w:val="273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ов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шедш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 круг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шения между объекта-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пешного сотрудничества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тения по программе.</w:t>
            </w: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и процессами.</w:t>
            </w: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учителем и учащимися</w:t>
            </w:r>
          </w:p>
        </w:tc>
      </w:tr>
      <w:tr w:rsidR="007B0FE5" w:rsidRPr="001F28A8" w:rsidTr="008D3A6D">
        <w:trPr>
          <w:trHeight w:hRule="exact" w:val="231"/>
        </w:trPr>
        <w:tc>
          <w:tcPr>
            <w:tcW w:w="7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класса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ллективно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об-</w:t>
            </w:r>
          </w:p>
        </w:tc>
      </w:tr>
      <w:tr w:rsidR="007B0FE5" w:rsidRPr="001F28A8" w:rsidTr="008D3A6D">
        <w:trPr>
          <w:trHeight w:hRule="exact" w:val="282"/>
        </w:trPr>
        <w:tc>
          <w:tcPr>
            <w:tcW w:w="7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1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ужд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проблем.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293"/>
        <w:ind w:right="5"/>
        <w:rPr>
          <w:rFonts w:ascii="Times New Roman" w:hAnsi="Times New Roman" w:cs="Times New Roman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4"/>
        <w:gridCol w:w="2071"/>
        <w:gridCol w:w="1518"/>
        <w:gridCol w:w="2262"/>
        <w:gridCol w:w="2452"/>
        <w:gridCol w:w="2644"/>
        <w:gridCol w:w="3507"/>
      </w:tblGrid>
      <w:tr w:rsidR="008C67FC" w:rsidRPr="001F28A8" w:rsidTr="008D3A6D">
        <w:trPr>
          <w:trHeight w:hRule="exact" w:val="301"/>
        </w:trPr>
        <w:tc>
          <w:tcPr>
            <w:tcW w:w="151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635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А.П. Чехова (6 ч)</w:t>
            </w: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5,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есть «Степь»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ть произве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 в тексте опи-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знаково-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ность преодолевать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отрывок)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я в новую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ения разных жанров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ание луны, грозы, вет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имволические средства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рудности, доводить нача-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ительное чтение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личать понятия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, дождя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ставления инфор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ую работу доее завер-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Бело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писание» и «пов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лицетворения. Худ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ции для создания м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шения.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обый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И.О. Тур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ование». Выд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ственно пересказ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лей изучаемых объе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ген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Лес и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ть описания героев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текст («Белоло-</w:t>
            </w:r>
            <w:proofErr w:type="gramEnd"/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процессов, схем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епь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пейзажа. Понимать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ый»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равнив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пра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7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/ "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ую мысль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 А.П. Че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ческих задач. Уме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ть блок-схему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ва «Степь»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водить текст с помощью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ульный план)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. С. Тургенева «Лес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лавиатуры, фиксировать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епь». Выполняет з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аписывать) в цифровой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ть кластер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ния к текстам произ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е и анализировать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ни писали рас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й. Моделиру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ображения, звуки, г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казы»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ложку произведений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ить свое выступление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ходит ошибки в м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выступать с ауди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, ви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елях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ставленных</w:t>
            </w:r>
            <w:proofErr w:type="gramEnd"/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о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 и графическим со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ителем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вождением, соблю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ходство и различие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ть нормы информаци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ов. Пересказы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нной избирательности,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А.П. Чехо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тики и этикета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04"/>
        </w:trPr>
        <w:tc>
          <w:tcPr>
            <w:tcW w:w="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 «Белолобый»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2"/>
              </w:rPr>
              <w:t>57,58</w:t>
            </w:r>
          </w:p>
        </w:tc>
        <w:tc>
          <w:tcPr>
            <w:tcW w:w="207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А.П. Чех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Вань-</w:t>
            </w:r>
          </w:p>
        </w:tc>
        <w:tc>
          <w:tcPr>
            <w:tcW w:w="15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рок изучения</w:t>
            </w:r>
          </w:p>
        </w:tc>
        <w:tc>
          <w:tcPr>
            <w:tcW w:w="22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заимопроверк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4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ъясняет заглавие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ладевает навыками</w:t>
            </w:r>
          </w:p>
        </w:tc>
        <w:tc>
          <w:tcPr>
            <w:tcW w:w="35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ой</w:t>
            </w:r>
            <w:proofErr w:type="gramEnd"/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ово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т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ка чтения (ско-</w:t>
            </w:r>
            <w:proofErr w:type="gramEnd"/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алитически чита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 формиро-</w:t>
            </w: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ое чтение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иала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сть и правиль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. Выделяет эп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Н.С. Шер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рас-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Объяснять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оды описаний героя,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gramEnd"/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учения.</w:t>
            </w: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А.П. Чехова».</w:t>
            </w: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заглавие (заглавие -</w:t>
            </w:r>
            <w:proofErr w:type="gramEnd"/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го жизни. Выполн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елями и задачами. Са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81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..</w:t>
            </w: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жанр, заглавие - имя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дания в учебнике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стоятельно перечиты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36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героя  заглавие 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 самостоятель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и выделя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ая мысль)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. Самостоятельно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позиционные части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ть расск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читывает рассказ и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деляет главную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исание и рассказ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деляет композиц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ысль. Комментирует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68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вествование. Со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нные части. Выделяет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головок. Рассматрива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4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лять словарь не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лавную мысль. Ком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 внутритекстовые ил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бычных слов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ентирует заголовок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страции. Строит рас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ь в тексте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матривает внутри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уждения, отнес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proofErr w:type="gramEnd"/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57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пизоды и вырази-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кстовые иллюстра-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стным понятиям. Оп-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279"/>
        </w:trPr>
        <w:tc>
          <w:tcPr>
            <w:tcW w:w="7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читать их.</w:t>
            </w: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</w:t>
            </w: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еделяет общую цель и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504"/>
        </w:trPr>
        <w:tc>
          <w:tcPr>
            <w:tcW w:w="7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ути ее достижения.</w:t>
            </w:r>
          </w:p>
        </w:tc>
        <w:tc>
          <w:tcPr>
            <w:tcW w:w="35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02"/>
        <w:ind w:right="48"/>
        <w:rPr>
          <w:rFonts w:ascii="Times New Roman" w:hAnsi="Times New Roman" w:cs="Times New Roman"/>
        </w:rPr>
      </w:pPr>
    </w:p>
    <w:tbl>
      <w:tblPr>
        <w:tblW w:w="1520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6"/>
        <w:gridCol w:w="2051"/>
        <w:gridCol w:w="1503"/>
        <w:gridCol w:w="2250"/>
        <w:gridCol w:w="2428"/>
        <w:gridCol w:w="2618"/>
        <w:gridCol w:w="3602"/>
        <w:gridCol w:w="32"/>
      </w:tblGrid>
      <w:tr w:rsidR="007B0FE5" w:rsidRPr="001F28A8" w:rsidTr="008D3A6D">
        <w:trPr>
          <w:gridAfter w:val="1"/>
          <w:wAfter w:w="32" w:type="dxa"/>
          <w:trHeight w:hRule="exact" w:val="2827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 детскими книгами. Книги о 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1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чтение. Л. Андре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с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2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Пользоваться 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ловием и послесл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ем в книге. Отраб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ывать навык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льного, быстрого и выразительного ч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ия. Упражняться в написании аннотации (дополнение текста)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рассказ Л. 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дреев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с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».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ет с книгами о жив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ных: рассматривает, работает с аппаратом книг. Работает с пред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ловием и послеслов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м. Моделирует обло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ку по вопросам (алг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итму)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3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ловиями коммуникац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ет возможность с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ществования различных точек зрения и права ка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го иметь свою. Уме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водить текст с помощ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виатуры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39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1793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9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3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ять задания ком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ексной контроль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ы или раздела «Проверь себя»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Выполняет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ике и тетради-и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плексную раз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уровневую контр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ую работу (один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риантов)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уществляет взаимный контроль в совмест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ятельности. Поним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ичины успеха/неуспех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чебной деятельности и конструктивно действ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аже в ситуациях неуспеха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по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ую работу до ее за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шения.</w:t>
            </w:r>
          </w:p>
        </w:tc>
      </w:tr>
      <w:tr w:rsidR="008C67FC" w:rsidRPr="001F28A8" w:rsidTr="005C543C">
        <w:trPr>
          <w:trHeight w:hRule="exact" w:val="264"/>
        </w:trPr>
        <w:tc>
          <w:tcPr>
            <w:tcW w:w="152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53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Сказки зарубежных писателей (4 ч)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3565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26" w:lineRule="exact"/>
              <w:ind w:righ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Ш. Перро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Пода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и феи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53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му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ботать со схем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Литературные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и», «Народные 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и». Называть изве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е сказки. Состав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атическую цепо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у событий. Срав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героев. Различать положительных и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цательных героев сказки. Называть о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новные признаки 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торских и народ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к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отает с текс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ки: называет о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бенности речи, разв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ие событий, повторы.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Определяет полож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ельных и отрица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героев. Определ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ет отношение автора к героям. Характериз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героев. Вычит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лова к каждому герою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ывает по плану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48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оговаривается 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еделении функци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лей в совмест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тельности. Обобщ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нформацию в таблице, схеме, кластере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учаемых знаний.</w:t>
            </w:r>
          </w:p>
        </w:tc>
      </w:tr>
      <w:tr w:rsidR="007B0FE5" w:rsidRPr="001F28A8" w:rsidTr="008D3A6D">
        <w:trPr>
          <w:gridAfter w:val="1"/>
          <w:wAfter w:w="32" w:type="dxa"/>
          <w:trHeight w:hRule="exact" w:val="2068"/>
        </w:trPr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Ц. Топелиу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чный Луч в ноя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ное чтение. Ц. То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softHyphen/>
              <w:t xml:space="preserve">пелиус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Зимняя сказка».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96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ботать с сюжет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казки. Выде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бенности сказки. Художественн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азывать сказки.</w:t>
            </w:r>
          </w:p>
        </w:tc>
        <w:tc>
          <w:tcPr>
            <w:tcW w:w="2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2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блюдает: начало и конец сказки, большие числа, поведение ге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ев. Сравнивает сказки Ц. Топелиуса.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ывает сказку, сохра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я ее особенности. Сравнивает сказки 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одов мира.</w:t>
            </w:r>
          </w:p>
        </w:tc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2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станавливает аналог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и причинно-след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ные связи. Определяет наиболее эффектив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ы достижения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зультата. Понимает п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чины успеха/неуспех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ой 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3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D10294">
            <w:pPr>
              <w:shd w:val="clear" w:color="auto" w:fill="FFFFFF"/>
              <w:spacing w:line="230" w:lineRule="exact"/>
              <w:ind w:right="77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ятельности и форм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ие личностного смысла учения.</w:t>
            </w:r>
          </w:p>
        </w:tc>
      </w:tr>
    </w:tbl>
    <w:tbl>
      <w:tblPr>
        <w:tblpPr w:leftFromText="180" w:rightFromText="180" w:vertAnchor="text" w:horzAnchor="margin" w:tblpY="161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2"/>
        <w:gridCol w:w="1956"/>
        <w:gridCol w:w="1433"/>
        <w:gridCol w:w="2135"/>
        <w:gridCol w:w="2315"/>
        <w:gridCol w:w="2497"/>
        <w:gridCol w:w="4170"/>
      </w:tblGrid>
      <w:tr w:rsidR="007B0FE5" w:rsidRPr="001F28A8" w:rsidTr="008D3A6D">
        <w:trPr>
          <w:trHeight w:hRule="exact" w:val="44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ind w:right="67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 работа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сказывать по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сказку брать-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лушает собеседника и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книгами зарубеж-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лушания.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лану сказку Ц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п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Гримм «Умная дочь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сказочников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уса. Выразительно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естьянская». Повт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моционально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ть отдельные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яет сказк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загадка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азличных точек зре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чтение. Х.-К. Ан-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пизоды сказки. Ви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и. Читает сказку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права каждого иметь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дерсе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неговик»;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ь сходство и раз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Х.-К. Андерсен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н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- *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. Адекватно оцени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братья Гримм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ия сказок народов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говик». Самостоятель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собственное поведение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дей. Владение коммуни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Умная дочь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ир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течественных</w:t>
            </w:r>
            <w:proofErr w:type="gramEnd"/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о выполняет задания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поведение окружающих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ативными умениями с це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естьянская»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зарубежных писа-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 тетради. Выражае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существляет взаимный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ью реализации возможно-</w:t>
            </w: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ей. Выполнять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е отношение к гер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онтроль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вместной</w:t>
            </w:r>
            <w:proofErr w:type="gramEnd"/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ей успешного сотрудни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ллективную работу.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ям сказки. Передае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ства с учителем.</w:t>
            </w: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южет сказки. Находит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ее части. Выделяет ос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64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енности сказки (повто-</w:t>
            </w:r>
            <w:proofErr w:type="gramEnd"/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76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ы, зачины, присказки,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395"/>
        </w:trPr>
        <w:tc>
          <w:tcPr>
            <w:tcW w:w="70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ведение чисел).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7B0FE5" w:rsidRPr="001F28A8" w:rsidTr="008D3A6D">
        <w:trPr>
          <w:trHeight w:hRule="exact" w:val="448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ind w:right="12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утренник «В</w:t>
            </w:r>
            <w:r w:rsidR="00790724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мире сказок»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азыв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родны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и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сказки. За-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лушает собеседника и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ование основ рос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сказок».</w:t>
            </w: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аздник.</w:t>
            </w: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тературные сказки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щищает свою сказоч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т диалог. Признает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йской гражданской иден-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о животных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ытовые</w:t>
            </w:r>
            <w:proofErr w:type="gramEnd"/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ую книгу. Участвует в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ности, чувства гордости</w:t>
            </w:r>
          </w:p>
        </w:tc>
      </w:tr>
      <w:tr w:rsidR="007B0FE5" w:rsidRPr="001F28A8" w:rsidTr="008D3A6D">
        <w:trPr>
          <w:trHeight w:hRule="exact" w:val="411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и волшебные сказки.</w:t>
            </w: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арад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оч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геро-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различных точек зре-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 свою Родину, россий-</w:t>
            </w:r>
          </w:p>
        </w:tc>
      </w:tr>
      <w:tr w:rsidR="007B0FE5" w:rsidRPr="001F28A8" w:rsidTr="008D3A6D">
        <w:trPr>
          <w:trHeight w:hRule="exact" w:val="430"/>
        </w:trPr>
        <w:tc>
          <w:tcPr>
            <w:tcW w:w="70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3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5C543C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C65929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  <w:tc>
          <w:tcPr>
            <w:tcW w:w="249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C65929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.</w:t>
            </w:r>
          </w:p>
        </w:tc>
        <w:tc>
          <w:tcPr>
            <w:tcW w:w="417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B0FE5" w:rsidRPr="001F28A8" w:rsidRDefault="007B0FE5" w:rsidP="00C65929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й народ</w:t>
            </w:r>
            <w:r w:rsidR="00C65929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</w:t>
            </w:r>
          </w:p>
        </w:tc>
      </w:tr>
      <w:tr w:rsidR="005C543C" w:rsidRPr="001F28A8" w:rsidTr="008D3A6D">
        <w:trPr>
          <w:trHeight w:hRule="exact" w:val="336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43C" w:rsidRPr="001F28A8" w:rsidRDefault="005C543C" w:rsidP="005C54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hAnsi="Times New Roman" w:cs="Times New Roman"/>
                <w:b/>
                <w:color w:val="000000"/>
                <w:spacing w:val="2"/>
                <w:lang w:val="en-US"/>
              </w:rPr>
              <w:t xml:space="preserve">III 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2"/>
              </w:rPr>
              <w:t>четверть (40 ч)</w:t>
            </w:r>
          </w:p>
        </w:tc>
      </w:tr>
      <w:tr w:rsidR="005C543C" w:rsidRPr="001F28A8" w:rsidTr="008D3A6D">
        <w:trPr>
          <w:trHeight w:hRule="exact" w:val="445"/>
        </w:trPr>
        <w:tc>
          <w:tcPr>
            <w:tcW w:w="152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C543C" w:rsidRPr="001F28A8" w:rsidRDefault="005C543C" w:rsidP="005C543C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Стихи русских поэтов (7 ч)</w:t>
            </w:r>
          </w:p>
        </w:tc>
      </w:tr>
      <w:tr w:rsidR="00C65929" w:rsidRPr="001F28A8" w:rsidTr="008D3A6D">
        <w:trPr>
          <w:trHeight w:val="863"/>
        </w:trPr>
        <w:tc>
          <w:tcPr>
            <w:tcW w:w="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5C543C">
            <w:pPr>
              <w:shd w:val="clear" w:color="auto" w:fill="FFFFFF"/>
              <w:ind w:right="130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9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И.О. Никитин.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Русь».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тему.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зывать изученны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 стихотворения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имает, что такое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н, темп и ритм</w:t>
            </w:r>
          </w:p>
        </w:tc>
        <w:tc>
          <w:tcPr>
            <w:tcW w:w="24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общать полученные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ведения в кластере. </w:t>
            </w:r>
          </w:p>
        </w:tc>
        <w:tc>
          <w:tcPr>
            <w:tcW w:w="4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Формиро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остн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,</w:t>
            </w:r>
          </w:p>
          <w:p w:rsidR="00C65929" w:rsidRPr="001F28A8" w:rsidRDefault="00C65929" w:rsidP="00C6592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циально ориентирован-</w:t>
            </w: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pPr w:leftFromText="180" w:rightFromText="180" w:horzAnchor="margin" w:tblpY="-9960"/>
        <w:tblW w:w="1520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8"/>
        <w:gridCol w:w="12"/>
        <w:gridCol w:w="812"/>
        <w:gridCol w:w="1243"/>
        <w:gridCol w:w="10"/>
        <w:gridCol w:w="11"/>
        <w:gridCol w:w="824"/>
        <w:gridCol w:w="669"/>
        <w:gridCol w:w="10"/>
        <w:gridCol w:w="27"/>
        <w:gridCol w:w="824"/>
        <w:gridCol w:w="1394"/>
        <w:gridCol w:w="62"/>
        <w:gridCol w:w="824"/>
        <w:gridCol w:w="1550"/>
        <w:gridCol w:w="9"/>
        <w:gridCol w:w="79"/>
        <w:gridCol w:w="824"/>
        <w:gridCol w:w="1723"/>
        <w:gridCol w:w="9"/>
        <w:gridCol w:w="108"/>
        <w:gridCol w:w="824"/>
        <w:gridCol w:w="2632"/>
      </w:tblGrid>
      <w:tr w:rsidR="008C67FC" w:rsidRPr="001F28A8" w:rsidTr="00B23404">
        <w:trPr>
          <w:trHeight w:hRule="exact" w:val="296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усских поэтов.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людает паузы. Опре-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26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нообраз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рироды,</w:t>
            </w: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20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92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наизусть вы-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ывает картины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ирование уважитель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Утро».</w:t>
            </w: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91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ранную часть стих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роды (пейзаж), вы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го отношения к иному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я. Моделир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ет эпитеты и ол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нению, истории и культу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обложку к стих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етворения. Работает с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задачами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е других народов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ла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39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ю. Записа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люстрацией и тек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е коммуникативными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равившуюс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тро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м. Находит логиче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ции.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мениями.</w:t>
            </w: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у. Иллюстрирова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ие ударения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е. Выявлять главную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стихотворе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изусть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Упражняться в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жд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логиче-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3"/>
        </w:trPr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 ударения.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2088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И.З. Суриков.</w:t>
            </w:r>
          </w:p>
        </w:tc>
        <w:tc>
          <w:tcPr>
            <w:tcW w:w="15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197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-</w:t>
            </w:r>
          </w:p>
        </w:tc>
        <w:tc>
          <w:tcPr>
            <w:tcW w:w="22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модели</w:t>
            </w:r>
          </w:p>
        </w:tc>
        <w:tc>
          <w:tcPr>
            <w:tcW w:w="246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олицетворе-</w:t>
            </w:r>
          </w:p>
        </w:tc>
        <w:tc>
          <w:tcPr>
            <w:tcW w:w="266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 использует ре-</w:t>
            </w:r>
          </w:p>
        </w:tc>
        <w:tc>
          <w:tcPr>
            <w:tcW w:w="345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созн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е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этниче-</w:t>
            </w: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етство».</w:t>
            </w: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ложек. Выполнять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, сравнения и эп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вые средства и сред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й и национальной при-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арную работу,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ты. Самостоятельно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ва информационных и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длежности. Способность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ть значения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ет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онных тех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,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, встречающихся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тетради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й для решения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водить начатую работу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тексте. Слушать и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стихотворение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 ее завершения.</w:t>
            </w: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ть справочную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 части. Выделяет ло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 Р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тью об авторе.</w:t>
            </w: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ческие ударения и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ает в парах. Опреде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казывает паузы. Вы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критерии оценива-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5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ительно читает ст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совместной работы.</w:t>
            </w: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2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творение, читает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3"/>
        </w:trPr>
        <w:tc>
          <w:tcPr>
            <w:tcW w:w="72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изусть фрагмент сти-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4"/>
        </w:trPr>
        <w:tc>
          <w:tcPr>
            <w:tcW w:w="7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8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8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я по выбору.</w:t>
            </w:r>
          </w:p>
        </w:tc>
        <w:tc>
          <w:tcPr>
            <w:tcW w:w="266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300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Библиотеч-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стематизировать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стихотворе-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различные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для тематич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«Помню я; бывало,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пособы поиска (в спра-</w:t>
            </w:r>
            <w:proofErr w:type="gramEnd"/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льной ро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учающе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ихов русски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й выставки. Рас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ня...» или любого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очных источниках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я. Способность к самоор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тель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атривать книги,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ого стихотворения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рытом учебном инф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анизованности. Владение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ое чтение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люстрации, т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усских поэтов. Выпол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ацион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странстве</w:t>
            </w:r>
            <w:proofErr w:type="gramEnd"/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уме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1"/>
              </w:rPr>
              <w:t>И. С. Никитин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льный лист, оглав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е заданий в тет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ти Интернет), сбора,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ми.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омню я: бывало,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ние, предисловие и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ди. Сравнивает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работки, анализа, 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ня...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слесловие. Пред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творения А.С. Пуш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анизации, передачи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книгу на вы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ина, И.З. Сурикова и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ерпретации информа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авке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Н. Никитина. Выд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ции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proofErr w:type="gramEnd"/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сходство и разл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ми и п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е. Подбирает стих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навательными задачам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ворения в соответст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 технологиям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го</w:t>
            </w:r>
            <w:proofErr w:type="gramEnd"/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ии с темой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едмета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0"/>
              </w:rPr>
              <w:t>С.Д. Дрожжин,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вы-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ет заглавие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</w:t>
            </w:r>
            <w:proofErr w:type="gramEnd"/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ривет», «Зимний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я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ь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лгоритму. Анализ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т» и подбирает син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ть текст. Гото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мы к слову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привет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ния. Умение устанавли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ть партитуру чт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темы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, с какими учебными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Выразительно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творений и их инт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чами ученик может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стихотворе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ционные рисунки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 справиться сам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 пейзаж в ст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.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и «Зимний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ь». Работает с ил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юстрацией и текстом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чинно-след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амостоятельно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205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стихо-</w:t>
            </w:r>
          </w:p>
        </w:tc>
        <w:tc>
          <w:tcPr>
            <w:tcW w:w="24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равнение стих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батывает критерии</w:t>
            </w:r>
          </w:p>
        </w:tc>
        <w:tc>
          <w:tcPr>
            <w:tcW w:w="357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самостоятельно-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 детскими книгами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я по темам,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мам, авторам. Чт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ценивания для проверк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м. Читать сти-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е стихов о Родине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го чтения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чтение. Ф.Н. Глин-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отворения о Родине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в группе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творения наизусть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числ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  <w:proofErr w:type="gramEnd"/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Москва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ть словарь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аимопроверка чте-</w:t>
            </w:r>
            <w:proofErr w:type="gramEnd"/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ваивает начальные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старевших сл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з</w:t>
            </w:r>
            <w:proofErr w:type="gramEnd"/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наизусть стихотв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ознавательной и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й о нравст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ихотворения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ения)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чностной рефлексии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ен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рм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, социаль-</w:t>
            </w:r>
          </w:p>
        </w:tc>
      </w:tr>
      <w:tr w:rsidR="00C65929" w:rsidRPr="001F28A8" w:rsidTr="00B23404">
        <w:trPr>
          <w:trHeight w:hRule="exact" w:val="268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Ф.Н. Глинки «Москва».</w:t>
            </w: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ует знаков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C65929" w:rsidRPr="001F28A8" w:rsidTr="00B23404">
        <w:trPr>
          <w:trHeight w:hRule="exact" w:val="25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Заинтересованность</w:t>
            </w: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расширении и углублении</w:t>
            </w:r>
          </w:p>
        </w:tc>
      </w:tr>
      <w:tr w:rsidR="00C65929" w:rsidRPr="001F28A8" w:rsidTr="00B23404">
        <w:trPr>
          <w:trHeight w:hRule="exact" w:val="23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278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ции для создания мо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аемых знаний.</w:t>
            </w:r>
          </w:p>
        </w:tc>
      </w:tr>
      <w:tr w:rsidR="00C65929" w:rsidRPr="001F28A8" w:rsidTr="00B23404">
        <w:trPr>
          <w:trHeight w:hRule="exact" w:val="27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процессов, схем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прак-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4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ических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задач.</w:t>
            </w:r>
          </w:p>
        </w:tc>
        <w:tc>
          <w:tcPr>
            <w:tcW w:w="357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4690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в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ы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  [Выразительно читает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 работу в мик-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делу («Проверь-</w:t>
            </w:r>
            <w:proofErr w:type="gramEnd"/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задания ком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юбимые стихотворе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группе. Работает в п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брожелательности и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урок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ексной контроль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русских поэтов. Р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х. Самостоятельно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моционально-нра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работы или раз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тает с библиотечной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ценивает чтение одн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дела «Проверь себя»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нигой-сборником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лассников. Участвует в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и сопереживания чув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«Стихи русски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иалог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 Сравнивает,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Вла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тов». Оформляет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нализирует, синтезиру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е коммуникативными</w:t>
            </w:r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аничк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люб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обобщает, классиф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ниями с целью реали-</w:t>
            </w:r>
          </w:p>
        </w:tc>
      </w:tr>
      <w:tr w:rsidR="00C65929" w:rsidRPr="001F28A8" w:rsidTr="00B23404">
        <w:trPr>
          <w:trHeight w:hRule="exact" w:val="24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й поэт» для книг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рует по родовидовым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ции возможностей ус-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делки «Родные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ам. Устанавлив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ешного сотруд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</w:t>
            </w:r>
            <w:proofErr w:type="gramEnd"/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эты». Составляет _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аналогии и причинн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ителем и учащимися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матический кросс- 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едственные связи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ласса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ллективно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об-</w:t>
            </w:r>
          </w:p>
        </w:tc>
      </w:tr>
      <w:tr w:rsidR="00C65929" w:rsidRPr="001F28A8" w:rsidTr="00B23404">
        <w:trPr>
          <w:trHeight w:hRule="exact" w:val="7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орд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ужд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проблем.</w:t>
            </w:r>
          </w:p>
        </w:tc>
      </w:tr>
      <w:tr w:rsidR="008C67FC" w:rsidRPr="001F28A8" w:rsidTr="00B23404">
        <w:trPr>
          <w:trHeight w:hRule="exact" w:val="266"/>
        </w:trPr>
        <w:tc>
          <w:tcPr>
            <w:tcW w:w="15208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7B0FE5">
            <w:pPr>
              <w:shd w:val="clear" w:color="auto" w:fill="FFFFFF"/>
              <w:ind w:left="511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Произведения 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</w:rPr>
              <w:t>Мами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pacing w:val="-2"/>
              </w:rPr>
              <w:t xml:space="preserve"> (7 ч)</w:t>
            </w: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i/>
                <w:iCs/>
                <w:color w:val="000000"/>
              </w:rPr>
              <w:t>72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ознавать понятия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 над содержани-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яет информа-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Заинтересованнос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</w:tr>
      <w:tr w:rsidR="00C65929" w:rsidRPr="001F28A8" w:rsidTr="00B23404">
        <w:trPr>
          <w:trHeight w:hRule="exact" w:val="266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«Приёмыш»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авторская позиция»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м рассказа, сюжетом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ю в виде модели, схе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шир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углублении</w:t>
            </w: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«автор-рассказчик»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алитически читает,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. Аннотирует проч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лучаемых знаний.</w:t>
            </w:r>
          </w:p>
        </w:tc>
      </w:tr>
      <w:tr w:rsidR="00C65929" w:rsidRPr="001F28A8" w:rsidTr="00B23404">
        <w:trPr>
          <w:trHeight w:hRule="exact" w:val="24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сюжетом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планом. Ху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нное произведение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8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 планом. Находи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о переск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обирает материал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ля</w:t>
            </w:r>
            <w:proofErr w:type="gramEnd"/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2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ксте слов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д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ает по готовому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и-самоделки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ерждающие пози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лану. Выявляет глав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ию автора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, авторскую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ицию (автор-</w:t>
            </w:r>
            <w:proofErr w:type="gramEnd"/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чик). Выполняет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ния в тетради. На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 редко употреб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48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яемые слов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3,</w:t>
            </w:r>
          </w:p>
        </w:tc>
        <w:tc>
          <w:tcPr>
            <w:tcW w:w="206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ссказ</w:t>
            </w:r>
          </w:p>
        </w:tc>
        <w:tc>
          <w:tcPr>
            <w:tcW w:w="15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изучения</w:t>
            </w:r>
          </w:p>
        </w:tc>
        <w:tc>
          <w:tcPr>
            <w:tcW w:w="22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ь в тексте</w:t>
            </w:r>
          </w:p>
        </w:tc>
        <w:tc>
          <w:tcPr>
            <w:tcW w:w="24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ъясняет значение</w:t>
            </w:r>
          </w:p>
        </w:tc>
        <w:tc>
          <w:tcPr>
            <w:tcW w:w="263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в библиотеке</w:t>
            </w:r>
          </w:p>
        </w:tc>
        <w:tc>
          <w:tcPr>
            <w:tcW w:w="356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ind w:left="10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«Приёмыш»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ово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т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ествование, опи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ов. Собир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т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 с рассказами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должение).</w:t>
            </w: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иала.</w:t>
            </w: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ние, рассуждение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ал для книг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ми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ть микро-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делки. Озаглавли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отовит небольшое мо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34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ы рассказа.</w:t>
            </w: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ет части рассказ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ческое высказыва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и выразитель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о писателе (3-5 пред-</w:t>
            </w:r>
            <w:proofErr w:type="gramEnd"/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 читает диалог авто-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ожений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Кратк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р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77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 и Тараса.</w:t>
            </w: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ывает по плану. Чи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255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наизусть прозаиче-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B23404">
        <w:trPr>
          <w:trHeight w:hRule="exact" w:val="499"/>
        </w:trPr>
        <w:tc>
          <w:tcPr>
            <w:tcW w:w="74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5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ий отрывок.</w:t>
            </w:r>
          </w:p>
        </w:tc>
        <w:tc>
          <w:tcPr>
            <w:tcW w:w="356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7B0FE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37"/>
        <w:gridCol w:w="2079"/>
        <w:gridCol w:w="1524"/>
        <w:gridCol w:w="2271"/>
        <w:gridCol w:w="2453"/>
        <w:gridCol w:w="2644"/>
        <w:gridCol w:w="3460"/>
      </w:tblGrid>
      <w:tr w:rsidR="00C65929" w:rsidRPr="001F28A8" w:rsidTr="008D3A6D">
        <w:trPr>
          <w:trHeight w:hRule="exact" w:val="335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26" w:lineRule="exact"/>
              <w:ind w:right="42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казка «Ум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сех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о сказкой: чтение, выделение основного содерж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я. Сравнить сказку с басней. Кратко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есказывать сказку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одну из частей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олям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ет со схемой. Сравнивает рассказ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Л.Н. Толстого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ми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Характеризует героев. Делит текст на ча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заглавливает кажд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часть. Самостоятель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выполняет задания 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у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Обобщает результаты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боты в таблице «Рассказ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Мами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»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разительно рассказ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вает понравившиеся ча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Определяет общую цель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ути ее достижения. До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аривается о распредел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и функций и ролей в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местной деятельности. Излагает свое мнение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аргументирует свою точку зрения и оценку событий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39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аинтересованност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сширении и углублен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учаемых знаний.</w:t>
            </w:r>
          </w:p>
        </w:tc>
      </w:tr>
      <w:tr w:rsidR="00C65929" w:rsidRPr="001F28A8" w:rsidTr="008D3A6D">
        <w:trPr>
          <w:trHeight w:hRule="exact" w:val="2312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 детской книго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 xml:space="preserve">Дополнительное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мина-Сиб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«Постойко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4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ия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ходить и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ть ю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истические эпизоды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ораль -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ысль сказки. Ср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ивать сказку с б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ей А.Е. Измайлова «Филин и чиж». Ин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ценировать сказку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омментирует загл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а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 xml:space="preserve">  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не, слова Ежа, слова Индюка, выделяет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говорку. Работает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ми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ет дифференц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нную самостоят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ую работу. Готовит и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формационную справк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рассказа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19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моционально-нравственной отзывчи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, понимания и со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живания чувствам других людей. Высказывать с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твенные суждения и 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ть им обоснование.</w:t>
            </w:r>
          </w:p>
        </w:tc>
      </w:tr>
      <w:tr w:rsidR="00C65929" w:rsidRPr="001F28A8" w:rsidTr="008D3A6D">
        <w:trPr>
          <w:trHeight w:hRule="exact" w:val="3346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4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Д.Н. 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>на-Сибиря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йгПостойко»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(окончание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96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6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ресказывать п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вую часть рассказ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ть историю жи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ни Постойко. Вы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ять словар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боту. Работать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индивидуальному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нию.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ставляет отзыв о прочитанной книге. 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ресказывает пер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ь рассказа. Ан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ически читает истори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зни Постойко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лняет словар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ту. Работает по и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ивидуальному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ю.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Подбирает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2"/>
              </w:rPr>
              <w:t xml:space="preserve">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библиотеке книги о животных-героя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Пользуется книгам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правочниками. Осущест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ляет взаимный контроль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совместной деятельност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Адекватно оценивает с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ственное поведение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ведение окружающих. К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руктивно разрешает к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 xml:space="preserve">фликты посредством уче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нтересов сторон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рудничества.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C65929" w:rsidRPr="001F28A8" w:rsidTr="008D3A6D">
        <w:trPr>
          <w:trHeight w:hRule="exact" w:val="1577"/>
        </w:trPr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43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зительно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следнюю ча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рассказа 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ам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«Постойко». Иллюст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ать выбранный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ыполняет задания в учебнике и тетради. Дает полные ответы на задания игры «Герои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ивотные». Зачит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правки о порода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6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29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Умеет работать в ма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6"/>
              </w:rPr>
              <w:t xml:space="preserve">альной и информацион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еде в соответствии с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держанием предмета «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тературное чтение».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softHyphen/>
              <w:t>деляет общую цель и пути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65929" w:rsidRPr="001F28A8" w:rsidRDefault="00C65929" w:rsidP="00D10294">
            <w:pPr>
              <w:shd w:val="clear" w:color="auto" w:fill="FFFFFF"/>
              <w:spacing w:line="230" w:lineRule="exact"/>
              <w:ind w:right="67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е коммуникативными умениями с целью реали-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278"/>
        <w:ind w:right="10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7"/>
        <w:gridCol w:w="2089"/>
        <w:gridCol w:w="1524"/>
        <w:gridCol w:w="2271"/>
        <w:gridCol w:w="2462"/>
        <w:gridCol w:w="2654"/>
        <w:gridCol w:w="3309"/>
      </w:tblGrid>
      <w:tr w:rsidR="008D3A6D" w:rsidRPr="001F28A8" w:rsidTr="00B23404">
        <w:trPr>
          <w:trHeight w:hRule="exact" w:val="18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эпизод. Составить список произведе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Д.Н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Мамина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.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аизусть отрывок и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любого 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исателя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бак. Работает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ст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  <w:t>кой книг о живот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рубриками учебник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«Книжная полка» и «Проверь себя»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3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е достижения. Догова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  <w:t>вается о распределении функций и ролей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тной деятельности. Из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ает свое мнение и арг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ентирует свою точку з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softHyphen/>
              <w:t>ния и оценку событий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77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ласса в коллективном об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уждении их проблем.</w:t>
            </w:r>
          </w:p>
        </w:tc>
      </w:tr>
      <w:tr w:rsidR="008C67FC" w:rsidRPr="001F28A8" w:rsidTr="00B23404">
        <w:trPr>
          <w:trHeight w:hRule="exact" w:val="276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9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6"/>
              </w:rPr>
              <w:t>Произведения А.И. Куприна (7 ч)</w:t>
            </w:r>
          </w:p>
        </w:tc>
      </w:tr>
      <w:tr w:rsidR="008D3A6D" w:rsidRPr="001F28A8" w:rsidTr="00B23404">
        <w:trPr>
          <w:trHeight w:hRule="exact" w:val="204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341"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Синя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везда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тать над сод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жанием рассказа, сюжетом. Ан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 читать,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ать с планом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лнять задания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онимает значение сл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сюжет» и «компо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ция». Составляет план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а (эскиз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одельный, словесный, картинный). Выделяет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е повествование, описание, рассуждение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77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 п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той и точностью вы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ать свои мысли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тствии с задачами и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овиями коммуникации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3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витие умения не соз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ать конфликтов и нах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ить выходы из спор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туаций. Умение устана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 xml:space="preserve">ливать, с какими учеб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задачами ученик может самостоятельно успешн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равиться.</w:t>
            </w:r>
          </w:p>
        </w:tc>
      </w:tr>
      <w:tr w:rsidR="008D3A6D" w:rsidRPr="001F28A8" w:rsidTr="00B23404">
        <w:trPr>
          <w:trHeight w:hRule="exact" w:val="333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left="96" w:right="67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 xml:space="preserve">80, </w:t>
            </w:r>
            <w:r w:rsidRPr="001F28A8">
              <w:rPr>
                <w:rFonts w:ascii="Times New Roman" w:hAnsi="Times New Roman" w:cs="Times New Roman"/>
                <w:color w:val="000000"/>
                <w:spacing w:val="-10"/>
              </w:rPr>
              <w:t>81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А.И. Куприна.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каз «Синяя звез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» (продолжение)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8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лить текст на см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ловые части и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ставлять план, пе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казывать подробно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кратко по плану.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лять в тексте оп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сания, использо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х в собствен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творческих работах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ной речи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дробно пересказы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фрагмент рассказа. О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ределяет авторскую точ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ку зрения (находит в т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е слова, подтве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ждающие авторскую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зицию). Выделяет об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зы героев и сравнивает их. Выбирает и заучи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ет наизусть отдельные абзацы. Пересказывает легенду от имени Эрн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ли Шарля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формы познавательно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личностной рефлекс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спользует знаково-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имволические средств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х задач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3088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2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изведения А.И. Куприн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ассказ «Барбос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улька».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6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ый урок.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писывать героев рассказа. Выделя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эпитеты и сравнения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отать по сюжету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Дополнять план.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мостоятельно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>тать с текстами 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зведений (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вслух и молча, опре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  <w:t xml:space="preserve">делять главн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сль).</w:t>
            </w:r>
          </w:p>
        </w:tc>
        <w:tc>
          <w:tcPr>
            <w:tcW w:w="2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43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Употребляет в реч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онятия «сравнения»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эпитеты», «олицетв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рения» для характер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стики героев. Читает текст по смысловым частям. Составл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лан. Видит развитие сюжета в рассказе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9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роит композиционны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реугольник. Выполня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ифференцирован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боту в группе. Планиру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онтролирует и оценив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ые действия в со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ветствии с поставленной задачей и условиями ее реализации. Определяет наиболее эффективные способы достижения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льтата.</w:t>
            </w:r>
          </w:p>
        </w:tc>
        <w:tc>
          <w:tcPr>
            <w:tcW w:w="33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69"/>
        <w:ind w:right="29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5"/>
        <w:gridCol w:w="2075"/>
        <w:gridCol w:w="1521"/>
        <w:gridCol w:w="2266"/>
        <w:gridCol w:w="2457"/>
        <w:gridCol w:w="2658"/>
        <w:gridCol w:w="3324"/>
      </w:tblGrid>
      <w:tr w:rsidR="008D3A6D" w:rsidRPr="001F28A8" w:rsidTr="00B23404">
        <w:trPr>
          <w:trHeight w:hRule="exact" w:val="306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 «Барбос и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авнивать этот рас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ботает в группе (чи-</w:t>
            </w:r>
            <w:proofErr w:type="gramEnd"/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ходит в библиотеке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ность к самооргани-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Жулька» (оконча-</w:t>
            </w:r>
            <w:proofErr w:type="gramEnd"/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 с рассказом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ет подготовленные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у с рассказ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ованности. Способность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)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ополнитель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.Н. Толстого «Лев и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асти, пересказыв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И. Куприна. Осваива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одолевать трудности.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ное 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Со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бачка». Вырази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сказ по плану). Д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пособы 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ачье счастье»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 читать подг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ценк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бственной</w:t>
            </w:r>
            <w:proofErr w:type="gramEnd"/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лем творческого и поис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ленный текст. С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ы. Характеризу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вого характера. Пла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людать паузы, вы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лавных героев расска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ует, контролирует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ть логические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. Определяет глав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учебные дей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дарения в предло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ую мысль. Поним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вия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ениях, передава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вторскую точку зр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ставленной задаче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нтонационны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рису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 Определяет соб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ловиями ее реализ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к. Выполнять зада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венную точку зрения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и. Осознанно строи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в учебнике и тет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 произведение. С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че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ади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авляет словарь слов,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ребующих пояснений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 толкований в контек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е данного произвед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формах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. Составляет м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дульный план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8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расск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у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ет с выставкой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на «Ю-ю», рас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ниг о животных. Моде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сит явления к извест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оброжелательности и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 животных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атривать книги о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рует обложку люби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м понятиям. Слуша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нра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отных (назвать</w:t>
            </w:r>
            <w:proofErr w:type="gramEnd"/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го произведения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беседника и вед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й отзывчивости, пони-</w:t>
            </w: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Ю-ю»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фамилии авторов,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ишет аннотацию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иалог. Признает воз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ания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пере-живания</w:t>
            </w:r>
            <w:proofErr w:type="gramEnd"/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роев, пересказа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ет и понимает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жность существования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увствам других людей.</w:t>
            </w: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пизод). Самостоя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удио-рассказ. Выпол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личных точек зрения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работать с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яет иллюстраци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proofErr w:type="gramEnd"/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ава каждого име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кстами произведе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эпизоду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ою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й (читать вслух и</w:t>
            </w:r>
            <w:proofErr w:type="gramEnd"/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32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олча, определять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главную мысль)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85"/>
        </w:trPr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2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20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ть произведе-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полняет задания.</w:t>
            </w:r>
          </w:p>
        </w:tc>
        <w:tc>
          <w:tcPr>
            <w:tcW w:w="265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общую цель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бознательность,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ам «Произ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А.И. Куприна,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ментирует ответы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ути ее достижения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ктивность и заинтересо-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едения Д. Н. Ма-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ошедш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в круг чте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подтверждаю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оговариваетс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рас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нность в познании мира.</w:t>
            </w: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на-Сибиря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»,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. Различать ос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щие ответ эпизоды. Со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елении функци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Произведения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вные жанры произ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няет рассказ «Мой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оле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овместной дея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4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Й. Куприна»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й А.И. Купри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етвероногий друг»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сти. Излагает сво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64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5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Проверьте себя»).</w:t>
            </w: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. Выполнять зада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формляет книгу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нение и аргументирует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я в учебнике и тет-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амоделку «По страни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вою точку зрения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75"/>
        </w:trPr>
        <w:tc>
          <w:tcPr>
            <w:tcW w:w="7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ди.</w:t>
            </w: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ам рассказов А.И. Ку-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нку событий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B23404">
        <w:trPr>
          <w:trHeight w:hRule="exact" w:val="253"/>
        </w:trPr>
        <w:tc>
          <w:tcPr>
            <w:tcW w:w="7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а».</w:t>
            </w:r>
          </w:p>
        </w:tc>
        <w:tc>
          <w:tcPr>
            <w:tcW w:w="26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69"/>
        <w:ind w:right="29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1"/>
        <w:gridCol w:w="2065"/>
        <w:gridCol w:w="1514"/>
        <w:gridCol w:w="2266"/>
        <w:gridCol w:w="2445"/>
        <w:gridCol w:w="2636"/>
        <w:gridCol w:w="3379"/>
      </w:tblGrid>
      <w:tr w:rsidR="008C67FC" w:rsidRPr="001F28A8" w:rsidTr="008D3A6D">
        <w:trPr>
          <w:trHeight w:hRule="exact" w:val="280"/>
        </w:trPr>
        <w:tc>
          <w:tcPr>
            <w:tcW w:w="1502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6024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Стихи С.А. Есенина (7 ч)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зывает стихотворе-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навыков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. Стихи о Родине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в новую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. Выполн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поэта. Читает наи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отой и точностью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отруд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</w:t>
            </w:r>
            <w:proofErr w:type="gramEnd"/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рывки); «Я поки-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тему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дания в учебнике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знакомые стихи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зрослыми и сверстниками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ул родимый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делять эпитеты,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значен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задачам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организации</w:t>
            </w: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м...»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ения, олицетво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ова «строфа». Нахо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бственной деятельности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я. Сравни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ит нужную строфу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и. Овладевает способ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рофы, указы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с иллюстра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ями принимать и с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аузы, выделять ло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ей. Находит и объяс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ческие ударения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ет олицетворения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отрывков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646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ения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6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изусть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о стихо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эпитеты,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ормирование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. «Нивы сжаты,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ением: первич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ения, олицетво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важительного отно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</w:t>
            </w:r>
            <w:proofErr w:type="gramEnd"/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щи голы...»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е восприятие (чи-</w:t>
            </w:r>
            <w:proofErr w:type="gramEnd"/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ния. Определяет тон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ному мнению.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учитель), выде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темп чтения. Выд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ть сравнения и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яет рифмующиеся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ха/неуспех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дея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8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питеты, определ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роки и логическ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онационну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ар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дарения. Моделирует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туру. Выполнять за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ложку и иллюстриру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ациях неуспеха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ания в тетради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стихотворение (вы-</w:t>
            </w:r>
            <w:proofErr w:type="gramEnd"/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8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70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жает свое понимание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отворения). Срав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вает стихотворения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6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ного автора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2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хи С.А. Есени-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биниро-</w:t>
            </w:r>
          </w:p>
        </w:tc>
        <w:tc>
          <w:tcPr>
            <w:tcW w:w="226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стихотворе-</w:t>
            </w:r>
          </w:p>
        </w:tc>
        <w:tc>
          <w:tcPr>
            <w:tcW w:w="244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ваивает начальные</w:t>
            </w:r>
          </w:p>
        </w:tc>
        <w:tc>
          <w:tcPr>
            <w:tcW w:w="33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ятие и освоение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. «Берёза»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-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, выделять срав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е. Выд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ы познавательной и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циальной роли</w:t>
            </w: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полнительное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я и эпитеты,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яет эпитеты и сравне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чностной рефлексии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учающегос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развитие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и о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строфы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. Заучивает наи-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ользует знаков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</w:t>
            </w:r>
            <w:proofErr w:type="gramEnd"/>
          </w:p>
        </w:tc>
      </w:tr>
      <w:tr w:rsidR="008D3A6D" w:rsidRPr="001F28A8" w:rsidTr="008D3A6D">
        <w:trPr>
          <w:trHeight w:hRule="exact" w:val="24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ерёзе (отрывки).</w:t>
            </w: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стихотворение.</w:t>
            </w: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ихотворение «Бе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формиро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чностного</w:t>
            </w:r>
            <w:proofErr w:type="gramEnd"/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ёза»: определя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ции для создания мо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а учения.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99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тонационну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ар-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9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туру, отношение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процессов, схем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; заучивать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прак-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37"/>
        </w:trPr>
        <w:tc>
          <w:tcPr>
            <w:tcW w:w="7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изусть.</w:t>
            </w:r>
          </w:p>
        </w:tc>
        <w:tc>
          <w:tcPr>
            <w:tcW w:w="24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3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ческих задач.</w:t>
            </w:r>
          </w:p>
        </w:tc>
        <w:tc>
          <w:tcPr>
            <w:tcW w:w="33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278"/>
        <w:ind w:right="10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2"/>
        <w:gridCol w:w="2067"/>
        <w:gridCol w:w="1525"/>
        <w:gridCol w:w="2257"/>
        <w:gridCol w:w="2448"/>
        <w:gridCol w:w="2648"/>
        <w:gridCol w:w="3359"/>
      </w:tblGrid>
      <w:tr w:rsidR="008D3A6D" w:rsidRPr="001F28A8" w:rsidTr="008D3A6D">
        <w:trPr>
          <w:trHeight w:hRule="exact" w:val="304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5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их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-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чи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веряет и оценивает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меет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аточ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л-</w:t>
            </w:r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.А. Есенина. «Ба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следова-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ть стихотвор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 работу по критер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той и точностью выр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доброжелательное!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эм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ушкины сказки»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.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Бабушкины сказки»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м. Вносит дополнения и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ать свои мысли в соот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ционально-нравствош юй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ы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</w:t>
            </w:r>
            <w:proofErr w:type="gramEnd"/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справления. Грамотно и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тствии с задачами и ус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зывчивости, понимания и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ксту. Выразительн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куратно работает в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овиями коммуникации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под руков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чей тетради. Моде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роит рассуждения, отн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ством учителя. Срав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рует обложку. Сравн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ния к известным поняти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вать стихотворения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ет стихотворения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м. Слушает собеседника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З. Сурикова «Детст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.З. Сурикова «Детство»,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едет диалог. Признает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о», И.С. Никитин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С. Никитина «Помню я: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можность существов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Помню я: бывало,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ывало, няня...» и С.А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различных точек зр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ня...» и С.А. Есенина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сенина «Бабушкины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права каждого иметь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Бабушкины сказки»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». Называет авто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ю. Находит в библиоте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творческую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 стихотворений. Ч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 про Иван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у: рассказывать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ет наизусть или по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ур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казку «Про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Иван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чебнику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651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ур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»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46"/>
        </w:trPr>
        <w:tc>
          <w:tcPr>
            <w:tcW w:w="7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20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Слушание и работ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ими книгами</w:t>
            </w:r>
          </w:p>
        </w:tc>
        <w:tc>
          <w:tcPr>
            <w:tcW w:w="15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right="336"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Урок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5" w:lineRule="exact"/>
              <w:ind w:right="240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лушать стих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.А. Есенина. Рабо-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40" w:lineRule="exact"/>
              <w:ind w:right="3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Сравнивает темы сти</w:t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в, их интонационные</w:t>
            </w:r>
          </w:p>
        </w:tc>
        <w:tc>
          <w:tcPr>
            <w:tcW w:w="26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ы познавательной и</w:t>
            </w:r>
            <w:proofErr w:type="gramEnd"/>
          </w:p>
        </w:tc>
        <w:tc>
          <w:tcPr>
            <w:tcW w:w="33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личие мотивации к раб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</w:rPr>
              <w:t>те на результат. Способ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ихов русски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ать с выставкой книг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исунки, чувства поэта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ностной рефлексии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 преодолевать труд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это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ихов русских поэтов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идит в тексте произ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знаково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, доводить начатую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 Родине, родно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едения эпитеты, срав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мволические средства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боту до ее завершения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С.А, Есен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Топи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Слушать стихо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ения, олицетворения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ставления инфор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а болота...», «Сы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ворное произведение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амостоятельно рабо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ции для создания мо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лет черёмух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н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.С. Тургенева из кн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ет со схемой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ей изучаемых объек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гом...»;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И.О. Турге-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и «Деревня». Ра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делью. Работает с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 процессов, схем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не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Деревня».</w:t>
            </w: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тать с книгами сти-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ыставкой книг. Читает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прак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ов русских поэтов о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изусть стихи люби-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ических задач. Активно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ироде.</w:t>
            </w: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ых поэтов.</w:t>
            </w: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речевые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редства и средства ин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ацион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комму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кационных технологий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ля решения коммуника-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ых и познавательных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281"/>
        </w:trPr>
        <w:tc>
          <w:tcPr>
            <w:tcW w:w="7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задач.</w:t>
            </w:r>
          </w:p>
        </w:tc>
        <w:tc>
          <w:tcPr>
            <w:tcW w:w="33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79"/>
        <w:ind w:right="5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2061"/>
        <w:gridCol w:w="1511"/>
        <w:gridCol w:w="2251"/>
        <w:gridCol w:w="2440"/>
        <w:gridCol w:w="2621"/>
        <w:gridCol w:w="3422"/>
      </w:tblGrid>
      <w:tr w:rsidR="008D3A6D" w:rsidRPr="001F28A8" w:rsidTr="008D3A6D">
        <w:trPr>
          <w:trHeight w:hRule="exact" w:val="293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нтрольно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полнять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 xml:space="preserve">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стихотворе-</w:t>
            </w:r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владевает навыками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умения не созда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(«Проверь-</w:t>
            </w:r>
            <w:proofErr w:type="gramEnd"/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тетради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ия С.А. Есенин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ть конфликтов и нахо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 себя»)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ть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шедшие в круг чтения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дить выходы и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рных</w:t>
            </w:r>
            <w:proofErr w:type="gramEnd"/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я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дает свои чувства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proofErr w:type="gramEnd"/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итуаций. Готовность ис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А. Есенина (работа</w:t>
            </w:r>
            <w:proofErr w:type="gramEnd"/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ерез выразительно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ьзовать получаемую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 группах)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тение. Самостоятель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дготовку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ея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 выбирает стихотв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сти при решении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ение к конкурсу и вы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ет, классифицирует по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ительно читает ег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изусть. Определяе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т аналоги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жизни.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учшего чтеца. Соч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причинно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ет стихотворение ил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едственные связи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идумывает рассказ о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юбимо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дереве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А. Есенина. Оформ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творческую работу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71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 отдельном листе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и русски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Библиотеч-</w:t>
            </w:r>
          </w:p>
        </w:tc>
        <w:tc>
          <w:tcPr>
            <w:tcW w:w="22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рганизовывать вы-</w:t>
            </w:r>
          </w:p>
        </w:tc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Работает с книгами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</w:p>
        </w:tc>
        <w:tc>
          <w:tcPr>
            <w:tcW w:w="262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пользует различные</w:t>
            </w:r>
          </w:p>
        </w:tc>
        <w:tc>
          <w:tcPr>
            <w:tcW w:w="34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этических чувств: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этов.</w:t>
            </w: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й урок.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ку книг со стиха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торых рассказывает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пособы поиска (в спра-</w:t>
            </w:r>
            <w:proofErr w:type="gramEnd"/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 русских поэтов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я пр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вана-дурак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очных источниках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нра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полнять твор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казывает подг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ытом учебном инфор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й отзывчивости, понима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скую работу. Рабо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ленную сказку. Ра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мацион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остранстве</w:t>
            </w:r>
            <w:proofErr w:type="gramEnd"/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и сопереживания чув-</w:t>
            </w: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ть с каталогами и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ботает с каталогами и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ти Интернет), сбора,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вам других людей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94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блиотечны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фор-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блиотечны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фор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бработки, анализа, ор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е устанавливать, с каки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мулярами.</w:t>
            </w: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лярами. Отбирает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анизации, передачи 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учебными задачами</w:t>
            </w: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ниги н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енную</w:t>
            </w:r>
            <w:proofErr w:type="gramEnd"/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нтерпретации информа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еник может успешно спра-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у. Защищает груп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ции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gramEnd"/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ться самостоятельно.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ой проект и состав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тивными и по-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устную аннотацию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навательными задачами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а каждую книгу. За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и технологиям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ого</w:t>
            </w:r>
            <w:proofErr w:type="gramEnd"/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няет схем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едмета.</w:t>
            </w: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е поэты». Составля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 каталог книг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р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0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на основе домаш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ей библиотеки. Гото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и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аннотацию к своей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юбимой книге со сти-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4"/>
        </w:trPr>
        <w:tc>
          <w:tcPr>
            <w:tcW w:w="7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а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усских поэтов.</w:t>
            </w:r>
          </w:p>
        </w:tc>
        <w:tc>
          <w:tcPr>
            <w:tcW w:w="262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22"/>
        <w:ind w:right="3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9"/>
        <w:gridCol w:w="809"/>
        <w:gridCol w:w="1248"/>
        <w:gridCol w:w="809"/>
        <w:gridCol w:w="699"/>
        <w:gridCol w:w="809"/>
        <w:gridCol w:w="1448"/>
        <w:gridCol w:w="809"/>
        <w:gridCol w:w="1626"/>
        <w:gridCol w:w="809"/>
        <w:gridCol w:w="1817"/>
        <w:gridCol w:w="809"/>
        <w:gridCol w:w="2615"/>
      </w:tblGrid>
      <w:tr w:rsidR="008C67FC" w:rsidRPr="001F28A8" w:rsidTr="008D3A6D">
        <w:trPr>
          <w:trHeight w:hRule="exact" w:val="295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8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Юмористически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учение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ятия: юмористи-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26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сказывать собственные</w:t>
            </w: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нового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ский рассказ, юмор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ысль рассказа. Ра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ждения и давать им</w:t>
            </w:r>
          </w:p>
        </w:tc>
      </w:tr>
      <w:tr w:rsidR="008C67FC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ий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териала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текстом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личает расска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8C67FC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Кот-ворюга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а: чтение, сю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ествование, рас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задачами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т (развитие собы-</w:t>
            </w:r>
            <w:proofErr w:type="gramEnd"/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-описание, юмори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-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й), образ кота</w:t>
            </w:r>
            <w:proofErr w:type="gramEnd"/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ческий рассказ. Мо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нешний вид, по-</w:t>
            </w:r>
            <w:proofErr w:type="gramEnd"/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рует обложку. З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упки). Творческая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исывает опис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бота: расска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</w:t>
            </w:r>
            <w:proofErr w:type="gramEnd"/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. Сравнивает произ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мени кот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о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к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едения К. Г. Паустов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74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шачья жизнь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 от имени кота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8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«Моя кошачья жизнь». 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учно-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учение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чи-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научно-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знаково-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вого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ь рассказ, выпол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 и ху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имволические средства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ы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атериала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учеб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е расск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я инфор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ий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 Сравнивать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ы. Слушает и оценив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ации для создания мо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к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бывают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тот рассказ с рас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одготовленны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 рас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й изучаемых объе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дожди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м «Кот-ворюга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казы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Мо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кошачья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процессов, схем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ятие: «научн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жизнь». Читает рассказ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пра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с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по частям: приме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д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 Активно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». Работать с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ждя, слово «крапать»,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пользует речевые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исаниями дождей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ды дождей (спорый,</w:t>
            </w:r>
            <w:proofErr w:type="gramEnd"/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редства и средства ин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думать рассказ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грибной, слепой).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ормацион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 комму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ождь идёт»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кационных технологий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ля решения коммуника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ивных и познавательных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дач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3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>Дополнительное</w:t>
            </w:r>
          </w:p>
        </w:tc>
        <w:tc>
          <w:tcPr>
            <w:tcW w:w="150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5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текстом</w:t>
            </w:r>
          </w:p>
        </w:tc>
        <w:tc>
          <w:tcPr>
            <w:tcW w:w="24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научно-</w:t>
            </w:r>
          </w:p>
        </w:tc>
        <w:tc>
          <w:tcPr>
            <w:tcW w:w="262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2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ятие и освоение соци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Заячьи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а: читать,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ые и ху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альной ро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учающе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лапы».</w:t>
            </w: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е расска-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. Высказывать собствен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, выполнять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ы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уждения и давать и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в учебнике.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кст по плану (под-</w:t>
            </w:r>
            <w:proofErr w:type="gramEnd"/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боснование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ыполнять диффе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бно и кратко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Дели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73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нцированную раб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текст н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мысловые</w:t>
            </w:r>
            <w:proofErr w:type="gramEnd"/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: читать истории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и и озаглавли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Дед и заяц», «Ваня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х. Пересказывает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2530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заяц», «Автор и ге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эпизодов.</w:t>
            </w: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и рассказа». По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чинно-след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1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торить понятие «ав-</w:t>
            </w:r>
          </w:p>
        </w:tc>
        <w:tc>
          <w:tcPr>
            <w:tcW w:w="24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3"/>
        </w:trPr>
        <w:tc>
          <w:tcPr>
            <w:tcW w:w="71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р-рассказчик».</w:t>
            </w:r>
          </w:p>
        </w:tc>
        <w:tc>
          <w:tcPr>
            <w:tcW w:w="243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2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5C543C">
      <w:pPr>
        <w:shd w:val="clear" w:color="auto" w:fill="FFFFFF"/>
        <w:spacing w:before="322"/>
        <w:ind w:right="3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7"/>
        <w:gridCol w:w="2057"/>
        <w:gridCol w:w="1507"/>
        <w:gridCol w:w="2246"/>
        <w:gridCol w:w="2435"/>
        <w:gridCol w:w="2624"/>
        <w:gridCol w:w="3442"/>
      </w:tblGrid>
      <w:tr w:rsidR="008D3A6D" w:rsidRPr="001F28A8" w:rsidTr="008D3A6D">
        <w:trPr>
          <w:trHeight w:hRule="exact" w:val="288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1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99,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ушать сказку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рабо-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меет с достаточной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ние коммуникатив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книгами К.Г. Пау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следова-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.Г. Паустовского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с текстом (читает,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отой и точностью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умениями с целью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вского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ние.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Тёплый хлеб».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т на смысловы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ализации возможностей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Дополнительное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атривать книгу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сти, составляет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задачам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го сотрудничества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Тёплый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аппаратом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лан). Кратко переск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ка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учителем и учащимися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хлеб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ниги: предисловие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ывает рассказ по м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и. Овладевает способ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главление, аннота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ульному плану. Выр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ями принимать и со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особность преодолевать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ия. Работать с кни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ает цветом отнош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хранять цели и задач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ами о природе, срав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е к прочитанному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 деятельности,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ю работу доее завер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ние книг с одним 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трицательное - чер-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ести поиск средств ее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шения.</w:t>
            </w: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м же произведени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ый, нейтральное - с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уществления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м, но разных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ый, уважительное 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зданий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зеленый;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бро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, дру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яснять авторскую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ественное - красный).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чку зрения и отн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ставляет схем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ение автора к ге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е героев рас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ю. Выразительно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 к зайцу». Ком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эпизод «Вор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ментирует ответ. Пи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ей и собака». Объ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шет отзы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рочитан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яснять заглавие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книге по образцу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 и поступок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 произв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альчика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я К.Г. Паустовского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В. Беспалькова «С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ушка»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слуша-</w:t>
            </w:r>
          </w:p>
        </w:tc>
        <w:tc>
          <w:tcPr>
            <w:tcW w:w="22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-</w:t>
            </w:r>
          </w:p>
        </w:tc>
        <w:tc>
          <w:tcPr>
            <w:tcW w:w="24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личает героев</w:t>
            </w:r>
          </w:p>
        </w:tc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я.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ть схему «Он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6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лавных и второсте-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природе и живот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исали о животных»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енных), воссоздает их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едить по учебнику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браз (внешний вид,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 чтением учителя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ступки, отношени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ха/неуспех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дея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В. П. Астафьев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овать об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втора). Моделирует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рижонок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ожку. Составлять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ношения с помощью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рип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хему «Скрип и дру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цветных стрелок. По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 Ос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ие персонажи рас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мает содержание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аив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чальны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фор-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а». Готовить или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ого. Назыв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знаватель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ind w:left="1800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все эпизоды,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 всех героев расска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чностной рефлексии.</w:t>
            </w: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6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язанные с отноше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. Понимает отноше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ми Скрипа и одно-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героев к Скрипу и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7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о из персонажей.</w:t>
            </w: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отношение Скрип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</w:t>
            </w:r>
            <w:proofErr w:type="gramEnd"/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8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м. Определяет глав-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84"/>
        </w:trPr>
        <w:tc>
          <w:tcPr>
            <w:tcW w:w="71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ую мысль рассказа.</w:t>
            </w:r>
          </w:p>
        </w:tc>
        <w:tc>
          <w:tcPr>
            <w:tcW w:w="262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20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проект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ть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аботает со справочной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ой</w:t>
            </w:r>
            <w:proofErr w:type="gramEnd"/>
          </w:p>
        </w:tc>
      </w:tr>
      <w:tr w:rsidR="008D3A6D" w:rsidRPr="001F28A8" w:rsidTr="008D3A6D">
        <w:trPr>
          <w:trHeight w:hRule="exact" w:val="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ульминационный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итературой. Аналитиче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 и формиро-</w:t>
            </w: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природе и живот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мент. Выполнять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ки читает рассказы И.О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ов различных стилей 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личностного смысла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полнитель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в тетради.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ургенева. Самостоя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ное чтение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тельно работае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 тек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целями и задачами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овать подготовку, полу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4"/>
              </w:rPr>
              <w:t>И.О. Тургенев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том произведения (пе-</w:t>
            </w:r>
            <w:proofErr w:type="gramEnd"/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, анализиру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емую в учебной дея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робей», «Пере-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речитывает, выполня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сти, при решении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ёлка».</w:t>
            </w: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ловарную работу, дели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кст на части). Строи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4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омпозиционный тре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8D3A6D" w:rsidRPr="001F28A8" w:rsidTr="008D3A6D">
        <w:trPr>
          <w:trHeight w:hRule="exact" w:val="29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угольник. Выделяет сло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причинн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ва, выражения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пред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едственные связи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ения по заданию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учителя. Выразительно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читает эпизоды, смысло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ые части. Сравнива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сюжеты и определяет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мы. Моделирует об-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ку. Выясняет главную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013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мысль каждого рассказа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206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 себя»).</w:t>
            </w:r>
          </w:p>
        </w:tc>
        <w:tc>
          <w:tcPr>
            <w:tcW w:w="15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43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трольн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обобщающ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.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ение зада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 учебнике и тетрад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а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-</w:t>
            </w:r>
          </w:p>
        </w:tc>
        <w:tc>
          <w:tcPr>
            <w:tcW w:w="24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25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зывает произве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ния К. Г. Паустовского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шедшие в круг чте-</w:t>
            </w:r>
          </w:p>
        </w:tc>
        <w:tc>
          <w:tcPr>
            <w:tcW w:w="262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сваивает способы 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шения проблем творч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кого и поискового харак-</w:t>
            </w:r>
          </w:p>
        </w:tc>
        <w:tc>
          <w:tcPr>
            <w:tcW w:w="34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0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самостоятель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и и личной ответственн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сти за свои поступки, в том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-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. Самостоятельно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а. Планирует, контр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числе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  <w:proofErr w:type="gramEnd"/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ольная работа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ет по рубрике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ирует и оценивает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дин из вариантов).</w:t>
            </w: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Проверь себя».</w:t>
            </w: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чебные действ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со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ставлений о нравст-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ветствии с поставлен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ен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рм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социаль-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задачей и условиям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й справедливости и сво-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е реализации. Осознан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Высказывать собст-</w:t>
            </w: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строит речевое выска-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нные суждения и давать</w:t>
            </w: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ывание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вание.</w:t>
            </w:r>
          </w:p>
        </w:tc>
      </w:tr>
      <w:tr w:rsidR="008D3A6D" w:rsidRPr="001F28A8" w:rsidTr="008D3A6D">
        <w:trPr>
          <w:trHeight w:hRule="exact" w:val="281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чами коммуникации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7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 составляет текс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"/>
        </w:trPr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ной и письменной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045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2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форм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.</w:t>
            </w:r>
          </w:p>
        </w:tc>
        <w:tc>
          <w:tcPr>
            <w:tcW w:w="343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shd w:val="clear" w:color="auto" w:fill="FFFFFF"/>
        <w:rPr>
          <w:rFonts w:ascii="Times New Roman" w:hAnsi="Times New Roman" w:cs="Times New Roman"/>
        </w:rPr>
      </w:pPr>
    </w:p>
    <w:tbl>
      <w:tblPr>
        <w:tblStyle w:val="a8"/>
        <w:tblpPr w:leftFromText="180" w:rightFromText="180" w:horzAnchor="margin" w:tblpY="-405"/>
        <w:tblW w:w="15134" w:type="dxa"/>
        <w:tblLayout w:type="fixed"/>
        <w:tblLook w:val="04A0" w:firstRow="1" w:lastRow="0" w:firstColumn="1" w:lastColumn="0" w:noHBand="0" w:noVBand="1"/>
      </w:tblPr>
      <w:tblGrid>
        <w:gridCol w:w="839"/>
        <w:gridCol w:w="8"/>
        <w:gridCol w:w="2032"/>
        <w:gridCol w:w="14"/>
        <w:gridCol w:w="1625"/>
        <w:gridCol w:w="66"/>
        <w:gridCol w:w="2120"/>
        <w:gridCol w:w="39"/>
        <w:gridCol w:w="2292"/>
        <w:gridCol w:w="82"/>
        <w:gridCol w:w="2543"/>
        <w:gridCol w:w="18"/>
        <w:gridCol w:w="3456"/>
      </w:tblGrid>
      <w:tr w:rsidR="008D3A6D" w:rsidRPr="001F28A8" w:rsidTr="008D3A6D">
        <w:trPr>
          <w:trHeight w:val="6596"/>
        </w:trPr>
        <w:tc>
          <w:tcPr>
            <w:tcW w:w="839" w:type="dxa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hAnsi="Times New Roman" w:cs="Times New Roman"/>
                <w:lang w:val="en-US"/>
              </w:rPr>
              <w:t>104</w:t>
            </w:r>
          </w:p>
        </w:tc>
        <w:tc>
          <w:tcPr>
            <w:tcW w:w="2040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«Моя любим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».</w:t>
            </w:r>
          </w:p>
        </w:tc>
        <w:tc>
          <w:tcPr>
            <w:tcW w:w="1639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тренник</w:t>
            </w:r>
          </w:p>
        </w:tc>
        <w:tc>
          <w:tcPr>
            <w:tcW w:w="2186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рганизовать вы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ставку «Моя любима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нига» с отзыво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ченика. Принять участие в конкурсе чтецов и рассказ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иков произведений, изученных в теч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четверти. Принять участие в конкурсе творческих рабо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(«Моя кошачь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жизнь», «Дождь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ждик» и др.), в ви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орине «По стра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цам нашего учеб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ка». Инсценировать эпизоды отдельных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изведений.</w:t>
            </w:r>
          </w:p>
        </w:tc>
        <w:tc>
          <w:tcPr>
            <w:tcW w:w="2331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24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итает стихотворения, басни. Рассказывает сказки и рассказы, из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енные в 3 классе. Г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вит вопросы для ви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торины. Называет н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енее пяти рассказов 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отных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е мене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яти фамилий русских поэтов, не менее пяти разных баснописце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се сказки А.С. Пушк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, десять пословиц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загадок. Составляет *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россворд по изуч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ым произведениям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сценирует отде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эпизоды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5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меет с достаточной полнотой и точностью выражать свои мысли в соответствии с задачами и условиями коммуни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и. Осуществляет в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мный контроль в совм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ной деятельности. А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ватно оценивает собс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венное поведение и 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едение окружающих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онструктивно разреш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нфликты посредством учета интересов сторон и сотрудничества.</w:t>
            </w:r>
          </w:p>
        </w:tc>
        <w:tc>
          <w:tcPr>
            <w:tcW w:w="3474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34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звитие этических чувств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брожелательност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моционально-нрав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й отзывчивости, пони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и сопереживания чу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твам других людей. Сп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обность преодоле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рудности, доводить нач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ую работу до ее заверш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я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val="232"/>
        </w:trPr>
        <w:tc>
          <w:tcPr>
            <w:tcW w:w="15134" w:type="dxa"/>
            <w:gridSpan w:val="13"/>
          </w:tcPr>
          <w:p w:rsidR="008C67FC" w:rsidRPr="001F28A8" w:rsidRDefault="008C67FC" w:rsidP="00D10294">
            <w:pPr>
              <w:shd w:val="clear" w:color="auto" w:fill="FFFFFF"/>
              <w:tabs>
                <w:tab w:val="left" w:pos="6345"/>
              </w:tabs>
              <w:spacing w:before="34" w:line="226" w:lineRule="exact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ab/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  <w:lang w:val="en-US"/>
              </w:rPr>
              <w:t xml:space="preserve">IV </w:t>
            </w: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четверть(32 ч)</w:t>
            </w:r>
          </w:p>
        </w:tc>
      </w:tr>
      <w:tr w:rsidR="008C67FC" w:rsidRPr="001F28A8" w:rsidTr="008D3A6D">
        <w:trPr>
          <w:trHeight w:val="232"/>
        </w:trPr>
        <w:tc>
          <w:tcPr>
            <w:tcW w:w="15134" w:type="dxa"/>
            <w:gridSpan w:val="13"/>
          </w:tcPr>
          <w:p w:rsidR="008C67FC" w:rsidRPr="001F28A8" w:rsidRDefault="008C67FC" w:rsidP="00D10294">
            <w:pPr>
              <w:shd w:val="clear" w:color="auto" w:fill="FFFFFF"/>
              <w:tabs>
                <w:tab w:val="left" w:pos="6345"/>
              </w:tabs>
              <w:spacing w:before="34" w:line="226" w:lineRule="exac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 xml:space="preserve">Произведения С.Я.Маршак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 xml:space="preserve">( 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7"/>
              </w:rPr>
              <w:t>4 часа)</w:t>
            </w:r>
          </w:p>
        </w:tc>
      </w:tr>
      <w:tr w:rsidR="008D3A6D" w:rsidRPr="001F28A8" w:rsidTr="008D3A6D">
        <w:trPr>
          <w:trHeight w:val="371"/>
        </w:trPr>
        <w:tc>
          <w:tcPr>
            <w:tcW w:w="847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  <w:lang w:val="en-US"/>
              </w:rPr>
              <w:t>105</w:t>
            </w:r>
          </w:p>
        </w:tc>
        <w:tc>
          <w:tcPr>
            <w:tcW w:w="2046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499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. Стихотворен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«Урок родног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языка»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1691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494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му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159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10"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зывать знаком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роизведения С.Я. Маршака, чит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изусть фрагменты. Работать со стих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ворением «Урок ро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ого языка»: чтение, выполнение задани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 учебнике и в те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ди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hAnsi="Times New Roman" w:cs="Times New Roman"/>
              </w:rPr>
              <w:br w:type="column"/>
            </w:r>
          </w:p>
        </w:tc>
        <w:tc>
          <w:tcPr>
            <w:tcW w:w="2374" w:type="dxa"/>
            <w:gridSpan w:val="2"/>
          </w:tcPr>
          <w:p w:rsidR="008D3A6D" w:rsidRPr="001F28A8" w:rsidRDefault="008D3A6D" w:rsidP="00D10294">
            <w:pPr>
              <w:shd w:val="clear" w:color="auto" w:fill="FFFFFF"/>
              <w:spacing w:before="19"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зывает стихотвор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я С.Я. Маршака по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рагменту. Читает на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усть стихотворения С.Я. Маршака. Выраз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льно читает по ст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фам, указывает паузы. Выделяет логически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дарения. Моделиру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ложку. Записывает слова, выражающие главную мысль. Пров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яет выполненную 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у по критериям.</w:t>
            </w:r>
          </w:p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561" w:type="dxa"/>
            <w:gridSpan w:val="2"/>
          </w:tcPr>
          <w:p w:rsidR="008D3A6D" w:rsidRPr="001F28A8" w:rsidRDefault="008D3A6D" w:rsidP="00D10294">
            <w:pPr>
              <w:spacing w:before="307"/>
              <w:ind w:right="19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ходит в библиотеке книги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оизвед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.Я. Маршака. Использ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ет различ. способ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оиска (в справочных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очниках и открытом учебном информацио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ом пространстве сет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Интернет) в соответстви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 коммуникативными и познавательными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чами.</w:t>
            </w:r>
          </w:p>
        </w:tc>
        <w:tc>
          <w:tcPr>
            <w:tcW w:w="3456" w:type="dxa"/>
          </w:tcPr>
          <w:p w:rsidR="008D3A6D" w:rsidRPr="001F28A8" w:rsidRDefault="008D3A6D" w:rsidP="00D10294">
            <w:pPr>
              <w:spacing w:before="307"/>
              <w:ind w:right="19"/>
              <w:jc w:val="center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звитие навыков сотруд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зрослыми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ерстниками в разных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циальных ситуациях. Вл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ение коммуникативны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мениями с целью реал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ации возможностей у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пешного сотрудничества с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чителем и учащимис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</w:t>
            </w:r>
          </w:p>
        </w:tc>
      </w:tr>
    </w:tbl>
    <w:p w:rsidR="008C67FC" w:rsidRPr="001F28A8" w:rsidRDefault="008C67FC" w:rsidP="005C543C">
      <w:pPr>
        <w:shd w:val="clear" w:color="auto" w:fill="FFFFFF"/>
        <w:spacing w:before="379"/>
        <w:ind w:right="58"/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48"/>
        <w:gridCol w:w="2155"/>
        <w:gridCol w:w="1579"/>
        <w:gridCol w:w="2352"/>
        <w:gridCol w:w="2551"/>
        <w:gridCol w:w="2750"/>
        <w:gridCol w:w="2791"/>
      </w:tblGrid>
      <w:tr w:rsidR="008C67FC" w:rsidRPr="001F28A8" w:rsidTr="008D3A6D">
        <w:trPr>
          <w:trHeight w:hRule="exact" w:val="28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изведения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формлять выстав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ссматривает, анно-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ваивает начальные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витие этических чувств,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.Я. Маршака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 С.Я. Маршака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рует и представля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ы познавательной и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творение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ть стихотворе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свою» книгу на вы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ностной рефлексии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«Ландыш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«Ландыш», вы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авке. Находит и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ствляет взаим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ть эпитеты 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формацию об автор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роверку в пара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за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ения. Сравни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ных информацио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нным критериям. Ис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ть стихотворения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точник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. Осу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льзует знаков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юдей.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Я. Маршака. За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ществляет взаимопр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имволические средства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ивать одно из сти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ерку в парах п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ада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редставления инфор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творений наизус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м критериям. Опре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ции для создания мо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ободный выбор)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яет главную мысль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лей изучаемых объек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ихотворения. Чита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 процессов, схем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наизусть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е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чеб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и прак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хотворения по инт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ческих задач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2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ционной партитуре.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лушание и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ть пьесу-сказку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ет модели и</w:t>
            </w:r>
          </w:p>
        </w:tc>
        <w:tc>
          <w:tcPr>
            <w:tcW w:w="27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личие мотивации к раб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 с книгами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Я. Маршака «Кош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дбирает к ним произ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отой и точностью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 на результат. Способ-</w:t>
            </w: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.Я. Маршака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2"/>
              </w:rPr>
              <w:t>До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ин дом». Организо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дения. Читает наи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ь преодолевать труд-</w:t>
            </w:r>
          </w:p>
        </w:tc>
      </w:tr>
      <w:tr w:rsidR="008C67FC" w:rsidRPr="001F28A8" w:rsidTr="008D3A6D">
        <w:trPr>
          <w:trHeight w:hRule="exact" w:val="22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полнительное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вать выставку книг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сть загадки, стихотво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задачами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ости, доводить начатую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ьеса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.Я. Маршак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ных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я и сказки С.Я. Мар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условиями коммуника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у до ее завершения.</w:t>
            </w: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азка «Кошкин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одов издания. Нахо-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. Выделяет особен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ции. Оформляет полу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ом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ить и рассматривать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 сказки С.Я. Мар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ченную информаци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6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ниги с портретом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 «Кошкин дом». Оп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аблице. Находит в биб-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1162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писателя,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gramEnd"/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деляет жанр произве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иотеке книги по теме.</w:t>
            </w: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исловием или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ния. Представляет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ослесловием.</w:t>
            </w: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ученную информа-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3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в таблице.</w:t>
            </w:r>
          </w:p>
        </w:tc>
        <w:tc>
          <w:tcPr>
            <w:tcW w:w="27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51"/>
        </w:trPr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обобще-</w:t>
            </w:r>
          </w:p>
        </w:tc>
        <w:tc>
          <w:tcPr>
            <w:tcW w:w="23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ть книги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делки «По стра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цам книг С.Я. Мар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шака» и «Герои пьесы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 С.Я. Маршака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Кошкин дом». Груп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ировать книги со сказ-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эми, стихзми, зэгэД"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ми. Читать по ролям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ки С.Я. Маршака.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°ассказывать наизусть</w:t>
            </w:r>
          </w:p>
          <w:p w:rsidR="008C67FC" w:rsidRPr="001F28A8" w:rsidRDefault="008C67FC" w:rsidP="00D10294">
            <w:pPr>
              <w:shd w:val="clear" w:color="auto" w:fill="FFFFFF"/>
              <w:spacing w:line="221" w:lineRule="exact"/>
              <w:ind w:right="29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агадки С.Я. Маршак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остоятельно пи-</w:t>
            </w:r>
          </w:p>
          <w:p w:rsidR="008C67FC" w:rsidRPr="001F28A8" w:rsidRDefault="008C67FC" w:rsidP="00D10294">
            <w:pPr>
              <w:shd w:val="clear" w:color="auto" w:fill="FFFFFF"/>
              <w:spacing w:line="221" w:lineRule="exact"/>
              <w:ind w:right="29"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ь отзыв на книг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.Я. Маршака.</w:t>
            </w:r>
          </w:p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разносто-</w:t>
            </w:r>
          </w:p>
        </w:tc>
        <w:tc>
          <w:tcPr>
            <w:tcW w:w="27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стов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личных стилей и жан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целя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 и задачами. Сравнива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анализирует, синтези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ует, обобщает, классифи-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рует по родовидовым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знакам. Устанавливает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огии и п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ледственные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вязи. И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авляет ошибки. Комментирует и уточняет ответы.</w:t>
            </w:r>
          </w:p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формляет отзыв о книге.</w:t>
            </w:r>
          </w:p>
        </w:tc>
        <w:tc>
          <w:tcPr>
            <w:tcW w:w="27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«Произве-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я и систе-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ронность творчества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ния и книги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атизации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.Я. Маршака - поэта,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.Я. Маршака»;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наний.</w:t>
            </w: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азочника, переводчи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равственной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В. Субботи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а. Аннотирует произ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зывчивости, понимания и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аршаком».</w:t>
            </w: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едения и пишет не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переживания чувствам</w:t>
            </w:r>
          </w:p>
        </w:tc>
      </w:tr>
      <w:tr w:rsidR="008C67FC" w:rsidRPr="001F28A8" w:rsidTr="008D3A6D">
        <w:trPr>
          <w:trHeight w:hRule="exact" w:val="240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большие отзыв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ро-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ругих людей.</w:t>
            </w:r>
          </w:p>
        </w:tc>
      </w:tr>
      <w:tr w:rsidR="008C67FC" w:rsidRPr="001F28A8" w:rsidTr="008D3A6D">
        <w:trPr>
          <w:trHeight w:hRule="exact" w:val="367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читанном.</w:t>
            </w: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0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1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319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1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482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84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11"/>
        </w:trPr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pacing w:val="-6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321"/>
        </w:trPr>
        <w:tc>
          <w:tcPr>
            <w:tcW w:w="84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3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8C67FC" w:rsidRPr="001F28A8" w:rsidRDefault="008C67FC" w:rsidP="008C67FC">
      <w:pPr>
        <w:tabs>
          <w:tab w:val="left" w:pos="8520"/>
        </w:tabs>
        <w:rPr>
          <w:rFonts w:ascii="Times New Roman" w:hAnsi="Times New Roman" w:cs="Times New Roman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7"/>
        <w:gridCol w:w="7"/>
        <w:gridCol w:w="10"/>
        <w:gridCol w:w="2025"/>
        <w:gridCol w:w="10"/>
        <w:gridCol w:w="18"/>
        <w:gridCol w:w="7"/>
        <w:gridCol w:w="16"/>
        <w:gridCol w:w="1442"/>
        <w:gridCol w:w="16"/>
        <w:gridCol w:w="24"/>
        <w:gridCol w:w="30"/>
        <w:gridCol w:w="9"/>
        <w:gridCol w:w="2154"/>
        <w:gridCol w:w="30"/>
        <w:gridCol w:w="18"/>
        <w:gridCol w:w="31"/>
        <w:gridCol w:w="2342"/>
        <w:gridCol w:w="30"/>
        <w:gridCol w:w="27"/>
        <w:gridCol w:w="11"/>
        <w:gridCol w:w="42"/>
        <w:gridCol w:w="2489"/>
        <w:gridCol w:w="50"/>
        <w:gridCol w:w="27"/>
        <w:gridCol w:w="76"/>
        <w:gridCol w:w="54"/>
        <w:gridCol w:w="3324"/>
      </w:tblGrid>
      <w:tr w:rsidR="008C67FC" w:rsidRPr="001F28A8" w:rsidTr="008D3A6D">
        <w:trPr>
          <w:trHeight w:hRule="exact" w:val="292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549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Л. Пантелеева (6 ч)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43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ть с расска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знает произведения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пособность к организации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 о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ом: первичное чт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. Пантелее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эп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лнотой и точностью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бственной деятельности.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 Рассказ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тему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е, определение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зодам. Читает молча и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юбознательность,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Честное слово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мы. «Автор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нимает самостоя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задачам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ктивность и заинтере-</w:t>
            </w:r>
          </w:p>
        </w:tc>
      </w:tr>
      <w:tr w:rsidR="008D3A6D" w:rsidRPr="001F28A8" w:rsidTr="008D3A6D">
        <w:trPr>
          <w:trHeight w:hRule="exact" w:val="24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рассказчик», «автор 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льно прочитанный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условиями коммуни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анность в познании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ерой рассказа». Вы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ст. Составляет м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ции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ра.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ульный план. Находи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ексту в учебнике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исание мальчика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. Художест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нно пересказыв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писани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плану в учебнике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10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елить расска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</w:t>
            </w:r>
            <w:proofErr w:type="gramEnd"/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бирает слов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д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общую цель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 о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мысловые части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верждающие отнош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ути ее достижения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ет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. Рассказ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ставлять план и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автора к мальчику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Договариваетс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с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1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Честное слово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ересказывать по го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главную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еделении функций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овому плану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ысль рассказа. Под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роле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овместной дея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ирает пословицы. Н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льности. Излагает сво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ходит диалоги и выр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нение и аргументирует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зительно читает и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вою точку зрения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ре. Анализирует чт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ценку событий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ие и исправл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ошибк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заданным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итериям. Кратк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сказывает п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7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лану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96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2045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сторическ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рас-</w:t>
            </w:r>
          </w:p>
        </w:tc>
        <w:tc>
          <w:tcPr>
            <w:tcW w:w="14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рок изучения</w:t>
            </w:r>
          </w:p>
        </w:tc>
        <w:tc>
          <w:tcPr>
            <w:tcW w:w="224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зличать историче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ратко пересказывает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уществляет взаимный</w:t>
            </w:r>
          </w:p>
        </w:tc>
        <w:tc>
          <w:tcPr>
            <w:tcW w:w="348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навыков сотруд-</w:t>
            </w: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казы Л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антеле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ового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ий рассказ. Объяс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плану. Читает подг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онтроль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вместной</w:t>
            </w:r>
            <w:proofErr w:type="gramEnd"/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взрослыми и</w:t>
            </w:r>
          </w:p>
        </w:tc>
      </w:tr>
      <w:tr w:rsidR="008D3A6D" w:rsidRPr="001F28A8" w:rsidTr="008D3A6D">
        <w:trPr>
          <w:trHeight w:hRule="exact" w:val="261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а. Рассказ «Ка-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материала.</w:t>
            </w: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ять, кто такой автор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овленный диалог вы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Адекватно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ерстниками.</w:t>
            </w: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илл и учитель».</w:t>
            </w: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ассказчик. Работ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ительно. Провер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собственно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«сюжетным тр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авильность задания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едение и поведение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гольником». Выпол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 критериям. Состав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ружающих. Конструк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еб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яет страничку словар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о разрешает кон-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 в тетради. Вы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слов и их значений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ликты посредством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ительно читать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еречитывает рассказ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та интересов сторон и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текст - наизусть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с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и делит его на част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proofErr w:type="gramEnd"/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трудничества.</w:t>
            </w: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45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иста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лану в учебник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8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6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1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сторическ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рас-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ть главную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пределяет главную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казы Л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антеле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ысль рассказа. Сра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ысль рассказа. Ср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есения 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вест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. Рассказ «Ка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вать рассказы Л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вает расск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лл и учитель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антелеева. Модели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. Мо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овать обложки. Сра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рует обложки. Ср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вать их. Выделя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вает их. Выде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ульминационные м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ульминационные 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енты в рассказах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менты в рассказах. С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аждого име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о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пр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остоятельно проверя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рять скорость чтения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 скорость чт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песочным часам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есочным часам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ушание и работа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рок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личать фантасти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ыразительно читает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сознанно строит рече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ормирован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 детской книгой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лушания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ческие рассказы. Р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екст наизусть и с ли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важительного отнош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</w:t>
            </w:r>
            <w:proofErr w:type="gramEnd"/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ботать с рассказам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а. Выделяет аннот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ному мнению.</w:t>
            </w: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чтение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Фенька»,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. Пантелеева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цию, предисловие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«Новенькая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Фенька», «Новень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есловие. Модел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ая». Работ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книг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ложку. Состав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формах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ми Л. Пантелеева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ннотацию. Пересказы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рассказ «Камилл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итель». Находи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диалоги. Вы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яет особенности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каза Л. Пантелеев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Фенька». Слушае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нимает содержан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а «Новенькая»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нтрольн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запол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существляет взаимны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нятие и освоен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делу («Проверь-</w:t>
            </w:r>
            <w:proofErr w:type="gramEnd"/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бобщающий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нять схему, указ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ет схему, указывает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контроль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вместной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оциальной роли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 себя»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, какие рассказы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кие рассказы написал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. Адекватно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бучающегос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, развитие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писал Л. Пантелеев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. Пантелеев. Читает 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ценивает собственно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чебной</w:t>
            </w:r>
            <w:proofErr w:type="gramEnd"/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ть и пересказ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ресказывает расск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ведение и поведение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еятельности и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рассказы Л. Па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. Пантелеева. Рабо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кружающих. Конструк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формиро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ичностного</w:t>
            </w:r>
            <w:proofErr w:type="gramEnd"/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леева. Работать с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книгами о детях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ля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ивно разрешает кон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смысла учения.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книгами о детях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ля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. Придумы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фликты посредством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. Придумыв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антастический рассказ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чета интересов сторон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антастически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ра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писывает его и иллю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отрудничества.  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аз, записывать его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рирует. Находи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ллюстрировать. Н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очник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нформ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ь в справочниках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ю о Л. Пантелееве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ю о Л. Па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леев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84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60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А.П. Гайдара (5 ч)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521" w:type="dxa"/>
            <w:gridSpan w:val="5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рок вхожд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ния в новую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ему.</w:t>
            </w: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</w:p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</w:tc>
        <w:tc>
          <w:tcPr>
            <w:tcW w:w="2233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рассказом: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е, выполнение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й в учебнике,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ение элементов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лшебства. Работ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 сюжетом рассказ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позиционному тр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гольнику. Самостоя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льно читать одн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</w:t>
            </w:r>
            <w:proofErr w:type="gramEnd"/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астей. Выбирать сло-</w:t>
            </w:r>
          </w:p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ва из текста (образ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вашки). Сравнив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ссказы А.П. Гайдара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Горячий камень» 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. Г. Паустовског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альное колечко»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ратко пересказывать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плану в учебнике.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азывает произвед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ние А.П. Гайдар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</w:t>
            </w:r>
            <w:proofErr w:type="gramEnd"/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ачитываемому учит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ем эпизоду. Рассмат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ивает книги А.П. Гай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ара. Работает с сюже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ом рассказа по компо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зиционному треуголь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ику. Самостоятельн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читает одну из частей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Выбирает сло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з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тек-</w:t>
            </w:r>
          </w:p>
          <w:p w:rsidR="008D3A6D" w:rsidRPr="001F28A8" w:rsidRDefault="008D3A6D" w:rsidP="00D10294">
            <w:pPr>
              <w:shd w:val="clear" w:color="auto" w:fill="FFFFFF"/>
              <w:spacing w:line="221" w:lineRule="exact"/>
              <w:ind w:right="16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ста (образ Ивашки)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равнивает рассказы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А.П. Гайдар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Горячий</w:t>
            </w:r>
            <w:proofErr w:type="gramEnd"/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камень» и К. Г. Паустов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кого «Стальное колеч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ко». Кратко пересказы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вает по плану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чеб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2738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владевает навыкам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мыслового чтения тек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тов различных стилей и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</w:t>
            </w:r>
            <w:proofErr w:type="gramEnd"/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целями и задачами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равнивает, анализиру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ет, синтезирует, обобща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ет, классифицирует по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одовидовым признакам.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станавливает аналогии</w:t>
            </w:r>
          </w:p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причинно-след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softHyphen/>
              <w:t>ные связи.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А.П. Гайдара о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>дет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</w:rPr>
              <w:t>. Рассказ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эмоциональн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Горячий камень».</w:t>
            </w: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равственной отзывчиво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ти, понимания и сопере-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живания чувствам других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людей.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7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7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1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11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250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3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26" w:firstLine="5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4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67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116,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Произведения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аботать с отдель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ратко пересказывает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меет с достаточно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умения не созда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А.П. Гайдар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де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ыми главами пове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 плану. Оцени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полнотой и точностью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конфликтов и находить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ях. Повесть «Ти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ти «Тимур и е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к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ыполненную работу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ыходы из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р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итуа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ур и его команда»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манда»: чтение, вы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ловесно). Рассказы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й. Готовность использ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2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дельные главы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полнение задани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ает отдельные эпиз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 условиями комму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ть получаемую подготовку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тради и в учебник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ды. Находит и чи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аци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 учебной деятельност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</w:t>
            </w:r>
            <w:proofErr w:type="gramEnd"/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ссказывать о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писание штаба тиму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рактических задач,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дружбе ребят (по вы-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ровцев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Чита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выраз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озникающих в повседнев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бору)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ельно диалоги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й жизни.</w:t>
            </w:r>
          </w:p>
        </w:tc>
      </w:tr>
      <w:tr w:rsidR="008D3A6D" w:rsidRPr="001F28A8" w:rsidTr="008D3A6D">
        <w:trPr>
          <w:trHeight w:hRule="exact" w:val="274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тихотворение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о стихотво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азгадывает кроссворд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звитие этических чувств: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. В. Михалкова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ием С.В. Михалк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 зачитывает строк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несения 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звест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оброжелательности и эмо-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Аркадий Гайдар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 «Аркадий Гайдар»: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тгадки. Рассматрив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онально-нравственной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Очерк К. Г. Паустов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е, выполне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ет, отбирает книг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с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зывчивости, понимания и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кого «Об Аркадии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заданий в учебнике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очитанными произ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трович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Гайдаре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тради. Слуш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едениями, аннот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ругих людей. Умение уста-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1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черк К. Г. Паусто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«свою» книгу. Чит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вливать, с какими учебны-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5"/>
              </w:rPr>
              <w:t>чтение. С. В. Ми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ого «Об Аркади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наизусть стихотворен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каждого име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сво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и задачами ученик может.</w:t>
            </w: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3"/>
              </w:rPr>
              <w:t xml:space="preserve">халков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«Ошибка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етрович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Гайдаре»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С.В. Михалкова «Арк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успешно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вторять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дий Гайдар»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правиться.</w:t>
            </w:r>
          </w:p>
        </w:tc>
      </w:tr>
      <w:tr w:rsidR="008D3A6D" w:rsidRPr="001F28A8" w:rsidTr="008D3A6D">
        <w:trPr>
          <w:trHeight w:hRule="exact" w:val="22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С.В. Михалкова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.Г. Паустовского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9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5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7"/>
              </w:rPr>
              <w:t>119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книг о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матривать книги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оизведе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ходит в библиотеке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личие мотивации к раб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етях и работ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</w:t>
            </w:r>
            <w:proofErr w:type="gramEnd"/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 детях, сравнива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 А.П. Гайдара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и А.П. Гайдара и ан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е на результат. Способ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ими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>Дополни-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гры, забавы и жизн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едши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в круг детског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тирует одну из книг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ь преодолевать труд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ей в годы войны и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я. Определя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, доводить начатую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В.Ю. Драгунский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 мирное время. Мо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вторскую точку зрения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у до ее завершения.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Девочка на шаре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ировать обложку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выражает свое отн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очитанной книги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ение к произведению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и и состав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знавать произвед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героям произведения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я о детях по эпизо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вслух со скоро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формах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у. Составлять сп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ью не менее 75 слов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к произведений о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 минуту и про себя 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т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Рассказыва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е менее 95 слов в м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тории о любимом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уту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ыраз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герое-сверст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о подготовленный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25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кст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78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5467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color w:val="000000"/>
                <w:spacing w:val="-2"/>
              </w:rPr>
              <w:t>Произведения М.М. Пришвина (7 ч)</w:t>
            </w: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53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Произведения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 вхожде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ть с очерком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пределяет произведе-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ысказывать собственны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.М. Пришвина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в новую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Моя Родина»: чт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, изученное в 1-2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уждения и давать и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Очерк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оя</w:t>
            </w:r>
            <w:proofErr w:type="gramEnd"/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ие, выполн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класс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, по цитате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 Развити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Родина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аний в учебнике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равнивает очерк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Моя</w:t>
            </w:r>
            <w:proofErr w:type="gramEnd"/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</w:t>
            </w:r>
            <w:proofErr w:type="gramEnd"/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этических чувств: добр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тради. Следить за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Родина» с рассказом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елательности и эмоци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развитием сюжет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«Деревья в лесу». Выр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, анализиру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льно-нравственной от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е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войной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зительно читает эпизоды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ывчивости, понимания и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ед», коммент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очерка. Моделирует об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т, классифицирует по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переживания чувства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овать заглавия, ху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ложку. Понимает, что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ругих людей.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жественный рас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черк - это докумен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 о тетёрке (обу-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альный рассказ о жизни,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чинно-след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ение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Выполнять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люд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. Иллюстрирует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вязи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дания к тексту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рочитанное. Оформля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ет страницу в книжк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амоделке «О Родине»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8"/>
        </w:trPr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right="19"/>
              <w:jc w:val="righ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8"/>
              </w:rPr>
              <w:t>121</w:t>
            </w:r>
          </w:p>
        </w:tc>
        <w:tc>
          <w:tcPr>
            <w:tcW w:w="207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150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ходить в тексте</w:t>
            </w:r>
          </w:p>
        </w:tc>
        <w:tc>
          <w:tcPr>
            <w:tcW w:w="243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Выразительно читает</w:t>
            </w:r>
          </w:p>
        </w:tc>
        <w:tc>
          <w:tcPr>
            <w:tcW w:w="261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45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 о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писание героя. Чи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наизусть отрыво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из</w:t>
            </w:r>
            <w:proofErr w:type="gramEnd"/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есения 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вест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животных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-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ть текст произве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очерка М.М. Пришвина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нительное чтение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ения осознанно,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«Моя Родина». Коммен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ссказ «Двойной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авильно, быстро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ирует заглавие читае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ед».</w:t>
            </w: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4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4"/>
              </w:rPr>
              <w:t>вслух - не менее 70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мого произведения. На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ществования различ-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ов в минуту; молча -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ходит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чита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 xml:space="preserve"> вырази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х точек зрения и права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е менее 90 сл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тельно описания. Срав-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ждого име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0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минуту).</w:t>
            </w: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нивает рассказы М.М.</w:t>
            </w:r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8"/>
        </w:trPr>
        <w:tc>
          <w:tcPr>
            <w:tcW w:w="7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0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Пришвин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5"/>
              </w:rPr>
              <w:t>Двойной</w:t>
            </w:r>
            <w:proofErr w:type="gramEnd"/>
          </w:p>
        </w:tc>
        <w:tc>
          <w:tcPr>
            <w:tcW w:w="261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45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8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след» и И. С. Тургенева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«Перепелка» и «Вор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бей». Выполняет творч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кую работу - сочин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свое произведение о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>подвиг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14"/>
              </w:rPr>
              <w:t xml:space="preserve"> животного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оизведения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ентировать з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изирует творче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меет с достаточной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-</w:t>
            </w: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 о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лавие. Аналитическ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ую работу одн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отой и точностью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ованности. Способность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отных. Рассказ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рассказ. С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лассника. Оформ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ражать свои мыс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ыскочка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ть план. Опр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жку-самоделку «Лю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ять отноше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овь сильнее страх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условиями коммуни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автора к Выскочк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ерти». Комментиру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Выполнять за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главие, высказыва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вои сужд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б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от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шен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автора к г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ю. Аналитически 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ает по ролям, состав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яет план (блок-схему)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ализирует образы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ероев рассказа. Слу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шает монологическую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чь одноклассник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лышит то, о чем гов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т отвечающий, и д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лняет ответ, не 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1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ая повторов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рассказы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амостоятельно со-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Умеет вводить текст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proofErr w:type="gramEnd"/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Жаркий час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Двойной след»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исок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мощью клавиатуры,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ыскочка». Чит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ов М.М. Пришвин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иксировать (записы-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ет о Вьюш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ть) в цифровой форме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Жаркий час». Поя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е и Выскочке. Подб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 анализировать изобр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1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ять заглавие слов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рает пословицы 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ения, звуки, готови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 из текста. Ком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адк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к рассказу. Са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вое выступление и вы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ентировать особе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оятельно читает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упать с аудио-, вид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-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сти описания (вы-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сказ, «Жаркий час». 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рафическим сопровож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ление глаголов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ает описания картин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нием, соблюдать нор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3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второв, поведения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роды, поведения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м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из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зайца)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зайца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ирательности, этики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этикета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13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В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Чалмаев.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мбинир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равнивать разные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разительно читает,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владевает навыками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Воспоминания о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ный 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жанру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бирает тон чтения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мыслового чтения тек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М.М.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ришвин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ия М.М. Пришвина: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ля каждого абзаца,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в различных стилей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черк, художествен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деляет логически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жанров в соответств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proofErr w:type="gramEnd"/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й рассказ, юм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дарения в предлож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ями и задачам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истический рассказ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х. Определяет з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равнивает, анализиру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-описание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ачи чтения - передать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ет, синтезирует, обобща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увство радост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, классифицирует по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хода весны и страх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одовидовым признакам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животного. Читает на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станавливает аналоги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усть первый абзац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чинно-след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а. Самостоя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е связи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8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 читает очерк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ть рассказ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матривает книги,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инятие и освоение соци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. В. Бианки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о сл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оставляет аннотацию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несения 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извест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альной ро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учающе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 природе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ам» ил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руг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рас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 «своей» книге. Сочи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я. Высказывать собствен-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тельное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 этого автора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яет загадки о живот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е суждения и давать им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чтение. В, В. Биан-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ботать с книгам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ых. Читает наизусть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боснование. Способность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к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По следам»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ателей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фрагмент рассказа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уществования различ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одолевать трудности,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атуралистов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. Сам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точек зрения и права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водить начатую работу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hAnsi="Times New Roman" w:cs="Times New Roman"/>
                <w:color w:val="000000"/>
                <w:spacing w:val="-9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М.М. Пришвин,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оятельно определя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ждого име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до ее завершения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Г. Скребицкий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лан работы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д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р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И. С. Соколов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итанным произведе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Микитов, В. Бианки,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м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. Шим и др.).</w:t>
            </w:r>
            <w:proofErr w:type="gramEnd"/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48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>126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152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о-</w:t>
            </w:r>
          </w:p>
        </w:tc>
        <w:tc>
          <w:tcPr>
            <w:tcW w:w="2233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ть вслух описа-</w:t>
            </w:r>
          </w:p>
        </w:tc>
        <w:tc>
          <w:tcPr>
            <w:tcW w:w="241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оделирует обложку</w:t>
            </w:r>
          </w:p>
        </w:tc>
        <w:tc>
          <w:tcPr>
            <w:tcW w:w="273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3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ние коммуникатив-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  <w:proofErr w:type="gramEnd"/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ие следов в расск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дной из книг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ми умениями с целью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 себя»).</w:t>
            </w: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е В. Бианки. Чита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.М. Пришвина. Нах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ализации возможностей</w:t>
            </w:r>
          </w:p>
        </w:tc>
      </w:tr>
      <w:tr w:rsidR="008D3A6D" w:rsidRPr="001F28A8" w:rsidTr="008D3A6D">
        <w:trPr>
          <w:trHeight w:hRule="exact" w:val="27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рассказывать про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ит имена героев. За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и и соста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пешного сотрудничества</w:t>
            </w:r>
          </w:p>
        </w:tc>
      </w:tr>
      <w:tr w:rsidR="008D3A6D" w:rsidRPr="001F28A8" w:rsidTr="008D3A6D">
        <w:trPr>
          <w:trHeight w:hRule="exact" w:val="24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нны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в детских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лняет схему «Они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учителем и учащимися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урнал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произведе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исали о природе». Со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формах. О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о животных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исок рас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адевает способностями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роде. Выполнять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азов о природе (ра-</w:t>
            </w:r>
            <w:proofErr w:type="gramEnd"/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имать и сохранять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ую ра-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ает в группе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Под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ели и задачи учебной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ту в учебнике и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рает в библиотеке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деятельности, вест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тради.</w:t>
            </w: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и о природе. Пишет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к средств ее осуществ-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аннотацию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-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ления.</w:t>
            </w: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20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2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ой книги.</w:t>
            </w:r>
          </w:p>
        </w:tc>
        <w:tc>
          <w:tcPr>
            <w:tcW w:w="273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C67FC" w:rsidRPr="001F28A8" w:rsidTr="008D3A6D">
        <w:trPr>
          <w:trHeight w:hRule="exact" w:val="289"/>
        </w:trPr>
        <w:tc>
          <w:tcPr>
            <w:tcW w:w="15026" w:type="dxa"/>
            <w:gridSpan w:val="2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C67FC" w:rsidRPr="001F28A8" w:rsidRDefault="008C67FC" w:rsidP="00D10294">
            <w:pPr>
              <w:shd w:val="clear" w:color="auto" w:fill="FFFFFF"/>
              <w:ind w:left="4982"/>
              <w:rPr>
                <w:rFonts w:ascii="Times New Roman" w:hAnsi="Times New Roman" w:cs="Times New Roman"/>
                <w:b/>
              </w:rPr>
            </w:pPr>
            <w:r w:rsidRPr="001F28A8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</w:rPr>
              <w:t>Произведения зарубежных писателей (10 ч)</w:t>
            </w:r>
          </w:p>
        </w:tc>
      </w:tr>
      <w:tr w:rsidR="008D3A6D" w:rsidRPr="001F28A8" w:rsidTr="008D3A6D">
        <w:trPr>
          <w:trHeight w:hRule="exact" w:val="283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27,</w:t>
            </w:r>
          </w:p>
          <w:p w:rsidR="008D3A6D" w:rsidRPr="001F28A8" w:rsidRDefault="008D3A6D" w:rsidP="00D10294">
            <w:pPr>
              <w:shd w:val="clear" w:color="auto" w:fill="FFFFFF"/>
              <w:ind w:left="6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8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696" w:hanging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Дж. Лонд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Вол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58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 вхожд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  <w:t xml:space="preserve">ния в нову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тему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ть с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м: чтение, работа с сюжетом, герои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а, смысл расск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за. Выполнять зад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ния в учебнике 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етради. Делить текст на части, выделять отдельные эпизоды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ставлять план. 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ть отзыв о книге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ботает с рассказом: чтение, работа с сюж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том, герои рассказа, смысл рассказа. А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литически читает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каз по смысловым частям. Делит текст на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и, выделяет от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дельные эпизоды. С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ставляет план. Пиш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тзыв о книг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сваивает начальны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формы познавательной 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ичностной рефлекси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Использует знаково-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имволические средства представления инфор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мации для создания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лей изучаемых объе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 xml:space="preserve">тов и процессов, схем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шения учебных и прак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ических задач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4" w:firstLine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особность к самоорга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зованности. Способно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реодолевать трудности.</w:t>
            </w:r>
          </w:p>
        </w:tc>
      </w:tr>
      <w:tr w:rsidR="008D3A6D" w:rsidRPr="001F28A8" w:rsidTr="008D3A6D">
        <w:trPr>
          <w:trHeight w:hRule="exact" w:val="2078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5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1"/>
              </w:rPr>
              <w:t>129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19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6"/>
              </w:rPr>
              <w:t xml:space="preserve">Дж. Лонд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«Волк» (окончание)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1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ный урок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2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нимать схожес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ов зарубеж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ых и отечественных писателей. Прави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читать иностр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ые имена, назва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селенных пунктов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 xml:space="preserve">Составляет и реш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 xml:space="preserve">кроссворд. Понимает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t>схожесть рассказов 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рубежных и отечестве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  <w:t>ных писателей.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1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вильно читает иностран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softHyphen/>
              <w:t>ные имена, названия населенных пунктов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82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1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8"/>
              </w:rPr>
              <w:t xml:space="preserve">Сетон-Томпс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Чин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10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 изучения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вого мат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иала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южет рассказа, г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рой, описание ку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минационного м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мента. Рассказ «Чинк и Обри». Сравнивать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ассказ «Чинк» с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казами русских п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ателей А.П. Чехова, Л.Н. Толстого,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А.И. Куприна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амостоятельно читает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ссказ, работает по содержанию и воп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ам учебника в групп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ind w:right="34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Умеет с достаточ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полнотой и точностью выражать свои мысли 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оответствии с задачами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 условиями комму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кации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4" w:firstLine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витие мотивов учеб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ятельности и форм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ание личностного смысла учения. Готовность исполь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вать подготовку, полу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чаемую в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, при решении практических задач, возн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 xml:space="preserve">кающих в повседневной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жизни.</w:t>
            </w:r>
          </w:p>
        </w:tc>
      </w:tr>
      <w:tr w:rsidR="008D3A6D" w:rsidRPr="001F28A8" w:rsidTr="008D3A6D">
        <w:trPr>
          <w:trHeight w:hRule="exact" w:val="2871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20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24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 xml:space="preserve">Сетон-Томпсон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Чинк».</w:t>
            </w:r>
          </w:p>
        </w:tc>
        <w:tc>
          <w:tcPr>
            <w:tcW w:w="152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омбиниро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ный урок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26" w:lineRule="exact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аходить в тексте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описание героя. Ч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тать осознанно,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вильно и быстро те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ст пр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оизведения вслух (не менее 70 слов в минуту) и мол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ча (не менее 90 слов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 минуту).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right="10"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тает осознанно, пр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вильно и быстро рас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  <w:t>сказ. Находит и читает описание шакала. С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мостоятельно читает и комментирует третью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часть рассказа. Оз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главливает части. Н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ходит справочные м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ериалы об Э. Сетоне-Томпсоне.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spacing w:line="230" w:lineRule="exact"/>
              <w:ind w:hanging="5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Определяет наиболее эффективные способы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достижения результата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нимает причины успе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ха/неуспеха учебной дея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  <w:t>тельности и конструктив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но действует даже в си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softHyphen/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0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72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132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Э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Сетон-Томпсон.</w:t>
            </w:r>
          </w:p>
        </w:tc>
        <w:tc>
          <w:tcPr>
            <w:tcW w:w="1512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рок-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сследова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ние.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ыполнять дифф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ботает в дифферен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ланирует, контролирует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Чинк».</w:t>
            </w: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енцированную рабо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цированной группе. Со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 оценивает учебные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 по группам. Со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ет библиографи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йствия в соответстви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авлять библиогр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еский список. Находи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поставленной задачей 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фический список. Н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а карте страну изу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словиями ее реализ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одить на карте стра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аемого произведения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и. Осваивает способы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у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зучаемого произ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итает и анализиру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ешения проблем твор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ведения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эпизоды рассказ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ческого и поискового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х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49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заданию группы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рактера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101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лушание и работа</w:t>
            </w:r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Урок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лушать стихотвор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ставляет схему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ктивно использует ре-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самостоятельн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 детскими книгами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слушания.</w:t>
            </w: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ия. Работа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вы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ежные писатели»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евые средства и сред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и личной ответственно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арубежных писа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тавкой книг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пределяет главную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тва информационных 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и за свои поступки, в том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лей. </w:t>
            </w: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>Дополни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убежных писателей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ысль рассказа «Джон*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ционных тех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числе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информационной</w:t>
            </w:r>
            <w:proofErr w:type="gramEnd"/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9"/>
              </w:rPr>
              <w:t>тельное чтение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ть произведе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жей Пленти и кузне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логий для решения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еятельности, на основе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i/>
                <w:iCs/>
                <w:color w:val="000000"/>
                <w:spacing w:val="-7"/>
              </w:rPr>
              <w:t xml:space="preserve">Дж. Чиарди. 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«Джон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ик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Дэн». Сравнивает с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муникативных и 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редставлений о нравст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жей Пленти и куз-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ателей из круг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асней И. А. Крылова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знавательных задач. Ис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ен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рм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, социаль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ечик Дэн»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кого чтения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«Стрекоза и Муравей»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льзует различные с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справедливости и сво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грает в слова, подби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бы поиска (в справоч-</w:t>
            </w:r>
            <w:proofErr w:type="gramEnd"/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од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. Высказывать собст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ет рифмы. Дополня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сточника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 откры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енные суждения и давать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схему «Они писали о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ом учебном информаци-</w:t>
            </w:r>
            <w:proofErr w:type="gramEnd"/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м обоснование.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животных». Выполня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онн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странств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сети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творческую работу: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нтернет), сбора, обра-</w:t>
            </w:r>
            <w:proofErr w:type="gramEnd"/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тавляет справку о лю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ботки, анализа, органи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бимо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ател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зации, передачи и интер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ретации информации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ответстви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 коммуни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35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89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ативными и познава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02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льными задачами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89"/>
        </w:trPr>
        <w:tc>
          <w:tcPr>
            <w:tcW w:w="72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43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2"/>
              </w:rPr>
              <w:t>134</w:t>
            </w:r>
          </w:p>
        </w:tc>
        <w:tc>
          <w:tcPr>
            <w:tcW w:w="207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Урок-обобще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по</w:t>
            </w:r>
            <w:proofErr w:type="gramEnd"/>
          </w:p>
        </w:tc>
        <w:tc>
          <w:tcPr>
            <w:tcW w:w="151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Обобщающий</w:t>
            </w:r>
          </w:p>
        </w:tc>
        <w:tc>
          <w:tcPr>
            <w:tcW w:w="224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азывать произведе-</w:t>
            </w:r>
          </w:p>
        </w:tc>
        <w:tc>
          <w:tcPr>
            <w:tcW w:w="2452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азывает произведе-</w:t>
            </w:r>
          </w:p>
        </w:tc>
        <w:tc>
          <w:tcPr>
            <w:tcW w:w="264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Строит рассуждения,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  <w:tc>
          <w:tcPr>
            <w:tcW w:w="337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витие этических чувств,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разделу («Проверь-</w:t>
            </w:r>
            <w:proofErr w:type="gramEnd"/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ия зарубежных писа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несения 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известны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по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брожелательности и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е себя»).</w:t>
            </w: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сателей из круг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т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ей из круга детского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ятиям. Слушает собе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эмоционально-нравствен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-</w:t>
            </w:r>
          </w:p>
        </w:tc>
      </w:tr>
      <w:tr w:rsidR="008D3A6D" w:rsidRPr="001F28A8" w:rsidTr="008D3A6D">
        <w:trPr>
          <w:trHeight w:hRule="exact" w:val="25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ского чтения. Выпол-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чтения. Работает в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едника и ведет диалог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ой отзывчивости, понима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нение заданий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</w:t>
            </w:r>
            <w:proofErr w:type="gramEnd"/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группе с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несенными</w:t>
            </w:r>
            <w:proofErr w:type="gramEnd"/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изнает возможность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ния и сопереживания чув-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учебнике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и тетради.</w:t>
            </w: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нигами. Аннотирует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уществования различ-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твам других людей. Спо-</w:t>
            </w:r>
          </w:p>
        </w:tc>
      </w:tr>
      <w:tr w:rsidR="008D3A6D" w:rsidRPr="001F28A8" w:rsidTr="008D3A6D">
        <w:trPr>
          <w:trHeight w:hRule="exact" w:val="267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читанную книгу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ых точек зрения и права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обность преодолевать</w:t>
            </w:r>
          </w:p>
        </w:tc>
      </w:tr>
      <w:tr w:rsidR="008D3A6D" w:rsidRPr="001F28A8" w:rsidTr="008D3A6D">
        <w:trPr>
          <w:trHeight w:hRule="exact" w:val="246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ллективно оформля-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каждого иметь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ою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.</w:t>
            </w: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рудности, доводить нача-</w:t>
            </w:r>
          </w:p>
        </w:tc>
      </w:tr>
      <w:tr w:rsidR="008D3A6D" w:rsidRPr="001F28A8" w:rsidTr="008D3A6D">
        <w:trPr>
          <w:trHeight w:hRule="exact" w:val="279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ет книгу-самоделку.</w:t>
            </w: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ю работу доее завер-</w:t>
            </w:r>
          </w:p>
        </w:tc>
      </w:tr>
      <w:tr w:rsidR="008D3A6D" w:rsidRPr="001F28A8" w:rsidTr="008D3A6D">
        <w:trPr>
          <w:trHeight w:hRule="exact" w:val="514"/>
        </w:trPr>
        <w:tc>
          <w:tcPr>
            <w:tcW w:w="72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7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4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5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64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2"/>
              </w:rPr>
              <w:t>шения.</w:t>
            </w:r>
          </w:p>
        </w:tc>
      </w:tr>
      <w:tr w:rsidR="008D3A6D" w:rsidRPr="001F28A8" w:rsidTr="008D3A6D">
        <w:trPr>
          <w:trHeight w:hRule="exact" w:val="328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9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Комплексная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раз-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Контрольный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амостоятельно вы-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ладеет базовыми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пределяет наиболее</w:t>
            </w:r>
          </w:p>
        </w:tc>
        <w:tc>
          <w:tcPr>
            <w:tcW w:w="35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витие навыков сотруд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ноуровневая кон-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урок.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полнять зда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ными и меж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эффективные способы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взрослыми и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трольная работа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темам, изученным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ными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понятия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достижения результата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сверстниками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разны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 со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  <w:spacing w:val="-13"/>
              </w:rPr>
              <w:t>(</w:t>
            </w:r>
            <w:r w:rsidRPr="001F28A8">
              <w:rPr>
                <w:rFonts w:ascii="Times New Roman" w:eastAsia="Times New Roman" w:hAnsi="Times New Roman" w:cs="Times New Roman"/>
                <w:color w:val="000000"/>
                <w:spacing w:val="-13"/>
              </w:rPr>
              <w:t>один из вариантов).</w:t>
            </w: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третьем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классе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ми, отражающими су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нимает причины успе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циальных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итуаци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. Вла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щественные связи и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ха/неуспех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дея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дение коммуникативными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ношения между объ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 и конструктив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умениями с целью реали-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ектами и процессами.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но действует даже в си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ации возможностей ус-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уациях неуспеха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 xml:space="preserve">пешного сотрудничества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с</w:t>
            </w:r>
            <w:proofErr w:type="gramEnd"/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Владеет начальным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ителем и учащимися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ведениями о сущности 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класса при работе в парах.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собенностях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объектов,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оцессов и явлений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йствительности в соот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етствии с содержанием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3A6D" w:rsidRPr="001F28A8" w:rsidRDefault="008D3A6D" w:rsidP="00D10294">
            <w:pPr>
              <w:shd w:val="clear" w:color="auto" w:fill="FFFFFF"/>
              <w:ind w:left="2126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редмета «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Литературное</w:t>
            </w:r>
            <w:proofErr w:type="gramEnd"/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38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чтение»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ind w:left="86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2035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«Летнее чтение».</w:t>
            </w:r>
          </w:p>
        </w:tc>
        <w:tc>
          <w:tcPr>
            <w:tcW w:w="149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Библиотеч-</w:t>
            </w:r>
          </w:p>
        </w:tc>
        <w:tc>
          <w:tcPr>
            <w:tcW w:w="223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Аннотировать «свою»</w:t>
            </w:r>
          </w:p>
        </w:tc>
        <w:tc>
          <w:tcPr>
            <w:tcW w:w="242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Аннотирует «свою»</w:t>
            </w:r>
          </w:p>
        </w:tc>
        <w:tc>
          <w:tcPr>
            <w:tcW w:w="2599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Осознанно строит рече-</w:t>
            </w:r>
          </w:p>
        </w:tc>
        <w:tc>
          <w:tcPr>
            <w:tcW w:w="353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Развитие мотиво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бной</w:t>
            </w:r>
            <w:proofErr w:type="gramEnd"/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ный урок.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у. Отбирать книгу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книгу. Отбирает книгу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вое высказывание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со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деятельности и формиро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по теме и жанрам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 теме и жанрам. Рас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тветствии с задачам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вание личностного смысла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Рассказывать о лю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сказывает о любимом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оммуникации и состав-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чения. Готовность исполь-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К, ММП, Пр-ия</w:t>
            </w:r>
          </w:p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бимом писателе (с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исателе (с использо-</w:t>
            </w:r>
            <w:proofErr w:type="gramEnd"/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яет тексты в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уст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 и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зовать подготовку, полу-</w:t>
            </w:r>
          </w:p>
        </w:tc>
      </w:tr>
      <w:tr w:rsidR="008D3A6D" w:rsidRPr="001F28A8" w:rsidTr="008D3A6D">
        <w:trPr>
          <w:trHeight w:hRule="exact" w:val="304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hAnsi="Times New Roman" w:cs="Times New Roman"/>
              </w:rPr>
              <w:t>Пр-ия</w:t>
            </w: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использованием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вание справочного ма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письменной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 xml:space="preserve"> формах.</w:t>
            </w: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чаемую в учебной дея-</w:t>
            </w:r>
          </w:p>
        </w:tc>
      </w:tr>
      <w:tr w:rsidR="008D3A6D" w:rsidRPr="001F28A8" w:rsidTr="008D3A6D">
        <w:trPr>
          <w:trHeight w:hRule="exact" w:val="257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справочного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 мате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риала в книгах и эн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тельности, при решении</w:t>
            </w:r>
          </w:p>
        </w:tc>
      </w:tr>
      <w:tr w:rsidR="008D3A6D" w:rsidRPr="001F28A8" w:rsidTr="008D3A6D">
        <w:trPr>
          <w:trHeight w:hRule="exact" w:val="280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риала в книгах и эн-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клопедиях).</w:t>
            </w:r>
            <w:proofErr w:type="gramEnd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 xml:space="preserve"> Оформ-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5"/>
              </w:rPr>
              <w:t>практических задач, возни-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циклопедиях).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 xml:space="preserve">ляет дневник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летнего</w:t>
            </w:r>
            <w:proofErr w:type="gramEnd"/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7"/>
              </w:rPr>
              <w:t>кающих в повседневной</w:t>
            </w:r>
          </w:p>
        </w:tc>
      </w:tr>
      <w:tr w:rsidR="008D3A6D" w:rsidRPr="001F28A8" w:rsidTr="008D3A6D">
        <w:trPr>
          <w:trHeight w:hRule="exact" w:val="29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Оформлять дневник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8"/>
              </w:rPr>
              <w:t>чтения по разделам.</w:t>
            </w: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9"/>
              </w:rPr>
              <w:t>жизни.</w:t>
            </w:r>
          </w:p>
        </w:tc>
      </w:tr>
      <w:tr w:rsidR="008D3A6D" w:rsidRPr="001F28A8" w:rsidTr="008D3A6D">
        <w:trPr>
          <w:trHeight w:hRule="exact" w:val="269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 xml:space="preserve">летнего чтения </w:t>
            </w:r>
            <w:proofErr w:type="gramStart"/>
            <w:r w:rsidRPr="001F28A8">
              <w:rPr>
                <w:rFonts w:ascii="Times New Roman" w:eastAsia="Times New Roman" w:hAnsi="Times New Roman" w:cs="Times New Roman"/>
                <w:color w:val="000000"/>
                <w:spacing w:val="-6"/>
              </w:rPr>
              <w:t>по</w:t>
            </w:r>
            <w:proofErr w:type="gramEnd"/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8D3A6D" w:rsidRPr="001F28A8" w:rsidTr="008D3A6D">
        <w:trPr>
          <w:trHeight w:hRule="exact" w:val="572"/>
        </w:trPr>
        <w:tc>
          <w:tcPr>
            <w:tcW w:w="71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149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23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F28A8">
              <w:rPr>
                <w:rFonts w:ascii="Times New Roman" w:eastAsia="Times New Roman" w:hAnsi="Times New Roman" w:cs="Times New Roman"/>
                <w:color w:val="000000"/>
                <w:spacing w:val="-10"/>
              </w:rPr>
              <w:t>разделам.</w:t>
            </w:r>
          </w:p>
        </w:tc>
        <w:tc>
          <w:tcPr>
            <w:tcW w:w="2421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2599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353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3A6D" w:rsidRPr="001F28A8" w:rsidRDefault="008D3A6D" w:rsidP="00D10294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</w:tbl>
    <w:p w:rsidR="00A6633C" w:rsidRPr="001F28A8" w:rsidRDefault="00A6633C">
      <w:pPr>
        <w:rPr>
          <w:rFonts w:ascii="Times New Roman" w:hAnsi="Times New Roman" w:cs="Times New Roman"/>
        </w:rPr>
      </w:pPr>
    </w:p>
    <w:sectPr w:rsidR="00A6633C" w:rsidRPr="001F28A8" w:rsidSect="00DB25D3">
      <w:pgSz w:w="16838" w:h="11906" w:orient="landscape"/>
      <w:pgMar w:top="993" w:right="1134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36" w:rsidRDefault="00983536" w:rsidP="0075024C">
      <w:pPr>
        <w:spacing w:after="0" w:line="240" w:lineRule="auto"/>
      </w:pPr>
      <w:r>
        <w:separator/>
      </w:r>
    </w:p>
  </w:endnote>
  <w:endnote w:type="continuationSeparator" w:id="0">
    <w:p w:rsidR="00983536" w:rsidRDefault="00983536" w:rsidP="00750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36" w:rsidRDefault="00983536" w:rsidP="0075024C">
      <w:pPr>
        <w:spacing w:after="0" w:line="240" w:lineRule="auto"/>
      </w:pPr>
      <w:r>
        <w:separator/>
      </w:r>
    </w:p>
  </w:footnote>
  <w:footnote w:type="continuationSeparator" w:id="0">
    <w:p w:rsidR="00983536" w:rsidRDefault="00983536" w:rsidP="00750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8D3" w:rsidRDefault="00EC58D3">
    <w:pPr>
      <w:pStyle w:val="a4"/>
      <w:jc w:val="right"/>
    </w:pPr>
  </w:p>
  <w:p w:rsidR="00EC58D3" w:rsidRDefault="00EC58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>
    <w:nsid w:val="11900524"/>
    <w:multiLevelType w:val="hybridMultilevel"/>
    <w:tmpl w:val="1CA6610C"/>
    <w:lvl w:ilvl="0" w:tplc="A810D9B0">
      <w:start w:val="1"/>
      <w:numFmt w:val="decimal"/>
      <w:lvlText w:val="%1."/>
      <w:lvlJc w:val="left"/>
      <w:pPr>
        <w:ind w:left="577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">
    <w:nsid w:val="15620EE1"/>
    <w:multiLevelType w:val="hybridMultilevel"/>
    <w:tmpl w:val="251CF2D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>
    <w:nsid w:val="15A46D5F"/>
    <w:multiLevelType w:val="hybridMultilevel"/>
    <w:tmpl w:val="F55C524E"/>
    <w:lvl w:ilvl="0" w:tplc="4C32A218">
      <w:start w:val="1"/>
      <w:numFmt w:val="decimal"/>
      <w:lvlText w:val="%1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>
    <w:nsid w:val="18CE4ECA"/>
    <w:multiLevelType w:val="hybridMultilevel"/>
    <w:tmpl w:val="E29E4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2F8A"/>
    <w:multiLevelType w:val="hybridMultilevel"/>
    <w:tmpl w:val="FDC4E97A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>
    <w:nsid w:val="1D9F07FC"/>
    <w:multiLevelType w:val="hybridMultilevel"/>
    <w:tmpl w:val="BD26FF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61158"/>
    <w:multiLevelType w:val="hybridMultilevel"/>
    <w:tmpl w:val="36864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FF06BE"/>
    <w:multiLevelType w:val="hybridMultilevel"/>
    <w:tmpl w:val="951E1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52286"/>
    <w:multiLevelType w:val="hybridMultilevel"/>
    <w:tmpl w:val="51EAE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25B0"/>
    <w:multiLevelType w:val="hybridMultilevel"/>
    <w:tmpl w:val="F4121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9C4C3B"/>
    <w:multiLevelType w:val="hybridMultilevel"/>
    <w:tmpl w:val="8C2E4B92"/>
    <w:lvl w:ilvl="0" w:tplc="041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>
    <w:nsid w:val="27DF3E8F"/>
    <w:multiLevelType w:val="hybridMultilevel"/>
    <w:tmpl w:val="8662DCA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3">
    <w:nsid w:val="28410138"/>
    <w:multiLevelType w:val="hybridMultilevel"/>
    <w:tmpl w:val="E66C4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BE10D9E"/>
    <w:multiLevelType w:val="hybridMultilevel"/>
    <w:tmpl w:val="1A4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B0FF7"/>
    <w:multiLevelType w:val="hybridMultilevel"/>
    <w:tmpl w:val="3AB00350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>
    <w:nsid w:val="2FB742BA"/>
    <w:multiLevelType w:val="hybridMultilevel"/>
    <w:tmpl w:val="2C7A9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EF5D8E"/>
    <w:multiLevelType w:val="hybridMultilevel"/>
    <w:tmpl w:val="1E0ADF2C"/>
    <w:lvl w:ilvl="0" w:tplc="AA9E2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684427"/>
    <w:multiLevelType w:val="hybridMultilevel"/>
    <w:tmpl w:val="9EE41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500A3"/>
    <w:multiLevelType w:val="hybridMultilevel"/>
    <w:tmpl w:val="D8AE1DA4"/>
    <w:lvl w:ilvl="0" w:tplc="2E0499BC">
      <w:start w:val="1"/>
      <w:numFmt w:val="decimal"/>
      <w:lvlText w:val="%1."/>
      <w:lvlJc w:val="left"/>
      <w:pPr>
        <w:ind w:left="869" w:hanging="585"/>
      </w:pPr>
      <w:rPr>
        <w:rFonts w:hint="default"/>
        <w:color w:val="000000"/>
        <w:w w:val="105"/>
      </w:rPr>
    </w:lvl>
    <w:lvl w:ilvl="1" w:tplc="2E0499BC">
      <w:start w:val="1"/>
      <w:numFmt w:val="decimal"/>
      <w:lvlText w:val="%2."/>
      <w:lvlJc w:val="left"/>
      <w:pPr>
        <w:ind w:left="1619" w:hanging="615"/>
      </w:pPr>
      <w:rPr>
        <w:rFonts w:hint="default"/>
        <w:color w:val="000000"/>
        <w:w w:val="105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E33677A"/>
    <w:multiLevelType w:val="hybridMultilevel"/>
    <w:tmpl w:val="7FD8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B0DD8"/>
    <w:multiLevelType w:val="hybridMultilevel"/>
    <w:tmpl w:val="B18CF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E87AA6"/>
    <w:multiLevelType w:val="hybridMultilevel"/>
    <w:tmpl w:val="06F40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F142AD"/>
    <w:multiLevelType w:val="hybridMultilevel"/>
    <w:tmpl w:val="4DB21CC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D685F6A"/>
    <w:multiLevelType w:val="hybridMultilevel"/>
    <w:tmpl w:val="7CEE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87163"/>
    <w:multiLevelType w:val="hybridMultilevel"/>
    <w:tmpl w:val="863C54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F1937"/>
    <w:multiLevelType w:val="hybridMultilevel"/>
    <w:tmpl w:val="0D082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6226C5"/>
    <w:multiLevelType w:val="hybridMultilevel"/>
    <w:tmpl w:val="8A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C04535"/>
    <w:multiLevelType w:val="hybridMultilevel"/>
    <w:tmpl w:val="9FE82BAE"/>
    <w:lvl w:ilvl="0" w:tplc="041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9">
    <w:nsid w:val="54283F8D"/>
    <w:multiLevelType w:val="hybridMultilevel"/>
    <w:tmpl w:val="A78C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8B4DFC"/>
    <w:multiLevelType w:val="hybridMultilevel"/>
    <w:tmpl w:val="003A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8950DF"/>
    <w:multiLevelType w:val="hybridMultilevel"/>
    <w:tmpl w:val="647AF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D90548"/>
    <w:multiLevelType w:val="hybridMultilevel"/>
    <w:tmpl w:val="A732D338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3">
    <w:nsid w:val="604D4484"/>
    <w:multiLevelType w:val="hybridMultilevel"/>
    <w:tmpl w:val="69DCB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C53282"/>
    <w:multiLevelType w:val="hybridMultilevel"/>
    <w:tmpl w:val="C1707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A3D6C"/>
    <w:multiLevelType w:val="hybridMultilevel"/>
    <w:tmpl w:val="465A7A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1B7424E"/>
    <w:multiLevelType w:val="hybridMultilevel"/>
    <w:tmpl w:val="B90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E04A67"/>
    <w:multiLevelType w:val="hybridMultilevel"/>
    <w:tmpl w:val="48264ACC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901F7"/>
    <w:multiLevelType w:val="hybridMultilevel"/>
    <w:tmpl w:val="213A1D96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>
    <w:nsid w:val="78F11380"/>
    <w:multiLevelType w:val="hybridMultilevel"/>
    <w:tmpl w:val="AC2C8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817699"/>
    <w:multiLevelType w:val="hybridMultilevel"/>
    <w:tmpl w:val="244616AE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1">
    <w:nsid w:val="7BEC6A5F"/>
    <w:multiLevelType w:val="hybridMultilevel"/>
    <w:tmpl w:val="1FB4A0D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2">
    <w:nsid w:val="7C9C355B"/>
    <w:multiLevelType w:val="hybridMultilevel"/>
    <w:tmpl w:val="44E0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7"/>
  </w:num>
  <w:num w:numId="3">
    <w:abstractNumId w:val="1"/>
  </w:num>
  <w:num w:numId="4">
    <w:abstractNumId w:val="35"/>
  </w:num>
  <w:num w:numId="5">
    <w:abstractNumId w:val="19"/>
  </w:num>
  <w:num w:numId="6">
    <w:abstractNumId w:val="29"/>
  </w:num>
  <w:num w:numId="7">
    <w:abstractNumId w:val="28"/>
  </w:num>
  <w:num w:numId="8">
    <w:abstractNumId w:val="4"/>
  </w:num>
  <w:num w:numId="9">
    <w:abstractNumId w:val="42"/>
  </w:num>
  <w:num w:numId="10">
    <w:abstractNumId w:val="32"/>
  </w:num>
  <w:num w:numId="11">
    <w:abstractNumId w:val="9"/>
  </w:num>
  <w:num w:numId="12">
    <w:abstractNumId w:val="30"/>
  </w:num>
  <w:num w:numId="13">
    <w:abstractNumId w:val="40"/>
  </w:num>
  <w:num w:numId="14">
    <w:abstractNumId w:val="8"/>
  </w:num>
  <w:num w:numId="15">
    <w:abstractNumId w:val="38"/>
  </w:num>
  <w:num w:numId="16">
    <w:abstractNumId w:val="31"/>
  </w:num>
  <w:num w:numId="17">
    <w:abstractNumId w:val="2"/>
  </w:num>
  <w:num w:numId="18">
    <w:abstractNumId w:val="14"/>
  </w:num>
  <w:num w:numId="19">
    <w:abstractNumId w:val="41"/>
  </w:num>
  <w:num w:numId="20">
    <w:abstractNumId w:val="36"/>
  </w:num>
  <w:num w:numId="21">
    <w:abstractNumId w:val="10"/>
  </w:num>
  <w:num w:numId="22">
    <w:abstractNumId w:val="5"/>
  </w:num>
  <w:num w:numId="23">
    <w:abstractNumId w:val="15"/>
  </w:num>
  <w:num w:numId="24">
    <w:abstractNumId w:val="11"/>
  </w:num>
  <w:num w:numId="25">
    <w:abstractNumId w:val="34"/>
  </w:num>
  <w:num w:numId="26">
    <w:abstractNumId w:val="18"/>
  </w:num>
  <w:num w:numId="27">
    <w:abstractNumId w:val="21"/>
  </w:num>
  <w:num w:numId="28">
    <w:abstractNumId w:val="13"/>
  </w:num>
  <w:num w:numId="29">
    <w:abstractNumId w:val="17"/>
  </w:num>
  <w:num w:numId="30">
    <w:abstractNumId w:val="3"/>
  </w:num>
  <w:num w:numId="31">
    <w:abstractNumId w:val="26"/>
  </w:num>
  <w:num w:numId="32">
    <w:abstractNumId w:val="24"/>
  </w:num>
  <w:num w:numId="33">
    <w:abstractNumId w:val="16"/>
  </w:num>
  <w:num w:numId="34">
    <w:abstractNumId w:val="20"/>
  </w:num>
  <w:num w:numId="35">
    <w:abstractNumId w:val="27"/>
  </w:num>
  <w:num w:numId="36">
    <w:abstractNumId w:val="33"/>
  </w:num>
  <w:num w:numId="37">
    <w:abstractNumId w:val="7"/>
  </w:num>
  <w:num w:numId="38">
    <w:abstractNumId w:val="25"/>
  </w:num>
  <w:num w:numId="39">
    <w:abstractNumId w:val="23"/>
  </w:num>
  <w:num w:numId="40">
    <w:abstractNumId w:val="12"/>
  </w:num>
  <w:num w:numId="41">
    <w:abstractNumId w:val="22"/>
  </w:num>
  <w:num w:numId="42">
    <w:abstractNumId w:val="39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A3BB7"/>
    <w:rsid w:val="000001DB"/>
    <w:rsid w:val="00000FA6"/>
    <w:rsid w:val="00001177"/>
    <w:rsid w:val="00001203"/>
    <w:rsid w:val="00001BB1"/>
    <w:rsid w:val="00001F9B"/>
    <w:rsid w:val="000024F4"/>
    <w:rsid w:val="0000294D"/>
    <w:rsid w:val="00002A45"/>
    <w:rsid w:val="00002A95"/>
    <w:rsid w:val="0000307A"/>
    <w:rsid w:val="00003106"/>
    <w:rsid w:val="000034A2"/>
    <w:rsid w:val="000037B4"/>
    <w:rsid w:val="00003C33"/>
    <w:rsid w:val="00003F08"/>
    <w:rsid w:val="00004877"/>
    <w:rsid w:val="00004C26"/>
    <w:rsid w:val="00004F7F"/>
    <w:rsid w:val="00005447"/>
    <w:rsid w:val="0000560B"/>
    <w:rsid w:val="00005BCD"/>
    <w:rsid w:val="00005CB5"/>
    <w:rsid w:val="00005EE5"/>
    <w:rsid w:val="00005F3B"/>
    <w:rsid w:val="00006125"/>
    <w:rsid w:val="0000636A"/>
    <w:rsid w:val="00006C00"/>
    <w:rsid w:val="00006FF8"/>
    <w:rsid w:val="00007372"/>
    <w:rsid w:val="000075F3"/>
    <w:rsid w:val="00007637"/>
    <w:rsid w:val="0000778D"/>
    <w:rsid w:val="0000779F"/>
    <w:rsid w:val="000101F0"/>
    <w:rsid w:val="0001021B"/>
    <w:rsid w:val="00010B7C"/>
    <w:rsid w:val="00010EF2"/>
    <w:rsid w:val="00010F2E"/>
    <w:rsid w:val="00011619"/>
    <w:rsid w:val="00011848"/>
    <w:rsid w:val="00011A55"/>
    <w:rsid w:val="00012B79"/>
    <w:rsid w:val="00012E7C"/>
    <w:rsid w:val="0001306B"/>
    <w:rsid w:val="0001338A"/>
    <w:rsid w:val="0001353D"/>
    <w:rsid w:val="00013CFA"/>
    <w:rsid w:val="0001401C"/>
    <w:rsid w:val="00014A0F"/>
    <w:rsid w:val="00014AF2"/>
    <w:rsid w:val="00014B14"/>
    <w:rsid w:val="00014D6B"/>
    <w:rsid w:val="000154B8"/>
    <w:rsid w:val="000155D9"/>
    <w:rsid w:val="00015FAD"/>
    <w:rsid w:val="0001672A"/>
    <w:rsid w:val="000174AF"/>
    <w:rsid w:val="00017EEF"/>
    <w:rsid w:val="000202C8"/>
    <w:rsid w:val="00020C32"/>
    <w:rsid w:val="00020C77"/>
    <w:rsid w:val="00020EE3"/>
    <w:rsid w:val="00020F5A"/>
    <w:rsid w:val="00021260"/>
    <w:rsid w:val="00021388"/>
    <w:rsid w:val="00021AE0"/>
    <w:rsid w:val="00021AEC"/>
    <w:rsid w:val="00021E2F"/>
    <w:rsid w:val="000224BF"/>
    <w:rsid w:val="000228DD"/>
    <w:rsid w:val="00022B98"/>
    <w:rsid w:val="00022EAF"/>
    <w:rsid w:val="00023550"/>
    <w:rsid w:val="00023974"/>
    <w:rsid w:val="00023B14"/>
    <w:rsid w:val="00023B84"/>
    <w:rsid w:val="00024D0D"/>
    <w:rsid w:val="00025306"/>
    <w:rsid w:val="000258AF"/>
    <w:rsid w:val="00025CDB"/>
    <w:rsid w:val="0002631A"/>
    <w:rsid w:val="00026462"/>
    <w:rsid w:val="000266F1"/>
    <w:rsid w:val="00026834"/>
    <w:rsid w:val="00026B8D"/>
    <w:rsid w:val="00026F9C"/>
    <w:rsid w:val="0002711E"/>
    <w:rsid w:val="0002713F"/>
    <w:rsid w:val="00027597"/>
    <w:rsid w:val="000275ED"/>
    <w:rsid w:val="000277E6"/>
    <w:rsid w:val="0002789C"/>
    <w:rsid w:val="000309B9"/>
    <w:rsid w:val="00030ABE"/>
    <w:rsid w:val="00031100"/>
    <w:rsid w:val="000312A1"/>
    <w:rsid w:val="00031F5C"/>
    <w:rsid w:val="00032602"/>
    <w:rsid w:val="0003272D"/>
    <w:rsid w:val="00032879"/>
    <w:rsid w:val="00032B17"/>
    <w:rsid w:val="00032BD0"/>
    <w:rsid w:val="00032D5C"/>
    <w:rsid w:val="00032E59"/>
    <w:rsid w:val="00033652"/>
    <w:rsid w:val="00033A8F"/>
    <w:rsid w:val="00034416"/>
    <w:rsid w:val="000346F1"/>
    <w:rsid w:val="00034BAF"/>
    <w:rsid w:val="00034CA6"/>
    <w:rsid w:val="0003510D"/>
    <w:rsid w:val="00035266"/>
    <w:rsid w:val="00035EBB"/>
    <w:rsid w:val="00036036"/>
    <w:rsid w:val="00036059"/>
    <w:rsid w:val="00036509"/>
    <w:rsid w:val="000366C6"/>
    <w:rsid w:val="00036753"/>
    <w:rsid w:val="00036766"/>
    <w:rsid w:val="00036CDA"/>
    <w:rsid w:val="00036D2D"/>
    <w:rsid w:val="0003767C"/>
    <w:rsid w:val="00037F04"/>
    <w:rsid w:val="00040124"/>
    <w:rsid w:val="0004019E"/>
    <w:rsid w:val="00040556"/>
    <w:rsid w:val="00040682"/>
    <w:rsid w:val="000406D0"/>
    <w:rsid w:val="000409A0"/>
    <w:rsid w:val="00040D4F"/>
    <w:rsid w:val="00040EA3"/>
    <w:rsid w:val="00041821"/>
    <w:rsid w:val="00042308"/>
    <w:rsid w:val="000427BB"/>
    <w:rsid w:val="00042996"/>
    <w:rsid w:val="0004322A"/>
    <w:rsid w:val="00043B87"/>
    <w:rsid w:val="0004417D"/>
    <w:rsid w:val="00044197"/>
    <w:rsid w:val="0004438B"/>
    <w:rsid w:val="000447BE"/>
    <w:rsid w:val="000449CF"/>
    <w:rsid w:val="00044A25"/>
    <w:rsid w:val="00044DA3"/>
    <w:rsid w:val="00044F1A"/>
    <w:rsid w:val="0004523C"/>
    <w:rsid w:val="000458A8"/>
    <w:rsid w:val="000458FF"/>
    <w:rsid w:val="00045B85"/>
    <w:rsid w:val="0004680A"/>
    <w:rsid w:val="00046ABC"/>
    <w:rsid w:val="00046AF7"/>
    <w:rsid w:val="000470F7"/>
    <w:rsid w:val="000471AF"/>
    <w:rsid w:val="000473A0"/>
    <w:rsid w:val="000473EB"/>
    <w:rsid w:val="0004748F"/>
    <w:rsid w:val="00047635"/>
    <w:rsid w:val="0004768F"/>
    <w:rsid w:val="00047821"/>
    <w:rsid w:val="00047C6C"/>
    <w:rsid w:val="00047E89"/>
    <w:rsid w:val="00050695"/>
    <w:rsid w:val="000506E1"/>
    <w:rsid w:val="00050E49"/>
    <w:rsid w:val="00051117"/>
    <w:rsid w:val="000523CD"/>
    <w:rsid w:val="00052517"/>
    <w:rsid w:val="00052D1D"/>
    <w:rsid w:val="000530CA"/>
    <w:rsid w:val="00053633"/>
    <w:rsid w:val="00053FEA"/>
    <w:rsid w:val="0005479E"/>
    <w:rsid w:val="000548E2"/>
    <w:rsid w:val="00054E1A"/>
    <w:rsid w:val="00054E46"/>
    <w:rsid w:val="00055669"/>
    <w:rsid w:val="00055C65"/>
    <w:rsid w:val="00055CB4"/>
    <w:rsid w:val="000561E0"/>
    <w:rsid w:val="00056F98"/>
    <w:rsid w:val="00057519"/>
    <w:rsid w:val="0005791C"/>
    <w:rsid w:val="00057FF3"/>
    <w:rsid w:val="00060271"/>
    <w:rsid w:val="000604E5"/>
    <w:rsid w:val="0006083D"/>
    <w:rsid w:val="00060ADC"/>
    <w:rsid w:val="00060BEC"/>
    <w:rsid w:val="00060DF0"/>
    <w:rsid w:val="00061140"/>
    <w:rsid w:val="00061A29"/>
    <w:rsid w:val="00061BA3"/>
    <w:rsid w:val="00062151"/>
    <w:rsid w:val="000621D4"/>
    <w:rsid w:val="00062417"/>
    <w:rsid w:val="0006280A"/>
    <w:rsid w:val="00063A72"/>
    <w:rsid w:val="00063EE6"/>
    <w:rsid w:val="00064031"/>
    <w:rsid w:val="000645E6"/>
    <w:rsid w:val="000647C0"/>
    <w:rsid w:val="00064D56"/>
    <w:rsid w:val="0006501A"/>
    <w:rsid w:val="00065472"/>
    <w:rsid w:val="00065706"/>
    <w:rsid w:val="000658F0"/>
    <w:rsid w:val="00065C74"/>
    <w:rsid w:val="00066EC2"/>
    <w:rsid w:val="00066EFE"/>
    <w:rsid w:val="0006787F"/>
    <w:rsid w:val="0007000A"/>
    <w:rsid w:val="00070277"/>
    <w:rsid w:val="0007047F"/>
    <w:rsid w:val="00070687"/>
    <w:rsid w:val="000708C3"/>
    <w:rsid w:val="00070C60"/>
    <w:rsid w:val="000714A7"/>
    <w:rsid w:val="00071524"/>
    <w:rsid w:val="000716CB"/>
    <w:rsid w:val="000717BE"/>
    <w:rsid w:val="000717CC"/>
    <w:rsid w:val="00071941"/>
    <w:rsid w:val="00072817"/>
    <w:rsid w:val="0007292C"/>
    <w:rsid w:val="00074D76"/>
    <w:rsid w:val="00075263"/>
    <w:rsid w:val="00075409"/>
    <w:rsid w:val="00075EFB"/>
    <w:rsid w:val="00076679"/>
    <w:rsid w:val="00076A6A"/>
    <w:rsid w:val="0007715D"/>
    <w:rsid w:val="000772A5"/>
    <w:rsid w:val="00077341"/>
    <w:rsid w:val="000774A8"/>
    <w:rsid w:val="00077529"/>
    <w:rsid w:val="000775CB"/>
    <w:rsid w:val="000778EE"/>
    <w:rsid w:val="00077A03"/>
    <w:rsid w:val="00077A61"/>
    <w:rsid w:val="00077D87"/>
    <w:rsid w:val="00081296"/>
    <w:rsid w:val="0008153D"/>
    <w:rsid w:val="00081965"/>
    <w:rsid w:val="00081A30"/>
    <w:rsid w:val="00081B69"/>
    <w:rsid w:val="00083293"/>
    <w:rsid w:val="0008349A"/>
    <w:rsid w:val="0008369A"/>
    <w:rsid w:val="00083AE0"/>
    <w:rsid w:val="0008408E"/>
    <w:rsid w:val="0008446E"/>
    <w:rsid w:val="000845B1"/>
    <w:rsid w:val="0008466F"/>
    <w:rsid w:val="0008475E"/>
    <w:rsid w:val="000848D7"/>
    <w:rsid w:val="00084B09"/>
    <w:rsid w:val="00084D67"/>
    <w:rsid w:val="000851E1"/>
    <w:rsid w:val="0008534E"/>
    <w:rsid w:val="0008565B"/>
    <w:rsid w:val="0008569A"/>
    <w:rsid w:val="000856CB"/>
    <w:rsid w:val="00085726"/>
    <w:rsid w:val="00086561"/>
    <w:rsid w:val="00086E19"/>
    <w:rsid w:val="000873AD"/>
    <w:rsid w:val="00087B26"/>
    <w:rsid w:val="00087ECC"/>
    <w:rsid w:val="00087F2E"/>
    <w:rsid w:val="00087F71"/>
    <w:rsid w:val="00090489"/>
    <w:rsid w:val="000905B4"/>
    <w:rsid w:val="00090ACD"/>
    <w:rsid w:val="00090F5C"/>
    <w:rsid w:val="0009105B"/>
    <w:rsid w:val="000911C4"/>
    <w:rsid w:val="00092258"/>
    <w:rsid w:val="00092AD5"/>
    <w:rsid w:val="00092CA9"/>
    <w:rsid w:val="00092DD6"/>
    <w:rsid w:val="00092E36"/>
    <w:rsid w:val="00093425"/>
    <w:rsid w:val="0009374C"/>
    <w:rsid w:val="00093BCF"/>
    <w:rsid w:val="000940DB"/>
    <w:rsid w:val="000945A3"/>
    <w:rsid w:val="000946D8"/>
    <w:rsid w:val="00094723"/>
    <w:rsid w:val="000949E0"/>
    <w:rsid w:val="00094F09"/>
    <w:rsid w:val="00095220"/>
    <w:rsid w:val="0009554B"/>
    <w:rsid w:val="0009563E"/>
    <w:rsid w:val="00095C5A"/>
    <w:rsid w:val="000961D9"/>
    <w:rsid w:val="00096348"/>
    <w:rsid w:val="0009639C"/>
    <w:rsid w:val="0009643E"/>
    <w:rsid w:val="000971D9"/>
    <w:rsid w:val="00097D61"/>
    <w:rsid w:val="000A00BB"/>
    <w:rsid w:val="000A0AFD"/>
    <w:rsid w:val="000A0BAF"/>
    <w:rsid w:val="000A0BE0"/>
    <w:rsid w:val="000A10CC"/>
    <w:rsid w:val="000A1AD2"/>
    <w:rsid w:val="000A2323"/>
    <w:rsid w:val="000A2543"/>
    <w:rsid w:val="000A25D4"/>
    <w:rsid w:val="000A2624"/>
    <w:rsid w:val="000A30AC"/>
    <w:rsid w:val="000A30B2"/>
    <w:rsid w:val="000A3354"/>
    <w:rsid w:val="000A35A6"/>
    <w:rsid w:val="000A35B6"/>
    <w:rsid w:val="000A38F7"/>
    <w:rsid w:val="000A3E77"/>
    <w:rsid w:val="000A405B"/>
    <w:rsid w:val="000A45D1"/>
    <w:rsid w:val="000A48C1"/>
    <w:rsid w:val="000A4B3E"/>
    <w:rsid w:val="000A4C13"/>
    <w:rsid w:val="000A506C"/>
    <w:rsid w:val="000A5675"/>
    <w:rsid w:val="000A590C"/>
    <w:rsid w:val="000A6797"/>
    <w:rsid w:val="000A688D"/>
    <w:rsid w:val="000A6D8B"/>
    <w:rsid w:val="000A6F0C"/>
    <w:rsid w:val="000A7030"/>
    <w:rsid w:val="000A70D6"/>
    <w:rsid w:val="000A71BC"/>
    <w:rsid w:val="000A7BA7"/>
    <w:rsid w:val="000A7BBB"/>
    <w:rsid w:val="000A7D21"/>
    <w:rsid w:val="000B0485"/>
    <w:rsid w:val="000B04B1"/>
    <w:rsid w:val="000B07A0"/>
    <w:rsid w:val="000B0910"/>
    <w:rsid w:val="000B0B42"/>
    <w:rsid w:val="000B0E71"/>
    <w:rsid w:val="000B0EEA"/>
    <w:rsid w:val="000B0F3E"/>
    <w:rsid w:val="000B10F8"/>
    <w:rsid w:val="000B13A6"/>
    <w:rsid w:val="000B160F"/>
    <w:rsid w:val="000B178D"/>
    <w:rsid w:val="000B1CCD"/>
    <w:rsid w:val="000B1FAC"/>
    <w:rsid w:val="000B21EE"/>
    <w:rsid w:val="000B2A5C"/>
    <w:rsid w:val="000B2C52"/>
    <w:rsid w:val="000B3944"/>
    <w:rsid w:val="000B3F05"/>
    <w:rsid w:val="000B44AF"/>
    <w:rsid w:val="000B48C2"/>
    <w:rsid w:val="000B4DA1"/>
    <w:rsid w:val="000B4DB9"/>
    <w:rsid w:val="000B4DD8"/>
    <w:rsid w:val="000B5AE4"/>
    <w:rsid w:val="000B5BE0"/>
    <w:rsid w:val="000B62A2"/>
    <w:rsid w:val="000B6951"/>
    <w:rsid w:val="000B6AE1"/>
    <w:rsid w:val="000B6B7D"/>
    <w:rsid w:val="000B6D31"/>
    <w:rsid w:val="000B7812"/>
    <w:rsid w:val="000B7A7C"/>
    <w:rsid w:val="000B7B72"/>
    <w:rsid w:val="000B7D3C"/>
    <w:rsid w:val="000B7E57"/>
    <w:rsid w:val="000B7F56"/>
    <w:rsid w:val="000C019D"/>
    <w:rsid w:val="000C07CE"/>
    <w:rsid w:val="000C1187"/>
    <w:rsid w:val="000C11B5"/>
    <w:rsid w:val="000C13E6"/>
    <w:rsid w:val="000C15E7"/>
    <w:rsid w:val="000C1875"/>
    <w:rsid w:val="000C1A9E"/>
    <w:rsid w:val="000C1CD1"/>
    <w:rsid w:val="000C1FE4"/>
    <w:rsid w:val="000C212D"/>
    <w:rsid w:val="000C245A"/>
    <w:rsid w:val="000C25DB"/>
    <w:rsid w:val="000C286D"/>
    <w:rsid w:val="000C2B0D"/>
    <w:rsid w:val="000C34CB"/>
    <w:rsid w:val="000C362F"/>
    <w:rsid w:val="000C3997"/>
    <w:rsid w:val="000C3B9C"/>
    <w:rsid w:val="000C432C"/>
    <w:rsid w:val="000C4D9E"/>
    <w:rsid w:val="000C55A0"/>
    <w:rsid w:val="000C57C6"/>
    <w:rsid w:val="000C591C"/>
    <w:rsid w:val="000C5B0F"/>
    <w:rsid w:val="000C5E92"/>
    <w:rsid w:val="000C5FE6"/>
    <w:rsid w:val="000C6097"/>
    <w:rsid w:val="000C64AF"/>
    <w:rsid w:val="000C68DC"/>
    <w:rsid w:val="000C73C1"/>
    <w:rsid w:val="000C7870"/>
    <w:rsid w:val="000D03F2"/>
    <w:rsid w:val="000D0BD8"/>
    <w:rsid w:val="000D1C7F"/>
    <w:rsid w:val="000D1E83"/>
    <w:rsid w:val="000D203D"/>
    <w:rsid w:val="000D2074"/>
    <w:rsid w:val="000D231E"/>
    <w:rsid w:val="000D287B"/>
    <w:rsid w:val="000D29FF"/>
    <w:rsid w:val="000D2B8A"/>
    <w:rsid w:val="000D2F21"/>
    <w:rsid w:val="000D2FC9"/>
    <w:rsid w:val="000D315F"/>
    <w:rsid w:val="000D35A6"/>
    <w:rsid w:val="000D365F"/>
    <w:rsid w:val="000D3823"/>
    <w:rsid w:val="000D3A0A"/>
    <w:rsid w:val="000D3B8D"/>
    <w:rsid w:val="000D4389"/>
    <w:rsid w:val="000D4C63"/>
    <w:rsid w:val="000D4CFA"/>
    <w:rsid w:val="000D4DB4"/>
    <w:rsid w:val="000D51ED"/>
    <w:rsid w:val="000D5299"/>
    <w:rsid w:val="000D5610"/>
    <w:rsid w:val="000D5629"/>
    <w:rsid w:val="000D578D"/>
    <w:rsid w:val="000D5CF9"/>
    <w:rsid w:val="000D5D1B"/>
    <w:rsid w:val="000D6182"/>
    <w:rsid w:val="000D6BE1"/>
    <w:rsid w:val="000D6EB8"/>
    <w:rsid w:val="000D6F6B"/>
    <w:rsid w:val="000D6FDD"/>
    <w:rsid w:val="000D756A"/>
    <w:rsid w:val="000D77C1"/>
    <w:rsid w:val="000D7CA7"/>
    <w:rsid w:val="000E0D02"/>
    <w:rsid w:val="000E0EBD"/>
    <w:rsid w:val="000E136D"/>
    <w:rsid w:val="000E13BC"/>
    <w:rsid w:val="000E160D"/>
    <w:rsid w:val="000E17B0"/>
    <w:rsid w:val="000E17BB"/>
    <w:rsid w:val="000E18A5"/>
    <w:rsid w:val="000E1A86"/>
    <w:rsid w:val="000E1AC8"/>
    <w:rsid w:val="000E1EE5"/>
    <w:rsid w:val="000E21BC"/>
    <w:rsid w:val="000E3351"/>
    <w:rsid w:val="000E354D"/>
    <w:rsid w:val="000E36B1"/>
    <w:rsid w:val="000E39E8"/>
    <w:rsid w:val="000E3BF9"/>
    <w:rsid w:val="000E3F28"/>
    <w:rsid w:val="000E4694"/>
    <w:rsid w:val="000E46BF"/>
    <w:rsid w:val="000E46CD"/>
    <w:rsid w:val="000E4725"/>
    <w:rsid w:val="000E4E28"/>
    <w:rsid w:val="000E4ED1"/>
    <w:rsid w:val="000E4F5F"/>
    <w:rsid w:val="000E5367"/>
    <w:rsid w:val="000E5483"/>
    <w:rsid w:val="000E54F5"/>
    <w:rsid w:val="000E58A6"/>
    <w:rsid w:val="000E58C8"/>
    <w:rsid w:val="000E58E4"/>
    <w:rsid w:val="000E5BF5"/>
    <w:rsid w:val="000E6129"/>
    <w:rsid w:val="000E6CD8"/>
    <w:rsid w:val="000E7396"/>
    <w:rsid w:val="000F00E9"/>
    <w:rsid w:val="000F080F"/>
    <w:rsid w:val="000F0C08"/>
    <w:rsid w:val="000F0EBB"/>
    <w:rsid w:val="000F1A2C"/>
    <w:rsid w:val="000F1B27"/>
    <w:rsid w:val="000F2474"/>
    <w:rsid w:val="000F27FD"/>
    <w:rsid w:val="000F2D4D"/>
    <w:rsid w:val="000F2DE4"/>
    <w:rsid w:val="000F3125"/>
    <w:rsid w:val="000F32E0"/>
    <w:rsid w:val="000F3B65"/>
    <w:rsid w:val="000F3D58"/>
    <w:rsid w:val="000F3DDE"/>
    <w:rsid w:val="000F3F3C"/>
    <w:rsid w:val="000F4BF9"/>
    <w:rsid w:val="000F4C56"/>
    <w:rsid w:val="000F4D5E"/>
    <w:rsid w:val="000F4EE1"/>
    <w:rsid w:val="000F526B"/>
    <w:rsid w:val="000F5462"/>
    <w:rsid w:val="000F58D8"/>
    <w:rsid w:val="000F596E"/>
    <w:rsid w:val="000F5A89"/>
    <w:rsid w:val="000F5C44"/>
    <w:rsid w:val="000F62D3"/>
    <w:rsid w:val="000F6BCE"/>
    <w:rsid w:val="000F7301"/>
    <w:rsid w:val="001001F5"/>
    <w:rsid w:val="00100254"/>
    <w:rsid w:val="00100BF3"/>
    <w:rsid w:val="00100D92"/>
    <w:rsid w:val="001012B1"/>
    <w:rsid w:val="00101D04"/>
    <w:rsid w:val="0010222D"/>
    <w:rsid w:val="00102257"/>
    <w:rsid w:val="0010258F"/>
    <w:rsid w:val="001026CA"/>
    <w:rsid w:val="00103605"/>
    <w:rsid w:val="001036F2"/>
    <w:rsid w:val="00104614"/>
    <w:rsid w:val="00104A64"/>
    <w:rsid w:val="00104BEC"/>
    <w:rsid w:val="00104C09"/>
    <w:rsid w:val="00104CA9"/>
    <w:rsid w:val="001053B6"/>
    <w:rsid w:val="001055A3"/>
    <w:rsid w:val="00105803"/>
    <w:rsid w:val="001058A3"/>
    <w:rsid w:val="00105C53"/>
    <w:rsid w:val="001064D7"/>
    <w:rsid w:val="00106A0C"/>
    <w:rsid w:val="00106BC7"/>
    <w:rsid w:val="00106DB3"/>
    <w:rsid w:val="00107176"/>
    <w:rsid w:val="00107503"/>
    <w:rsid w:val="001079CA"/>
    <w:rsid w:val="001108C5"/>
    <w:rsid w:val="00110B4C"/>
    <w:rsid w:val="00110C65"/>
    <w:rsid w:val="00110FA2"/>
    <w:rsid w:val="00110FF4"/>
    <w:rsid w:val="0011124C"/>
    <w:rsid w:val="001113A0"/>
    <w:rsid w:val="00111E66"/>
    <w:rsid w:val="00111F02"/>
    <w:rsid w:val="00112938"/>
    <w:rsid w:val="00112CD9"/>
    <w:rsid w:val="00112DDF"/>
    <w:rsid w:val="00114433"/>
    <w:rsid w:val="00114AAB"/>
    <w:rsid w:val="00114E12"/>
    <w:rsid w:val="00114F41"/>
    <w:rsid w:val="001154DA"/>
    <w:rsid w:val="00115A66"/>
    <w:rsid w:val="00116042"/>
    <w:rsid w:val="0011627B"/>
    <w:rsid w:val="0011665A"/>
    <w:rsid w:val="00116661"/>
    <w:rsid w:val="00116B7F"/>
    <w:rsid w:val="001173A5"/>
    <w:rsid w:val="00117603"/>
    <w:rsid w:val="00117FB4"/>
    <w:rsid w:val="00120228"/>
    <w:rsid w:val="00120A97"/>
    <w:rsid w:val="001213F1"/>
    <w:rsid w:val="00121577"/>
    <w:rsid w:val="00121AA9"/>
    <w:rsid w:val="00121B2C"/>
    <w:rsid w:val="00121D1E"/>
    <w:rsid w:val="00121DA8"/>
    <w:rsid w:val="001224E5"/>
    <w:rsid w:val="00122C00"/>
    <w:rsid w:val="00123438"/>
    <w:rsid w:val="0012366D"/>
    <w:rsid w:val="00123675"/>
    <w:rsid w:val="0012372F"/>
    <w:rsid w:val="001237B6"/>
    <w:rsid w:val="001239B2"/>
    <w:rsid w:val="00123C78"/>
    <w:rsid w:val="00123E24"/>
    <w:rsid w:val="001248CD"/>
    <w:rsid w:val="00124CEE"/>
    <w:rsid w:val="00124E6B"/>
    <w:rsid w:val="0012509D"/>
    <w:rsid w:val="00125109"/>
    <w:rsid w:val="0012579F"/>
    <w:rsid w:val="00125A36"/>
    <w:rsid w:val="00125D3C"/>
    <w:rsid w:val="001261F4"/>
    <w:rsid w:val="00126216"/>
    <w:rsid w:val="0012623F"/>
    <w:rsid w:val="001263CD"/>
    <w:rsid w:val="00126F09"/>
    <w:rsid w:val="00126F74"/>
    <w:rsid w:val="0012744E"/>
    <w:rsid w:val="0012779A"/>
    <w:rsid w:val="00127A1A"/>
    <w:rsid w:val="00127B03"/>
    <w:rsid w:val="00127D25"/>
    <w:rsid w:val="001301D9"/>
    <w:rsid w:val="0013028D"/>
    <w:rsid w:val="001304EC"/>
    <w:rsid w:val="001307E8"/>
    <w:rsid w:val="00130820"/>
    <w:rsid w:val="00130B32"/>
    <w:rsid w:val="00130BBD"/>
    <w:rsid w:val="00131677"/>
    <w:rsid w:val="00131740"/>
    <w:rsid w:val="00131B72"/>
    <w:rsid w:val="00131CFC"/>
    <w:rsid w:val="0013221A"/>
    <w:rsid w:val="00132A0E"/>
    <w:rsid w:val="00132E17"/>
    <w:rsid w:val="00132EF3"/>
    <w:rsid w:val="00133EDA"/>
    <w:rsid w:val="00134173"/>
    <w:rsid w:val="0013455F"/>
    <w:rsid w:val="0013493D"/>
    <w:rsid w:val="00134BA7"/>
    <w:rsid w:val="00135304"/>
    <w:rsid w:val="001353BD"/>
    <w:rsid w:val="001354F9"/>
    <w:rsid w:val="00135671"/>
    <w:rsid w:val="00135D50"/>
    <w:rsid w:val="00135F7F"/>
    <w:rsid w:val="00136227"/>
    <w:rsid w:val="001363C1"/>
    <w:rsid w:val="00136910"/>
    <w:rsid w:val="00136C47"/>
    <w:rsid w:val="0013720F"/>
    <w:rsid w:val="00137B79"/>
    <w:rsid w:val="001405C3"/>
    <w:rsid w:val="00140683"/>
    <w:rsid w:val="00140800"/>
    <w:rsid w:val="00141037"/>
    <w:rsid w:val="001410AA"/>
    <w:rsid w:val="001411CA"/>
    <w:rsid w:val="00141A0B"/>
    <w:rsid w:val="00142162"/>
    <w:rsid w:val="00142284"/>
    <w:rsid w:val="00142425"/>
    <w:rsid w:val="00142651"/>
    <w:rsid w:val="001429AB"/>
    <w:rsid w:val="001429EB"/>
    <w:rsid w:val="00142D33"/>
    <w:rsid w:val="0014342E"/>
    <w:rsid w:val="00143598"/>
    <w:rsid w:val="001436D0"/>
    <w:rsid w:val="00143F56"/>
    <w:rsid w:val="00144283"/>
    <w:rsid w:val="001445B6"/>
    <w:rsid w:val="00144F1A"/>
    <w:rsid w:val="00144FFC"/>
    <w:rsid w:val="001450BE"/>
    <w:rsid w:val="00145130"/>
    <w:rsid w:val="00145751"/>
    <w:rsid w:val="00145C2A"/>
    <w:rsid w:val="0014673E"/>
    <w:rsid w:val="00146865"/>
    <w:rsid w:val="00146A01"/>
    <w:rsid w:val="00146D71"/>
    <w:rsid w:val="00146F8B"/>
    <w:rsid w:val="00147655"/>
    <w:rsid w:val="00147C58"/>
    <w:rsid w:val="00147F55"/>
    <w:rsid w:val="001500BE"/>
    <w:rsid w:val="00150249"/>
    <w:rsid w:val="00150A8B"/>
    <w:rsid w:val="00150B11"/>
    <w:rsid w:val="00150B5F"/>
    <w:rsid w:val="00151972"/>
    <w:rsid w:val="00151D5C"/>
    <w:rsid w:val="00151DCD"/>
    <w:rsid w:val="00152300"/>
    <w:rsid w:val="00152359"/>
    <w:rsid w:val="00152473"/>
    <w:rsid w:val="00152CC9"/>
    <w:rsid w:val="001531E6"/>
    <w:rsid w:val="0015332F"/>
    <w:rsid w:val="001540CD"/>
    <w:rsid w:val="00154145"/>
    <w:rsid w:val="0015415E"/>
    <w:rsid w:val="00154345"/>
    <w:rsid w:val="0015454C"/>
    <w:rsid w:val="00154566"/>
    <w:rsid w:val="001546BF"/>
    <w:rsid w:val="00154760"/>
    <w:rsid w:val="00154CB2"/>
    <w:rsid w:val="001554C3"/>
    <w:rsid w:val="001557B4"/>
    <w:rsid w:val="00155D9D"/>
    <w:rsid w:val="00156371"/>
    <w:rsid w:val="001565CB"/>
    <w:rsid w:val="0015665B"/>
    <w:rsid w:val="00156898"/>
    <w:rsid w:val="00156E9C"/>
    <w:rsid w:val="00156EAF"/>
    <w:rsid w:val="00157029"/>
    <w:rsid w:val="00157721"/>
    <w:rsid w:val="001579F4"/>
    <w:rsid w:val="00160072"/>
    <w:rsid w:val="00160409"/>
    <w:rsid w:val="001604CB"/>
    <w:rsid w:val="00160654"/>
    <w:rsid w:val="00160F2D"/>
    <w:rsid w:val="00161C4A"/>
    <w:rsid w:val="001629A0"/>
    <w:rsid w:val="00162E5A"/>
    <w:rsid w:val="00163974"/>
    <w:rsid w:val="00163A12"/>
    <w:rsid w:val="00163C14"/>
    <w:rsid w:val="001647FF"/>
    <w:rsid w:val="00165425"/>
    <w:rsid w:val="001659DC"/>
    <w:rsid w:val="00165B95"/>
    <w:rsid w:val="00165F4F"/>
    <w:rsid w:val="00165FFC"/>
    <w:rsid w:val="001660F6"/>
    <w:rsid w:val="00166195"/>
    <w:rsid w:val="001666D1"/>
    <w:rsid w:val="00166F3B"/>
    <w:rsid w:val="00166FF4"/>
    <w:rsid w:val="001673AF"/>
    <w:rsid w:val="00167457"/>
    <w:rsid w:val="00167AAA"/>
    <w:rsid w:val="00170175"/>
    <w:rsid w:val="001701CC"/>
    <w:rsid w:val="001703D9"/>
    <w:rsid w:val="001705DC"/>
    <w:rsid w:val="00170929"/>
    <w:rsid w:val="00170EF1"/>
    <w:rsid w:val="00171130"/>
    <w:rsid w:val="001714A2"/>
    <w:rsid w:val="00171AF3"/>
    <w:rsid w:val="00172189"/>
    <w:rsid w:val="00172435"/>
    <w:rsid w:val="001727B5"/>
    <w:rsid w:val="00173341"/>
    <w:rsid w:val="00173662"/>
    <w:rsid w:val="00173FD2"/>
    <w:rsid w:val="0017439E"/>
    <w:rsid w:val="00174AEC"/>
    <w:rsid w:val="00174B6C"/>
    <w:rsid w:val="00174DAE"/>
    <w:rsid w:val="00174ECF"/>
    <w:rsid w:val="00174FC4"/>
    <w:rsid w:val="00174FD9"/>
    <w:rsid w:val="00175181"/>
    <w:rsid w:val="001756AB"/>
    <w:rsid w:val="00175BAD"/>
    <w:rsid w:val="001761F6"/>
    <w:rsid w:val="00176B35"/>
    <w:rsid w:val="00176BA8"/>
    <w:rsid w:val="00176C1A"/>
    <w:rsid w:val="00176C8E"/>
    <w:rsid w:val="00176E50"/>
    <w:rsid w:val="00176FF0"/>
    <w:rsid w:val="00177059"/>
    <w:rsid w:val="0017721C"/>
    <w:rsid w:val="001773D3"/>
    <w:rsid w:val="001778E9"/>
    <w:rsid w:val="0018013E"/>
    <w:rsid w:val="0018037D"/>
    <w:rsid w:val="0018052A"/>
    <w:rsid w:val="00180BE3"/>
    <w:rsid w:val="00181119"/>
    <w:rsid w:val="00181253"/>
    <w:rsid w:val="0018131B"/>
    <w:rsid w:val="00181341"/>
    <w:rsid w:val="001813BD"/>
    <w:rsid w:val="00181E46"/>
    <w:rsid w:val="00181EE0"/>
    <w:rsid w:val="00182203"/>
    <w:rsid w:val="0018258A"/>
    <w:rsid w:val="001828F5"/>
    <w:rsid w:val="00182AE6"/>
    <w:rsid w:val="00183510"/>
    <w:rsid w:val="00183691"/>
    <w:rsid w:val="00183D3A"/>
    <w:rsid w:val="00184728"/>
    <w:rsid w:val="00184AE8"/>
    <w:rsid w:val="00184BF2"/>
    <w:rsid w:val="00185278"/>
    <w:rsid w:val="001855A7"/>
    <w:rsid w:val="001855E9"/>
    <w:rsid w:val="00185CF5"/>
    <w:rsid w:val="00185E53"/>
    <w:rsid w:val="001867D1"/>
    <w:rsid w:val="00186D8B"/>
    <w:rsid w:val="001871D1"/>
    <w:rsid w:val="001878BE"/>
    <w:rsid w:val="001879D1"/>
    <w:rsid w:val="00187FD8"/>
    <w:rsid w:val="0019016E"/>
    <w:rsid w:val="001903E2"/>
    <w:rsid w:val="0019043F"/>
    <w:rsid w:val="00190744"/>
    <w:rsid w:val="001907AA"/>
    <w:rsid w:val="00190FCE"/>
    <w:rsid w:val="0019119D"/>
    <w:rsid w:val="001914CB"/>
    <w:rsid w:val="00191CFD"/>
    <w:rsid w:val="001933B5"/>
    <w:rsid w:val="00193500"/>
    <w:rsid w:val="0019351B"/>
    <w:rsid w:val="0019368C"/>
    <w:rsid w:val="001939FC"/>
    <w:rsid w:val="00193A18"/>
    <w:rsid w:val="00193B60"/>
    <w:rsid w:val="00193E29"/>
    <w:rsid w:val="00194308"/>
    <w:rsid w:val="00194605"/>
    <w:rsid w:val="00194DAE"/>
    <w:rsid w:val="001954FA"/>
    <w:rsid w:val="0019576B"/>
    <w:rsid w:val="00195822"/>
    <w:rsid w:val="00195CC2"/>
    <w:rsid w:val="0019767F"/>
    <w:rsid w:val="001976D2"/>
    <w:rsid w:val="00197779"/>
    <w:rsid w:val="001977DC"/>
    <w:rsid w:val="001A01F5"/>
    <w:rsid w:val="001A13EE"/>
    <w:rsid w:val="001A20BA"/>
    <w:rsid w:val="001A25D7"/>
    <w:rsid w:val="001A28C0"/>
    <w:rsid w:val="001A2EE1"/>
    <w:rsid w:val="001A37DE"/>
    <w:rsid w:val="001A4430"/>
    <w:rsid w:val="001A4BB5"/>
    <w:rsid w:val="001A4C77"/>
    <w:rsid w:val="001A5164"/>
    <w:rsid w:val="001A5497"/>
    <w:rsid w:val="001A55DD"/>
    <w:rsid w:val="001A59BF"/>
    <w:rsid w:val="001A5AE9"/>
    <w:rsid w:val="001A5B39"/>
    <w:rsid w:val="001A5B9E"/>
    <w:rsid w:val="001A5E4A"/>
    <w:rsid w:val="001A5EA4"/>
    <w:rsid w:val="001A613C"/>
    <w:rsid w:val="001A638E"/>
    <w:rsid w:val="001A6609"/>
    <w:rsid w:val="001A675D"/>
    <w:rsid w:val="001A6EBB"/>
    <w:rsid w:val="001A7179"/>
    <w:rsid w:val="001A7AD4"/>
    <w:rsid w:val="001B04E2"/>
    <w:rsid w:val="001B0A6C"/>
    <w:rsid w:val="001B0DA0"/>
    <w:rsid w:val="001B1566"/>
    <w:rsid w:val="001B17A8"/>
    <w:rsid w:val="001B1933"/>
    <w:rsid w:val="001B2B1A"/>
    <w:rsid w:val="001B3075"/>
    <w:rsid w:val="001B32DD"/>
    <w:rsid w:val="001B3D80"/>
    <w:rsid w:val="001B3DF2"/>
    <w:rsid w:val="001B3ED5"/>
    <w:rsid w:val="001B3FB6"/>
    <w:rsid w:val="001B4501"/>
    <w:rsid w:val="001B4AC7"/>
    <w:rsid w:val="001B4B54"/>
    <w:rsid w:val="001B4B7B"/>
    <w:rsid w:val="001B4BE3"/>
    <w:rsid w:val="001B4E8F"/>
    <w:rsid w:val="001B5024"/>
    <w:rsid w:val="001B55D6"/>
    <w:rsid w:val="001B56A7"/>
    <w:rsid w:val="001B5721"/>
    <w:rsid w:val="001B57B3"/>
    <w:rsid w:val="001B5A66"/>
    <w:rsid w:val="001B5B7B"/>
    <w:rsid w:val="001B5BAD"/>
    <w:rsid w:val="001B5C46"/>
    <w:rsid w:val="001B5D04"/>
    <w:rsid w:val="001B6505"/>
    <w:rsid w:val="001B65DA"/>
    <w:rsid w:val="001B6847"/>
    <w:rsid w:val="001B71E6"/>
    <w:rsid w:val="001B76C7"/>
    <w:rsid w:val="001B7A2E"/>
    <w:rsid w:val="001C00DD"/>
    <w:rsid w:val="001C0795"/>
    <w:rsid w:val="001C0B40"/>
    <w:rsid w:val="001C12A3"/>
    <w:rsid w:val="001C135B"/>
    <w:rsid w:val="001C142C"/>
    <w:rsid w:val="001C1869"/>
    <w:rsid w:val="001C1CFD"/>
    <w:rsid w:val="001C2390"/>
    <w:rsid w:val="001C25A5"/>
    <w:rsid w:val="001C2654"/>
    <w:rsid w:val="001C2B52"/>
    <w:rsid w:val="001C2D27"/>
    <w:rsid w:val="001C304C"/>
    <w:rsid w:val="001C3414"/>
    <w:rsid w:val="001C3B76"/>
    <w:rsid w:val="001C3BC2"/>
    <w:rsid w:val="001C3E73"/>
    <w:rsid w:val="001C41AE"/>
    <w:rsid w:val="001C4BAB"/>
    <w:rsid w:val="001C50BD"/>
    <w:rsid w:val="001C51BA"/>
    <w:rsid w:val="001C593C"/>
    <w:rsid w:val="001C59C2"/>
    <w:rsid w:val="001C5D6E"/>
    <w:rsid w:val="001C6326"/>
    <w:rsid w:val="001C7545"/>
    <w:rsid w:val="001C7633"/>
    <w:rsid w:val="001C7635"/>
    <w:rsid w:val="001D000E"/>
    <w:rsid w:val="001D0525"/>
    <w:rsid w:val="001D0610"/>
    <w:rsid w:val="001D06C8"/>
    <w:rsid w:val="001D0D72"/>
    <w:rsid w:val="001D11A3"/>
    <w:rsid w:val="001D14FC"/>
    <w:rsid w:val="001D15C6"/>
    <w:rsid w:val="001D1CAC"/>
    <w:rsid w:val="001D201F"/>
    <w:rsid w:val="001D22B1"/>
    <w:rsid w:val="001D22C1"/>
    <w:rsid w:val="001D3118"/>
    <w:rsid w:val="001D32AC"/>
    <w:rsid w:val="001D3553"/>
    <w:rsid w:val="001D3887"/>
    <w:rsid w:val="001D3910"/>
    <w:rsid w:val="001D3A21"/>
    <w:rsid w:val="001D3D71"/>
    <w:rsid w:val="001D41CD"/>
    <w:rsid w:val="001D4350"/>
    <w:rsid w:val="001D44D2"/>
    <w:rsid w:val="001D4CD9"/>
    <w:rsid w:val="001D52F1"/>
    <w:rsid w:val="001D5A62"/>
    <w:rsid w:val="001D5B33"/>
    <w:rsid w:val="001D5C2C"/>
    <w:rsid w:val="001D6456"/>
    <w:rsid w:val="001D64E9"/>
    <w:rsid w:val="001D667C"/>
    <w:rsid w:val="001D6E1D"/>
    <w:rsid w:val="001D70C9"/>
    <w:rsid w:val="001D7251"/>
    <w:rsid w:val="001D7542"/>
    <w:rsid w:val="001D7574"/>
    <w:rsid w:val="001D76CA"/>
    <w:rsid w:val="001D79B7"/>
    <w:rsid w:val="001D7EFD"/>
    <w:rsid w:val="001D7F86"/>
    <w:rsid w:val="001D7FF9"/>
    <w:rsid w:val="001E0538"/>
    <w:rsid w:val="001E053E"/>
    <w:rsid w:val="001E06E1"/>
    <w:rsid w:val="001E0726"/>
    <w:rsid w:val="001E0FEE"/>
    <w:rsid w:val="001E1150"/>
    <w:rsid w:val="001E132D"/>
    <w:rsid w:val="001E14EA"/>
    <w:rsid w:val="001E169B"/>
    <w:rsid w:val="001E1AE8"/>
    <w:rsid w:val="001E1D8B"/>
    <w:rsid w:val="001E217B"/>
    <w:rsid w:val="001E2887"/>
    <w:rsid w:val="001E319A"/>
    <w:rsid w:val="001E3510"/>
    <w:rsid w:val="001E356B"/>
    <w:rsid w:val="001E3E52"/>
    <w:rsid w:val="001E404D"/>
    <w:rsid w:val="001E4800"/>
    <w:rsid w:val="001E4A84"/>
    <w:rsid w:val="001E4B75"/>
    <w:rsid w:val="001E4EF7"/>
    <w:rsid w:val="001E5483"/>
    <w:rsid w:val="001E55FE"/>
    <w:rsid w:val="001E5883"/>
    <w:rsid w:val="001E5F77"/>
    <w:rsid w:val="001E67AC"/>
    <w:rsid w:val="001E6C99"/>
    <w:rsid w:val="001E76B0"/>
    <w:rsid w:val="001E775E"/>
    <w:rsid w:val="001E7BD2"/>
    <w:rsid w:val="001E7E3A"/>
    <w:rsid w:val="001F0259"/>
    <w:rsid w:val="001F051F"/>
    <w:rsid w:val="001F0CBF"/>
    <w:rsid w:val="001F0EB8"/>
    <w:rsid w:val="001F1528"/>
    <w:rsid w:val="001F1999"/>
    <w:rsid w:val="001F1B65"/>
    <w:rsid w:val="001F233B"/>
    <w:rsid w:val="001F23BA"/>
    <w:rsid w:val="001F28A8"/>
    <w:rsid w:val="001F3839"/>
    <w:rsid w:val="001F4004"/>
    <w:rsid w:val="001F4188"/>
    <w:rsid w:val="001F477E"/>
    <w:rsid w:val="001F4DBA"/>
    <w:rsid w:val="001F4FD8"/>
    <w:rsid w:val="001F5C1B"/>
    <w:rsid w:val="001F60FD"/>
    <w:rsid w:val="001F654D"/>
    <w:rsid w:val="001F6D29"/>
    <w:rsid w:val="001F6E2E"/>
    <w:rsid w:val="001F74CF"/>
    <w:rsid w:val="001F75D5"/>
    <w:rsid w:val="001F78BE"/>
    <w:rsid w:val="001F7AB8"/>
    <w:rsid w:val="00200133"/>
    <w:rsid w:val="0020030D"/>
    <w:rsid w:val="00200849"/>
    <w:rsid w:val="00200935"/>
    <w:rsid w:val="00200DBB"/>
    <w:rsid w:val="0020104B"/>
    <w:rsid w:val="0020203F"/>
    <w:rsid w:val="00202423"/>
    <w:rsid w:val="002026A7"/>
    <w:rsid w:val="002026AD"/>
    <w:rsid w:val="00202A26"/>
    <w:rsid w:val="00202A76"/>
    <w:rsid w:val="00202CA2"/>
    <w:rsid w:val="00203322"/>
    <w:rsid w:val="0020358F"/>
    <w:rsid w:val="00203D0F"/>
    <w:rsid w:val="002042E2"/>
    <w:rsid w:val="00204311"/>
    <w:rsid w:val="0020468F"/>
    <w:rsid w:val="002048DD"/>
    <w:rsid w:val="00204A3E"/>
    <w:rsid w:val="00204DBD"/>
    <w:rsid w:val="00204E19"/>
    <w:rsid w:val="00204F9C"/>
    <w:rsid w:val="002059F7"/>
    <w:rsid w:val="00205DDE"/>
    <w:rsid w:val="002062D3"/>
    <w:rsid w:val="00206BD9"/>
    <w:rsid w:val="0020711B"/>
    <w:rsid w:val="00207453"/>
    <w:rsid w:val="00207698"/>
    <w:rsid w:val="002076F0"/>
    <w:rsid w:val="00207D89"/>
    <w:rsid w:val="00210807"/>
    <w:rsid w:val="002109B8"/>
    <w:rsid w:val="00211205"/>
    <w:rsid w:val="0021192F"/>
    <w:rsid w:val="002120E8"/>
    <w:rsid w:val="00212181"/>
    <w:rsid w:val="0021256E"/>
    <w:rsid w:val="00212D79"/>
    <w:rsid w:val="002133F5"/>
    <w:rsid w:val="002137ED"/>
    <w:rsid w:val="00213A46"/>
    <w:rsid w:val="00213AFC"/>
    <w:rsid w:val="00213B6E"/>
    <w:rsid w:val="0021408F"/>
    <w:rsid w:val="00214185"/>
    <w:rsid w:val="002142A6"/>
    <w:rsid w:val="00214746"/>
    <w:rsid w:val="00214C84"/>
    <w:rsid w:val="00214FFD"/>
    <w:rsid w:val="002155F7"/>
    <w:rsid w:val="002169AD"/>
    <w:rsid w:val="0021711C"/>
    <w:rsid w:val="00217434"/>
    <w:rsid w:val="00217616"/>
    <w:rsid w:val="002179F7"/>
    <w:rsid w:val="00217AFB"/>
    <w:rsid w:val="00217B64"/>
    <w:rsid w:val="0022007B"/>
    <w:rsid w:val="002202C7"/>
    <w:rsid w:val="002203DD"/>
    <w:rsid w:val="0022064A"/>
    <w:rsid w:val="00221164"/>
    <w:rsid w:val="00221274"/>
    <w:rsid w:val="00221688"/>
    <w:rsid w:val="002224CD"/>
    <w:rsid w:val="00222C4E"/>
    <w:rsid w:val="00222FEC"/>
    <w:rsid w:val="00223739"/>
    <w:rsid w:val="00224397"/>
    <w:rsid w:val="002243AF"/>
    <w:rsid w:val="0022472B"/>
    <w:rsid w:val="00225073"/>
    <w:rsid w:val="002254ED"/>
    <w:rsid w:val="00225B4B"/>
    <w:rsid w:val="002261F6"/>
    <w:rsid w:val="0022644C"/>
    <w:rsid w:val="0022677E"/>
    <w:rsid w:val="002267C1"/>
    <w:rsid w:val="00226DA7"/>
    <w:rsid w:val="0022704B"/>
    <w:rsid w:val="002271F2"/>
    <w:rsid w:val="00227A5A"/>
    <w:rsid w:val="00227E2C"/>
    <w:rsid w:val="002303D9"/>
    <w:rsid w:val="002304C1"/>
    <w:rsid w:val="002306E2"/>
    <w:rsid w:val="002308BB"/>
    <w:rsid w:val="00230D14"/>
    <w:rsid w:val="00230D30"/>
    <w:rsid w:val="00230F7D"/>
    <w:rsid w:val="002315C2"/>
    <w:rsid w:val="00231AC0"/>
    <w:rsid w:val="002322EB"/>
    <w:rsid w:val="00232482"/>
    <w:rsid w:val="00232664"/>
    <w:rsid w:val="00232BB4"/>
    <w:rsid w:val="00232D15"/>
    <w:rsid w:val="00232F6B"/>
    <w:rsid w:val="0023321F"/>
    <w:rsid w:val="0023360A"/>
    <w:rsid w:val="002337FC"/>
    <w:rsid w:val="00233FE5"/>
    <w:rsid w:val="00234003"/>
    <w:rsid w:val="002345D7"/>
    <w:rsid w:val="002345F8"/>
    <w:rsid w:val="00234995"/>
    <w:rsid w:val="00234E7B"/>
    <w:rsid w:val="00235414"/>
    <w:rsid w:val="0023569F"/>
    <w:rsid w:val="00235A01"/>
    <w:rsid w:val="00235ADC"/>
    <w:rsid w:val="0023627D"/>
    <w:rsid w:val="002365CB"/>
    <w:rsid w:val="00236E54"/>
    <w:rsid w:val="00237291"/>
    <w:rsid w:val="0023758B"/>
    <w:rsid w:val="002375DB"/>
    <w:rsid w:val="002378EF"/>
    <w:rsid w:val="002379F0"/>
    <w:rsid w:val="00237BF9"/>
    <w:rsid w:val="00237CA8"/>
    <w:rsid w:val="00237E12"/>
    <w:rsid w:val="002403E5"/>
    <w:rsid w:val="00240738"/>
    <w:rsid w:val="002408FF"/>
    <w:rsid w:val="00240C98"/>
    <w:rsid w:val="0024100A"/>
    <w:rsid w:val="0024153F"/>
    <w:rsid w:val="00241753"/>
    <w:rsid w:val="00241826"/>
    <w:rsid w:val="00241B61"/>
    <w:rsid w:val="00241D8B"/>
    <w:rsid w:val="00241FA3"/>
    <w:rsid w:val="00242015"/>
    <w:rsid w:val="002424C2"/>
    <w:rsid w:val="0024284D"/>
    <w:rsid w:val="00243071"/>
    <w:rsid w:val="002438A1"/>
    <w:rsid w:val="00243918"/>
    <w:rsid w:val="002439BF"/>
    <w:rsid w:val="00243D4D"/>
    <w:rsid w:val="00244120"/>
    <w:rsid w:val="002442D5"/>
    <w:rsid w:val="00244556"/>
    <w:rsid w:val="0024476E"/>
    <w:rsid w:val="00244C4D"/>
    <w:rsid w:val="00244CF2"/>
    <w:rsid w:val="00244DA8"/>
    <w:rsid w:val="00244F1E"/>
    <w:rsid w:val="00244FC9"/>
    <w:rsid w:val="00245013"/>
    <w:rsid w:val="0024506C"/>
    <w:rsid w:val="0024569C"/>
    <w:rsid w:val="00245779"/>
    <w:rsid w:val="00246626"/>
    <w:rsid w:val="00246868"/>
    <w:rsid w:val="00246ACB"/>
    <w:rsid w:val="00246D24"/>
    <w:rsid w:val="00247881"/>
    <w:rsid w:val="00247C32"/>
    <w:rsid w:val="00250516"/>
    <w:rsid w:val="002506BD"/>
    <w:rsid w:val="002509DC"/>
    <w:rsid w:val="00250D41"/>
    <w:rsid w:val="00250EE1"/>
    <w:rsid w:val="002510B0"/>
    <w:rsid w:val="0025113C"/>
    <w:rsid w:val="0025238A"/>
    <w:rsid w:val="0025282A"/>
    <w:rsid w:val="002528D8"/>
    <w:rsid w:val="00252D8A"/>
    <w:rsid w:val="00252EE6"/>
    <w:rsid w:val="002536AF"/>
    <w:rsid w:val="00254646"/>
    <w:rsid w:val="00254896"/>
    <w:rsid w:val="00255F14"/>
    <w:rsid w:val="002567A8"/>
    <w:rsid w:val="002567E6"/>
    <w:rsid w:val="00256D6E"/>
    <w:rsid w:val="00256E4E"/>
    <w:rsid w:val="0025773B"/>
    <w:rsid w:val="00257CE9"/>
    <w:rsid w:val="00257F44"/>
    <w:rsid w:val="0026012A"/>
    <w:rsid w:val="00260259"/>
    <w:rsid w:val="0026062E"/>
    <w:rsid w:val="002606F6"/>
    <w:rsid w:val="00261162"/>
    <w:rsid w:val="00261709"/>
    <w:rsid w:val="0026173F"/>
    <w:rsid w:val="00261D79"/>
    <w:rsid w:val="00261FD6"/>
    <w:rsid w:val="002624EE"/>
    <w:rsid w:val="00262696"/>
    <w:rsid w:val="00262B9C"/>
    <w:rsid w:val="00263116"/>
    <w:rsid w:val="002638BF"/>
    <w:rsid w:val="002639F1"/>
    <w:rsid w:val="00263FB9"/>
    <w:rsid w:val="002642E9"/>
    <w:rsid w:val="00264301"/>
    <w:rsid w:val="00264844"/>
    <w:rsid w:val="00264D8E"/>
    <w:rsid w:val="00264DCF"/>
    <w:rsid w:val="0026517D"/>
    <w:rsid w:val="00265384"/>
    <w:rsid w:val="00265721"/>
    <w:rsid w:val="002658D6"/>
    <w:rsid w:val="00265A3B"/>
    <w:rsid w:val="0026636A"/>
    <w:rsid w:val="0026643D"/>
    <w:rsid w:val="002665F6"/>
    <w:rsid w:val="00266B24"/>
    <w:rsid w:val="00266F08"/>
    <w:rsid w:val="00267DA0"/>
    <w:rsid w:val="00270014"/>
    <w:rsid w:val="002701B1"/>
    <w:rsid w:val="00270422"/>
    <w:rsid w:val="0027081A"/>
    <w:rsid w:val="00270E7A"/>
    <w:rsid w:val="00270EEC"/>
    <w:rsid w:val="00271013"/>
    <w:rsid w:val="0027110F"/>
    <w:rsid w:val="002714AE"/>
    <w:rsid w:val="00271F65"/>
    <w:rsid w:val="0027227D"/>
    <w:rsid w:val="00272E40"/>
    <w:rsid w:val="002731DB"/>
    <w:rsid w:val="002732DF"/>
    <w:rsid w:val="0027398C"/>
    <w:rsid w:val="00273A85"/>
    <w:rsid w:val="00273B32"/>
    <w:rsid w:val="00273C53"/>
    <w:rsid w:val="0027466D"/>
    <w:rsid w:val="00274C73"/>
    <w:rsid w:val="00274F7A"/>
    <w:rsid w:val="002753F6"/>
    <w:rsid w:val="00275758"/>
    <w:rsid w:val="00275F49"/>
    <w:rsid w:val="00276419"/>
    <w:rsid w:val="002767A0"/>
    <w:rsid w:val="002767BC"/>
    <w:rsid w:val="00276893"/>
    <w:rsid w:val="00276D00"/>
    <w:rsid w:val="00277153"/>
    <w:rsid w:val="00277BDB"/>
    <w:rsid w:val="00277D46"/>
    <w:rsid w:val="00277D61"/>
    <w:rsid w:val="00280164"/>
    <w:rsid w:val="00280E2B"/>
    <w:rsid w:val="00280EDA"/>
    <w:rsid w:val="00281211"/>
    <w:rsid w:val="0028160E"/>
    <w:rsid w:val="00282041"/>
    <w:rsid w:val="00282188"/>
    <w:rsid w:val="002821C4"/>
    <w:rsid w:val="00282863"/>
    <w:rsid w:val="00282A08"/>
    <w:rsid w:val="00282C26"/>
    <w:rsid w:val="002831A2"/>
    <w:rsid w:val="002833EB"/>
    <w:rsid w:val="002836B2"/>
    <w:rsid w:val="00283B98"/>
    <w:rsid w:val="00283FAC"/>
    <w:rsid w:val="00283FB7"/>
    <w:rsid w:val="0028461D"/>
    <w:rsid w:val="00284645"/>
    <w:rsid w:val="0028470A"/>
    <w:rsid w:val="00284B2D"/>
    <w:rsid w:val="00284FFC"/>
    <w:rsid w:val="00285773"/>
    <w:rsid w:val="0028578A"/>
    <w:rsid w:val="00285E1B"/>
    <w:rsid w:val="0028652B"/>
    <w:rsid w:val="00287357"/>
    <w:rsid w:val="00287C4A"/>
    <w:rsid w:val="00287C77"/>
    <w:rsid w:val="00287FF9"/>
    <w:rsid w:val="00290A5C"/>
    <w:rsid w:val="002912C0"/>
    <w:rsid w:val="0029158B"/>
    <w:rsid w:val="0029178F"/>
    <w:rsid w:val="00291DBA"/>
    <w:rsid w:val="00291E68"/>
    <w:rsid w:val="002923C0"/>
    <w:rsid w:val="00292719"/>
    <w:rsid w:val="0029277F"/>
    <w:rsid w:val="00292905"/>
    <w:rsid w:val="0029294C"/>
    <w:rsid w:val="00292A05"/>
    <w:rsid w:val="00292A80"/>
    <w:rsid w:val="00292CB1"/>
    <w:rsid w:val="00292E76"/>
    <w:rsid w:val="00292F17"/>
    <w:rsid w:val="0029313A"/>
    <w:rsid w:val="00293D34"/>
    <w:rsid w:val="00293F4F"/>
    <w:rsid w:val="00294649"/>
    <w:rsid w:val="00294735"/>
    <w:rsid w:val="00294E8A"/>
    <w:rsid w:val="00295804"/>
    <w:rsid w:val="00295BB5"/>
    <w:rsid w:val="00295E7B"/>
    <w:rsid w:val="00295FB0"/>
    <w:rsid w:val="0029609C"/>
    <w:rsid w:val="00296245"/>
    <w:rsid w:val="0029663F"/>
    <w:rsid w:val="0029671E"/>
    <w:rsid w:val="002968C2"/>
    <w:rsid w:val="002969C1"/>
    <w:rsid w:val="00297172"/>
    <w:rsid w:val="00297191"/>
    <w:rsid w:val="0029788F"/>
    <w:rsid w:val="002A01D1"/>
    <w:rsid w:val="002A0A31"/>
    <w:rsid w:val="002A0E02"/>
    <w:rsid w:val="002A117D"/>
    <w:rsid w:val="002A1C26"/>
    <w:rsid w:val="002A22A3"/>
    <w:rsid w:val="002A2421"/>
    <w:rsid w:val="002A2467"/>
    <w:rsid w:val="002A261F"/>
    <w:rsid w:val="002A2A02"/>
    <w:rsid w:val="002A316D"/>
    <w:rsid w:val="002A31E6"/>
    <w:rsid w:val="002A3894"/>
    <w:rsid w:val="002A3DB8"/>
    <w:rsid w:val="002A4116"/>
    <w:rsid w:val="002A446B"/>
    <w:rsid w:val="002A510C"/>
    <w:rsid w:val="002A52E8"/>
    <w:rsid w:val="002A54A4"/>
    <w:rsid w:val="002A5710"/>
    <w:rsid w:val="002A5A01"/>
    <w:rsid w:val="002A5C94"/>
    <w:rsid w:val="002A63FC"/>
    <w:rsid w:val="002A7680"/>
    <w:rsid w:val="002A7928"/>
    <w:rsid w:val="002B039D"/>
    <w:rsid w:val="002B0643"/>
    <w:rsid w:val="002B0711"/>
    <w:rsid w:val="002B0A73"/>
    <w:rsid w:val="002B0CEC"/>
    <w:rsid w:val="002B0D14"/>
    <w:rsid w:val="002B103F"/>
    <w:rsid w:val="002B106E"/>
    <w:rsid w:val="002B1641"/>
    <w:rsid w:val="002B20AE"/>
    <w:rsid w:val="002B20CC"/>
    <w:rsid w:val="002B212B"/>
    <w:rsid w:val="002B21A9"/>
    <w:rsid w:val="002B22F9"/>
    <w:rsid w:val="002B23EA"/>
    <w:rsid w:val="002B251B"/>
    <w:rsid w:val="002B3F99"/>
    <w:rsid w:val="002B48E6"/>
    <w:rsid w:val="002B4D0A"/>
    <w:rsid w:val="002B4FC4"/>
    <w:rsid w:val="002B52F6"/>
    <w:rsid w:val="002B5D4C"/>
    <w:rsid w:val="002B5FF0"/>
    <w:rsid w:val="002B6315"/>
    <w:rsid w:val="002B670F"/>
    <w:rsid w:val="002B680F"/>
    <w:rsid w:val="002B69E6"/>
    <w:rsid w:val="002B6D22"/>
    <w:rsid w:val="002B6ED2"/>
    <w:rsid w:val="002B6F15"/>
    <w:rsid w:val="002B7EEE"/>
    <w:rsid w:val="002B7F8E"/>
    <w:rsid w:val="002C027E"/>
    <w:rsid w:val="002C043C"/>
    <w:rsid w:val="002C0507"/>
    <w:rsid w:val="002C120D"/>
    <w:rsid w:val="002C13EE"/>
    <w:rsid w:val="002C15FC"/>
    <w:rsid w:val="002C21B6"/>
    <w:rsid w:val="002C21CE"/>
    <w:rsid w:val="002C3ADC"/>
    <w:rsid w:val="002C3B2D"/>
    <w:rsid w:val="002C3F7F"/>
    <w:rsid w:val="002C3FF9"/>
    <w:rsid w:val="002C4131"/>
    <w:rsid w:val="002C43C0"/>
    <w:rsid w:val="002C4481"/>
    <w:rsid w:val="002C5389"/>
    <w:rsid w:val="002C5982"/>
    <w:rsid w:val="002C5F4B"/>
    <w:rsid w:val="002C5FAE"/>
    <w:rsid w:val="002C608E"/>
    <w:rsid w:val="002C6837"/>
    <w:rsid w:val="002C6A59"/>
    <w:rsid w:val="002C6F5D"/>
    <w:rsid w:val="002C765A"/>
    <w:rsid w:val="002C776D"/>
    <w:rsid w:val="002D0497"/>
    <w:rsid w:val="002D087E"/>
    <w:rsid w:val="002D08E5"/>
    <w:rsid w:val="002D0A5C"/>
    <w:rsid w:val="002D0D23"/>
    <w:rsid w:val="002D191C"/>
    <w:rsid w:val="002D1E2E"/>
    <w:rsid w:val="002D1F21"/>
    <w:rsid w:val="002D2611"/>
    <w:rsid w:val="002D272B"/>
    <w:rsid w:val="002D2989"/>
    <w:rsid w:val="002D29E3"/>
    <w:rsid w:val="002D2B15"/>
    <w:rsid w:val="002D2EE3"/>
    <w:rsid w:val="002D3880"/>
    <w:rsid w:val="002D3C0F"/>
    <w:rsid w:val="002D4276"/>
    <w:rsid w:val="002D52E4"/>
    <w:rsid w:val="002D54FE"/>
    <w:rsid w:val="002D55FD"/>
    <w:rsid w:val="002D58B9"/>
    <w:rsid w:val="002D5AB7"/>
    <w:rsid w:val="002D6540"/>
    <w:rsid w:val="002D7DC3"/>
    <w:rsid w:val="002E0189"/>
    <w:rsid w:val="002E0388"/>
    <w:rsid w:val="002E0958"/>
    <w:rsid w:val="002E09C0"/>
    <w:rsid w:val="002E0DAA"/>
    <w:rsid w:val="002E1470"/>
    <w:rsid w:val="002E1F98"/>
    <w:rsid w:val="002E1FCD"/>
    <w:rsid w:val="002E2441"/>
    <w:rsid w:val="002E2B8D"/>
    <w:rsid w:val="002E2E74"/>
    <w:rsid w:val="002E2EF8"/>
    <w:rsid w:val="002E3139"/>
    <w:rsid w:val="002E332B"/>
    <w:rsid w:val="002E3355"/>
    <w:rsid w:val="002E33A0"/>
    <w:rsid w:val="002E33B2"/>
    <w:rsid w:val="002E340E"/>
    <w:rsid w:val="002E3765"/>
    <w:rsid w:val="002E391C"/>
    <w:rsid w:val="002E4297"/>
    <w:rsid w:val="002E433C"/>
    <w:rsid w:val="002E48BC"/>
    <w:rsid w:val="002E4B45"/>
    <w:rsid w:val="002E4F48"/>
    <w:rsid w:val="002E5594"/>
    <w:rsid w:val="002E55A7"/>
    <w:rsid w:val="002E57EF"/>
    <w:rsid w:val="002E59D1"/>
    <w:rsid w:val="002E5A10"/>
    <w:rsid w:val="002E5C9A"/>
    <w:rsid w:val="002E5CE1"/>
    <w:rsid w:val="002E68ED"/>
    <w:rsid w:val="002E6D8A"/>
    <w:rsid w:val="002E70E7"/>
    <w:rsid w:val="002E7BB2"/>
    <w:rsid w:val="002E7DDD"/>
    <w:rsid w:val="002E7FFE"/>
    <w:rsid w:val="002F1360"/>
    <w:rsid w:val="002F1540"/>
    <w:rsid w:val="002F1F39"/>
    <w:rsid w:val="002F21C4"/>
    <w:rsid w:val="002F31CC"/>
    <w:rsid w:val="002F3211"/>
    <w:rsid w:val="002F32E9"/>
    <w:rsid w:val="002F3603"/>
    <w:rsid w:val="002F3938"/>
    <w:rsid w:val="002F3CCB"/>
    <w:rsid w:val="002F3CF6"/>
    <w:rsid w:val="002F3F2F"/>
    <w:rsid w:val="002F4098"/>
    <w:rsid w:val="002F4460"/>
    <w:rsid w:val="002F4893"/>
    <w:rsid w:val="002F5160"/>
    <w:rsid w:val="002F52E6"/>
    <w:rsid w:val="002F5867"/>
    <w:rsid w:val="002F5C5D"/>
    <w:rsid w:val="002F5E44"/>
    <w:rsid w:val="002F6067"/>
    <w:rsid w:val="002F63B1"/>
    <w:rsid w:val="002F63F5"/>
    <w:rsid w:val="002F65D1"/>
    <w:rsid w:val="002F6682"/>
    <w:rsid w:val="002F66CF"/>
    <w:rsid w:val="002F6808"/>
    <w:rsid w:val="002F6950"/>
    <w:rsid w:val="002F6F77"/>
    <w:rsid w:val="002F716B"/>
    <w:rsid w:val="002F7C1C"/>
    <w:rsid w:val="002F7D0A"/>
    <w:rsid w:val="002F7D4E"/>
    <w:rsid w:val="003002CE"/>
    <w:rsid w:val="0030052A"/>
    <w:rsid w:val="00300625"/>
    <w:rsid w:val="003009F9"/>
    <w:rsid w:val="003011A6"/>
    <w:rsid w:val="0030134B"/>
    <w:rsid w:val="0030213F"/>
    <w:rsid w:val="00302258"/>
    <w:rsid w:val="003022B9"/>
    <w:rsid w:val="003022CB"/>
    <w:rsid w:val="003025D2"/>
    <w:rsid w:val="00302668"/>
    <w:rsid w:val="00302D3B"/>
    <w:rsid w:val="0030325F"/>
    <w:rsid w:val="003035BE"/>
    <w:rsid w:val="0030376A"/>
    <w:rsid w:val="003039E6"/>
    <w:rsid w:val="00303DD5"/>
    <w:rsid w:val="00303DF3"/>
    <w:rsid w:val="00303F01"/>
    <w:rsid w:val="0030415B"/>
    <w:rsid w:val="0030424C"/>
    <w:rsid w:val="00304FA3"/>
    <w:rsid w:val="003050CB"/>
    <w:rsid w:val="00305B6B"/>
    <w:rsid w:val="0030717B"/>
    <w:rsid w:val="003072B9"/>
    <w:rsid w:val="003076DF"/>
    <w:rsid w:val="00307F4B"/>
    <w:rsid w:val="00307F64"/>
    <w:rsid w:val="00310D05"/>
    <w:rsid w:val="00310D9A"/>
    <w:rsid w:val="00310F67"/>
    <w:rsid w:val="00311B4C"/>
    <w:rsid w:val="00311D5F"/>
    <w:rsid w:val="003123A8"/>
    <w:rsid w:val="003129AD"/>
    <w:rsid w:val="00312BA1"/>
    <w:rsid w:val="00312C6F"/>
    <w:rsid w:val="00312F3D"/>
    <w:rsid w:val="0031301E"/>
    <w:rsid w:val="003131DA"/>
    <w:rsid w:val="003137BB"/>
    <w:rsid w:val="00313E9C"/>
    <w:rsid w:val="00313F25"/>
    <w:rsid w:val="0031413B"/>
    <w:rsid w:val="00314BB3"/>
    <w:rsid w:val="00314CC9"/>
    <w:rsid w:val="00314CF0"/>
    <w:rsid w:val="00314D31"/>
    <w:rsid w:val="00314E8B"/>
    <w:rsid w:val="00314FA7"/>
    <w:rsid w:val="00315403"/>
    <w:rsid w:val="00316088"/>
    <w:rsid w:val="00316381"/>
    <w:rsid w:val="0031694A"/>
    <w:rsid w:val="00316A6B"/>
    <w:rsid w:val="00316C5A"/>
    <w:rsid w:val="00316DA5"/>
    <w:rsid w:val="0031783F"/>
    <w:rsid w:val="00317CCC"/>
    <w:rsid w:val="00320256"/>
    <w:rsid w:val="003205FC"/>
    <w:rsid w:val="0032096B"/>
    <w:rsid w:val="00320DB0"/>
    <w:rsid w:val="00320EBD"/>
    <w:rsid w:val="003211CD"/>
    <w:rsid w:val="00321449"/>
    <w:rsid w:val="00322148"/>
    <w:rsid w:val="00322B6B"/>
    <w:rsid w:val="00322F6B"/>
    <w:rsid w:val="00323214"/>
    <w:rsid w:val="0032362B"/>
    <w:rsid w:val="00323914"/>
    <w:rsid w:val="0032398E"/>
    <w:rsid w:val="00323CE8"/>
    <w:rsid w:val="00323FE7"/>
    <w:rsid w:val="003247BA"/>
    <w:rsid w:val="00324B06"/>
    <w:rsid w:val="00324DAF"/>
    <w:rsid w:val="0032517A"/>
    <w:rsid w:val="00325770"/>
    <w:rsid w:val="003261C2"/>
    <w:rsid w:val="00326497"/>
    <w:rsid w:val="00326568"/>
    <w:rsid w:val="0032679B"/>
    <w:rsid w:val="00326E8A"/>
    <w:rsid w:val="00326F83"/>
    <w:rsid w:val="0032705B"/>
    <w:rsid w:val="00327605"/>
    <w:rsid w:val="00327906"/>
    <w:rsid w:val="00327B5E"/>
    <w:rsid w:val="00327F25"/>
    <w:rsid w:val="00330485"/>
    <w:rsid w:val="0033058B"/>
    <w:rsid w:val="00330719"/>
    <w:rsid w:val="003309FE"/>
    <w:rsid w:val="00330F8C"/>
    <w:rsid w:val="0033101A"/>
    <w:rsid w:val="003313EB"/>
    <w:rsid w:val="00331BAB"/>
    <w:rsid w:val="00332062"/>
    <w:rsid w:val="00332246"/>
    <w:rsid w:val="003323EF"/>
    <w:rsid w:val="00332AE8"/>
    <w:rsid w:val="0033365D"/>
    <w:rsid w:val="0033375C"/>
    <w:rsid w:val="00333765"/>
    <w:rsid w:val="003337AD"/>
    <w:rsid w:val="00333A22"/>
    <w:rsid w:val="00333B41"/>
    <w:rsid w:val="00333D72"/>
    <w:rsid w:val="00334801"/>
    <w:rsid w:val="0033547E"/>
    <w:rsid w:val="00335590"/>
    <w:rsid w:val="003356EE"/>
    <w:rsid w:val="00335CCC"/>
    <w:rsid w:val="00335F15"/>
    <w:rsid w:val="00336472"/>
    <w:rsid w:val="00336953"/>
    <w:rsid w:val="003369FB"/>
    <w:rsid w:val="00337360"/>
    <w:rsid w:val="00337477"/>
    <w:rsid w:val="0033786E"/>
    <w:rsid w:val="00337A59"/>
    <w:rsid w:val="00337C08"/>
    <w:rsid w:val="00337ED1"/>
    <w:rsid w:val="00337F4D"/>
    <w:rsid w:val="00340103"/>
    <w:rsid w:val="00340260"/>
    <w:rsid w:val="00340813"/>
    <w:rsid w:val="00340A9E"/>
    <w:rsid w:val="003417D3"/>
    <w:rsid w:val="0034180F"/>
    <w:rsid w:val="003418F2"/>
    <w:rsid w:val="0034190B"/>
    <w:rsid w:val="00341CD6"/>
    <w:rsid w:val="003421F5"/>
    <w:rsid w:val="0034240A"/>
    <w:rsid w:val="003427B2"/>
    <w:rsid w:val="00342D07"/>
    <w:rsid w:val="003432FF"/>
    <w:rsid w:val="00343A56"/>
    <w:rsid w:val="00343BB8"/>
    <w:rsid w:val="00343E45"/>
    <w:rsid w:val="00343EBB"/>
    <w:rsid w:val="003442C1"/>
    <w:rsid w:val="00344369"/>
    <w:rsid w:val="003444B5"/>
    <w:rsid w:val="003445AC"/>
    <w:rsid w:val="00344BB5"/>
    <w:rsid w:val="00344F85"/>
    <w:rsid w:val="0034532D"/>
    <w:rsid w:val="00345B4F"/>
    <w:rsid w:val="00345D08"/>
    <w:rsid w:val="00346004"/>
    <w:rsid w:val="00346113"/>
    <w:rsid w:val="003464E9"/>
    <w:rsid w:val="0034782D"/>
    <w:rsid w:val="00347887"/>
    <w:rsid w:val="003478FD"/>
    <w:rsid w:val="00350335"/>
    <w:rsid w:val="0035058C"/>
    <w:rsid w:val="0035070C"/>
    <w:rsid w:val="00350A61"/>
    <w:rsid w:val="003513D6"/>
    <w:rsid w:val="0035185D"/>
    <w:rsid w:val="003518A2"/>
    <w:rsid w:val="00352892"/>
    <w:rsid w:val="00352BD1"/>
    <w:rsid w:val="00352FFC"/>
    <w:rsid w:val="003532C6"/>
    <w:rsid w:val="00354430"/>
    <w:rsid w:val="0035461A"/>
    <w:rsid w:val="00354BE2"/>
    <w:rsid w:val="0035544B"/>
    <w:rsid w:val="003557CE"/>
    <w:rsid w:val="003558F7"/>
    <w:rsid w:val="003559EE"/>
    <w:rsid w:val="00355A6A"/>
    <w:rsid w:val="00355CF5"/>
    <w:rsid w:val="00355D4F"/>
    <w:rsid w:val="00356499"/>
    <w:rsid w:val="00356542"/>
    <w:rsid w:val="00356551"/>
    <w:rsid w:val="00356A63"/>
    <w:rsid w:val="00356CE9"/>
    <w:rsid w:val="00356F54"/>
    <w:rsid w:val="003576D1"/>
    <w:rsid w:val="00357834"/>
    <w:rsid w:val="00360238"/>
    <w:rsid w:val="003604CF"/>
    <w:rsid w:val="00360DC5"/>
    <w:rsid w:val="00360EF8"/>
    <w:rsid w:val="00361708"/>
    <w:rsid w:val="00361B2F"/>
    <w:rsid w:val="00361DBF"/>
    <w:rsid w:val="0036204A"/>
    <w:rsid w:val="00362230"/>
    <w:rsid w:val="0036299B"/>
    <w:rsid w:val="00362C75"/>
    <w:rsid w:val="00362E97"/>
    <w:rsid w:val="00363299"/>
    <w:rsid w:val="003635A5"/>
    <w:rsid w:val="0036471B"/>
    <w:rsid w:val="00365186"/>
    <w:rsid w:val="003658B9"/>
    <w:rsid w:val="003658BF"/>
    <w:rsid w:val="0036592D"/>
    <w:rsid w:val="00365996"/>
    <w:rsid w:val="003661EE"/>
    <w:rsid w:val="003668A7"/>
    <w:rsid w:val="00366ECF"/>
    <w:rsid w:val="003670F8"/>
    <w:rsid w:val="00367867"/>
    <w:rsid w:val="00367A6D"/>
    <w:rsid w:val="00367E5C"/>
    <w:rsid w:val="00370170"/>
    <w:rsid w:val="00370600"/>
    <w:rsid w:val="00370D5F"/>
    <w:rsid w:val="003710E5"/>
    <w:rsid w:val="00371C82"/>
    <w:rsid w:val="00371CA6"/>
    <w:rsid w:val="003725D4"/>
    <w:rsid w:val="00372F26"/>
    <w:rsid w:val="00373698"/>
    <w:rsid w:val="00373D06"/>
    <w:rsid w:val="00373D97"/>
    <w:rsid w:val="00373DE2"/>
    <w:rsid w:val="00373E79"/>
    <w:rsid w:val="0037409C"/>
    <w:rsid w:val="003741BF"/>
    <w:rsid w:val="0037446A"/>
    <w:rsid w:val="0037449F"/>
    <w:rsid w:val="00374B29"/>
    <w:rsid w:val="00374BD4"/>
    <w:rsid w:val="003751BA"/>
    <w:rsid w:val="00375437"/>
    <w:rsid w:val="00376478"/>
    <w:rsid w:val="0037647F"/>
    <w:rsid w:val="00376C0E"/>
    <w:rsid w:val="00376E59"/>
    <w:rsid w:val="0037732F"/>
    <w:rsid w:val="00377374"/>
    <w:rsid w:val="0037761C"/>
    <w:rsid w:val="00377A96"/>
    <w:rsid w:val="003814BE"/>
    <w:rsid w:val="003814E0"/>
    <w:rsid w:val="00381EED"/>
    <w:rsid w:val="0038211E"/>
    <w:rsid w:val="0038252F"/>
    <w:rsid w:val="00382564"/>
    <w:rsid w:val="003829A5"/>
    <w:rsid w:val="00382E96"/>
    <w:rsid w:val="0038314C"/>
    <w:rsid w:val="0038360B"/>
    <w:rsid w:val="00383A49"/>
    <w:rsid w:val="00383C32"/>
    <w:rsid w:val="00383F53"/>
    <w:rsid w:val="003840CD"/>
    <w:rsid w:val="003841C4"/>
    <w:rsid w:val="00384366"/>
    <w:rsid w:val="00384510"/>
    <w:rsid w:val="003847A5"/>
    <w:rsid w:val="00385014"/>
    <w:rsid w:val="00385440"/>
    <w:rsid w:val="00385C1C"/>
    <w:rsid w:val="00386294"/>
    <w:rsid w:val="00386707"/>
    <w:rsid w:val="00386D5E"/>
    <w:rsid w:val="0038794C"/>
    <w:rsid w:val="00387A8E"/>
    <w:rsid w:val="00387F8C"/>
    <w:rsid w:val="003904B2"/>
    <w:rsid w:val="00390EC5"/>
    <w:rsid w:val="00391202"/>
    <w:rsid w:val="00391330"/>
    <w:rsid w:val="00391839"/>
    <w:rsid w:val="00391BB1"/>
    <w:rsid w:val="00391C26"/>
    <w:rsid w:val="00391F43"/>
    <w:rsid w:val="0039336D"/>
    <w:rsid w:val="003937E5"/>
    <w:rsid w:val="003939A2"/>
    <w:rsid w:val="00393E21"/>
    <w:rsid w:val="003942B4"/>
    <w:rsid w:val="003948C2"/>
    <w:rsid w:val="003960AD"/>
    <w:rsid w:val="003961A6"/>
    <w:rsid w:val="00396513"/>
    <w:rsid w:val="003967CE"/>
    <w:rsid w:val="00396980"/>
    <w:rsid w:val="00396EE3"/>
    <w:rsid w:val="0039701D"/>
    <w:rsid w:val="003A0F1B"/>
    <w:rsid w:val="003A134B"/>
    <w:rsid w:val="003A13E7"/>
    <w:rsid w:val="003A15F4"/>
    <w:rsid w:val="003A1A10"/>
    <w:rsid w:val="003A1BFA"/>
    <w:rsid w:val="003A1D89"/>
    <w:rsid w:val="003A272A"/>
    <w:rsid w:val="003A27BE"/>
    <w:rsid w:val="003A27EB"/>
    <w:rsid w:val="003A2814"/>
    <w:rsid w:val="003A3747"/>
    <w:rsid w:val="003A40B3"/>
    <w:rsid w:val="003A42D5"/>
    <w:rsid w:val="003A443E"/>
    <w:rsid w:val="003A477A"/>
    <w:rsid w:val="003A47D8"/>
    <w:rsid w:val="003A5851"/>
    <w:rsid w:val="003A5D0D"/>
    <w:rsid w:val="003A5D8B"/>
    <w:rsid w:val="003A6591"/>
    <w:rsid w:val="003A6C6B"/>
    <w:rsid w:val="003A6F56"/>
    <w:rsid w:val="003A7B14"/>
    <w:rsid w:val="003B00D1"/>
    <w:rsid w:val="003B0244"/>
    <w:rsid w:val="003B0610"/>
    <w:rsid w:val="003B0656"/>
    <w:rsid w:val="003B0866"/>
    <w:rsid w:val="003B0AA1"/>
    <w:rsid w:val="003B0DA2"/>
    <w:rsid w:val="003B151D"/>
    <w:rsid w:val="003B1769"/>
    <w:rsid w:val="003B1C36"/>
    <w:rsid w:val="003B1DD9"/>
    <w:rsid w:val="003B26FD"/>
    <w:rsid w:val="003B2D6C"/>
    <w:rsid w:val="003B308E"/>
    <w:rsid w:val="003B3155"/>
    <w:rsid w:val="003B341C"/>
    <w:rsid w:val="003B35FE"/>
    <w:rsid w:val="003B38B3"/>
    <w:rsid w:val="003B3CA6"/>
    <w:rsid w:val="003B3D8F"/>
    <w:rsid w:val="003B3EEF"/>
    <w:rsid w:val="003B431C"/>
    <w:rsid w:val="003B471C"/>
    <w:rsid w:val="003B4771"/>
    <w:rsid w:val="003B4AEA"/>
    <w:rsid w:val="003B4B94"/>
    <w:rsid w:val="003B4CDF"/>
    <w:rsid w:val="003B4CFA"/>
    <w:rsid w:val="003B512E"/>
    <w:rsid w:val="003B53F2"/>
    <w:rsid w:val="003B54F8"/>
    <w:rsid w:val="003B591B"/>
    <w:rsid w:val="003B5A62"/>
    <w:rsid w:val="003B6834"/>
    <w:rsid w:val="003B6A1F"/>
    <w:rsid w:val="003B6A88"/>
    <w:rsid w:val="003B6D06"/>
    <w:rsid w:val="003B6E6D"/>
    <w:rsid w:val="003B7046"/>
    <w:rsid w:val="003B7324"/>
    <w:rsid w:val="003B7346"/>
    <w:rsid w:val="003B747B"/>
    <w:rsid w:val="003C04F6"/>
    <w:rsid w:val="003C0A47"/>
    <w:rsid w:val="003C0F13"/>
    <w:rsid w:val="003C1228"/>
    <w:rsid w:val="003C1761"/>
    <w:rsid w:val="003C1BAD"/>
    <w:rsid w:val="003C2551"/>
    <w:rsid w:val="003C2C42"/>
    <w:rsid w:val="003C2C99"/>
    <w:rsid w:val="003C2EA9"/>
    <w:rsid w:val="003C3958"/>
    <w:rsid w:val="003C3D87"/>
    <w:rsid w:val="003C5E3D"/>
    <w:rsid w:val="003C6A2B"/>
    <w:rsid w:val="003C701B"/>
    <w:rsid w:val="003D035C"/>
    <w:rsid w:val="003D03A9"/>
    <w:rsid w:val="003D0F0B"/>
    <w:rsid w:val="003D29C3"/>
    <w:rsid w:val="003D2C49"/>
    <w:rsid w:val="003D3003"/>
    <w:rsid w:val="003D3462"/>
    <w:rsid w:val="003D36FE"/>
    <w:rsid w:val="003D39F3"/>
    <w:rsid w:val="003D3E61"/>
    <w:rsid w:val="003D4563"/>
    <w:rsid w:val="003D46FC"/>
    <w:rsid w:val="003D537B"/>
    <w:rsid w:val="003D5464"/>
    <w:rsid w:val="003D5516"/>
    <w:rsid w:val="003D5A4A"/>
    <w:rsid w:val="003D5B8B"/>
    <w:rsid w:val="003D5BC7"/>
    <w:rsid w:val="003D5EFB"/>
    <w:rsid w:val="003D5FCB"/>
    <w:rsid w:val="003D6196"/>
    <w:rsid w:val="003D66BE"/>
    <w:rsid w:val="003D6B59"/>
    <w:rsid w:val="003D726E"/>
    <w:rsid w:val="003D72F8"/>
    <w:rsid w:val="003D736F"/>
    <w:rsid w:val="003D7476"/>
    <w:rsid w:val="003D77F2"/>
    <w:rsid w:val="003D7803"/>
    <w:rsid w:val="003D7DBE"/>
    <w:rsid w:val="003D7EDF"/>
    <w:rsid w:val="003D7F85"/>
    <w:rsid w:val="003E0869"/>
    <w:rsid w:val="003E0EF7"/>
    <w:rsid w:val="003E1419"/>
    <w:rsid w:val="003E1B37"/>
    <w:rsid w:val="003E22CA"/>
    <w:rsid w:val="003E286F"/>
    <w:rsid w:val="003E2B3B"/>
    <w:rsid w:val="003E2E38"/>
    <w:rsid w:val="003E30EC"/>
    <w:rsid w:val="003E337B"/>
    <w:rsid w:val="003E38E9"/>
    <w:rsid w:val="003E39FF"/>
    <w:rsid w:val="003E3AC5"/>
    <w:rsid w:val="003E3E1C"/>
    <w:rsid w:val="003E3F93"/>
    <w:rsid w:val="003E4230"/>
    <w:rsid w:val="003E4396"/>
    <w:rsid w:val="003E44C1"/>
    <w:rsid w:val="003E4542"/>
    <w:rsid w:val="003E47E0"/>
    <w:rsid w:val="003E4C75"/>
    <w:rsid w:val="003E4ECC"/>
    <w:rsid w:val="003E4FB4"/>
    <w:rsid w:val="003E54E1"/>
    <w:rsid w:val="003E5582"/>
    <w:rsid w:val="003E55B7"/>
    <w:rsid w:val="003E55EE"/>
    <w:rsid w:val="003E5869"/>
    <w:rsid w:val="003E6387"/>
    <w:rsid w:val="003E6710"/>
    <w:rsid w:val="003E6821"/>
    <w:rsid w:val="003E6BE1"/>
    <w:rsid w:val="003E6E38"/>
    <w:rsid w:val="003E7148"/>
    <w:rsid w:val="003E7AED"/>
    <w:rsid w:val="003E7FA6"/>
    <w:rsid w:val="003F0163"/>
    <w:rsid w:val="003F04FF"/>
    <w:rsid w:val="003F0575"/>
    <w:rsid w:val="003F0B2F"/>
    <w:rsid w:val="003F0B30"/>
    <w:rsid w:val="003F10AB"/>
    <w:rsid w:val="003F10D3"/>
    <w:rsid w:val="003F1510"/>
    <w:rsid w:val="003F1836"/>
    <w:rsid w:val="003F18CF"/>
    <w:rsid w:val="003F1BCD"/>
    <w:rsid w:val="003F1C47"/>
    <w:rsid w:val="003F270E"/>
    <w:rsid w:val="003F2AF2"/>
    <w:rsid w:val="003F2C53"/>
    <w:rsid w:val="003F2D63"/>
    <w:rsid w:val="003F3373"/>
    <w:rsid w:val="003F3A9B"/>
    <w:rsid w:val="003F40F0"/>
    <w:rsid w:val="003F4279"/>
    <w:rsid w:val="003F52CC"/>
    <w:rsid w:val="003F535F"/>
    <w:rsid w:val="003F5C7F"/>
    <w:rsid w:val="003F6B25"/>
    <w:rsid w:val="003F722C"/>
    <w:rsid w:val="003F79AC"/>
    <w:rsid w:val="003F7AB3"/>
    <w:rsid w:val="003F7BA1"/>
    <w:rsid w:val="003F7C02"/>
    <w:rsid w:val="003F7C51"/>
    <w:rsid w:val="0040040E"/>
    <w:rsid w:val="00400779"/>
    <w:rsid w:val="004008C9"/>
    <w:rsid w:val="00400B31"/>
    <w:rsid w:val="004012A0"/>
    <w:rsid w:val="0040168A"/>
    <w:rsid w:val="00401BA4"/>
    <w:rsid w:val="00401C48"/>
    <w:rsid w:val="00402682"/>
    <w:rsid w:val="00402690"/>
    <w:rsid w:val="00402E2D"/>
    <w:rsid w:val="004030B2"/>
    <w:rsid w:val="00403279"/>
    <w:rsid w:val="00403388"/>
    <w:rsid w:val="004037CE"/>
    <w:rsid w:val="00403947"/>
    <w:rsid w:val="00403B10"/>
    <w:rsid w:val="00403B41"/>
    <w:rsid w:val="00403C66"/>
    <w:rsid w:val="00403F3B"/>
    <w:rsid w:val="004045F1"/>
    <w:rsid w:val="004049F1"/>
    <w:rsid w:val="004057B1"/>
    <w:rsid w:val="0040588A"/>
    <w:rsid w:val="00405A52"/>
    <w:rsid w:val="00405C82"/>
    <w:rsid w:val="00406334"/>
    <w:rsid w:val="00406718"/>
    <w:rsid w:val="00406815"/>
    <w:rsid w:val="00406841"/>
    <w:rsid w:val="00406D26"/>
    <w:rsid w:val="00406D34"/>
    <w:rsid w:val="00407592"/>
    <w:rsid w:val="00407AEA"/>
    <w:rsid w:val="00407FC8"/>
    <w:rsid w:val="004101FC"/>
    <w:rsid w:val="00410474"/>
    <w:rsid w:val="004106A8"/>
    <w:rsid w:val="00411150"/>
    <w:rsid w:val="00411421"/>
    <w:rsid w:val="00412170"/>
    <w:rsid w:val="00412AF3"/>
    <w:rsid w:val="00412B25"/>
    <w:rsid w:val="00412B3D"/>
    <w:rsid w:val="00412C74"/>
    <w:rsid w:val="00412D7E"/>
    <w:rsid w:val="00413092"/>
    <w:rsid w:val="004132A3"/>
    <w:rsid w:val="0041333A"/>
    <w:rsid w:val="00413495"/>
    <w:rsid w:val="0041402F"/>
    <w:rsid w:val="004140E1"/>
    <w:rsid w:val="00414244"/>
    <w:rsid w:val="00414329"/>
    <w:rsid w:val="004146E8"/>
    <w:rsid w:val="0041488A"/>
    <w:rsid w:val="00414E26"/>
    <w:rsid w:val="004151B1"/>
    <w:rsid w:val="0041538B"/>
    <w:rsid w:val="004155DD"/>
    <w:rsid w:val="00415608"/>
    <w:rsid w:val="004158D3"/>
    <w:rsid w:val="004159B3"/>
    <w:rsid w:val="00415E51"/>
    <w:rsid w:val="00415F7F"/>
    <w:rsid w:val="0041621E"/>
    <w:rsid w:val="00416627"/>
    <w:rsid w:val="0041682E"/>
    <w:rsid w:val="00416854"/>
    <w:rsid w:val="00416D62"/>
    <w:rsid w:val="00416DDE"/>
    <w:rsid w:val="00417986"/>
    <w:rsid w:val="00417C85"/>
    <w:rsid w:val="00417D63"/>
    <w:rsid w:val="004202BC"/>
    <w:rsid w:val="00420791"/>
    <w:rsid w:val="0042099E"/>
    <w:rsid w:val="00420AB4"/>
    <w:rsid w:val="00421177"/>
    <w:rsid w:val="004213F8"/>
    <w:rsid w:val="00421543"/>
    <w:rsid w:val="004218A7"/>
    <w:rsid w:val="00421E62"/>
    <w:rsid w:val="00422BDB"/>
    <w:rsid w:val="00422D21"/>
    <w:rsid w:val="00422DF3"/>
    <w:rsid w:val="00423A85"/>
    <w:rsid w:val="00423C05"/>
    <w:rsid w:val="00423D6B"/>
    <w:rsid w:val="00424122"/>
    <w:rsid w:val="00424135"/>
    <w:rsid w:val="00424270"/>
    <w:rsid w:val="00424592"/>
    <w:rsid w:val="004245B7"/>
    <w:rsid w:val="00425007"/>
    <w:rsid w:val="004255B5"/>
    <w:rsid w:val="004255D0"/>
    <w:rsid w:val="00425A24"/>
    <w:rsid w:val="00425B27"/>
    <w:rsid w:val="00425FA8"/>
    <w:rsid w:val="004262C2"/>
    <w:rsid w:val="004263C5"/>
    <w:rsid w:val="0042676B"/>
    <w:rsid w:val="00426BFF"/>
    <w:rsid w:val="00426D4D"/>
    <w:rsid w:val="004270D3"/>
    <w:rsid w:val="004271CA"/>
    <w:rsid w:val="00427A6F"/>
    <w:rsid w:val="00430119"/>
    <w:rsid w:val="00430BAD"/>
    <w:rsid w:val="00430C38"/>
    <w:rsid w:val="00430E46"/>
    <w:rsid w:val="0043122C"/>
    <w:rsid w:val="00431594"/>
    <w:rsid w:val="0043188B"/>
    <w:rsid w:val="00431CBC"/>
    <w:rsid w:val="00431E1A"/>
    <w:rsid w:val="00432091"/>
    <w:rsid w:val="0043219A"/>
    <w:rsid w:val="004327E5"/>
    <w:rsid w:val="0043289C"/>
    <w:rsid w:val="00433010"/>
    <w:rsid w:val="00433131"/>
    <w:rsid w:val="0043316A"/>
    <w:rsid w:val="00433D3D"/>
    <w:rsid w:val="004340B7"/>
    <w:rsid w:val="00434642"/>
    <w:rsid w:val="004346EA"/>
    <w:rsid w:val="00434751"/>
    <w:rsid w:val="004350B6"/>
    <w:rsid w:val="00435438"/>
    <w:rsid w:val="004354CE"/>
    <w:rsid w:val="004358EE"/>
    <w:rsid w:val="0043591D"/>
    <w:rsid w:val="00435D5D"/>
    <w:rsid w:val="00435DBA"/>
    <w:rsid w:val="004360A1"/>
    <w:rsid w:val="00436C0D"/>
    <w:rsid w:val="00436F50"/>
    <w:rsid w:val="00437077"/>
    <w:rsid w:val="0043757B"/>
    <w:rsid w:val="00440ABB"/>
    <w:rsid w:val="004413C4"/>
    <w:rsid w:val="00441C68"/>
    <w:rsid w:val="004425F4"/>
    <w:rsid w:val="00442CAC"/>
    <w:rsid w:val="00442F4C"/>
    <w:rsid w:val="00443794"/>
    <w:rsid w:val="00443941"/>
    <w:rsid w:val="00443D96"/>
    <w:rsid w:val="00444249"/>
    <w:rsid w:val="004446B1"/>
    <w:rsid w:val="00444ECF"/>
    <w:rsid w:val="0044552E"/>
    <w:rsid w:val="00445C1E"/>
    <w:rsid w:val="0044653E"/>
    <w:rsid w:val="004468F0"/>
    <w:rsid w:val="00446992"/>
    <w:rsid w:val="00446F89"/>
    <w:rsid w:val="0044702F"/>
    <w:rsid w:val="0044732A"/>
    <w:rsid w:val="00447573"/>
    <w:rsid w:val="00447A2C"/>
    <w:rsid w:val="00447B35"/>
    <w:rsid w:val="00447E03"/>
    <w:rsid w:val="00447ECD"/>
    <w:rsid w:val="00450042"/>
    <w:rsid w:val="00450308"/>
    <w:rsid w:val="00450368"/>
    <w:rsid w:val="00450831"/>
    <w:rsid w:val="00450D0A"/>
    <w:rsid w:val="00450E59"/>
    <w:rsid w:val="0045101C"/>
    <w:rsid w:val="004529B7"/>
    <w:rsid w:val="00452A20"/>
    <w:rsid w:val="00452A58"/>
    <w:rsid w:val="00452B33"/>
    <w:rsid w:val="004536EF"/>
    <w:rsid w:val="0045382E"/>
    <w:rsid w:val="00453BCE"/>
    <w:rsid w:val="00454139"/>
    <w:rsid w:val="00454D21"/>
    <w:rsid w:val="00454F60"/>
    <w:rsid w:val="0045505D"/>
    <w:rsid w:val="004550A0"/>
    <w:rsid w:val="00455471"/>
    <w:rsid w:val="004561D2"/>
    <w:rsid w:val="0045622F"/>
    <w:rsid w:val="004564AE"/>
    <w:rsid w:val="00456794"/>
    <w:rsid w:val="0045727F"/>
    <w:rsid w:val="004578FC"/>
    <w:rsid w:val="00457908"/>
    <w:rsid w:val="0045795C"/>
    <w:rsid w:val="00457FC5"/>
    <w:rsid w:val="0046011F"/>
    <w:rsid w:val="004604BC"/>
    <w:rsid w:val="0046054E"/>
    <w:rsid w:val="00460AE5"/>
    <w:rsid w:val="00460E30"/>
    <w:rsid w:val="004619F9"/>
    <w:rsid w:val="00461A71"/>
    <w:rsid w:val="004622C2"/>
    <w:rsid w:val="00462921"/>
    <w:rsid w:val="004631CE"/>
    <w:rsid w:val="004638EA"/>
    <w:rsid w:val="00463B2A"/>
    <w:rsid w:val="00463B80"/>
    <w:rsid w:val="004641D8"/>
    <w:rsid w:val="004645D1"/>
    <w:rsid w:val="0046466E"/>
    <w:rsid w:val="004646DD"/>
    <w:rsid w:val="00465521"/>
    <w:rsid w:val="004655D1"/>
    <w:rsid w:val="00466093"/>
    <w:rsid w:val="004661E5"/>
    <w:rsid w:val="0046644E"/>
    <w:rsid w:val="0046656D"/>
    <w:rsid w:val="00466C05"/>
    <w:rsid w:val="00466DAE"/>
    <w:rsid w:val="00466FC7"/>
    <w:rsid w:val="00467939"/>
    <w:rsid w:val="00467C70"/>
    <w:rsid w:val="00467F7B"/>
    <w:rsid w:val="00470151"/>
    <w:rsid w:val="00470788"/>
    <w:rsid w:val="004707F8"/>
    <w:rsid w:val="00470886"/>
    <w:rsid w:val="00470AF2"/>
    <w:rsid w:val="00471263"/>
    <w:rsid w:val="004718EC"/>
    <w:rsid w:val="00471B7D"/>
    <w:rsid w:val="00472A78"/>
    <w:rsid w:val="00473208"/>
    <w:rsid w:val="0047344C"/>
    <w:rsid w:val="00473632"/>
    <w:rsid w:val="00474063"/>
    <w:rsid w:val="004743A3"/>
    <w:rsid w:val="00474410"/>
    <w:rsid w:val="00474669"/>
    <w:rsid w:val="0047478A"/>
    <w:rsid w:val="00474943"/>
    <w:rsid w:val="00474BAE"/>
    <w:rsid w:val="00475540"/>
    <w:rsid w:val="00475564"/>
    <w:rsid w:val="004758EA"/>
    <w:rsid w:val="0047664D"/>
    <w:rsid w:val="00476AA4"/>
    <w:rsid w:val="00476B51"/>
    <w:rsid w:val="00476BD1"/>
    <w:rsid w:val="00480557"/>
    <w:rsid w:val="004807FC"/>
    <w:rsid w:val="00480B01"/>
    <w:rsid w:val="00480DB7"/>
    <w:rsid w:val="00481631"/>
    <w:rsid w:val="00481E35"/>
    <w:rsid w:val="0048205F"/>
    <w:rsid w:val="004827E9"/>
    <w:rsid w:val="00482A51"/>
    <w:rsid w:val="00482A96"/>
    <w:rsid w:val="00482AD4"/>
    <w:rsid w:val="00482C4A"/>
    <w:rsid w:val="004830D1"/>
    <w:rsid w:val="004831BC"/>
    <w:rsid w:val="004834C3"/>
    <w:rsid w:val="00483868"/>
    <w:rsid w:val="00483C36"/>
    <w:rsid w:val="00483C7F"/>
    <w:rsid w:val="00484866"/>
    <w:rsid w:val="004849B6"/>
    <w:rsid w:val="00484AC6"/>
    <w:rsid w:val="00484E03"/>
    <w:rsid w:val="00485245"/>
    <w:rsid w:val="004853B5"/>
    <w:rsid w:val="00485698"/>
    <w:rsid w:val="00485CCB"/>
    <w:rsid w:val="00486287"/>
    <w:rsid w:val="0048650B"/>
    <w:rsid w:val="00486811"/>
    <w:rsid w:val="00486C74"/>
    <w:rsid w:val="00486EE8"/>
    <w:rsid w:val="0048778B"/>
    <w:rsid w:val="00490AEB"/>
    <w:rsid w:val="0049130D"/>
    <w:rsid w:val="004918FA"/>
    <w:rsid w:val="00491F87"/>
    <w:rsid w:val="00492006"/>
    <w:rsid w:val="00492A4B"/>
    <w:rsid w:val="00493187"/>
    <w:rsid w:val="004934C1"/>
    <w:rsid w:val="00493536"/>
    <w:rsid w:val="004937A0"/>
    <w:rsid w:val="004939E3"/>
    <w:rsid w:val="00493C46"/>
    <w:rsid w:val="00493D82"/>
    <w:rsid w:val="00493D8A"/>
    <w:rsid w:val="00494173"/>
    <w:rsid w:val="004945BC"/>
    <w:rsid w:val="00495230"/>
    <w:rsid w:val="00495241"/>
    <w:rsid w:val="00495522"/>
    <w:rsid w:val="00495A8A"/>
    <w:rsid w:val="00495BF9"/>
    <w:rsid w:val="00495CD6"/>
    <w:rsid w:val="00495E2F"/>
    <w:rsid w:val="00495F67"/>
    <w:rsid w:val="004961FD"/>
    <w:rsid w:val="00496433"/>
    <w:rsid w:val="00496800"/>
    <w:rsid w:val="00496B02"/>
    <w:rsid w:val="00496BF4"/>
    <w:rsid w:val="00496C98"/>
    <w:rsid w:val="004978E8"/>
    <w:rsid w:val="004A064B"/>
    <w:rsid w:val="004A0BB2"/>
    <w:rsid w:val="004A19E8"/>
    <w:rsid w:val="004A1DD2"/>
    <w:rsid w:val="004A2646"/>
    <w:rsid w:val="004A26B4"/>
    <w:rsid w:val="004A2BA6"/>
    <w:rsid w:val="004A30B5"/>
    <w:rsid w:val="004A3360"/>
    <w:rsid w:val="004A3510"/>
    <w:rsid w:val="004A3673"/>
    <w:rsid w:val="004A3A89"/>
    <w:rsid w:val="004A3BE5"/>
    <w:rsid w:val="004A3D78"/>
    <w:rsid w:val="004A3E66"/>
    <w:rsid w:val="004A3FDF"/>
    <w:rsid w:val="004A43C9"/>
    <w:rsid w:val="004A47D3"/>
    <w:rsid w:val="004A47E5"/>
    <w:rsid w:val="004A48E5"/>
    <w:rsid w:val="004A4C51"/>
    <w:rsid w:val="004A52A8"/>
    <w:rsid w:val="004A57A2"/>
    <w:rsid w:val="004A5F91"/>
    <w:rsid w:val="004A5FC8"/>
    <w:rsid w:val="004A6283"/>
    <w:rsid w:val="004A6545"/>
    <w:rsid w:val="004A6B69"/>
    <w:rsid w:val="004A6CD6"/>
    <w:rsid w:val="004A6FAC"/>
    <w:rsid w:val="004A729B"/>
    <w:rsid w:val="004A73DB"/>
    <w:rsid w:val="004A75FD"/>
    <w:rsid w:val="004A7F6A"/>
    <w:rsid w:val="004B0AFA"/>
    <w:rsid w:val="004B0B3F"/>
    <w:rsid w:val="004B0B76"/>
    <w:rsid w:val="004B0B90"/>
    <w:rsid w:val="004B117B"/>
    <w:rsid w:val="004B12FC"/>
    <w:rsid w:val="004B13CF"/>
    <w:rsid w:val="004B1E17"/>
    <w:rsid w:val="004B1F30"/>
    <w:rsid w:val="004B28DC"/>
    <w:rsid w:val="004B2981"/>
    <w:rsid w:val="004B31DF"/>
    <w:rsid w:val="004B31F1"/>
    <w:rsid w:val="004B33D6"/>
    <w:rsid w:val="004B3440"/>
    <w:rsid w:val="004B34E1"/>
    <w:rsid w:val="004B3FDC"/>
    <w:rsid w:val="004B4478"/>
    <w:rsid w:val="004B52E5"/>
    <w:rsid w:val="004B5784"/>
    <w:rsid w:val="004B6233"/>
    <w:rsid w:val="004B6A88"/>
    <w:rsid w:val="004B6A9C"/>
    <w:rsid w:val="004B6B08"/>
    <w:rsid w:val="004B7443"/>
    <w:rsid w:val="004B767F"/>
    <w:rsid w:val="004B781B"/>
    <w:rsid w:val="004C015D"/>
    <w:rsid w:val="004C0792"/>
    <w:rsid w:val="004C0BDF"/>
    <w:rsid w:val="004C126C"/>
    <w:rsid w:val="004C1A36"/>
    <w:rsid w:val="004C1ACD"/>
    <w:rsid w:val="004C1D2C"/>
    <w:rsid w:val="004C24E9"/>
    <w:rsid w:val="004C347C"/>
    <w:rsid w:val="004C35EC"/>
    <w:rsid w:val="004C4786"/>
    <w:rsid w:val="004C48C5"/>
    <w:rsid w:val="004C4E09"/>
    <w:rsid w:val="004C5037"/>
    <w:rsid w:val="004C51ED"/>
    <w:rsid w:val="004C54E7"/>
    <w:rsid w:val="004C5A5A"/>
    <w:rsid w:val="004C5AC9"/>
    <w:rsid w:val="004C6222"/>
    <w:rsid w:val="004C6766"/>
    <w:rsid w:val="004C6B39"/>
    <w:rsid w:val="004C6C30"/>
    <w:rsid w:val="004C6D5F"/>
    <w:rsid w:val="004C6E63"/>
    <w:rsid w:val="004C6E77"/>
    <w:rsid w:val="004C70D6"/>
    <w:rsid w:val="004C775D"/>
    <w:rsid w:val="004C7CB1"/>
    <w:rsid w:val="004D0237"/>
    <w:rsid w:val="004D0586"/>
    <w:rsid w:val="004D0AA2"/>
    <w:rsid w:val="004D0B04"/>
    <w:rsid w:val="004D127A"/>
    <w:rsid w:val="004D15FC"/>
    <w:rsid w:val="004D1ABA"/>
    <w:rsid w:val="004D1D11"/>
    <w:rsid w:val="004D222D"/>
    <w:rsid w:val="004D28A1"/>
    <w:rsid w:val="004D3023"/>
    <w:rsid w:val="004D402F"/>
    <w:rsid w:val="004D496D"/>
    <w:rsid w:val="004D4C1A"/>
    <w:rsid w:val="004D4F43"/>
    <w:rsid w:val="004D5177"/>
    <w:rsid w:val="004D5557"/>
    <w:rsid w:val="004D55C7"/>
    <w:rsid w:val="004D5EA6"/>
    <w:rsid w:val="004D6020"/>
    <w:rsid w:val="004D61F7"/>
    <w:rsid w:val="004D6689"/>
    <w:rsid w:val="004D66D7"/>
    <w:rsid w:val="004D68A7"/>
    <w:rsid w:val="004D6C96"/>
    <w:rsid w:val="004D785E"/>
    <w:rsid w:val="004E0221"/>
    <w:rsid w:val="004E0288"/>
    <w:rsid w:val="004E07C9"/>
    <w:rsid w:val="004E09AA"/>
    <w:rsid w:val="004E0C7F"/>
    <w:rsid w:val="004E10BA"/>
    <w:rsid w:val="004E1169"/>
    <w:rsid w:val="004E131D"/>
    <w:rsid w:val="004E13A3"/>
    <w:rsid w:val="004E1E01"/>
    <w:rsid w:val="004E220D"/>
    <w:rsid w:val="004E2447"/>
    <w:rsid w:val="004E248A"/>
    <w:rsid w:val="004E25FE"/>
    <w:rsid w:val="004E290A"/>
    <w:rsid w:val="004E336C"/>
    <w:rsid w:val="004E34B6"/>
    <w:rsid w:val="004E3623"/>
    <w:rsid w:val="004E37D6"/>
    <w:rsid w:val="004E3923"/>
    <w:rsid w:val="004E3B7A"/>
    <w:rsid w:val="004E4140"/>
    <w:rsid w:val="004E42C3"/>
    <w:rsid w:val="004E4B2C"/>
    <w:rsid w:val="004E4BC7"/>
    <w:rsid w:val="004E4BF3"/>
    <w:rsid w:val="004E4C91"/>
    <w:rsid w:val="004E51CF"/>
    <w:rsid w:val="004E5EA9"/>
    <w:rsid w:val="004E6171"/>
    <w:rsid w:val="004E6199"/>
    <w:rsid w:val="004E68ED"/>
    <w:rsid w:val="004E6E09"/>
    <w:rsid w:val="004E6FF5"/>
    <w:rsid w:val="004E79D5"/>
    <w:rsid w:val="004E7AB9"/>
    <w:rsid w:val="004E7E7F"/>
    <w:rsid w:val="004F0733"/>
    <w:rsid w:val="004F080D"/>
    <w:rsid w:val="004F0BEC"/>
    <w:rsid w:val="004F0E00"/>
    <w:rsid w:val="004F0EB4"/>
    <w:rsid w:val="004F0FE9"/>
    <w:rsid w:val="004F115F"/>
    <w:rsid w:val="004F1243"/>
    <w:rsid w:val="004F1459"/>
    <w:rsid w:val="004F14E1"/>
    <w:rsid w:val="004F203E"/>
    <w:rsid w:val="004F216F"/>
    <w:rsid w:val="004F298E"/>
    <w:rsid w:val="004F2E2C"/>
    <w:rsid w:val="004F36E1"/>
    <w:rsid w:val="004F3F51"/>
    <w:rsid w:val="004F4107"/>
    <w:rsid w:val="004F474E"/>
    <w:rsid w:val="004F4838"/>
    <w:rsid w:val="004F49E1"/>
    <w:rsid w:val="004F4C57"/>
    <w:rsid w:val="004F4DAB"/>
    <w:rsid w:val="004F4F18"/>
    <w:rsid w:val="004F5118"/>
    <w:rsid w:val="004F524F"/>
    <w:rsid w:val="004F5271"/>
    <w:rsid w:val="004F5D2B"/>
    <w:rsid w:val="004F5E8E"/>
    <w:rsid w:val="004F608C"/>
    <w:rsid w:val="004F61F2"/>
    <w:rsid w:val="004F6480"/>
    <w:rsid w:val="004F6619"/>
    <w:rsid w:val="004F661E"/>
    <w:rsid w:val="004F6722"/>
    <w:rsid w:val="004F7999"/>
    <w:rsid w:val="004F7D22"/>
    <w:rsid w:val="00500005"/>
    <w:rsid w:val="0050042E"/>
    <w:rsid w:val="005006DA"/>
    <w:rsid w:val="0050135D"/>
    <w:rsid w:val="00501758"/>
    <w:rsid w:val="005024B6"/>
    <w:rsid w:val="0050250A"/>
    <w:rsid w:val="00502726"/>
    <w:rsid w:val="00502778"/>
    <w:rsid w:val="0050329E"/>
    <w:rsid w:val="00503F8F"/>
    <w:rsid w:val="005045E1"/>
    <w:rsid w:val="00504A34"/>
    <w:rsid w:val="00504AC1"/>
    <w:rsid w:val="00504D2A"/>
    <w:rsid w:val="00505655"/>
    <w:rsid w:val="0050579C"/>
    <w:rsid w:val="00505F2C"/>
    <w:rsid w:val="00506422"/>
    <w:rsid w:val="00506E19"/>
    <w:rsid w:val="005071FB"/>
    <w:rsid w:val="005072FE"/>
    <w:rsid w:val="00507343"/>
    <w:rsid w:val="005073F1"/>
    <w:rsid w:val="005101CE"/>
    <w:rsid w:val="005107BD"/>
    <w:rsid w:val="005108CD"/>
    <w:rsid w:val="005109AB"/>
    <w:rsid w:val="005109CA"/>
    <w:rsid w:val="00510A6F"/>
    <w:rsid w:val="00511098"/>
    <w:rsid w:val="00511450"/>
    <w:rsid w:val="00511521"/>
    <w:rsid w:val="00511A5A"/>
    <w:rsid w:val="00511D93"/>
    <w:rsid w:val="00511E63"/>
    <w:rsid w:val="00512151"/>
    <w:rsid w:val="00512490"/>
    <w:rsid w:val="00512649"/>
    <w:rsid w:val="00512940"/>
    <w:rsid w:val="00512F60"/>
    <w:rsid w:val="00512F9F"/>
    <w:rsid w:val="005131F8"/>
    <w:rsid w:val="0051320F"/>
    <w:rsid w:val="0051323C"/>
    <w:rsid w:val="00513880"/>
    <w:rsid w:val="00513F83"/>
    <w:rsid w:val="005141BD"/>
    <w:rsid w:val="0051465A"/>
    <w:rsid w:val="00514C1D"/>
    <w:rsid w:val="00514D6B"/>
    <w:rsid w:val="00514E2E"/>
    <w:rsid w:val="005152F0"/>
    <w:rsid w:val="00515419"/>
    <w:rsid w:val="00515796"/>
    <w:rsid w:val="0051593C"/>
    <w:rsid w:val="00515EEB"/>
    <w:rsid w:val="00516510"/>
    <w:rsid w:val="00516C89"/>
    <w:rsid w:val="005172AC"/>
    <w:rsid w:val="0051785E"/>
    <w:rsid w:val="00520018"/>
    <w:rsid w:val="0052007A"/>
    <w:rsid w:val="00520643"/>
    <w:rsid w:val="00520A22"/>
    <w:rsid w:val="00520A93"/>
    <w:rsid w:val="00521146"/>
    <w:rsid w:val="0052114C"/>
    <w:rsid w:val="005213C7"/>
    <w:rsid w:val="0052155B"/>
    <w:rsid w:val="00521FAA"/>
    <w:rsid w:val="00522291"/>
    <w:rsid w:val="00522324"/>
    <w:rsid w:val="00522511"/>
    <w:rsid w:val="0052277F"/>
    <w:rsid w:val="0052279E"/>
    <w:rsid w:val="00522D6E"/>
    <w:rsid w:val="00523335"/>
    <w:rsid w:val="00523B37"/>
    <w:rsid w:val="00523BAD"/>
    <w:rsid w:val="00523CDC"/>
    <w:rsid w:val="0052441E"/>
    <w:rsid w:val="00524420"/>
    <w:rsid w:val="00524925"/>
    <w:rsid w:val="00524CE1"/>
    <w:rsid w:val="00525495"/>
    <w:rsid w:val="005259DB"/>
    <w:rsid w:val="00526058"/>
    <w:rsid w:val="0052629C"/>
    <w:rsid w:val="00526326"/>
    <w:rsid w:val="0052632B"/>
    <w:rsid w:val="00526DF1"/>
    <w:rsid w:val="00527B99"/>
    <w:rsid w:val="005308E0"/>
    <w:rsid w:val="00530A48"/>
    <w:rsid w:val="00530C2D"/>
    <w:rsid w:val="005310AF"/>
    <w:rsid w:val="00531C0D"/>
    <w:rsid w:val="00532781"/>
    <w:rsid w:val="005328CF"/>
    <w:rsid w:val="00532E0E"/>
    <w:rsid w:val="0053306D"/>
    <w:rsid w:val="00533651"/>
    <w:rsid w:val="00533A8C"/>
    <w:rsid w:val="00533BE0"/>
    <w:rsid w:val="0053414A"/>
    <w:rsid w:val="005349E8"/>
    <w:rsid w:val="00534A13"/>
    <w:rsid w:val="00534D61"/>
    <w:rsid w:val="00534F3B"/>
    <w:rsid w:val="00534FBD"/>
    <w:rsid w:val="00535665"/>
    <w:rsid w:val="00536349"/>
    <w:rsid w:val="005373BB"/>
    <w:rsid w:val="005375FD"/>
    <w:rsid w:val="0053780D"/>
    <w:rsid w:val="00537A9B"/>
    <w:rsid w:val="00537C13"/>
    <w:rsid w:val="00537FF9"/>
    <w:rsid w:val="00541E06"/>
    <w:rsid w:val="00541E6D"/>
    <w:rsid w:val="00541F8A"/>
    <w:rsid w:val="0054287A"/>
    <w:rsid w:val="00542C9B"/>
    <w:rsid w:val="005435C4"/>
    <w:rsid w:val="00543A90"/>
    <w:rsid w:val="00543BA8"/>
    <w:rsid w:val="00543C14"/>
    <w:rsid w:val="00543F14"/>
    <w:rsid w:val="0054416F"/>
    <w:rsid w:val="005449AB"/>
    <w:rsid w:val="00544CE7"/>
    <w:rsid w:val="00544EF0"/>
    <w:rsid w:val="005457A9"/>
    <w:rsid w:val="00545AA8"/>
    <w:rsid w:val="00545DAC"/>
    <w:rsid w:val="005463B6"/>
    <w:rsid w:val="005466FB"/>
    <w:rsid w:val="005470EE"/>
    <w:rsid w:val="00547251"/>
    <w:rsid w:val="005475BD"/>
    <w:rsid w:val="005477DF"/>
    <w:rsid w:val="00547C19"/>
    <w:rsid w:val="00550293"/>
    <w:rsid w:val="00550635"/>
    <w:rsid w:val="00550A27"/>
    <w:rsid w:val="00550DC9"/>
    <w:rsid w:val="00551051"/>
    <w:rsid w:val="0055137A"/>
    <w:rsid w:val="00551520"/>
    <w:rsid w:val="00551A3D"/>
    <w:rsid w:val="00551A58"/>
    <w:rsid w:val="00551C0E"/>
    <w:rsid w:val="00551DEE"/>
    <w:rsid w:val="0055263F"/>
    <w:rsid w:val="00552797"/>
    <w:rsid w:val="00552890"/>
    <w:rsid w:val="00552EFE"/>
    <w:rsid w:val="005531AD"/>
    <w:rsid w:val="0055336E"/>
    <w:rsid w:val="005535E5"/>
    <w:rsid w:val="005538B0"/>
    <w:rsid w:val="00553DA4"/>
    <w:rsid w:val="00554457"/>
    <w:rsid w:val="005544E0"/>
    <w:rsid w:val="005547FC"/>
    <w:rsid w:val="00554CF1"/>
    <w:rsid w:val="0055575A"/>
    <w:rsid w:val="005564D8"/>
    <w:rsid w:val="0055693F"/>
    <w:rsid w:val="00556C1E"/>
    <w:rsid w:val="00556DF0"/>
    <w:rsid w:val="00557425"/>
    <w:rsid w:val="0055759B"/>
    <w:rsid w:val="005576EB"/>
    <w:rsid w:val="00557B20"/>
    <w:rsid w:val="00557B40"/>
    <w:rsid w:val="00557BF8"/>
    <w:rsid w:val="005609B2"/>
    <w:rsid w:val="00560C7F"/>
    <w:rsid w:val="00560D1A"/>
    <w:rsid w:val="005633A6"/>
    <w:rsid w:val="00563A45"/>
    <w:rsid w:val="00563C63"/>
    <w:rsid w:val="00563E11"/>
    <w:rsid w:val="00564306"/>
    <w:rsid w:val="005646F7"/>
    <w:rsid w:val="005649CD"/>
    <w:rsid w:val="00564B11"/>
    <w:rsid w:val="00564FC6"/>
    <w:rsid w:val="005656F3"/>
    <w:rsid w:val="00565B7A"/>
    <w:rsid w:val="00565C8A"/>
    <w:rsid w:val="00565D00"/>
    <w:rsid w:val="00566093"/>
    <w:rsid w:val="00567692"/>
    <w:rsid w:val="00567E73"/>
    <w:rsid w:val="00567F49"/>
    <w:rsid w:val="005705CC"/>
    <w:rsid w:val="00570776"/>
    <w:rsid w:val="005709BF"/>
    <w:rsid w:val="00570A69"/>
    <w:rsid w:val="00570DC8"/>
    <w:rsid w:val="00570E1D"/>
    <w:rsid w:val="005710DD"/>
    <w:rsid w:val="005712B8"/>
    <w:rsid w:val="005716A3"/>
    <w:rsid w:val="00571764"/>
    <w:rsid w:val="005717E4"/>
    <w:rsid w:val="00571A9C"/>
    <w:rsid w:val="00571D3B"/>
    <w:rsid w:val="00571E43"/>
    <w:rsid w:val="00571FC4"/>
    <w:rsid w:val="005722D3"/>
    <w:rsid w:val="00572415"/>
    <w:rsid w:val="005725F9"/>
    <w:rsid w:val="00572909"/>
    <w:rsid w:val="00572A37"/>
    <w:rsid w:val="00572BA7"/>
    <w:rsid w:val="00572D68"/>
    <w:rsid w:val="00573227"/>
    <w:rsid w:val="0057328B"/>
    <w:rsid w:val="00574B89"/>
    <w:rsid w:val="00574D72"/>
    <w:rsid w:val="00574F1C"/>
    <w:rsid w:val="00574FF1"/>
    <w:rsid w:val="005750FC"/>
    <w:rsid w:val="005761F5"/>
    <w:rsid w:val="00576E21"/>
    <w:rsid w:val="00576E7B"/>
    <w:rsid w:val="00576FA4"/>
    <w:rsid w:val="0057720B"/>
    <w:rsid w:val="0057797A"/>
    <w:rsid w:val="00577BF2"/>
    <w:rsid w:val="00580733"/>
    <w:rsid w:val="00581263"/>
    <w:rsid w:val="00581509"/>
    <w:rsid w:val="00581959"/>
    <w:rsid w:val="00581B73"/>
    <w:rsid w:val="005827F9"/>
    <w:rsid w:val="005828CB"/>
    <w:rsid w:val="00582A30"/>
    <w:rsid w:val="00582B35"/>
    <w:rsid w:val="00582B9D"/>
    <w:rsid w:val="00582DB5"/>
    <w:rsid w:val="00582EFC"/>
    <w:rsid w:val="00582F49"/>
    <w:rsid w:val="0058365E"/>
    <w:rsid w:val="005837A2"/>
    <w:rsid w:val="00583E55"/>
    <w:rsid w:val="00583F83"/>
    <w:rsid w:val="00584678"/>
    <w:rsid w:val="00585A47"/>
    <w:rsid w:val="005861A8"/>
    <w:rsid w:val="0058638B"/>
    <w:rsid w:val="005870FC"/>
    <w:rsid w:val="00587278"/>
    <w:rsid w:val="00587304"/>
    <w:rsid w:val="00587376"/>
    <w:rsid w:val="00587402"/>
    <w:rsid w:val="00587615"/>
    <w:rsid w:val="005879E7"/>
    <w:rsid w:val="0059085B"/>
    <w:rsid w:val="00590982"/>
    <w:rsid w:val="00591E48"/>
    <w:rsid w:val="00592195"/>
    <w:rsid w:val="00592768"/>
    <w:rsid w:val="005936DA"/>
    <w:rsid w:val="005937CD"/>
    <w:rsid w:val="00593EF3"/>
    <w:rsid w:val="0059514F"/>
    <w:rsid w:val="00596020"/>
    <w:rsid w:val="00596561"/>
    <w:rsid w:val="005969FB"/>
    <w:rsid w:val="00596DF7"/>
    <w:rsid w:val="00597921"/>
    <w:rsid w:val="00597CA3"/>
    <w:rsid w:val="005A0142"/>
    <w:rsid w:val="005A049A"/>
    <w:rsid w:val="005A04CE"/>
    <w:rsid w:val="005A06CC"/>
    <w:rsid w:val="005A08BD"/>
    <w:rsid w:val="005A0BEE"/>
    <w:rsid w:val="005A0D8D"/>
    <w:rsid w:val="005A13C9"/>
    <w:rsid w:val="005A1B99"/>
    <w:rsid w:val="005A1D7A"/>
    <w:rsid w:val="005A1F6E"/>
    <w:rsid w:val="005A2182"/>
    <w:rsid w:val="005A34F1"/>
    <w:rsid w:val="005A369A"/>
    <w:rsid w:val="005A387A"/>
    <w:rsid w:val="005A3AAF"/>
    <w:rsid w:val="005A3E2D"/>
    <w:rsid w:val="005A4B71"/>
    <w:rsid w:val="005A513C"/>
    <w:rsid w:val="005A51FA"/>
    <w:rsid w:val="005A53A3"/>
    <w:rsid w:val="005A5661"/>
    <w:rsid w:val="005A569E"/>
    <w:rsid w:val="005A5A30"/>
    <w:rsid w:val="005A6AB8"/>
    <w:rsid w:val="005A6F81"/>
    <w:rsid w:val="005A7050"/>
    <w:rsid w:val="005A714A"/>
    <w:rsid w:val="005A7863"/>
    <w:rsid w:val="005A7897"/>
    <w:rsid w:val="005A7909"/>
    <w:rsid w:val="005A7DF5"/>
    <w:rsid w:val="005B0094"/>
    <w:rsid w:val="005B06C5"/>
    <w:rsid w:val="005B0747"/>
    <w:rsid w:val="005B0865"/>
    <w:rsid w:val="005B0DD4"/>
    <w:rsid w:val="005B1166"/>
    <w:rsid w:val="005B13A5"/>
    <w:rsid w:val="005B1584"/>
    <w:rsid w:val="005B1917"/>
    <w:rsid w:val="005B1C72"/>
    <w:rsid w:val="005B1DB7"/>
    <w:rsid w:val="005B26B5"/>
    <w:rsid w:val="005B28AF"/>
    <w:rsid w:val="005B2E5B"/>
    <w:rsid w:val="005B36FA"/>
    <w:rsid w:val="005B3C4A"/>
    <w:rsid w:val="005B3DF2"/>
    <w:rsid w:val="005B4423"/>
    <w:rsid w:val="005B47EC"/>
    <w:rsid w:val="005B4987"/>
    <w:rsid w:val="005B5083"/>
    <w:rsid w:val="005B5101"/>
    <w:rsid w:val="005B5163"/>
    <w:rsid w:val="005B51F7"/>
    <w:rsid w:val="005B54A0"/>
    <w:rsid w:val="005B5677"/>
    <w:rsid w:val="005B5CD5"/>
    <w:rsid w:val="005B5DCF"/>
    <w:rsid w:val="005B6395"/>
    <w:rsid w:val="005B63B8"/>
    <w:rsid w:val="005B65FC"/>
    <w:rsid w:val="005B67A5"/>
    <w:rsid w:val="005B74CE"/>
    <w:rsid w:val="005B7CD3"/>
    <w:rsid w:val="005B7F7B"/>
    <w:rsid w:val="005C0223"/>
    <w:rsid w:val="005C0521"/>
    <w:rsid w:val="005C097A"/>
    <w:rsid w:val="005C0AEE"/>
    <w:rsid w:val="005C1915"/>
    <w:rsid w:val="005C205D"/>
    <w:rsid w:val="005C21F0"/>
    <w:rsid w:val="005C2ABC"/>
    <w:rsid w:val="005C2B81"/>
    <w:rsid w:val="005C2C2D"/>
    <w:rsid w:val="005C2DC6"/>
    <w:rsid w:val="005C2F65"/>
    <w:rsid w:val="005C3D93"/>
    <w:rsid w:val="005C420D"/>
    <w:rsid w:val="005C543C"/>
    <w:rsid w:val="005C5569"/>
    <w:rsid w:val="005C5A51"/>
    <w:rsid w:val="005C5AE7"/>
    <w:rsid w:val="005C5B0A"/>
    <w:rsid w:val="005C6220"/>
    <w:rsid w:val="005C6308"/>
    <w:rsid w:val="005C6334"/>
    <w:rsid w:val="005C700C"/>
    <w:rsid w:val="005C7314"/>
    <w:rsid w:val="005C767C"/>
    <w:rsid w:val="005C7FBE"/>
    <w:rsid w:val="005D0396"/>
    <w:rsid w:val="005D04A0"/>
    <w:rsid w:val="005D06CA"/>
    <w:rsid w:val="005D078B"/>
    <w:rsid w:val="005D1638"/>
    <w:rsid w:val="005D1B44"/>
    <w:rsid w:val="005D1B85"/>
    <w:rsid w:val="005D20A0"/>
    <w:rsid w:val="005D2552"/>
    <w:rsid w:val="005D276B"/>
    <w:rsid w:val="005D2F8B"/>
    <w:rsid w:val="005D30F9"/>
    <w:rsid w:val="005D3A40"/>
    <w:rsid w:val="005D3E6C"/>
    <w:rsid w:val="005D4379"/>
    <w:rsid w:val="005D47D2"/>
    <w:rsid w:val="005D5032"/>
    <w:rsid w:val="005D544A"/>
    <w:rsid w:val="005D5AF8"/>
    <w:rsid w:val="005D5BEA"/>
    <w:rsid w:val="005D5CF9"/>
    <w:rsid w:val="005D6721"/>
    <w:rsid w:val="005D6C5F"/>
    <w:rsid w:val="005D6C94"/>
    <w:rsid w:val="005D6D1B"/>
    <w:rsid w:val="005D6E07"/>
    <w:rsid w:val="005D72C6"/>
    <w:rsid w:val="005D72CC"/>
    <w:rsid w:val="005D734D"/>
    <w:rsid w:val="005D77F6"/>
    <w:rsid w:val="005E002F"/>
    <w:rsid w:val="005E0100"/>
    <w:rsid w:val="005E054D"/>
    <w:rsid w:val="005E071B"/>
    <w:rsid w:val="005E076B"/>
    <w:rsid w:val="005E09F5"/>
    <w:rsid w:val="005E0A22"/>
    <w:rsid w:val="005E11B6"/>
    <w:rsid w:val="005E138B"/>
    <w:rsid w:val="005E1502"/>
    <w:rsid w:val="005E1A15"/>
    <w:rsid w:val="005E1EAB"/>
    <w:rsid w:val="005E243A"/>
    <w:rsid w:val="005E2FC4"/>
    <w:rsid w:val="005E36F3"/>
    <w:rsid w:val="005E3872"/>
    <w:rsid w:val="005E38D3"/>
    <w:rsid w:val="005E3E2B"/>
    <w:rsid w:val="005E4115"/>
    <w:rsid w:val="005E42E8"/>
    <w:rsid w:val="005E43C9"/>
    <w:rsid w:val="005E4EBF"/>
    <w:rsid w:val="005E55F4"/>
    <w:rsid w:val="005E60FA"/>
    <w:rsid w:val="005E60FF"/>
    <w:rsid w:val="005E6238"/>
    <w:rsid w:val="005E6408"/>
    <w:rsid w:val="005E6856"/>
    <w:rsid w:val="005E6BC1"/>
    <w:rsid w:val="005E74F3"/>
    <w:rsid w:val="005E785F"/>
    <w:rsid w:val="005E793F"/>
    <w:rsid w:val="005E7F86"/>
    <w:rsid w:val="005F01EF"/>
    <w:rsid w:val="005F04C4"/>
    <w:rsid w:val="005F04FA"/>
    <w:rsid w:val="005F0D95"/>
    <w:rsid w:val="005F1983"/>
    <w:rsid w:val="005F1B2F"/>
    <w:rsid w:val="005F1D10"/>
    <w:rsid w:val="005F1DB4"/>
    <w:rsid w:val="005F2800"/>
    <w:rsid w:val="005F2E2C"/>
    <w:rsid w:val="005F3459"/>
    <w:rsid w:val="005F3878"/>
    <w:rsid w:val="005F3880"/>
    <w:rsid w:val="005F3D5D"/>
    <w:rsid w:val="005F41F2"/>
    <w:rsid w:val="005F4235"/>
    <w:rsid w:val="005F4608"/>
    <w:rsid w:val="005F487B"/>
    <w:rsid w:val="005F4994"/>
    <w:rsid w:val="005F4B07"/>
    <w:rsid w:val="005F4D57"/>
    <w:rsid w:val="005F532F"/>
    <w:rsid w:val="005F5666"/>
    <w:rsid w:val="005F5A83"/>
    <w:rsid w:val="005F5AF2"/>
    <w:rsid w:val="005F5B7D"/>
    <w:rsid w:val="005F620B"/>
    <w:rsid w:val="005F652F"/>
    <w:rsid w:val="005F6581"/>
    <w:rsid w:val="005F6CE3"/>
    <w:rsid w:val="005F729D"/>
    <w:rsid w:val="005F7556"/>
    <w:rsid w:val="005F75F9"/>
    <w:rsid w:val="005F7CF0"/>
    <w:rsid w:val="005F7D39"/>
    <w:rsid w:val="005F7F6F"/>
    <w:rsid w:val="00600324"/>
    <w:rsid w:val="0060061B"/>
    <w:rsid w:val="00600D23"/>
    <w:rsid w:val="00601003"/>
    <w:rsid w:val="0060100D"/>
    <w:rsid w:val="006012EE"/>
    <w:rsid w:val="00601588"/>
    <w:rsid w:val="006016E8"/>
    <w:rsid w:val="0060176F"/>
    <w:rsid w:val="00601995"/>
    <w:rsid w:val="00601ED8"/>
    <w:rsid w:val="00601FC9"/>
    <w:rsid w:val="00602076"/>
    <w:rsid w:val="006022D3"/>
    <w:rsid w:val="00602319"/>
    <w:rsid w:val="0060236C"/>
    <w:rsid w:val="00602BEC"/>
    <w:rsid w:val="00602DAB"/>
    <w:rsid w:val="00602F25"/>
    <w:rsid w:val="00603310"/>
    <w:rsid w:val="0060358F"/>
    <w:rsid w:val="00603EC6"/>
    <w:rsid w:val="00603FDE"/>
    <w:rsid w:val="006046A2"/>
    <w:rsid w:val="00604A65"/>
    <w:rsid w:val="00604B7C"/>
    <w:rsid w:val="00604B88"/>
    <w:rsid w:val="00604DD2"/>
    <w:rsid w:val="00605107"/>
    <w:rsid w:val="0060595B"/>
    <w:rsid w:val="00605BDB"/>
    <w:rsid w:val="00605D2E"/>
    <w:rsid w:val="00606959"/>
    <w:rsid w:val="00606AD3"/>
    <w:rsid w:val="00606B42"/>
    <w:rsid w:val="00606B67"/>
    <w:rsid w:val="00606EC7"/>
    <w:rsid w:val="00606F88"/>
    <w:rsid w:val="006078F5"/>
    <w:rsid w:val="00607FA9"/>
    <w:rsid w:val="0061035F"/>
    <w:rsid w:val="0061042B"/>
    <w:rsid w:val="00610643"/>
    <w:rsid w:val="00610846"/>
    <w:rsid w:val="00610B99"/>
    <w:rsid w:val="00610EAB"/>
    <w:rsid w:val="006115A7"/>
    <w:rsid w:val="0061185F"/>
    <w:rsid w:val="00612099"/>
    <w:rsid w:val="006123BE"/>
    <w:rsid w:val="006124F6"/>
    <w:rsid w:val="0061281A"/>
    <w:rsid w:val="00612F1D"/>
    <w:rsid w:val="006131A1"/>
    <w:rsid w:val="0061363E"/>
    <w:rsid w:val="0061392D"/>
    <w:rsid w:val="0061450E"/>
    <w:rsid w:val="006145A3"/>
    <w:rsid w:val="00614ED3"/>
    <w:rsid w:val="00614F85"/>
    <w:rsid w:val="006150EE"/>
    <w:rsid w:val="00615883"/>
    <w:rsid w:val="00615988"/>
    <w:rsid w:val="00615AAF"/>
    <w:rsid w:val="00616328"/>
    <w:rsid w:val="006165FC"/>
    <w:rsid w:val="00616C91"/>
    <w:rsid w:val="00617415"/>
    <w:rsid w:val="00620053"/>
    <w:rsid w:val="0062040E"/>
    <w:rsid w:val="006208E4"/>
    <w:rsid w:val="00620E2E"/>
    <w:rsid w:val="00620E98"/>
    <w:rsid w:val="00620EF6"/>
    <w:rsid w:val="006211B1"/>
    <w:rsid w:val="00621921"/>
    <w:rsid w:val="00621945"/>
    <w:rsid w:val="00621CE7"/>
    <w:rsid w:val="006223B4"/>
    <w:rsid w:val="0062324C"/>
    <w:rsid w:val="0062361B"/>
    <w:rsid w:val="006238BA"/>
    <w:rsid w:val="00623ADF"/>
    <w:rsid w:val="00623C33"/>
    <w:rsid w:val="00623C9B"/>
    <w:rsid w:val="00624565"/>
    <w:rsid w:val="00624C29"/>
    <w:rsid w:val="00626261"/>
    <w:rsid w:val="00626DE7"/>
    <w:rsid w:val="0062700B"/>
    <w:rsid w:val="006274B8"/>
    <w:rsid w:val="00627DC9"/>
    <w:rsid w:val="00630012"/>
    <w:rsid w:val="006300BC"/>
    <w:rsid w:val="00630405"/>
    <w:rsid w:val="006308B2"/>
    <w:rsid w:val="00630C17"/>
    <w:rsid w:val="006316CD"/>
    <w:rsid w:val="0063185F"/>
    <w:rsid w:val="00631F6B"/>
    <w:rsid w:val="006321A8"/>
    <w:rsid w:val="0063276B"/>
    <w:rsid w:val="0063292E"/>
    <w:rsid w:val="00633AF3"/>
    <w:rsid w:val="00633B98"/>
    <w:rsid w:val="00633F9B"/>
    <w:rsid w:val="006344D8"/>
    <w:rsid w:val="00634534"/>
    <w:rsid w:val="006348F2"/>
    <w:rsid w:val="00634FC6"/>
    <w:rsid w:val="006354A5"/>
    <w:rsid w:val="006354D5"/>
    <w:rsid w:val="00635524"/>
    <w:rsid w:val="00635534"/>
    <w:rsid w:val="00635599"/>
    <w:rsid w:val="00636483"/>
    <w:rsid w:val="00636A24"/>
    <w:rsid w:val="00636AF5"/>
    <w:rsid w:val="00636F7A"/>
    <w:rsid w:val="00636FE3"/>
    <w:rsid w:val="00637668"/>
    <w:rsid w:val="0063770D"/>
    <w:rsid w:val="006378B9"/>
    <w:rsid w:val="00637902"/>
    <w:rsid w:val="00637B64"/>
    <w:rsid w:val="00637CE6"/>
    <w:rsid w:val="0064018D"/>
    <w:rsid w:val="00640565"/>
    <w:rsid w:val="00640AD0"/>
    <w:rsid w:val="00640EEA"/>
    <w:rsid w:val="00640FD4"/>
    <w:rsid w:val="006422F5"/>
    <w:rsid w:val="006423DD"/>
    <w:rsid w:val="006424A7"/>
    <w:rsid w:val="0064295D"/>
    <w:rsid w:val="00642FAC"/>
    <w:rsid w:val="00643313"/>
    <w:rsid w:val="00643B87"/>
    <w:rsid w:val="00643F68"/>
    <w:rsid w:val="0064448F"/>
    <w:rsid w:val="0064523D"/>
    <w:rsid w:val="00645242"/>
    <w:rsid w:val="00645BAE"/>
    <w:rsid w:val="00645E03"/>
    <w:rsid w:val="00645FDC"/>
    <w:rsid w:val="00646581"/>
    <w:rsid w:val="00646A3A"/>
    <w:rsid w:val="006472B1"/>
    <w:rsid w:val="0064780E"/>
    <w:rsid w:val="006508BF"/>
    <w:rsid w:val="006509C5"/>
    <w:rsid w:val="00651A90"/>
    <w:rsid w:val="00651D96"/>
    <w:rsid w:val="006521D3"/>
    <w:rsid w:val="00652CEE"/>
    <w:rsid w:val="00652E90"/>
    <w:rsid w:val="00652FB0"/>
    <w:rsid w:val="006532BE"/>
    <w:rsid w:val="00653349"/>
    <w:rsid w:val="0065371D"/>
    <w:rsid w:val="00653EC9"/>
    <w:rsid w:val="0065497B"/>
    <w:rsid w:val="00654D72"/>
    <w:rsid w:val="00654E80"/>
    <w:rsid w:val="00655C79"/>
    <w:rsid w:val="00655D13"/>
    <w:rsid w:val="00655E02"/>
    <w:rsid w:val="00655EF6"/>
    <w:rsid w:val="00655F74"/>
    <w:rsid w:val="00656C9F"/>
    <w:rsid w:val="00657046"/>
    <w:rsid w:val="00657763"/>
    <w:rsid w:val="00657D4D"/>
    <w:rsid w:val="00657DD4"/>
    <w:rsid w:val="00657F89"/>
    <w:rsid w:val="00661023"/>
    <w:rsid w:val="00661168"/>
    <w:rsid w:val="006616AC"/>
    <w:rsid w:val="00661798"/>
    <w:rsid w:val="006617CE"/>
    <w:rsid w:val="00661D42"/>
    <w:rsid w:val="00661E6B"/>
    <w:rsid w:val="00662299"/>
    <w:rsid w:val="006628AC"/>
    <w:rsid w:val="00662C65"/>
    <w:rsid w:val="00662DA5"/>
    <w:rsid w:val="0066321B"/>
    <w:rsid w:val="00663AF6"/>
    <w:rsid w:val="00663BFB"/>
    <w:rsid w:val="00663EA7"/>
    <w:rsid w:val="00663F78"/>
    <w:rsid w:val="0066454A"/>
    <w:rsid w:val="006645E7"/>
    <w:rsid w:val="00664953"/>
    <w:rsid w:val="006655B0"/>
    <w:rsid w:val="006656D8"/>
    <w:rsid w:val="0066605E"/>
    <w:rsid w:val="0066634B"/>
    <w:rsid w:val="006665D4"/>
    <w:rsid w:val="00666BBE"/>
    <w:rsid w:val="006677BF"/>
    <w:rsid w:val="00667CE5"/>
    <w:rsid w:val="00667EE3"/>
    <w:rsid w:val="00667F32"/>
    <w:rsid w:val="006700DB"/>
    <w:rsid w:val="00670673"/>
    <w:rsid w:val="0067084D"/>
    <w:rsid w:val="00671954"/>
    <w:rsid w:val="00671CC2"/>
    <w:rsid w:val="00672E1C"/>
    <w:rsid w:val="00672E7D"/>
    <w:rsid w:val="00673220"/>
    <w:rsid w:val="006734D0"/>
    <w:rsid w:val="006734EA"/>
    <w:rsid w:val="00673C7C"/>
    <w:rsid w:val="006740A9"/>
    <w:rsid w:val="006741FC"/>
    <w:rsid w:val="006747C2"/>
    <w:rsid w:val="00674B3E"/>
    <w:rsid w:val="00674FBE"/>
    <w:rsid w:val="00675429"/>
    <w:rsid w:val="006755FC"/>
    <w:rsid w:val="0067569F"/>
    <w:rsid w:val="006756C3"/>
    <w:rsid w:val="00675B76"/>
    <w:rsid w:val="00675B85"/>
    <w:rsid w:val="00675DF5"/>
    <w:rsid w:val="0067627B"/>
    <w:rsid w:val="006763B0"/>
    <w:rsid w:val="00676769"/>
    <w:rsid w:val="00676A51"/>
    <w:rsid w:val="00676CF9"/>
    <w:rsid w:val="00676F68"/>
    <w:rsid w:val="006770A6"/>
    <w:rsid w:val="006771FB"/>
    <w:rsid w:val="006778E4"/>
    <w:rsid w:val="006779DD"/>
    <w:rsid w:val="0068090C"/>
    <w:rsid w:val="006809BC"/>
    <w:rsid w:val="00681560"/>
    <w:rsid w:val="00681714"/>
    <w:rsid w:val="00681997"/>
    <w:rsid w:val="00681C73"/>
    <w:rsid w:val="00681CD8"/>
    <w:rsid w:val="00681D90"/>
    <w:rsid w:val="00681F4C"/>
    <w:rsid w:val="006828D6"/>
    <w:rsid w:val="00682F19"/>
    <w:rsid w:val="00683064"/>
    <w:rsid w:val="00683158"/>
    <w:rsid w:val="006832F6"/>
    <w:rsid w:val="0068476B"/>
    <w:rsid w:val="00684BAA"/>
    <w:rsid w:val="00684DA3"/>
    <w:rsid w:val="00684EB5"/>
    <w:rsid w:val="006856D1"/>
    <w:rsid w:val="00685DB6"/>
    <w:rsid w:val="0068610D"/>
    <w:rsid w:val="0068626A"/>
    <w:rsid w:val="00687566"/>
    <w:rsid w:val="00687975"/>
    <w:rsid w:val="00687F05"/>
    <w:rsid w:val="00690A44"/>
    <w:rsid w:val="0069153B"/>
    <w:rsid w:val="00691B1D"/>
    <w:rsid w:val="0069216F"/>
    <w:rsid w:val="0069226A"/>
    <w:rsid w:val="006923DC"/>
    <w:rsid w:val="00692523"/>
    <w:rsid w:val="00692B46"/>
    <w:rsid w:val="00692C5A"/>
    <w:rsid w:val="0069318D"/>
    <w:rsid w:val="00693403"/>
    <w:rsid w:val="00693508"/>
    <w:rsid w:val="00693B43"/>
    <w:rsid w:val="00693F34"/>
    <w:rsid w:val="00694013"/>
    <w:rsid w:val="0069427F"/>
    <w:rsid w:val="00695251"/>
    <w:rsid w:val="006953C1"/>
    <w:rsid w:val="00695736"/>
    <w:rsid w:val="00695DDA"/>
    <w:rsid w:val="00696334"/>
    <w:rsid w:val="00696ACB"/>
    <w:rsid w:val="00697001"/>
    <w:rsid w:val="00697833"/>
    <w:rsid w:val="006A0288"/>
    <w:rsid w:val="006A0AA6"/>
    <w:rsid w:val="006A0EDB"/>
    <w:rsid w:val="006A19E5"/>
    <w:rsid w:val="006A1D7F"/>
    <w:rsid w:val="006A1E1E"/>
    <w:rsid w:val="006A2374"/>
    <w:rsid w:val="006A24A2"/>
    <w:rsid w:val="006A2912"/>
    <w:rsid w:val="006A3188"/>
    <w:rsid w:val="006A3BB7"/>
    <w:rsid w:val="006A416D"/>
    <w:rsid w:val="006A423B"/>
    <w:rsid w:val="006A425E"/>
    <w:rsid w:val="006A4303"/>
    <w:rsid w:val="006A4338"/>
    <w:rsid w:val="006A50B2"/>
    <w:rsid w:val="006A50F4"/>
    <w:rsid w:val="006A5BA9"/>
    <w:rsid w:val="006A5E48"/>
    <w:rsid w:val="006A5E7E"/>
    <w:rsid w:val="006A6288"/>
    <w:rsid w:val="006A64B7"/>
    <w:rsid w:val="006A6811"/>
    <w:rsid w:val="006A6843"/>
    <w:rsid w:val="006A6995"/>
    <w:rsid w:val="006A72A2"/>
    <w:rsid w:val="006A7806"/>
    <w:rsid w:val="006A7BA2"/>
    <w:rsid w:val="006B05C1"/>
    <w:rsid w:val="006B0776"/>
    <w:rsid w:val="006B0881"/>
    <w:rsid w:val="006B141C"/>
    <w:rsid w:val="006B16F1"/>
    <w:rsid w:val="006B1701"/>
    <w:rsid w:val="006B23C8"/>
    <w:rsid w:val="006B26A0"/>
    <w:rsid w:val="006B26CB"/>
    <w:rsid w:val="006B2949"/>
    <w:rsid w:val="006B2CD4"/>
    <w:rsid w:val="006B3AD8"/>
    <w:rsid w:val="006B40D8"/>
    <w:rsid w:val="006B4229"/>
    <w:rsid w:val="006B452F"/>
    <w:rsid w:val="006B4E56"/>
    <w:rsid w:val="006B4EF8"/>
    <w:rsid w:val="006B521F"/>
    <w:rsid w:val="006B5256"/>
    <w:rsid w:val="006B534F"/>
    <w:rsid w:val="006B5495"/>
    <w:rsid w:val="006B5A00"/>
    <w:rsid w:val="006B5DD3"/>
    <w:rsid w:val="006B5E06"/>
    <w:rsid w:val="006B673D"/>
    <w:rsid w:val="006B68C5"/>
    <w:rsid w:val="006B6A11"/>
    <w:rsid w:val="006B6B42"/>
    <w:rsid w:val="006B6C6D"/>
    <w:rsid w:val="006B705E"/>
    <w:rsid w:val="006B730D"/>
    <w:rsid w:val="006B73C2"/>
    <w:rsid w:val="006B7710"/>
    <w:rsid w:val="006C0031"/>
    <w:rsid w:val="006C0259"/>
    <w:rsid w:val="006C09E6"/>
    <w:rsid w:val="006C0A1B"/>
    <w:rsid w:val="006C0C5D"/>
    <w:rsid w:val="006C0F03"/>
    <w:rsid w:val="006C1DD6"/>
    <w:rsid w:val="006C2192"/>
    <w:rsid w:val="006C2683"/>
    <w:rsid w:val="006C27E3"/>
    <w:rsid w:val="006C3438"/>
    <w:rsid w:val="006C38D5"/>
    <w:rsid w:val="006C460B"/>
    <w:rsid w:val="006C47D9"/>
    <w:rsid w:val="006C49BB"/>
    <w:rsid w:val="006C52E1"/>
    <w:rsid w:val="006C57FF"/>
    <w:rsid w:val="006C5F58"/>
    <w:rsid w:val="006C6571"/>
    <w:rsid w:val="006C6B96"/>
    <w:rsid w:val="006C6C8B"/>
    <w:rsid w:val="006C6CD6"/>
    <w:rsid w:val="006C70DD"/>
    <w:rsid w:val="006C7161"/>
    <w:rsid w:val="006C716E"/>
    <w:rsid w:val="006C7658"/>
    <w:rsid w:val="006C7697"/>
    <w:rsid w:val="006C784D"/>
    <w:rsid w:val="006C790D"/>
    <w:rsid w:val="006C7B52"/>
    <w:rsid w:val="006C7C6F"/>
    <w:rsid w:val="006C7C9A"/>
    <w:rsid w:val="006C7D0B"/>
    <w:rsid w:val="006D054E"/>
    <w:rsid w:val="006D0617"/>
    <w:rsid w:val="006D0DF9"/>
    <w:rsid w:val="006D2178"/>
    <w:rsid w:val="006D2272"/>
    <w:rsid w:val="006D28E1"/>
    <w:rsid w:val="006D38AC"/>
    <w:rsid w:val="006D3B66"/>
    <w:rsid w:val="006D3C22"/>
    <w:rsid w:val="006D4949"/>
    <w:rsid w:val="006D4F5F"/>
    <w:rsid w:val="006D596F"/>
    <w:rsid w:val="006D5F2B"/>
    <w:rsid w:val="006D63FA"/>
    <w:rsid w:val="006D6884"/>
    <w:rsid w:val="006D6AFF"/>
    <w:rsid w:val="006E036E"/>
    <w:rsid w:val="006E077C"/>
    <w:rsid w:val="006E0923"/>
    <w:rsid w:val="006E0974"/>
    <w:rsid w:val="006E0C7E"/>
    <w:rsid w:val="006E0DFC"/>
    <w:rsid w:val="006E0FFC"/>
    <w:rsid w:val="006E12BD"/>
    <w:rsid w:val="006E1786"/>
    <w:rsid w:val="006E22F5"/>
    <w:rsid w:val="006E2310"/>
    <w:rsid w:val="006E2AB8"/>
    <w:rsid w:val="006E2FE2"/>
    <w:rsid w:val="006E33EA"/>
    <w:rsid w:val="006E3F52"/>
    <w:rsid w:val="006E4069"/>
    <w:rsid w:val="006E431E"/>
    <w:rsid w:val="006E4757"/>
    <w:rsid w:val="006E4F1D"/>
    <w:rsid w:val="006E4FC7"/>
    <w:rsid w:val="006E50B3"/>
    <w:rsid w:val="006E547F"/>
    <w:rsid w:val="006E56CF"/>
    <w:rsid w:val="006E5F3B"/>
    <w:rsid w:val="006E5FA1"/>
    <w:rsid w:val="006E61CC"/>
    <w:rsid w:val="006E620D"/>
    <w:rsid w:val="006E630C"/>
    <w:rsid w:val="006E63E2"/>
    <w:rsid w:val="006E6CF2"/>
    <w:rsid w:val="006E700D"/>
    <w:rsid w:val="006E7722"/>
    <w:rsid w:val="006F0008"/>
    <w:rsid w:val="006F026C"/>
    <w:rsid w:val="006F0E3A"/>
    <w:rsid w:val="006F11E2"/>
    <w:rsid w:val="006F1480"/>
    <w:rsid w:val="006F1DBB"/>
    <w:rsid w:val="006F1E4C"/>
    <w:rsid w:val="006F1EFB"/>
    <w:rsid w:val="006F1F25"/>
    <w:rsid w:val="006F222E"/>
    <w:rsid w:val="006F283A"/>
    <w:rsid w:val="006F2997"/>
    <w:rsid w:val="006F2FE4"/>
    <w:rsid w:val="006F3253"/>
    <w:rsid w:val="006F342E"/>
    <w:rsid w:val="006F3519"/>
    <w:rsid w:val="006F3ABA"/>
    <w:rsid w:val="006F3DC4"/>
    <w:rsid w:val="006F405B"/>
    <w:rsid w:val="006F41A0"/>
    <w:rsid w:val="006F44AE"/>
    <w:rsid w:val="006F44C8"/>
    <w:rsid w:val="006F454B"/>
    <w:rsid w:val="006F51FD"/>
    <w:rsid w:val="006F53EE"/>
    <w:rsid w:val="006F5BB9"/>
    <w:rsid w:val="006F5EF9"/>
    <w:rsid w:val="006F6203"/>
    <w:rsid w:val="006F66ED"/>
    <w:rsid w:val="006F6CBE"/>
    <w:rsid w:val="006F6FA6"/>
    <w:rsid w:val="006F7CFA"/>
    <w:rsid w:val="00700091"/>
    <w:rsid w:val="0070017C"/>
    <w:rsid w:val="00700784"/>
    <w:rsid w:val="007015EE"/>
    <w:rsid w:val="00701879"/>
    <w:rsid w:val="00701C80"/>
    <w:rsid w:val="00701D09"/>
    <w:rsid w:val="00701FE0"/>
    <w:rsid w:val="0070250D"/>
    <w:rsid w:val="00702846"/>
    <w:rsid w:val="00702EA9"/>
    <w:rsid w:val="00702F52"/>
    <w:rsid w:val="00703030"/>
    <w:rsid w:val="0070384F"/>
    <w:rsid w:val="0070397C"/>
    <w:rsid w:val="00703986"/>
    <w:rsid w:val="00703AB1"/>
    <w:rsid w:val="00703C23"/>
    <w:rsid w:val="00704900"/>
    <w:rsid w:val="00704B25"/>
    <w:rsid w:val="00704C99"/>
    <w:rsid w:val="007054E7"/>
    <w:rsid w:val="00705C32"/>
    <w:rsid w:val="0070631B"/>
    <w:rsid w:val="0070634F"/>
    <w:rsid w:val="007068B0"/>
    <w:rsid w:val="00706AF9"/>
    <w:rsid w:val="00706D1C"/>
    <w:rsid w:val="007070CA"/>
    <w:rsid w:val="00707309"/>
    <w:rsid w:val="00707EE3"/>
    <w:rsid w:val="007112F6"/>
    <w:rsid w:val="00711CEE"/>
    <w:rsid w:val="0071234B"/>
    <w:rsid w:val="007123C7"/>
    <w:rsid w:val="007124E2"/>
    <w:rsid w:val="007128B2"/>
    <w:rsid w:val="0071291D"/>
    <w:rsid w:val="007129E9"/>
    <w:rsid w:val="00712E88"/>
    <w:rsid w:val="00712F56"/>
    <w:rsid w:val="00712FCD"/>
    <w:rsid w:val="00712FFA"/>
    <w:rsid w:val="007131F4"/>
    <w:rsid w:val="00713391"/>
    <w:rsid w:val="00714644"/>
    <w:rsid w:val="007147E0"/>
    <w:rsid w:val="00714BFE"/>
    <w:rsid w:val="00714CB2"/>
    <w:rsid w:val="00714DCB"/>
    <w:rsid w:val="007150E3"/>
    <w:rsid w:val="00715ABA"/>
    <w:rsid w:val="00715D92"/>
    <w:rsid w:val="00715E02"/>
    <w:rsid w:val="00715EAC"/>
    <w:rsid w:val="007164A1"/>
    <w:rsid w:val="0071698E"/>
    <w:rsid w:val="00716A28"/>
    <w:rsid w:val="00716A71"/>
    <w:rsid w:val="00716B65"/>
    <w:rsid w:val="0071746F"/>
    <w:rsid w:val="00717C77"/>
    <w:rsid w:val="00717F42"/>
    <w:rsid w:val="00720444"/>
    <w:rsid w:val="00720B8A"/>
    <w:rsid w:val="0072143C"/>
    <w:rsid w:val="007219AF"/>
    <w:rsid w:val="00721CA5"/>
    <w:rsid w:val="007222A6"/>
    <w:rsid w:val="007224C8"/>
    <w:rsid w:val="00722F33"/>
    <w:rsid w:val="0072350F"/>
    <w:rsid w:val="00723694"/>
    <w:rsid w:val="00724355"/>
    <w:rsid w:val="007243D3"/>
    <w:rsid w:val="00724663"/>
    <w:rsid w:val="00724721"/>
    <w:rsid w:val="00724C11"/>
    <w:rsid w:val="00724C77"/>
    <w:rsid w:val="007250BC"/>
    <w:rsid w:val="007256EE"/>
    <w:rsid w:val="00725A67"/>
    <w:rsid w:val="00725AD9"/>
    <w:rsid w:val="00726359"/>
    <w:rsid w:val="0072639F"/>
    <w:rsid w:val="00726402"/>
    <w:rsid w:val="007267CB"/>
    <w:rsid w:val="00726CA7"/>
    <w:rsid w:val="00726F76"/>
    <w:rsid w:val="0072752C"/>
    <w:rsid w:val="00727714"/>
    <w:rsid w:val="00731194"/>
    <w:rsid w:val="007313F4"/>
    <w:rsid w:val="007319A9"/>
    <w:rsid w:val="007319E5"/>
    <w:rsid w:val="00732712"/>
    <w:rsid w:val="00732A27"/>
    <w:rsid w:val="007337B2"/>
    <w:rsid w:val="00733CBC"/>
    <w:rsid w:val="00733D41"/>
    <w:rsid w:val="00734C7D"/>
    <w:rsid w:val="0073545C"/>
    <w:rsid w:val="00735C07"/>
    <w:rsid w:val="00735C61"/>
    <w:rsid w:val="00735C83"/>
    <w:rsid w:val="00735EE1"/>
    <w:rsid w:val="0073619E"/>
    <w:rsid w:val="00736360"/>
    <w:rsid w:val="00736902"/>
    <w:rsid w:val="00736E51"/>
    <w:rsid w:val="00737A11"/>
    <w:rsid w:val="00737C77"/>
    <w:rsid w:val="007404C8"/>
    <w:rsid w:val="00741209"/>
    <w:rsid w:val="00741251"/>
    <w:rsid w:val="00741544"/>
    <w:rsid w:val="00741834"/>
    <w:rsid w:val="00741DFB"/>
    <w:rsid w:val="007429E2"/>
    <w:rsid w:val="00742AB6"/>
    <w:rsid w:val="0074307E"/>
    <w:rsid w:val="007437C9"/>
    <w:rsid w:val="00743832"/>
    <w:rsid w:val="00744440"/>
    <w:rsid w:val="00744F70"/>
    <w:rsid w:val="007453AB"/>
    <w:rsid w:val="0074556D"/>
    <w:rsid w:val="00745A05"/>
    <w:rsid w:val="00745DE4"/>
    <w:rsid w:val="0074679E"/>
    <w:rsid w:val="00746CD8"/>
    <w:rsid w:val="00746E03"/>
    <w:rsid w:val="00747000"/>
    <w:rsid w:val="00747A67"/>
    <w:rsid w:val="00747DB1"/>
    <w:rsid w:val="0075024C"/>
    <w:rsid w:val="00750553"/>
    <w:rsid w:val="00751699"/>
    <w:rsid w:val="007521A7"/>
    <w:rsid w:val="007529D7"/>
    <w:rsid w:val="00752B64"/>
    <w:rsid w:val="00752EE9"/>
    <w:rsid w:val="007530A4"/>
    <w:rsid w:val="00753481"/>
    <w:rsid w:val="00753639"/>
    <w:rsid w:val="0075392E"/>
    <w:rsid w:val="00753E33"/>
    <w:rsid w:val="007540B9"/>
    <w:rsid w:val="00754B7C"/>
    <w:rsid w:val="00754C30"/>
    <w:rsid w:val="00754D81"/>
    <w:rsid w:val="00755187"/>
    <w:rsid w:val="0075535F"/>
    <w:rsid w:val="00755465"/>
    <w:rsid w:val="0075610A"/>
    <w:rsid w:val="0075641F"/>
    <w:rsid w:val="007564E8"/>
    <w:rsid w:val="0075675A"/>
    <w:rsid w:val="00756908"/>
    <w:rsid w:val="00756CB7"/>
    <w:rsid w:val="00756EE0"/>
    <w:rsid w:val="00756EFC"/>
    <w:rsid w:val="0075718C"/>
    <w:rsid w:val="007574F2"/>
    <w:rsid w:val="00757873"/>
    <w:rsid w:val="00757C04"/>
    <w:rsid w:val="00757F78"/>
    <w:rsid w:val="00760F5D"/>
    <w:rsid w:val="007611E0"/>
    <w:rsid w:val="00761247"/>
    <w:rsid w:val="007615D2"/>
    <w:rsid w:val="00761A5B"/>
    <w:rsid w:val="00761BE0"/>
    <w:rsid w:val="00761C21"/>
    <w:rsid w:val="00762380"/>
    <w:rsid w:val="00762624"/>
    <w:rsid w:val="007626DF"/>
    <w:rsid w:val="007639D8"/>
    <w:rsid w:val="00763FAA"/>
    <w:rsid w:val="007642E1"/>
    <w:rsid w:val="00764A88"/>
    <w:rsid w:val="00764A97"/>
    <w:rsid w:val="00764F2D"/>
    <w:rsid w:val="007651B0"/>
    <w:rsid w:val="007654E3"/>
    <w:rsid w:val="00765A1C"/>
    <w:rsid w:val="007660FA"/>
    <w:rsid w:val="0076632A"/>
    <w:rsid w:val="007666A9"/>
    <w:rsid w:val="00766744"/>
    <w:rsid w:val="007669A9"/>
    <w:rsid w:val="00766E4D"/>
    <w:rsid w:val="00766FAE"/>
    <w:rsid w:val="007674EC"/>
    <w:rsid w:val="00767698"/>
    <w:rsid w:val="007679E5"/>
    <w:rsid w:val="0077066C"/>
    <w:rsid w:val="0077095D"/>
    <w:rsid w:val="00771229"/>
    <w:rsid w:val="0077127A"/>
    <w:rsid w:val="00772259"/>
    <w:rsid w:val="007727F5"/>
    <w:rsid w:val="00772CAD"/>
    <w:rsid w:val="00772EBC"/>
    <w:rsid w:val="007730C7"/>
    <w:rsid w:val="00773BA4"/>
    <w:rsid w:val="00773F8A"/>
    <w:rsid w:val="00774B9C"/>
    <w:rsid w:val="00774C1C"/>
    <w:rsid w:val="007752AF"/>
    <w:rsid w:val="00775849"/>
    <w:rsid w:val="00775AB2"/>
    <w:rsid w:val="00775AE3"/>
    <w:rsid w:val="00776414"/>
    <w:rsid w:val="0077695D"/>
    <w:rsid w:val="00776C10"/>
    <w:rsid w:val="00776D3E"/>
    <w:rsid w:val="00777033"/>
    <w:rsid w:val="00777417"/>
    <w:rsid w:val="00777BCF"/>
    <w:rsid w:val="00780838"/>
    <w:rsid w:val="007813E6"/>
    <w:rsid w:val="0078182C"/>
    <w:rsid w:val="00781A9A"/>
    <w:rsid w:val="00781D94"/>
    <w:rsid w:val="00782292"/>
    <w:rsid w:val="00782378"/>
    <w:rsid w:val="00782444"/>
    <w:rsid w:val="007825B1"/>
    <w:rsid w:val="00782914"/>
    <w:rsid w:val="00782C2E"/>
    <w:rsid w:val="00782D07"/>
    <w:rsid w:val="00782E6F"/>
    <w:rsid w:val="00782FC9"/>
    <w:rsid w:val="0078355F"/>
    <w:rsid w:val="00784096"/>
    <w:rsid w:val="007841AA"/>
    <w:rsid w:val="00784398"/>
    <w:rsid w:val="007843DE"/>
    <w:rsid w:val="00784837"/>
    <w:rsid w:val="00784B0C"/>
    <w:rsid w:val="00785105"/>
    <w:rsid w:val="0078561B"/>
    <w:rsid w:val="00785FB2"/>
    <w:rsid w:val="007862D3"/>
    <w:rsid w:val="007862EE"/>
    <w:rsid w:val="00786861"/>
    <w:rsid w:val="0078719C"/>
    <w:rsid w:val="0078720C"/>
    <w:rsid w:val="007874CE"/>
    <w:rsid w:val="00787622"/>
    <w:rsid w:val="00787801"/>
    <w:rsid w:val="00787874"/>
    <w:rsid w:val="00787990"/>
    <w:rsid w:val="00787B48"/>
    <w:rsid w:val="00790711"/>
    <w:rsid w:val="00790724"/>
    <w:rsid w:val="007907A1"/>
    <w:rsid w:val="00791121"/>
    <w:rsid w:val="0079153B"/>
    <w:rsid w:val="00791AB7"/>
    <w:rsid w:val="00791F9A"/>
    <w:rsid w:val="00792253"/>
    <w:rsid w:val="007922C8"/>
    <w:rsid w:val="0079237B"/>
    <w:rsid w:val="007923E9"/>
    <w:rsid w:val="0079245E"/>
    <w:rsid w:val="00792B2B"/>
    <w:rsid w:val="007931CE"/>
    <w:rsid w:val="0079322C"/>
    <w:rsid w:val="007933DA"/>
    <w:rsid w:val="007933FE"/>
    <w:rsid w:val="00793B23"/>
    <w:rsid w:val="007949E6"/>
    <w:rsid w:val="00794E08"/>
    <w:rsid w:val="00794EE0"/>
    <w:rsid w:val="00794F56"/>
    <w:rsid w:val="007952F2"/>
    <w:rsid w:val="007954D5"/>
    <w:rsid w:val="00795B1C"/>
    <w:rsid w:val="00795F0A"/>
    <w:rsid w:val="00795F76"/>
    <w:rsid w:val="00796B5C"/>
    <w:rsid w:val="00796E05"/>
    <w:rsid w:val="0079722D"/>
    <w:rsid w:val="00797418"/>
    <w:rsid w:val="007976F6"/>
    <w:rsid w:val="007977A5"/>
    <w:rsid w:val="007A07D3"/>
    <w:rsid w:val="007A10ED"/>
    <w:rsid w:val="007A11D6"/>
    <w:rsid w:val="007A14E2"/>
    <w:rsid w:val="007A183E"/>
    <w:rsid w:val="007A1A69"/>
    <w:rsid w:val="007A1EA5"/>
    <w:rsid w:val="007A2B86"/>
    <w:rsid w:val="007A2BBF"/>
    <w:rsid w:val="007A2EE2"/>
    <w:rsid w:val="007A32C0"/>
    <w:rsid w:val="007A34FA"/>
    <w:rsid w:val="007A3510"/>
    <w:rsid w:val="007A36EC"/>
    <w:rsid w:val="007A3863"/>
    <w:rsid w:val="007A40F2"/>
    <w:rsid w:val="007A4343"/>
    <w:rsid w:val="007A5249"/>
    <w:rsid w:val="007A5809"/>
    <w:rsid w:val="007A5A11"/>
    <w:rsid w:val="007A5CA6"/>
    <w:rsid w:val="007A643A"/>
    <w:rsid w:val="007A67FB"/>
    <w:rsid w:val="007A737B"/>
    <w:rsid w:val="007A765B"/>
    <w:rsid w:val="007A7868"/>
    <w:rsid w:val="007A7D0C"/>
    <w:rsid w:val="007A7E9B"/>
    <w:rsid w:val="007B05B7"/>
    <w:rsid w:val="007B07BA"/>
    <w:rsid w:val="007B089E"/>
    <w:rsid w:val="007B0B2F"/>
    <w:rsid w:val="007B0B7E"/>
    <w:rsid w:val="007B0BCD"/>
    <w:rsid w:val="007B0C8A"/>
    <w:rsid w:val="007B0E25"/>
    <w:rsid w:val="007B0FE5"/>
    <w:rsid w:val="007B153B"/>
    <w:rsid w:val="007B174B"/>
    <w:rsid w:val="007B18EA"/>
    <w:rsid w:val="007B19BB"/>
    <w:rsid w:val="007B1A31"/>
    <w:rsid w:val="007B209D"/>
    <w:rsid w:val="007B2118"/>
    <w:rsid w:val="007B21AC"/>
    <w:rsid w:val="007B23FE"/>
    <w:rsid w:val="007B2440"/>
    <w:rsid w:val="007B2724"/>
    <w:rsid w:val="007B2874"/>
    <w:rsid w:val="007B2B7B"/>
    <w:rsid w:val="007B2D20"/>
    <w:rsid w:val="007B2E8C"/>
    <w:rsid w:val="007B3102"/>
    <w:rsid w:val="007B3349"/>
    <w:rsid w:val="007B352C"/>
    <w:rsid w:val="007B37BC"/>
    <w:rsid w:val="007B3A07"/>
    <w:rsid w:val="007B3AEA"/>
    <w:rsid w:val="007B3C57"/>
    <w:rsid w:val="007B496A"/>
    <w:rsid w:val="007B4D22"/>
    <w:rsid w:val="007B4D64"/>
    <w:rsid w:val="007B5314"/>
    <w:rsid w:val="007B545A"/>
    <w:rsid w:val="007B54AC"/>
    <w:rsid w:val="007B56F4"/>
    <w:rsid w:val="007B5DEF"/>
    <w:rsid w:val="007B61D2"/>
    <w:rsid w:val="007B63F3"/>
    <w:rsid w:val="007B66C1"/>
    <w:rsid w:val="007B6C01"/>
    <w:rsid w:val="007B6DE7"/>
    <w:rsid w:val="007B6F0B"/>
    <w:rsid w:val="007B6F39"/>
    <w:rsid w:val="007B7598"/>
    <w:rsid w:val="007C086D"/>
    <w:rsid w:val="007C0B35"/>
    <w:rsid w:val="007C0E92"/>
    <w:rsid w:val="007C16AB"/>
    <w:rsid w:val="007C2103"/>
    <w:rsid w:val="007C2733"/>
    <w:rsid w:val="007C2746"/>
    <w:rsid w:val="007C27A1"/>
    <w:rsid w:val="007C305F"/>
    <w:rsid w:val="007C30BF"/>
    <w:rsid w:val="007C3698"/>
    <w:rsid w:val="007C37F5"/>
    <w:rsid w:val="007C3C5A"/>
    <w:rsid w:val="007C436C"/>
    <w:rsid w:val="007C43DC"/>
    <w:rsid w:val="007C45D3"/>
    <w:rsid w:val="007C4D4F"/>
    <w:rsid w:val="007C4FB9"/>
    <w:rsid w:val="007C5220"/>
    <w:rsid w:val="007C547D"/>
    <w:rsid w:val="007C5655"/>
    <w:rsid w:val="007C5796"/>
    <w:rsid w:val="007C579C"/>
    <w:rsid w:val="007C587F"/>
    <w:rsid w:val="007C7086"/>
    <w:rsid w:val="007C7249"/>
    <w:rsid w:val="007C778B"/>
    <w:rsid w:val="007C7921"/>
    <w:rsid w:val="007C7929"/>
    <w:rsid w:val="007C7EA7"/>
    <w:rsid w:val="007D00B2"/>
    <w:rsid w:val="007D0CB9"/>
    <w:rsid w:val="007D0FFD"/>
    <w:rsid w:val="007D1225"/>
    <w:rsid w:val="007D1D1E"/>
    <w:rsid w:val="007D1E7F"/>
    <w:rsid w:val="007D1F99"/>
    <w:rsid w:val="007D2205"/>
    <w:rsid w:val="007D222E"/>
    <w:rsid w:val="007D23B9"/>
    <w:rsid w:val="007D31DE"/>
    <w:rsid w:val="007D36A1"/>
    <w:rsid w:val="007D3B67"/>
    <w:rsid w:val="007D3EB7"/>
    <w:rsid w:val="007D4194"/>
    <w:rsid w:val="007D446B"/>
    <w:rsid w:val="007D46B3"/>
    <w:rsid w:val="007D4E1E"/>
    <w:rsid w:val="007D530A"/>
    <w:rsid w:val="007D54F7"/>
    <w:rsid w:val="007D5CCE"/>
    <w:rsid w:val="007D5E33"/>
    <w:rsid w:val="007D62AC"/>
    <w:rsid w:val="007D6463"/>
    <w:rsid w:val="007D721E"/>
    <w:rsid w:val="007D78B8"/>
    <w:rsid w:val="007D7C75"/>
    <w:rsid w:val="007E061A"/>
    <w:rsid w:val="007E075A"/>
    <w:rsid w:val="007E091C"/>
    <w:rsid w:val="007E095D"/>
    <w:rsid w:val="007E0AB8"/>
    <w:rsid w:val="007E0D1C"/>
    <w:rsid w:val="007E0E31"/>
    <w:rsid w:val="007E13A0"/>
    <w:rsid w:val="007E1774"/>
    <w:rsid w:val="007E1846"/>
    <w:rsid w:val="007E1BC5"/>
    <w:rsid w:val="007E2C88"/>
    <w:rsid w:val="007E337F"/>
    <w:rsid w:val="007E3C38"/>
    <w:rsid w:val="007E3CC9"/>
    <w:rsid w:val="007E3F0E"/>
    <w:rsid w:val="007E3F99"/>
    <w:rsid w:val="007E41F7"/>
    <w:rsid w:val="007E4481"/>
    <w:rsid w:val="007E45FA"/>
    <w:rsid w:val="007E4916"/>
    <w:rsid w:val="007E4F00"/>
    <w:rsid w:val="007E50F3"/>
    <w:rsid w:val="007E50F7"/>
    <w:rsid w:val="007E5B00"/>
    <w:rsid w:val="007E5E96"/>
    <w:rsid w:val="007E67C4"/>
    <w:rsid w:val="007E6D58"/>
    <w:rsid w:val="007E6F8E"/>
    <w:rsid w:val="007E73A7"/>
    <w:rsid w:val="007E7E79"/>
    <w:rsid w:val="007F0018"/>
    <w:rsid w:val="007F038A"/>
    <w:rsid w:val="007F0A7A"/>
    <w:rsid w:val="007F0E31"/>
    <w:rsid w:val="007F1772"/>
    <w:rsid w:val="007F18E9"/>
    <w:rsid w:val="007F1E94"/>
    <w:rsid w:val="007F2140"/>
    <w:rsid w:val="007F2A88"/>
    <w:rsid w:val="007F306F"/>
    <w:rsid w:val="007F3436"/>
    <w:rsid w:val="007F35D0"/>
    <w:rsid w:val="007F3706"/>
    <w:rsid w:val="007F3915"/>
    <w:rsid w:val="007F3A71"/>
    <w:rsid w:val="007F3E40"/>
    <w:rsid w:val="007F4425"/>
    <w:rsid w:val="007F4A77"/>
    <w:rsid w:val="007F4DDD"/>
    <w:rsid w:val="007F5365"/>
    <w:rsid w:val="007F54FF"/>
    <w:rsid w:val="007F567C"/>
    <w:rsid w:val="007F58B2"/>
    <w:rsid w:val="007F5B73"/>
    <w:rsid w:val="007F5EFF"/>
    <w:rsid w:val="007F6735"/>
    <w:rsid w:val="007F7153"/>
    <w:rsid w:val="007F737A"/>
    <w:rsid w:val="007F7637"/>
    <w:rsid w:val="007F7C96"/>
    <w:rsid w:val="007F7D01"/>
    <w:rsid w:val="007F7D87"/>
    <w:rsid w:val="007F7DB8"/>
    <w:rsid w:val="00800342"/>
    <w:rsid w:val="00800530"/>
    <w:rsid w:val="00800586"/>
    <w:rsid w:val="00800696"/>
    <w:rsid w:val="008008F1"/>
    <w:rsid w:val="008012BA"/>
    <w:rsid w:val="0080156D"/>
    <w:rsid w:val="00801698"/>
    <w:rsid w:val="008016C8"/>
    <w:rsid w:val="00801846"/>
    <w:rsid w:val="00801CE8"/>
    <w:rsid w:val="00801EB1"/>
    <w:rsid w:val="00801F12"/>
    <w:rsid w:val="0080208F"/>
    <w:rsid w:val="008021B5"/>
    <w:rsid w:val="00802687"/>
    <w:rsid w:val="008027D8"/>
    <w:rsid w:val="00802A2A"/>
    <w:rsid w:val="00802C53"/>
    <w:rsid w:val="00802F64"/>
    <w:rsid w:val="008030CB"/>
    <w:rsid w:val="008030DE"/>
    <w:rsid w:val="008030E1"/>
    <w:rsid w:val="008033C1"/>
    <w:rsid w:val="00803540"/>
    <w:rsid w:val="00803D37"/>
    <w:rsid w:val="00803E4B"/>
    <w:rsid w:val="008043C8"/>
    <w:rsid w:val="008045B2"/>
    <w:rsid w:val="008046BC"/>
    <w:rsid w:val="00804E55"/>
    <w:rsid w:val="00804F0E"/>
    <w:rsid w:val="00805585"/>
    <w:rsid w:val="008058F7"/>
    <w:rsid w:val="00805C84"/>
    <w:rsid w:val="00806468"/>
    <w:rsid w:val="00806493"/>
    <w:rsid w:val="008064A3"/>
    <w:rsid w:val="0080664E"/>
    <w:rsid w:val="008075D8"/>
    <w:rsid w:val="008076CA"/>
    <w:rsid w:val="008077F5"/>
    <w:rsid w:val="0080789A"/>
    <w:rsid w:val="00807A3E"/>
    <w:rsid w:val="00807AD9"/>
    <w:rsid w:val="00807DA8"/>
    <w:rsid w:val="00807FC1"/>
    <w:rsid w:val="008106AD"/>
    <w:rsid w:val="008123FB"/>
    <w:rsid w:val="00812841"/>
    <w:rsid w:val="00812A80"/>
    <w:rsid w:val="0081326A"/>
    <w:rsid w:val="00813271"/>
    <w:rsid w:val="00813FAE"/>
    <w:rsid w:val="0081404E"/>
    <w:rsid w:val="008149F2"/>
    <w:rsid w:val="00814B7F"/>
    <w:rsid w:val="00814DE0"/>
    <w:rsid w:val="008150B1"/>
    <w:rsid w:val="00815454"/>
    <w:rsid w:val="008154C7"/>
    <w:rsid w:val="0081552A"/>
    <w:rsid w:val="00815715"/>
    <w:rsid w:val="00815785"/>
    <w:rsid w:val="00815ACE"/>
    <w:rsid w:val="00816636"/>
    <w:rsid w:val="008168BA"/>
    <w:rsid w:val="0081714F"/>
    <w:rsid w:val="00817BC4"/>
    <w:rsid w:val="00820147"/>
    <w:rsid w:val="00820AA7"/>
    <w:rsid w:val="00820B6F"/>
    <w:rsid w:val="0082115C"/>
    <w:rsid w:val="00821288"/>
    <w:rsid w:val="008212C2"/>
    <w:rsid w:val="008213C2"/>
    <w:rsid w:val="00821914"/>
    <w:rsid w:val="00821AF9"/>
    <w:rsid w:val="008220BA"/>
    <w:rsid w:val="008220C7"/>
    <w:rsid w:val="008226B3"/>
    <w:rsid w:val="00822BB2"/>
    <w:rsid w:val="00822C21"/>
    <w:rsid w:val="00822EFF"/>
    <w:rsid w:val="00823736"/>
    <w:rsid w:val="008244F2"/>
    <w:rsid w:val="0082465C"/>
    <w:rsid w:val="008246D1"/>
    <w:rsid w:val="008249C7"/>
    <w:rsid w:val="00824E15"/>
    <w:rsid w:val="00824F23"/>
    <w:rsid w:val="00825364"/>
    <w:rsid w:val="00825560"/>
    <w:rsid w:val="00825800"/>
    <w:rsid w:val="0082590A"/>
    <w:rsid w:val="00825B3A"/>
    <w:rsid w:val="00825B70"/>
    <w:rsid w:val="008260E2"/>
    <w:rsid w:val="0082652F"/>
    <w:rsid w:val="0082684C"/>
    <w:rsid w:val="008269AA"/>
    <w:rsid w:val="00827030"/>
    <w:rsid w:val="00827652"/>
    <w:rsid w:val="00827B1C"/>
    <w:rsid w:val="00830466"/>
    <w:rsid w:val="00831141"/>
    <w:rsid w:val="008317D0"/>
    <w:rsid w:val="008318AD"/>
    <w:rsid w:val="00832035"/>
    <w:rsid w:val="008321BC"/>
    <w:rsid w:val="00832479"/>
    <w:rsid w:val="00832D04"/>
    <w:rsid w:val="00833268"/>
    <w:rsid w:val="008332CF"/>
    <w:rsid w:val="008337AB"/>
    <w:rsid w:val="008337F8"/>
    <w:rsid w:val="00833A52"/>
    <w:rsid w:val="00833BB3"/>
    <w:rsid w:val="00833F30"/>
    <w:rsid w:val="00834DB2"/>
    <w:rsid w:val="00834EC0"/>
    <w:rsid w:val="00835FFC"/>
    <w:rsid w:val="00836B98"/>
    <w:rsid w:val="00837A20"/>
    <w:rsid w:val="0084044B"/>
    <w:rsid w:val="00840858"/>
    <w:rsid w:val="00840969"/>
    <w:rsid w:val="00841001"/>
    <w:rsid w:val="00841214"/>
    <w:rsid w:val="008413B3"/>
    <w:rsid w:val="008415EF"/>
    <w:rsid w:val="00841A45"/>
    <w:rsid w:val="00841B2B"/>
    <w:rsid w:val="00841DE8"/>
    <w:rsid w:val="008424DE"/>
    <w:rsid w:val="0084308F"/>
    <w:rsid w:val="00843D10"/>
    <w:rsid w:val="00843F02"/>
    <w:rsid w:val="0084430B"/>
    <w:rsid w:val="00844B51"/>
    <w:rsid w:val="008450BD"/>
    <w:rsid w:val="00846989"/>
    <w:rsid w:val="008472C1"/>
    <w:rsid w:val="008474A0"/>
    <w:rsid w:val="00847D59"/>
    <w:rsid w:val="00847EB1"/>
    <w:rsid w:val="00850C6D"/>
    <w:rsid w:val="00851094"/>
    <w:rsid w:val="00851200"/>
    <w:rsid w:val="008519FC"/>
    <w:rsid w:val="00851D20"/>
    <w:rsid w:val="00851D76"/>
    <w:rsid w:val="00851DEB"/>
    <w:rsid w:val="00851FE6"/>
    <w:rsid w:val="00852054"/>
    <w:rsid w:val="00852475"/>
    <w:rsid w:val="00852891"/>
    <w:rsid w:val="00852A13"/>
    <w:rsid w:val="00852BE7"/>
    <w:rsid w:val="00852C4D"/>
    <w:rsid w:val="00852E83"/>
    <w:rsid w:val="0085300F"/>
    <w:rsid w:val="0085325C"/>
    <w:rsid w:val="00853AC1"/>
    <w:rsid w:val="00853E97"/>
    <w:rsid w:val="00854372"/>
    <w:rsid w:val="00854CE0"/>
    <w:rsid w:val="00854D93"/>
    <w:rsid w:val="00854E93"/>
    <w:rsid w:val="00854F16"/>
    <w:rsid w:val="00855445"/>
    <w:rsid w:val="008554D0"/>
    <w:rsid w:val="00855BC8"/>
    <w:rsid w:val="00855C20"/>
    <w:rsid w:val="00855D02"/>
    <w:rsid w:val="00855EA8"/>
    <w:rsid w:val="008565C1"/>
    <w:rsid w:val="008569D0"/>
    <w:rsid w:val="00856FA2"/>
    <w:rsid w:val="008570B9"/>
    <w:rsid w:val="008570F3"/>
    <w:rsid w:val="00857245"/>
    <w:rsid w:val="008576A8"/>
    <w:rsid w:val="00860829"/>
    <w:rsid w:val="008609FA"/>
    <w:rsid w:val="00860DF6"/>
    <w:rsid w:val="008611FB"/>
    <w:rsid w:val="00861575"/>
    <w:rsid w:val="00861A19"/>
    <w:rsid w:val="00861AA2"/>
    <w:rsid w:val="00862315"/>
    <w:rsid w:val="00862754"/>
    <w:rsid w:val="00862779"/>
    <w:rsid w:val="008627D8"/>
    <w:rsid w:val="00862D8B"/>
    <w:rsid w:val="0086389E"/>
    <w:rsid w:val="00863DA6"/>
    <w:rsid w:val="00864C68"/>
    <w:rsid w:val="00865081"/>
    <w:rsid w:val="0086540E"/>
    <w:rsid w:val="00865825"/>
    <w:rsid w:val="00865CDC"/>
    <w:rsid w:val="00866CE4"/>
    <w:rsid w:val="00867175"/>
    <w:rsid w:val="008677CA"/>
    <w:rsid w:val="008678C9"/>
    <w:rsid w:val="008678D4"/>
    <w:rsid w:val="008679BA"/>
    <w:rsid w:val="00867A80"/>
    <w:rsid w:val="00870257"/>
    <w:rsid w:val="0087048A"/>
    <w:rsid w:val="0087051C"/>
    <w:rsid w:val="00871142"/>
    <w:rsid w:val="00871277"/>
    <w:rsid w:val="00871D20"/>
    <w:rsid w:val="00872419"/>
    <w:rsid w:val="00872573"/>
    <w:rsid w:val="008725D8"/>
    <w:rsid w:val="00872792"/>
    <w:rsid w:val="00872CC5"/>
    <w:rsid w:val="0087302C"/>
    <w:rsid w:val="00873723"/>
    <w:rsid w:val="00873AC5"/>
    <w:rsid w:val="00873CC2"/>
    <w:rsid w:val="00873D45"/>
    <w:rsid w:val="00873D4F"/>
    <w:rsid w:val="00873DE1"/>
    <w:rsid w:val="00873EC2"/>
    <w:rsid w:val="00873F74"/>
    <w:rsid w:val="00873FFB"/>
    <w:rsid w:val="0087488A"/>
    <w:rsid w:val="00875195"/>
    <w:rsid w:val="00875E04"/>
    <w:rsid w:val="00875FA9"/>
    <w:rsid w:val="00876CD2"/>
    <w:rsid w:val="008771D1"/>
    <w:rsid w:val="00877309"/>
    <w:rsid w:val="00877478"/>
    <w:rsid w:val="0087767E"/>
    <w:rsid w:val="00877952"/>
    <w:rsid w:val="00877C0F"/>
    <w:rsid w:val="00877EE7"/>
    <w:rsid w:val="00877F81"/>
    <w:rsid w:val="0088003A"/>
    <w:rsid w:val="008804AD"/>
    <w:rsid w:val="00880CA4"/>
    <w:rsid w:val="00880D6F"/>
    <w:rsid w:val="00880EF7"/>
    <w:rsid w:val="00881A9F"/>
    <w:rsid w:val="00881F3E"/>
    <w:rsid w:val="0088264C"/>
    <w:rsid w:val="00882FDE"/>
    <w:rsid w:val="008830B4"/>
    <w:rsid w:val="0088315C"/>
    <w:rsid w:val="008832B2"/>
    <w:rsid w:val="008836EF"/>
    <w:rsid w:val="00883F51"/>
    <w:rsid w:val="008840CD"/>
    <w:rsid w:val="00884601"/>
    <w:rsid w:val="0088479E"/>
    <w:rsid w:val="00884ACB"/>
    <w:rsid w:val="00884C56"/>
    <w:rsid w:val="00884E04"/>
    <w:rsid w:val="00884F97"/>
    <w:rsid w:val="00885166"/>
    <w:rsid w:val="00885216"/>
    <w:rsid w:val="00885562"/>
    <w:rsid w:val="00885B84"/>
    <w:rsid w:val="00885F63"/>
    <w:rsid w:val="00886684"/>
    <w:rsid w:val="00886BAD"/>
    <w:rsid w:val="00886FFA"/>
    <w:rsid w:val="00887796"/>
    <w:rsid w:val="00887A73"/>
    <w:rsid w:val="00887AD5"/>
    <w:rsid w:val="00887B0D"/>
    <w:rsid w:val="00887FD5"/>
    <w:rsid w:val="00890046"/>
    <w:rsid w:val="008901DF"/>
    <w:rsid w:val="008905E1"/>
    <w:rsid w:val="00890D98"/>
    <w:rsid w:val="00891225"/>
    <w:rsid w:val="00891BD5"/>
    <w:rsid w:val="00891DDA"/>
    <w:rsid w:val="00891F2D"/>
    <w:rsid w:val="0089217F"/>
    <w:rsid w:val="008921B8"/>
    <w:rsid w:val="008924BA"/>
    <w:rsid w:val="0089258D"/>
    <w:rsid w:val="008927D0"/>
    <w:rsid w:val="008928A5"/>
    <w:rsid w:val="00892A8E"/>
    <w:rsid w:val="00892B5B"/>
    <w:rsid w:val="00892C5C"/>
    <w:rsid w:val="008934E6"/>
    <w:rsid w:val="00893635"/>
    <w:rsid w:val="00893836"/>
    <w:rsid w:val="0089398C"/>
    <w:rsid w:val="00893AB5"/>
    <w:rsid w:val="00893BB4"/>
    <w:rsid w:val="00893CDD"/>
    <w:rsid w:val="008945FE"/>
    <w:rsid w:val="0089480F"/>
    <w:rsid w:val="00895373"/>
    <w:rsid w:val="00895722"/>
    <w:rsid w:val="00895FAC"/>
    <w:rsid w:val="00896E0E"/>
    <w:rsid w:val="00896EA7"/>
    <w:rsid w:val="00896F01"/>
    <w:rsid w:val="0089727F"/>
    <w:rsid w:val="008975AB"/>
    <w:rsid w:val="00897663"/>
    <w:rsid w:val="00897B53"/>
    <w:rsid w:val="00897F7B"/>
    <w:rsid w:val="008A00E2"/>
    <w:rsid w:val="008A028D"/>
    <w:rsid w:val="008A031E"/>
    <w:rsid w:val="008A03B9"/>
    <w:rsid w:val="008A05C1"/>
    <w:rsid w:val="008A06D8"/>
    <w:rsid w:val="008A09C8"/>
    <w:rsid w:val="008A0B80"/>
    <w:rsid w:val="008A0E64"/>
    <w:rsid w:val="008A1234"/>
    <w:rsid w:val="008A1879"/>
    <w:rsid w:val="008A1B83"/>
    <w:rsid w:val="008A1C00"/>
    <w:rsid w:val="008A1F3D"/>
    <w:rsid w:val="008A284E"/>
    <w:rsid w:val="008A35DA"/>
    <w:rsid w:val="008A364E"/>
    <w:rsid w:val="008A397C"/>
    <w:rsid w:val="008A3D77"/>
    <w:rsid w:val="008A4939"/>
    <w:rsid w:val="008A4C36"/>
    <w:rsid w:val="008A546A"/>
    <w:rsid w:val="008A5A0F"/>
    <w:rsid w:val="008A5B49"/>
    <w:rsid w:val="008A5DD4"/>
    <w:rsid w:val="008A6024"/>
    <w:rsid w:val="008A62E9"/>
    <w:rsid w:val="008A65C0"/>
    <w:rsid w:val="008A74A6"/>
    <w:rsid w:val="008A74C7"/>
    <w:rsid w:val="008A7C21"/>
    <w:rsid w:val="008A7C92"/>
    <w:rsid w:val="008A7E17"/>
    <w:rsid w:val="008B027F"/>
    <w:rsid w:val="008B05D7"/>
    <w:rsid w:val="008B0B4C"/>
    <w:rsid w:val="008B1147"/>
    <w:rsid w:val="008B1AF6"/>
    <w:rsid w:val="008B20A6"/>
    <w:rsid w:val="008B2F40"/>
    <w:rsid w:val="008B33CA"/>
    <w:rsid w:val="008B36D4"/>
    <w:rsid w:val="008B39E5"/>
    <w:rsid w:val="008B3BD9"/>
    <w:rsid w:val="008B3EE4"/>
    <w:rsid w:val="008B4555"/>
    <w:rsid w:val="008B4719"/>
    <w:rsid w:val="008B6090"/>
    <w:rsid w:val="008B6888"/>
    <w:rsid w:val="008B695C"/>
    <w:rsid w:val="008B71DF"/>
    <w:rsid w:val="008B7A22"/>
    <w:rsid w:val="008B7AE4"/>
    <w:rsid w:val="008C068D"/>
    <w:rsid w:val="008C09A6"/>
    <w:rsid w:val="008C0A45"/>
    <w:rsid w:val="008C0C79"/>
    <w:rsid w:val="008C0FCC"/>
    <w:rsid w:val="008C107E"/>
    <w:rsid w:val="008C10D1"/>
    <w:rsid w:val="008C1377"/>
    <w:rsid w:val="008C15BF"/>
    <w:rsid w:val="008C1D12"/>
    <w:rsid w:val="008C1DC2"/>
    <w:rsid w:val="008C21A0"/>
    <w:rsid w:val="008C225B"/>
    <w:rsid w:val="008C27F2"/>
    <w:rsid w:val="008C281E"/>
    <w:rsid w:val="008C33FB"/>
    <w:rsid w:val="008C351F"/>
    <w:rsid w:val="008C44A8"/>
    <w:rsid w:val="008C4631"/>
    <w:rsid w:val="008C4E1A"/>
    <w:rsid w:val="008C56B4"/>
    <w:rsid w:val="008C56D0"/>
    <w:rsid w:val="008C571F"/>
    <w:rsid w:val="008C5759"/>
    <w:rsid w:val="008C587D"/>
    <w:rsid w:val="008C617C"/>
    <w:rsid w:val="008C61AB"/>
    <w:rsid w:val="008C633E"/>
    <w:rsid w:val="008C67FC"/>
    <w:rsid w:val="008C69EE"/>
    <w:rsid w:val="008C6D33"/>
    <w:rsid w:val="008C7695"/>
    <w:rsid w:val="008C76AD"/>
    <w:rsid w:val="008C77F3"/>
    <w:rsid w:val="008C7BB7"/>
    <w:rsid w:val="008C7E48"/>
    <w:rsid w:val="008C7E7D"/>
    <w:rsid w:val="008C7E81"/>
    <w:rsid w:val="008C7F7C"/>
    <w:rsid w:val="008D01EF"/>
    <w:rsid w:val="008D04F2"/>
    <w:rsid w:val="008D0766"/>
    <w:rsid w:val="008D080A"/>
    <w:rsid w:val="008D0F42"/>
    <w:rsid w:val="008D1577"/>
    <w:rsid w:val="008D1E68"/>
    <w:rsid w:val="008D2144"/>
    <w:rsid w:val="008D2653"/>
    <w:rsid w:val="008D2655"/>
    <w:rsid w:val="008D2A7B"/>
    <w:rsid w:val="008D2BEC"/>
    <w:rsid w:val="008D2D2F"/>
    <w:rsid w:val="008D32F7"/>
    <w:rsid w:val="008D37CD"/>
    <w:rsid w:val="008D3A64"/>
    <w:rsid w:val="008D3A6D"/>
    <w:rsid w:val="008D3B9B"/>
    <w:rsid w:val="008D4490"/>
    <w:rsid w:val="008D48A2"/>
    <w:rsid w:val="008D5221"/>
    <w:rsid w:val="008D54E1"/>
    <w:rsid w:val="008D5788"/>
    <w:rsid w:val="008D5A67"/>
    <w:rsid w:val="008D5DB7"/>
    <w:rsid w:val="008D5DE3"/>
    <w:rsid w:val="008D6879"/>
    <w:rsid w:val="008D74CD"/>
    <w:rsid w:val="008E013C"/>
    <w:rsid w:val="008E0425"/>
    <w:rsid w:val="008E0B22"/>
    <w:rsid w:val="008E1751"/>
    <w:rsid w:val="008E1F4A"/>
    <w:rsid w:val="008E252A"/>
    <w:rsid w:val="008E27E0"/>
    <w:rsid w:val="008E282E"/>
    <w:rsid w:val="008E2A1A"/>
    <w:rsid w:val="008E3134"/>
    <w:rsid w:val="008E3477"/>
    <w:rsid w:val="008E350B"/>
    <w:rsid w:val="008E448F"/>
    <w:rsid w:val="008E45BB"/>
    <w:rsid w:val="008E4956"/>
    <w:rsid w:val="008E4EFF"/>
    <w:rsid w:val="008E4F29"/>
    <w:rsid w:val="008E55ED"/>
    <w:rsid w:val="008E569F"/>
    <w:rsid w:val="008E57BA"/>
    <w:rsid w:val="008E59E5"/>
    <w:rsid w:val="008E5BFB"/>
    <w:rsid w:val="008E5FDC"/>
    <w:rsid w:val="008E6310"/>
    <w:rsid w:val="008E64A1"/>
    <w:rsid w:val="008E7055"/>
    <w:rsid w:val="008E71BC"/>
    <w:rsid w:val="008F03E4"/>
    <w:rsid w:val="008F03FB"/>
    <w:rsid w:val="008F058F"/>
    <w:rsid w:val="008F0632"/>
    <w:rsid w:val="008F07EB"/>
    <w:rsid w:val="008F08B2"/>
    <w:rsid w:val="008F0C26"/>
    <w:rsid w:val="008F18FD"/>
    <w:rsid w:val="008F1BBA"/>
    <w:rsid w:val="008F1D29"/>
    <w:rsid w:val="008F205A"/>
    <w:rsid w:val="008F2A6D"/>
    <w:rsid w:val="008F30C1"/>
    <w:rsid w:val="008F320F"/>
    <w:rsid w:val="008F325F"/>
    <w:rsid w:val="008F3269"/>
    <w:rsid w:val="008F37BF"/>
    <w:rsid w:val="008F4156"/>
    <w:rsid w:val="008F4318"/>
    <w:rsid w:val="008F4EB4"/>
    <w:rsid w:val="008F530C"/>
    <w:rsid w:val="008F55D5"/>
    <w:rsid w:val="008F5721"/>
    <w:rsid w:val="008F5D56"/>
    <w:rsid w:val="008F5D8F"/>
    <w:rsid w:val="008F641B"/>
    <w:rsid w:val="008F6D11"/>
    <w:rsid w:val="008F7316"/>
    <w:rsid w:val="009009FF"/>
    <w:rsid w:val="00900E52"/>
    <w:rsid w:val="00901362"/>
    <w:rsid w:val="0090180A"/>
    <w:rsid w:val="00901A35"/>
    <w:rsid w:val="00901B15"/>
    <w:rsid w:val="009027DB"/>
    <w:rsid w:val="00902BCA"/>
    <w:rsid w:val="00902C3A"/>
    <w:rsid w:val="00902E80"/>
    <w:rsid w:val="0090352B"/>
    <w:rsid w:val="009038B1"/>
    <w:rsid w:val="00903999"/>
    <w:rsid w:val="00903D45"/>
    <w:rsid w:val="009041B8"/>
    <w:rsid w:val="009043BD"/>
    <w:rsid w:val="00904623"/>
    <w:rsid w:val="00904B85"/>
    <w:rsid w:val="00904C19"/>
    <w:rsid w:val="00904F03"/>
    <w:rsid w:val="009058CB"/>
    <w:rsid w:val="00906323"/>
    <w:rsid w:val="009066DA"/>
    <w:rsid w:val="00906C7F"/>
    <w:rsid w:val="0090725A"/>
    <w:rsid w:val="00907C4A"/>
    <w:rsid w:val="00907F80"/>
    <w:rsid w:val="00910393"/>
    <w:rsid w:val="009110AF"/>
    <w:rsid w:val="009117E9"/>
    <w:rsid w:val="009118EB"/>
    <w:rsid w:val="00911B98"/>
    <w:rsid w:val="00911C98"/>
    <w:rsid w:val="00911EEF"/>
    <w:rsid w:val="00912CA7"/>
    <w:rsid w:val="00912F14"/>
    <w:rsid w:val="00912F5D"/>
    <w:rsid w:val="00913237"/>
    <w:rsid w:val="009133C9"/>
    <w:rsid w:val="00913587"/>
    <w:rsid w:val="00913A16"/>
    <w:rsid w:val="00913D16"/>
    <w:rsid w:val="00913E23"/>
    <w:rsid w:val="0091424F"/>
    <w:rsid w:val="00914A8C"/>
    <w:rsid w:val="00914E44"/>
    <w:rsid w:val="00915013"/>
    <w:rsid w:val="00915061"/>
    <w:rsid w:val="00915079"/>
    <w:rsid w:val="00915DF7"/>
    <w:rsid w:val="00916BFF"/>
    <w:rsid w:val="00916C72"/>
    <w:rsid w:val="00916D44"/>
    <w:rsid w:val="00916F35"/>
    <w:rsid w:val="00917052"/>
    <w:rsid w:val="009174B0"/>
    <w:rsid w:val="00917611"/>
    <w:rsid w:val="00917B61"/>
    <w:rsid w:val="009201DE"/>
    <w:rsid w:val="00920290"/>
    <w:rsid w:val="009203A0"/>
    <w:rsid w:val="0092042C"/>
    <w:rsid w:val="00920550"/>
    <w:rsid w:val="00920855"/>
    <w:rsid w:val="00920941"/>
    <w:rsid w:val="00920A82"/>
    <w:rsid w:val="00920E83"/>
    <w:rsid w:val="00920F17"/>
    <w:rsid w:val="00920FBE"/>
    <w:rsid w:val="00921261"/>
    <w:rsid w:val="00921311"/>
    <w:rsid w:val="009216E9"/>
    <w:rsid w:val="00921A5A"/>
    <w:rsid w:val="00921F4A"/>
    <w:rsid w:val="00922A7E"/>
    <w:rsid w:val="00923864"/>
    <w:rsid w:val="009240AC"/>
    <w:rsid w:val="009241A7"/>
    <w:rsid w:val="0092434C"/>
    <w:rsid w:val="009246B7"/>
    <w:rsid w:val="00924792"/>
    <w:rsid w:val="0092491D"/>
    <w:rsid w:val="00924C42"/>
    <w:rsid w:val="00924E82"/>
    <w:rsid w:val="00925075"/>
    <w:rsid w:val="009250E1"/>
    <w:rsid w:val="009255D9"/>
    <w:rsid w:val="00925B91"/>
    <w:rsid w:val="00926589"/>
    <w:rsid w:val="00926E32"/>
    <w:rsid w:val="00927524"/>
    <w:rsid w:val="0092782D"/>
    <w:rsid w:val="009302C3"/>
    <w:rsid w:val="00930542"/>
    <w:rsid w:val="0093118A"/>
    <w:rsid w:val="00931315"/>
    <w:rsid w:val="00931425"/>
    <w:rsid w:val="00931A45"/>
    <w:rsid w:val="00931A9C"/>
    <w:rsid w:val="00932070"/>
    <w:rsid w:val="00932631"/>
    <w:rsid w:val="00932741"/>
    <w:rsid w:val="0093279C"/>
    <w:rsid w:val="009329B5"/>
    <w:rsid w:val="00932EA1"/>
    <w:rsid w:val="00932EE0"/>
    <w:rsid w:val="00933099"/>
    <w:rsid w:val="00933189"/>
    <w:rsid w:val="009335EA"/>
    <w:rsid w:val="00933878"/>
    <w:rsid w:val="009338E9"/>
    <w:rsid w:val="00933D83"/>
    <w:rsid w:val="0093453D"/>
    <w:rsid w:val="0093458B"/>
    <w:rsid w:val="009349CD"/>
    <w:rsid w:val="00935113"/>
    <w:rsid w:val="009356F1"/>
    <w:rsid w:val="00935A51"/>
    <w:rsid w:val="00935AAE"/>
    <w:rsid w:val="009363D1"/>
    <w:rsid w:val="00936620"/>
    <w:rsid w:val="00936BA6"/>
    <w:rsid w:val="00937634"/>
    <w:rsid w:val="00937F01"/>
    <w:rsid w:val="00940A7E"/>
    <w:rsid w:val="00941166"/>
    <w:rsid w:val="0094117E"/>
    <w:rsid w:val="009415E9"/>
    <w:rsid w:val="009419AB"/>
    <w:rsid w:val="00942097"/>
    <w:rsid w:val="009420A9"/>
    <w:rsid w:val="009421BF"/>
    <w:rsid w:val="00942969"/>
    <w:rsid w:val="00942F6E"/>
    <w:rsid w:val="009430E7"/>
    <w:rsid w:val="00943C4F"/>
    <w:rsid w:val="00943D51"/>
    <w:rsid w:val="00943F1E"/>
    <w:rsid w:val="009445D1"/>
    <w:rsid w:val="00945180"/>
    <w:rsid w:val="009451CF"/>
    <w:rsid w:val="0094612A"/>
    <w:rsid w:val="009463FC"/>
    <w:rsid w:val="00947180"/>
    <w:rsid w:val="009471A6"/>
    <w:rsid w:val="0094730E"/>
    <w:rsid w:val="009475A2"/>
    <w:rsid w:val="00947961"/>
    <w:rsid w:val="00947D02"/>
    <w:rsid w:val="00947DB2"/>
    <w:rsid w:val="0095037F"/>
    <w:rsid w:val="00950465"/>
    <w:rsid w:val="00950534"/>
    <w:rsid w:val="00950AAA"/>
    <w:rsid w:val="00950B02"/>
    <w:rsid w:val="00951505"/>
    <w:rsid w:val="009515C2"/>
    <w:rsid w:val="009516AE"/>
    <w:rsid w:val="0095175D"/>
    <w:rsid w:val="00951D47"/>
    <w:rsid w:val="0095271E"/>
    <w:rsid w:val="009527FB"/>
    <w:rsid w:val="00952B4C"/>
    <w:rsid w:val="009531A9"/>
    <w:rsid w:val="0095321F"/>
    <w:rsid w:val="00953686"/>
    <w:rsid w:val="009538FA"/>
    <w:rsid w:val="00954CBC"/>
    <w:rsid w:val="00954EAC"/>
    <w:rsid w:val="009550AC"/>
    <w:rsid w:val="009556EB"/>
    <w:rsid w:val="00955B7E"/>
    <w:rsid w:val="00956564"/>
    <w:rsid w:val="00956C57"/>
    <w:rsid w:val="00957058"/>
    <w:rsid w:val="00957211"/>
    <w:rsid w:val="009575A0"/>
    <w:rsid w:val="009577F2"/>
    <w:rsid w:val="00957A6B"/>
    <w:rsid w:val="00957EB7"/>
    <w:rsid w:val="0096012B"/>
    <w:rsid w:val="00960BC3"/>
    <w:rsid w:val="0096118C"/>
    <w:rsid w:val="00961266"/>
    <w:rsid w:val="0096136B"/>
    <w:rsid w:val="009613D4"/>
    <w:rsid w:val="009613EF"/>
    <w:rsid w:val="0096157F"/>
    <w:rsid w:val="00961916"/>
    <w:rsid w:val="00961D56"/>
    <w:rsid w:val="00961ED0"/>
    <w:rsid w:val="0096204E"/>
    <w:rsid w:val="00962FA8"/>
    <w:rsid w:val="009632C1"/>
    <w:rsid w:val="00963469"/>
    <w:rsid w:val="0096381B"/>
    <w:rsid w:val="0096438C"/>
    <w:rsid w:val="0096494E"/>
    <w:rsid w:val="00964F29"/>
    <w:rsid w:val="009651E7"/>
    <w:rsid w:val="00965413"/>
    <w:rsid w:val="009657EF"/>
    <w:rsid w:val="009659C5"/>
    <w:rsid w:val="00965B64"/>
    <w:rsid w:val="00965E5E"/>
    <w:rsid w:val="009662A9"/>
    <w:rsid w:val="009664E5"/>
    <w:rsid w:val="00966736"/>
    <w:rsid w:val="00966998"/>
    <w:rsid w:val="00966B52"/>
    <w:rsid w:val="00966CBA"/>
    <w:rsid w:val="00967477"/>
    <w:rsid w:val="00967B74"/>
    <w:rsid w:val="009702AD"/>
    <w:rsid w:val="00970A0E"/>
    <w:rsid w:val="0097114E"/>
    <w:rsid w:val="00971158"/>
    <w:rsid w:val="00971989"/>
    <w:rsid w:val="00971FA1"/>
    <w:rsid w:val="009720C7"/>
    <w:rsid w:val="0097219B"/>
    <w:rsid w:val="0097246A"/>
    <w:rsid w:val="009724F3"/>
    <w:rsid w:val="0097286C"/>
    <w:rsid w:val="00972C29"/>
    <w:rsid w:val="00972C58"/>
    <w:rsid w:val="00972DBA"/>
    <w:rsid w:val="00972FC1"/>
    <w:rsid w:val="00973261"/>
    <w:rsid w:val="00973675"/>
    <w:rsid w:val="00973916"/>
    <w:rsid w:val="00974819"/>
    <w:rsid w:val="009748C8"/>
    <w:rsid w:val="00974A5F"/>
    <w:rsid w:val="00974C15"/>
    <w:rsid w:val="00974DA2"/>
    <w:rsid w:val="00975033"/>
    <w:rsid w:val="00975AAD"/>
    <w:rsid w:val="00975DCB"/>
    <w:rsid w:val="009760FF"/>
    <w:rsid w:val="0097627A"/>
    <w:rsid w:val="009762ED"/>
    <w:rsid w:val="00976768"/>
    <w:rsid w:val="0097718D"/>
    <w:rsid w:val="00977DF0"/>
    <w:rsid w:val="00980168"/>
    <w:rsid w:val="00980384"/>
    <w:rsid w:val="0098051A"/>
    <w:rsid w:val="0098069B"/>
    <w:rsid w:val="009807CD"/>
    <w:rsid w:val="00981A7B"/>
    <w:rsid w:val="00981D3F"/>
    <w:rsid w:val="00981D9B"/>
    <w:rsid w:val="00982896"/>
    <w:rsid w:val="00982B32"/>
    <w:rsid w:val="00982DFD"/>
    <w:rsid w:val="00983006"/>
    <w:rsid w:val="0098317F"/>
    <w:rsid w:val="00983536"/>
    <w:rsid w:val="009836D2"/>
    <w:rsid w:val="0098383C"/>
    <w:rsid w:val="00983CF8"/>
    <w:rsid w:val="00983EA8"/>
    <w:rsid w:val="00983EFF"/>
    <w:rsid w:val="0098420F"/>
    <w:rsid w:val="00984897"/>
    <w:rsid w:val="00984927"/>
    <w:rsid w:val="00984B95"/>
    <w:rsid w:val="00984DB7"/>
    <w:rsid w:val="00984E05"/>
    <w:rsid w:val="00984E70"/>
    <w:rsid w:val="009851F9"/>
    <w:rsid w:val="0098535C"/>
    <w:rsid w:val="0098545F"/>
    <w:rsid w:val="00985924"/>
    <w:rsid w:val="00985A0B"/>
    <w:rsid w:val="00985A33"/>
    <w:rsid w:val="009862D5"/>
    <w:rsid w:val="00986955"/>
    <w:rsid w:val="00986C1C"/>
    <w:rsid w:val="00986EF9"/>
    <w:rsid w:val="00987183"/>
    <w:rsid w:val="00987345"/>
    <w:rsid w:val="00987686"/>
    <w:rsid w:val="009876F6"/>
    <w:rsid w:val="00987AA8"/>
    <w:rsid w:val="00987B42"/>
    <w:rsid w:val="00990A70"/>
    <w:rsid w:val="00990E43"/>
    <w:rsid w:val="00991605"/>
    <w:rsid w:val="0099170E"/>
    <w:rsid w:val="009917DA"/>
    <w:rsid w:val="00991986"/>
    <w:rsid w:val="00991A96"/>
    <w:rsid w:val="00993AA7"/>
    <w:rsid w:val="00993BC9"/>
    <w:rsid w:val="00993C0D"/>
    <w:rsid w:val="00993F47"/>
    <w:rsid w:val="00994146"/>
    <w:rsid w:val="0099457B"/>
    <w:rsid w:val="00994717"/>
    <w:rsid w:val="009950AF"/>
    <w:rsid w:val="00995499"/>
    <w:rsid w:val="009954FC"/>
    <w:rsid w:val="009956C3"/>
    <w:rsid w:val="0099610B"/>
    <w:rsid w:val="00996BC2"/>
    <w:rsid w:val="00996D0E"/>
    <w:rsid w:val="0099713B"/>
    <w:rsid w:val="0099730F"/>
    <w:rsid w:val="00997469"/>
    <w:rsid w:val="0099772C"/>
    <w:rsid w:val="0099772F"/>
    <w:rsid w:val="009A0104"/>
    <w:rsid w:val="009A01D6"/>
    <w:rsid w:val="009A0C34"/>
    <w:rsid w:val="009A0D5B"/>
    <w:rsid w:val="009A0F50"/>
    <w:rsid w:val="009A13C8"/>
    <w:rsid w:val="009A277C"/>
    <w:rsid w:val="009A2873"/>
    <w:rsid w:val="009A295D"/>
    <w:rsid w:val="009A2AAB"/>
    <w:rsid w:val="009A2C2D"/>
    <w:rsid w:val="009A2C60"/>
    <w:rsid w:val="009A3741"/>
    <w:rsid w:val="009A37E1"/>
    <w:rsid w:val="009A3929"/>
    <w:rsid w:val="009A3D04"/>
    <w:rsid w:val="009A4081"/>
    <w:rsid w:val="009A43ED"/>
    <w:rsid w:val="009A4F26"/>
    <w:rsid w:val="009A5080"/>
    <w:rsid w:val="009A5155"/>
    <w:rsid w:val="009A5424"/>
    <w:rsid w:val="009A55AC"/>
    <w:rsid w:val="009A66B6"/>
    <w:rsid w:val="009A6796"/>
    <w:rsid w:val="009A67F2"/>
    <w:rsid w:val="009A68D1"/>
    <w:rsid w:val="009A6FB8"/>
    <w:rsid w:val="009A71D3"/>
    <w:rsid w:val="009A7430"/>
    <w:rsid w:val="009A748B"/>
    <w:rsid w:val="009A754C"/>
    <w:rsid w:val="009A7791"/>
    <w:rsid w:val="009A78F1"/>
    <w:rsid w:val="009A7B78"/>
    <w:rsid w:val="009A7E71"/>
    <w:rsid w:val="009B001C"/>
    <w:rsid w:val="009B0EC2"/>
    <w:rsid w:val="009B0FB6"/>
    <w:rsid w:val="009B1101"/>
    <w:rsid w:val="009B122E"/>
    <w:rsid w:val="009B1295"/>
    <w:rsid w:val="009B14D7"/>
    <w:rsid w:val="009B1587"/>
    <w:rsid w:val="009B1748"/>
    <w:rsid w:val="009B1847"/>
    <w:rsid w:val="009B185C"/>
    <w:rsid w:val="009B1CD2"/>
    <w:rsid w:val="009B1FC2"/>
    <w:rsid w:val="009B2309"/>
    <w:rsid w:val="009B297A"/>
    <w:rsid w:val="009B2A3F"/>
    <w:rsid w:val="009B3736"/>
    <w:rsid w:val="009B3A09"/>
    <w:rsid w:val="009B4233"/>
    <w:rsid w:val="009B4278"/>
    <w:rsid w:val="009B428C"/>
    <w:rsid w:val="009B43A3"/>
    <w:rsid w:val="009B43E2"/>
    <w:rsid w:val="009B4823"/>
    <w:rsid w:val="009B4857"/>
    <w:rsid w:val="009B4ABE"/>
    <w:rsid w:val="009B4D24"/>
    <w:rsid w:val="009B52FC"/>
    <w:rsid w:val="009B5648"/>
    <w:rsid w:val="009B58A9"/>
    <w:rsid w:val="009B5A88"/>
    <w:rsid w:val="009B5D65"/>
    <w:rsid w:val="009B5F3B"/>
    <w:rsid w:val="009B5F45"/>
    <w:rsid w:val="009B6022"/>
    <w:rsid w:val="009B60AE"/>
    <w:rsid w:val="009B6581"/>
    <w:rsid w:val="009B72FB"/>
    <w:rsid w:val="009B73DC"/>
    <w:rsid w:val="009B7640"/>
    <w:rsid w:val="009B764A"/>
    <w:rsid w:val="009C0B35"/>
    <w:rsid w:val="009C151B"/>
    <w:rsid w:val="009C1A6E"/>
    <w:rsid w:val="009C23AE"/>
    <w:rsid w:val="009C27A4"/>
    <w:rsid w:val="009C3977"/>
    <w:rsid w:val="009C4141"/>
    <w:rsid w:val="009C4636"/>
    <w:rsid w:val="009C4A2A"/>
    <w:rsid w:val="009C4B55"/>
    <w:rsid w:val="009C58D3"/>
    <w:rsid w:val="009C5AA8"/>
    <w:rsid w:val="009C5D6C"/>
    <w:rsid w:val="009C6BAD"/>
    <w:rsid w:val="009C6CEB"/>
    <w:rsid w:val="009C6E9D"/>
    <w:rsid w:val="009C7084"/>
    <w:rsid w:val="009C7120"/>
    <w:rsid w:val="009C75D3"/>
    <w:rsid w:val="009C78BE"/>
    <w:rsid w:val="009C7981"/>
    <w:rsid w:val="009C79AD"/>
    <w:rsid w:val="009C7C2F"/>
    <w:rsid w:val="009D021B"/>
    <w:rsid w:val="009D0506"/>
    <w:rsid w:val="009D0C5E"/>
    <w:rsid w:val="009D168B"/>
    <w:rsid w:val="009D2573"/>
    <w:rsid w:val="009D2F2A"/>
    <w:rsid w:val="009D31D0"/>
    <w:rsid w:val="009D33CD"/>
    <w:rsid w:val="009D3429"/>
    <w:rsid w:val="009D377B"/>
    <w:rsid w:val="009D37F2"/>
    <w:rsid w:val="009D392F"/>
    <w:rsid w:val="009D398B"/>
    <w:rsid w:val="009D3FD6"/>
    <w:rsid w:val="009D4491"/>
    <w:rsid w:val="009D47A4"/>
    <w:rsid w:val="009D4CD6"/>
    <w:rsid w:val="009D4D2B"/>
    <w:rsid w:val="009D5033"/>
    <w:rsid w:val="009D5DD8"/>
    <w:rsid w:val="009D60DA"/>
    <w:rsid w:val="009D6857"/>
    <w:rsid w:val="009D69DA"/>
    <w:rsid w:val="009D6D82"/>
    <w:rsid w:val="009D6DA5"/>
    <w:rsid w:val="009D6EAE"/>
    <w:rsid w:val="009D72A0"/>
    <w:rsid w:val="009D73DD"/>
    <w:rsid w:val="009D74E9"/>
    <w:rsid w:val="009D7B42"/>
    <w:rsid w:val="009D7C02"/>
    <w:rsid w:val="009D7E9F"/>
    <w:rsid w:val="009D7F33"/>
    <w:rsid w:val="009E0947"/>
    <w:rsid w:val="009E110B"/>
    <w:rsid w:val="009E16CE"/>
    <w:rsid w:val="009E194C"/>
    <w:rsid w:val="009E21C4"/>
    <w:rsid w:val="009E22FC"/>
    <w:rsid w:val="009E2307"/>
    <w:rsid w:val="009E2882"/>
    <w:rsid w:val="009E313B"/>
    <w:rsid w:val="009E35BA"/>
    <w:rsid w:val="009E413F"/>
    <w:rsid w:val="009E4FEA"/>
    <w:rsid w:val="009E551F"/>
    <w:rsid w:val="009E6064"/>
    <w:rsid w:val="009E64A4"/>
    <w:rsid w:val="009E6E08"/>
    <w:rsid w:val="009E78C5"/>
    <w:rsid w:val="009E7B4C"/>
    <w:rsid w:val="009F044F"/>
    <w:rsid w:val="009F0490"/>
    <w:rsid w:val="009F1028"/>
    <w:rsid w:val="009F11AF"/>
    <w:rsid w:val="009F1E8E"/>
    <w:rsid w:val="009F3674"/>
    <w:rsid w:val="009F36E7"/>
    <w:rsid w:val="009F3E50"/>
    <w:rsid w:val="009F4483"/>
    <w:rsid w:val="009F4D02"/>
    <w:rsid w:val="009F519D"/>
    <w:rsid w:val="009F565B"/>
    <w:rsid w:val="009F5912"/>
    <w:rsid w:val="009F5FF5"/>
    <w:rsid w:val="009F614A"/>
    <w:rsid w:val="009F6384"/>
    <w:rsid w:val="009F67FB"/>
    <w:rsid w:val="009F6D2C"/>
    <w:rsid w:val="009F6DDC"/>
    <w:rsid w:val="009F7152"/>
    <w:rsid w:val="009F72E8"/>
    <w:rsid w:val="009F76CD"/>
    <w:rsid w:val="009F7857"/>
    <w:rsid w:val="009F79B2"/>
    <w:rsid w:val="009F7AAE"/>
    <w:rsid w:val="009F7D8B"/>
    <w:rsid w:val="00A003D6"/>
    <w:rsid w:val="00A0044F"/>
    <w:rsid w:val="00A00820"/>
    <w:rsid w:val="00A00851"/>
    <w:rsid w:val="00A00FAE"/>
    <w:rsid w:val="00A0101A"/>
    <w:rsid w:val="00A012ED"/>
    <w:rsid w:val="00A0131E"/>
    <w:rsid w:val="00A01B62"/>
    <w:rsid w:val="00A02489"/>
    <w:rsid w:val="00A02AC0"/>
    <w:rsid w:val="00A02E66"/>
    <w:rsid w:val="00A02F1C"/>
    <w:rsid w:val="00A02FB5"/>
    <w:rsid w:val="00A0350B"/>
    <w:rsid w:val="00A041A8"/>
    <w:rsid w:val="00A04411"/>
    <w:rsid w:val="00A045AB"/>
    <w:rsid w:val="00A04991"/>
    <w:rsid w:val="00A04A0C"/>
    <w:rsid w:val="00A04BCE"/>
    <w:rsid w:val="00A04D4B"/>
    <w:rsid w:val="00A04DBF"/>
    <w:rsid w:val="00A04E60"/>
    <w:rsid w:val="00A056D1"/>
    <w:rsid w:val="00A05CB2"/>
    <w:rsid w:val="00A07308"/>
    <w:rsid w:val="00A07E1F"/>
    <w:rsid w:val="00A10376"/>
    <w:rsid w:val="00A105E2"/>
    <w:rsid w:val="00A10978"/>
    <w:rsid w:val="00A11CD2"/>
    <w:rsid w:val="00A11D1A"/>
    <w:rsid w:val="00A11F4A"/>
    <w:rsid w:val="00A12891"/>
    <w:rsid w:val="00A12A04"/>
    <w:rsid w:val="00A12CB2"/>
    <w:rsid w:val="00A12CBD"/>
    <w:rsid w:val="00A12FBD"/>
    <w:rsid w:val="00A13E6B"/>
    <w:rsid w:val="00A141B8"/>
    <w:rsid w:val="00A142F4"/>
    <w:rsid w:val="00A146EC"/>
    <w:rsid w:val="00A14729"/>
    <w:rsid w:val="00A14977"/>
    <w:rsid w:val="00A150BF"/>
    <w:rsid w:val="00A1558D"/>
    <w:rsid w:val="00A159C5"/>
    <w:rsid w:val="00A15A83"/>
    <w:rsid w:val="00A1664A"/>
    <w:rsid w:val="00A166FE"/>
    <w:rsid w:val="00A16B68"/>
    <w:rsid w:val="00A17326"/>
    <w:rsid w:val="00A17C1A"/>
    <w:rsid w:val="00A17C56"/>
    <w:rsid w:val="00A17D03"/>
    <w:rsid w:val="00A17E0A"/>
    <w:rsid w:val="00A201A5"/>
    <w:rsid w:val="00A208EB"/>
    <w:rsid w:val="00A209EB"/>
    <w:rsid w:val="00A20FBD"/>
    <w:rsid w:val="00A210E3"/>
    <w:rsid w:val="00A21113"/>
    <w:rsid w:val="00A21C42"/>
    <w:rsid w:val="00A22032"/>
    <w:rsid w:val="00A22338"/>
    <w:rsid w:val="00A227D5"/>
    <w:rsid w:val="00A22B76"/>
    <w:rsid w:val="00A22B7C"/>
    <w:rsid w:val="00A22BC5"/>
    <w:rsid w:val="00A2357F"/>
    <w:rsid w:val="00A235A5"/>
    <w:rsid w:val="00A2368B"/>
    <w:rsid w:val="00A239FC"/>
    <w:rsid w:val="00A23DBF"/>
    <w:rsid w:val="00A2424A"/>
    <w:rsid w:val="00A24764"/>
    <w:rsid w:val="00A24D02"/>
    <w:rsid w:val="00A24DEF"/>
    <w:rsid w:val="00A25376"/>
    <w:rsid w:val="00A25A1C"/>
    <w:rsid w:val="00A25A33"/>
    <w:rsid w:val="00A25C9A"/>
    <w:rsid w:val="00A26453"/>
    <w:rsid w:val="00A2666C"/>
    <w:rsid w:val="00A27239"/>
    <w:rsid w:val="00A27247"/>
    <w:rsid w:val="00A27CF2"/>
    <w:rsid w:val="00A30175"/>
    <w:rsid w:val="00A306EF"/>
    <w:rsid w:val="00A307B8"/>
    <w:rsid w:val="00A307FB"/>
    <w:rsid w:val="00A30B18"/>
    <w:rsid w:val="00A31045"/>
    <w:rsid w:val="00A312B8"/>
    <w:rsid w:val="00A3180D"/>
    <w:rsid w:val="00A31CC0"/>
    <w:rsid w:val="00A320D2"/>
    <w:rsid w:val="00A32244"/>
    <w:rsid w:val="00A32306"/>
    <w:rsid w:val="00A33591"/>
    <w:rsid w:val="00A339DE"/>
    <w:rsid w:val="00A33AB7"/>
    <w:rsid w:val="00A3410E"/>
    <w:rsid w:val="00A34277"/>
    <w:rsid w:val="00A342DE"/>
    <w:rsid w:val="00A34A6B"/>
    <w:rsid w:val="00A34C66"/>
    <w:rsid w:val="00A34FB6"/>
    <w:rsid w:val="00A35468"/>
    <w:rsid w:val="00A356DE"/>
    <w:rsid w:val="00A35D8C"/>
    <w:rsid w:val="00A360A2"/>
    <w:rsid w:val="00A361D1"/>
    <w:rsid w:val="00A364CF"/>
    <w:rsid w:val="00A3656B"/>
    <w:rsid w:val="00A36668"/>
    <w:rsid w:val="00A3685A"/>
    <w:rsid w:val="00A36D29"/>
    <w:rsid w:val="00A379E1"/>
    <w:rsid w:val="00A37D70"/>
    <w:rsid w:val="00A37FCA"/>
    <w:rsid w:val="00A40A0E"/>
    <w:rsid w:val="00A40BD9"/>
    <w:rsid w:val="00A40BE0"/>
    <w:rsid w:val="00A41A25"/>
    <w:rsid w:val="00A4270B"/>
    <w:rsid w:val="00A42BAB"/>
    <w:rsid w:val="00A42F1E"/>
    <w:rsid w:val="00A43373"/>
    <w:rsid w:val="00A436F6"/>
    <w:rsid w:val="00A43C64"/>
    <w:rsid w:val="00A445DB"/>
    <w:rsid w:val="00A44BD8"/>
    <w:rsid w:val="00A44BFA"/>
    <w:rsid w:val="00A44CC7"/>
    <w:rsid w:val="00A4517D"/>
    <w:rsid w:val="00A459D8"/>
    <w:rsid w:val="00A45A3B"/>
    <w:rsid w:val="00A46CE9"/>
    <w:rsid w:val="00A4760A"/>
    <w:rsid w:val="00A47B12"/>
    <w:rsid w:val="00A47F55"/>
    <w:rsid w:val="00A501DC"/>
    <w:rsid w:val="00A503D2"/>
    <w:rsid w:val="00A506FA"/>
    <w:rsid w:val="00A51BBF"/>
    <w:rsid w:val="00A52338"/>
    <w:rsid w:val="00A52353"/>
    <w:rsid w:val="00A52E04"/>
    <w:rsid w:val="00A53089"/>
    <w:rsid w:val="00A531D0"/>
    <w:rsid w:val="00A53305"/>
    <w:rsid w:val="00A53346"/>
    <w:rsid w:val="00A53401"/>
    <w:rsid w:val="00A53435"/>
    <w:rsid w:val="00A536D7"/>
    <w:rsid w:val="00A53B70"/>
    <w:rsid w:val="00A53D72"/>
    <w:rsid w:val="00A54175"/>
    <w:rsid w:val="00A54357"/>
    <w:rsid w:val="00A54C03"/>
    <w:rsid w:val="00A54C1E"/>
    <w:rsid w:val="00A55003"/>
    <w:rsid w:val="00A5506A"/>
    <w:rsid w:val="00A553CD"/>
    <w:rsid w:val="00A55541"/>
    <w:rsid w:val="00A557F3"/>
    <w:rsid w:val="00A5604D"/>
    <w:rsid w:val="00A56257"/>
    <w:rsid w:val="00A56834"/>
    <w:rsid w:val="00A572C5"/>
    <w:rsid w:val="00A572CF"/>
    <w:rsid w:val="00A5731A"/>
    <w:rsid w:val="00A5743A"/>
    <w:rsid w:val="00A577E3"/>
    <w:rsid w:val="00A57910"/>
    <w:rsid w:val="00A57F57"/>
    <w:rsid w:val="00A6075B"/>
    <w:rsid w:val="00A60ABA"/>
    <w:rsid w:val="00A60AF3"/>
    <w:rsid w:val="00A60B74"/>
    <w:rsid w:val="00A60E65"/>
    <w:rsid w:val="00A60EEE"/>
    <w:rsid w:val="00A60F4E"/>
    <w:rsid w:val="00A6100E"/>
    <w:rsid w:val="00A61187"/>
    <w:rsid w:val="00A612B4"/>
    <w:rsid w:val="00A614C8"/>
    <w:rsid w:val="00A616F3"/>
    <w:rsid w:val="00A61714"/>
    <w:rsid w:val="00A62847"/>
    <w:rsid w:val="00A62979"/>
    <w:rsid w:val="00A629A4"/>
    <w:rsid w:val="00A62AB2"/>
    <w:rsid w:val="00A63DFB"/>
    <w:rsid w:val="00A63F0C"/>
    <w:rsid w:val="00A64313"/>
    <w:rsid w:val="00A646D8"/>
    <w:rsid w:val="00A64D86"/>
    <w:rsid w:val="00A64DA2"/>
    <w:rsid w:val="00A64F01"/>
    <w:rsid w:val="00A656FE"/>
    <w:rsid w:val="00A65735"/>
    <w:rsid w:val="00A6593F"/>
    <w:rsid w:val="00A65A1F"/>
    <w:rsid w:val="00A65AA5"/>
    <w:rsid w:val="00A65F0C"/>
    <w:rsid w:val="00A65F9D"/>
    <w:rsid w:val="00A6609E"/>
    <w:rsid w:val="00A661F4"/>
    <w:rsid w:val="00A6633C"/>
    <w:rsid w:val="00A67EF1"/>
    <w:rsid w:val="00A67EFB"/>
    <w:rsid w:val="00A701CA"/>
    <w:rsid w:val="00A70442"/>
    <w:rsid w:val="00A70B3A"/>
    <w:rsid w:val="00A71212"/>
    <w:rsid w:val="00A7179C"/>
    <w:rsid w:val="00A71AD7"/>
    <w:rsid w:val="00A721C9"/>
    <w:rsid w:val="00A7238C"/>
    <w:rsid w:val="00A72503"/>
    <w:rsid w:val="00A72BF8"/>
    <w:rsid w:val="00A72C3F"/>
    <w:rsid w:val="00A72D6E"/>
    <w:rsid w:val="00A72EEF"/>
    <w:rsid w:val="00A72F7D"/>
    <w:rsid w:val="00A7353F"/>
    <w:rsid w:val="00A737AA"/>
    <w:rsid w:val="00A73F18"/>
    <w:rsid w:val="00A74318"/>
    <w:rsid w:val="00A74A06"/>
    <w:rsid w:val="00A74D2D"/>
    <w:rsid w:val="00A74EE6"/>
    <w:rsid w:val="00A7518B"/>
    <w:rsid w:val="00A752BB"/>
    <w:rsid w:val="00A75434"/>
    <w:rsid w:val="00A756EE"/>
    <w:rsid w:val="00A75859"/>
    <w:rsid w:val="00A75DEA"/>
    <w:rsid w:val="00A7645D"/>
    <w:rsid w:val="00A76C48"/>
    <w:rsid w:val="00A76E75"/>
    <w:rsid w:val="00A771E9"/>
    <w:rsid w:val="00A7735D"/>
    <w:rsid w:val="00A77A5C"/>
    <w:rsid w:val="00A77B17"/>
    <w:rsid w:val="00A77F6B"/>
    <w:rsid w:val="00A77FDC"/>
    <w:rsid w:val="00A800F2"/>
    <w:rsid w:val="00A80335"/>
    <w:rsid w:val="00A80493"/>
    <w:rsid w:val="00A8074F"/>
    <w:rsid w:val="00A80789"/>
    <w:rsid w:val="00A807B6"/>
    <w:rsid w:val="00A8093A"/>
    <w:rsid w:val="00A81035"/>
    <w:rsid w:val="00A826D4"/>
    <w:rsid w:val="00A82703"/>
    <w:rsid w:val="00A828CB"/>
    <w:rsid w:val="00A82A54"/>
    <w:rsid w:val="00A83075"/>
    <w:rsid w:val="00A84029"/>
    <w:rsid w:val="00A842B4"/>
    <w:rsid w:val="00A8463A"/>
    <w:rsid w:val="00A84691"/>
    <w:rsid w:val="00A847F3"/>
    <w:rsid w:val="00A84854"/>
    <w:rsid w:val="00A853E1"/>
    <w:rsid w:val="00A855B0"/>
    <w:rsid w:val="00A8568B"/>
    <w:rsid w:val="00A85BF1"/>
    <w:rsid w:val="00A861B3"/>
    <w:rsid w:val="00A86222"/>
    <w:rsid w:val="00A86650"/>
    <w:rsid w:val="00A8687A"/>
    <w:rsid w:val="00A86C33"/>
    <w:rsid w:val="00A86CC3"/>
    <w:rsid w:val="00A874D4"/>
    <w:rsid w:val="00A875A7"/>
    <w:rsid w:val="00A878B2"/>
    <w:rsid w:val="00A901A6"/>
    <w:rsid w:val="00A901C2"/>
    <w:rsid w:val="00A90346"/>
    <w:rsid w:val="00A90F95"/>
    <w:rsid w:val="00A910BD"/>
    <w:rsid w:val="00A919DE"/>
    <w:rsid w:val="00A92186"/>
    <w:rsid w:val="00A9227B"/>
    <w:rsid w:val="00A925AD"/>
    <w:rsid w:val="00A93205"/>
    <w:rsid w:val="00A93553"/>
    <w:rsid w:val="00A93B9B"/>
    <w:rsid w:val="00A95127"/>
    <w:rsid w:val="00A95BA3"/>
    <w:rsid w:val="00A968CB"/>
    <w:rsid w:val="00A96F1C"/>
    <w:rsid w:val="00A97B0F"/>
    <w:rsid w:val="00A97D36"/>
    <w:rsid w:val="00AA05A6"/>
    <w:rsid w:val="00AA1059"/>
    <w:rsid w:val="00AA1D83"/>
    <w:rsid w:val="00AA1FEE"/>
    <w:rsid w:val="00AA211B"/>
    <w:rsid w:val="00AA211F"/>
    <w:rsid w:val="00AA23E0"/>
    <w:rsid w:val="00AA242E"/>
    <w:rsid w:val="00AA332A"/>
    <w:rsid w:val="00AA3784"/>
    <w:rsid w:val="00AA41B4"/>
    <w:rsid w:val="00AA45E1"/>
    <w:rsid w:val="00AA4663"/>
    <w:rsid w:val="00AA5C84"/>
    <w:rsid w:val="00AA665B"/>
    <w:rsid w:val="00AA668C"/>
    <w:rsid w:val="00AA7072"/>
    <w:rsid w:val="00AA7A6C"/>
    <w:rsid w:val="00AB0F68"/>
    <w:rsid w:val="00AB1142"/>
    <w:rsid w:val="00AB1237"/>
    <w:rsid w:val="00AB1E0E"/>
    <w:rsid w:val="00AB1F73"/>
    <w:rsid w:val="00AB2511"/>
    <w:rsid w:val="00AB28AA"/>
    <w:rsid w:val="00AB2BE8"/>
    <w:rsid w:val="00AB2C4B"/>
    <w:rsid w:val="00AB2E76"/>
    <w:rsid w:val="00AB3293"/>
    <w:rsid w:val="00AB33A1"/>
    <w:rsid w:val="00AB34A8"/>
    <w:rsid w:val="00AB3616"/>
    <w:rsid w:val="00AB3686"/>
    <w:rsid w:val="00AB3D44"/>
    <w:rsid w:val="00AB3E19"/>
    <w:rsid w:val="00AB425A"/>
    <w:rsid w:val="00AB450B"/>
    <w:rsid w:val="00AB58DC"/>
    <w:rsid w:val="00AB596A"/>
    <w:rsid w:val="00AB59B2"/>
    <w:rsid w:val="00AB5B2D"/>
    <w:rsid w:val="00AB60A8"/>
    <w:rsid w:val="00AB624E"/>
    <w:rsid w:val="00AB649B"/>
    <w:rsid w:val="00AB67BC"/>
    <w:rsid w:val="00AB6B5D"/>
    <w:rsid w:val="00AB75F1"/>
    <w:rsid w:val="00AB7AB1"/>
    <w:rsid w:val="00AC08D0"/>
    <w:rsid w:val="00AC0903"/>
    <w:rsid w:val="00AC0A69"/>
    <w:rsid w:val="00AC167D"/>
    <w:rsid w:val="00AC1B45"/>
    <w:rsid w:val="00AC2366"/>
    <w:rsid w:val="00AC2466"/>
    <w:rsid w:val="00AC2480"/>
    <w:rsid w:val="00AC2C63"/>
    <w:rsid w:val="00AC31FA"/>
    <w:rsid w:val="00AC3A27"/>
    <w:rsid w:val="00AC40F2"/>
    <w:rsid w:val="00AC4317"/>
    <w:rsid w:val="00AC4344"/>
    <w:rsid w:val="00AC488F"/>
    <w:rsid w:val="00AC4C70"/>
    <w:rsid w:val="00AC4CF1"/>
    <w:rsid w:val="00AC517E"/>
    <w:rsid w:val="00AC5243"/>
    <w:rsid w:val="00AC543E"/>
    <w:rsid w:val="00AC554D"/>
    <w:rsid w:val="00AC561A"/>
    <w:rsid w:val="00AC57EF"/>
    <w:rsid w:val="00AC609D"/>
    <w:rsid w:val="00AC60B0"/>
    <w:rsid w:val="00AC650C"/>
    <w:rsid w:val="00AC654A"/>
    <w:rsid w:val="00AC6939"/>
    <w:rsid w:val="00AC69BB"/>
    <w:rsid w:val="00AC6CA3"/>
    <w:rsid w:val="00AC74F6"/>
    <w:rsid w:val="00AC765D"/>
    <w:rsid w:val="00AD03F4"/>
    <w:rsid w:val="00AD0589"/>
    <w:rsid w:val="00AD177E"/>
    <w:rsid w:val="00AD1BCE"/>
    <w:rsid w:val="00AD1D08"/>
    <w:rsid w:val="00AD1D32"/>
    <w:rsid w:val="00AD22F2"/>
    <w:rsid w:val="00AD23CE"/>
    <w:rsid w:val="00AD24AA"/>
    <w:rsid w:val="00AD24E0"/>
    <w:rsid w:val="00AD27A3"/>
    <w:rsid w:val="00AD28B0"/>
    <w:rsid w:val="00AD2E37"/>
    <w:rsid w:val="00AD382A"/>
    <w:rsid w:val="00AD3B44"/>
    <w:rsid w:val="00AD418D"/>
    <w:rsid w:val="00AD4F31"/>
    <w:rsid w:val="00AD569E"/>
    <w:rsid w:val="00AD6377"/>
    <w:rsid w:val="00AD66C5"/>
    <w:rsid w:val="00AD6960"/>
    <w:rsid w:val="00AD6C8E"/>
    <w:rsid w:val="00AD6ED3"/>
    <w:rsid w:val="00AD7275"/>
    <w:rsid w:val="00AD7483"/>
    <w:rsid w:val="00AD7B67"/>
    <w:rsid w:val="00AE017B"/>
    <w:rsid w:val="00AE0259"/>
    <w:rsid w:val="00AE08A9"/>
    <w:rsid w:val="00AE1359"/>
    <w:rsid w:val="00AE1624"/>
    <w:rsid w:val="00AE1674"/>
    <w:rsid w:val="00AE1DFA"/>
    <w:rsid w:val="00AE1F53"/>
    <w:rsid w:val="00AE2023"/>
    <w:rsid w:val="00AE216B"/>
    <w:rsid w:val="00AE2200"/>
    <w:rsid w:val="00AE22D0"/>
    <w:rsid w:val="00AE2A8D"/>
    <w:rsid w:val="00AE2E30"/>
    <w:rsid w:val="00AE3BB9"/>
    <w:rsid w:val="00AE3DC9"/>
    <w:rsid w:val="00AE40C4"/>
    <w:rsid w:val="00AE43E2"/>
    <w:rsid w:val="00AE469E"/>
    <w:rsid w:val="00AE4B63"/>
    <w:rsid w:val="00AE4C95"/>
    <w:rsid w:val="00AE4D92"/>
    <w:rsid w:val="00AE5201"/>
    <w:rsid w:val="00AE545E"/>
    <w:rsid w:val="00AE5708"/>
    <w:rsid w:val="00AE5C61"/>
    <w:rsid w:val="00AE612D"/>
    <w:rsid w:val="00AE61F7"/>
    <w:rsid w:val="00AE6271"/>
    <w:rsid w:val="00AE7B9A"/>
    <w:rsid w:val="00AE7F0F"/>
    <w:rsid w:val="00AF0485"/>
    <w:rsid w:val="00AF0B9C"/>
    <w:rsid w:val="00AF0C1F"/>
    <w:rsid w:val="00AF1474"/>
    <w:rsid w:val="00AF1BB1"/>
    <w:rsid w:val="00AF1EDC"/>
    <w:rsid w:val="00AF1F64"/>
    <w:rsid w:val="00AF244C"/>
    <w:rsid w:val="00AF32BB"/>
    <w:rsid w:val="00AF33E8"/>
    <w:rsid w:val="00AF3723"/>
    <w:rsid w:val="00AF3829"/>
    <w:rsid w:val="00AF38FF"/>
    <w:rsid w:val="00AF3B45"/>
    <w:rsid w:val="00AF3CA5"/>
    <w:rsid w:val="00AF3CBE"/>
    <w:rsid w:val="00AF43EE"/>
    <w:rsid w:val="00AF47C9"/>
    <w:rsid w:val="00AF4A44"/>
    <w:rsid w:val="00AF4A96"/>
    <w:rsid w:val="00AF4CD2"/>
    <w:rsid w:val="00AF5488"/>
    <w:rsid w:val="00AF5926"/>
    <w:rsid w:val="00AF5969"/>
    <w:rsid w:val="00AF5B17"/>
    <w:rsid w:val="00AF5BCB"/>
    <w:rsid w:val="00AF5BF8"/>
    <w:rsid w:val="00AF5C6F"/>
    <w:rsid w:val="00AF5D19"/>
    <w:rsid w:val="00AF5F08"/>
    <w:rsid w:val="00AF605F"/>
    <w:rsid w:val="00AF685F"/>
    <w:rsid w:val="00AF6AC0"/>
    <w:rsid w:val="00AF6E6A"/>
    <w:rsid w:val="00AF7917"/>
    <w:rsid w:val="00B00358"/>
    <w:rsid w:val="00B006B4"/>
    <w:rsid w:val="00B011BE"/>
    <w:rsid w:val="00B01D5C"/>
    <w:rsid w:val="00B01DD5"/>
    <w:rsid w:val="00B01EDA"/>
    <w:rsid w:val="00B0207C"/>
    <w:rsid w:val="00B0242D"/>
    <w:rsid w:val="00B024C5"/>
    <w:rsid w:val="00B02EF3"/>
    <w:rsid w:val="00B030CE"/>
    <w:rsid w:val="00B03317"/>
    <w:rsid w:val="00B037A9"/>
    <w:rsid w:val="00B037EE"/>
    <w:rsid w:val="00B04DCA"/>
    <w:rsid w:val="00B04FD7"/>
    <w:rsid w:val="00B05018"/>
    <w:rsid w:val="00B0512C"/>
    <w:rsid w:val="00B0565A"/>
    <w:rsid w:val="00B05977"/>
    <w:rsid w:val="00B061D6"/>
    <w:rsid w:val="00B06721"/>
    <w:rsid w:val="00B07980"/>
    <w:rsid w:val="00B1048D"/>
    <w:rsid w:val="00B10B47"/>
    <w:rsid w:val="00B110CB"/>
    <w:rsid w:val="00B11521"/>
    <w:rsid w:val="00B11C6B"/>
    <w:rsid w:val="00B12184"/>
    <w:rsid w:val="00B1232A"/>
    <w:rsid w:val="00B12359"/>
    <w:rsid w:val="00B127F4"/>
    <w:rsid w:val="00B12E3C"/>
    <w:rsid w:val="00B1341B"/>
    <w:rsid w:val="00B1353C"/>
    <w:rsid w:val="00B14810"/>
    <w:rsid w:val="00B14B56"/>
    <w:rsid w:val="00B14B7E"/>
    <w:rsid w:val="00B14EA1"/>
    <w:rsid w:val="00B152D9"/>
    <w:rsid w:val="00B1531F"/>
    <w:rsid w:val="00B15A98"/>
    <w:rsid w:val="00B15FD8"/>
    <w:rsid w:val="00B15FE3"/>
    <w:rsid w:val="00B16E2E"/>
    <w:rsid w:val="00B16EB5"/>
    <w:rsid w:val="00B17004"/>
    <w:rsid w:val="00B178B5"/>
    <w:rsid w:val="00B20269"/>
    <w:rsid w:val="00B20347"/>
    <w:rsid w:val="00B203C2"/>
    <w:rsid w:val="00B20F42"/>
    <w:rsid w:val="00B210D2"/>
    <w:rsid w:val="00B2154D"/>
    <w:rsid w:val="00B2172C"/>
    <w:rsid w:val="00B21900"/>
    <w:rsid w:val="00B219D4"/>
    <w:rsid w:val="00B21AB2"/>
    <w:rsid w:val="00B21C94"/>
    <w:rsid w:val="00B21D7B"/>
    <w:rsid w:val="00B21F55"/>
    <w:rsid w:val="00B22095"/>
    <w:rsid w:val="00B22D15"/>
    <w:rsid w:val="00B22EE6"/>
    <w:rsid w:val="00B22F43"/>
    <w:rsid w:val="00B23215"/>
    <w:rsid w:val="00B23404"/>
    <w:rsid w:val="00B25507"/>
    <w:rsid w:val="00B256D9"/>
    <w:rsid w:val="00B25A9A"/>
    <w:rsid w:val="00B25B1E"/>
    <w:rsid w:val="00B25D45"/>
    <w:rsid w:val="00B26085"/>
    <w:rsid w:val="00B2625E"/>
    <w:rsid w:val="00B263A6"/>
    <w:rsid w:val="00B26492"/>
    <w:rsid w:val="00B269C5"/>
    <w:rsid w:val="00B26A8C"/>
    <w:rsid w:val="00B27197"/>
    <w:rsid w:val="00B272CB"/>
    <w:rsid w:val="00B279EF"/>
    <w:rsid w:val="00B27C94"/>
    <w:rsid w:val="00B30050"/>
    <w:rsid w:val="00B3017A"/>
    <w:rsid w:val="00B30370"/>
    <w:rsid w:val="00B3052B"/>
    <w:rsid w:val="00B30575"/>
    <w:rsid w:val="00B305BC"/>
    <w:rsid w:val="00B3063D"/>
    <w:rsid w:val="00B308E9"/>
    <w:rsid w:val="00B30F9E"/>
    <w:rsid w:val="00B31344"/>
    <w:rsid w:val="00B3165D"/>
    <w:rsid w:val="00B3183E"/>
    <w:rsid w:val="00B319E3"/>
    <w:rsid w:val="00B31DD4"/>
    <w:rsid w:val="00B3243A"/>
    <w:rsid w:val="00B32989"/>
    <w:rsid w:val="00B32ED2"/>
    <w:rsid w:val="00B33AD4"/>
    <w:rsid w:val="00B33EA7"/>
    <w:rsid w:val="00B34618"/>
    <w:rsid w:val="00B34C52"/>
    <w:rsid w:val="00B34DEC"/>
    <w:rsid w:val="00B34E57"/>
    <w:rsid w:val="00B352FD"/>
    <w:rsid w:val="00B3587C"/>
    <w:rsid w:val="00B35C51"/>
    <w:rsid w:val="00B361CD"/>
    <w:rsid w:val="00B361E5"/>
    <w:rsid w:val="00B3627A"/>
    <w:rsid w:val="00B363AF"/>
    <w:rsid w:val="00B368D9"/>
    <w:rsid w:val="00B36A7F"/>
    <w:rsid w:val="00B36A93"/>
    <w:rsid w:val="00B36C73"/>
    <w:rsid w:val="00B37358"/>
    <w:rsid w:val="00B37379"/>
    <w:rsid w:val="00B377EF"/>
    <w:rsid w:val="00B37D37"/>
    <w:rsid w:val="00B37D7C"/>
    <w:rsid w:val="00B402D3"/>
    <w:rsid w:val="00B40D3D"/>
    <w:rsid w:val="00B4193E"/>
    <w:rsid w:val="00B419A8"/>
    <w:rsid w:val="00B419CB"/>
    <w:rsid w:val="00B4265A"/>
    <w:rsid w:val="00B4280A"/>
    <w:rsid w:val="00B42C6E"/>
    <w:rsid w:val="00B43412"/>
    <w:rsid w:val="00B437B3"/>
    <w:rsid w:val="00B43A93"/>
    <w:rsid w:val="00B43B9A"/>
    <w:rsid w:val="00B43BA6"/>
    <w:rsid w:val="00B43D85"/>
    <w:rsid w:val="00B43D86"/>
    <w:rsid w:val="00B44411"/>
    <w:rsid w:val="00B45380"/>
    <w:rsid w:val="00B45688"/>
    <w:rsid w:val="00B45818"/>
    <w:rsid w:val="00B45EBB"/>
    <w:rsid w:val="00B461E8"/>
    <w:rsid w:val="00B4691D"/>
    <w:rsid w:val="00B46A56"/>
    <w:rsid w:val="00B46F33"/>
    <w:rsid w:val="00B4767A"/>
    <w:rsid w:val="00B47BFA"/>
    <w:rsid w:val="00B47CF4"/>
    <w:rsid w:val="00B504E6"/>
    <w:rsid w:val="00B50EE7"/>
    <w:rsid w:val="00B5107F"/>
    <w:rsid w:val="00B510ED"/>
    <w:rsid w:val="00B51332"/>
    <w:rsid w:val="00B51355"/>
    <w:rsid w:val="00B5145E"/>
    <w:rsid w:val="00B51D23"/>
    <w:rsid w:val="00B51E72"/>
    <w:rsid w:val="00B5222D"/>
    <w:rsid w:val="00B52689"/>
    <w:rsid w:val="00B52A5E"/>
    <w:rsid w:val="00B53018"/>
    <w:rsid w:val="00B53604"/>
    <w:rsid w:val="00B53AD2"/>
    <w:rsid w:val="00B53DE7"/>
    <w:rsid w:val="00B53E74"/>
    <w:rsid w:val="00B54173"/>
    <w:rsid w:val="00B54287"/>
    <w:rsid w:val="00B54AFD"/>
    <w:rsid w:val="00B54B63"/>
    <w:rsid w:val="00B553CA"/>
    <w:rsid w:val="00B554B9"/>
    <w:rsid w:val="00B55664"/>
    <w:rsid w:val="00B556E4"/>
    <w:rsid w:val="00B5585D"/>
    <w:rsid w:val="00B55A77"/>
    <w:rsid w:val="00B55E04"/>
    <w:rsid w:val="00B55F3E"/>
    <w:rsid w:val="00B560AC"/>
    <w:rsid w:val="00B56197"/>
    <w:rsid w:val="00B567B0"/>
    <w:rsid w:val="00B56A1C"/>
    <w:rsid w:val="00B56F7D"/>
    <w:rsid w:val="00B57790"/>
    <w:rsid w:val="00B5780C"/>
    <w:rsid w:val="00B57A09"/>
    <w:rsid w:val="00B57A20"/>
    <w:rsid w:val="00B57C46"/>
    <w:rsid w:val="00B57E61"/>
    <w:rsid w:val="00B601CB"/>
    <w:rsid w:val="00B601EE"/>
    <w:rsid w:val="00B60235"/>
    <w:rsid w:val="00B60F10"/>
    <w:rsid w:val="00B612D7"/>
    <w:rsid w:val="00B612F0"/>
    <w:rsid w:val="00B6186F"/>
    <w:rsid w:val="00B61D51"/>
    <w:rsid w:val="00B622DE"/>
    <w:rsid w:val="00B62856"/>
    <w:rsid w:val="00B62943"/>
    <w:rsid w:val="00B63117"/>
    <w:rsid w:val="00B6328A"/>
    <w:rsid w:val="00B632F4"/>
    <w:rsid w:val="00B63438"/>
    <w:rsid w:val="00B63B0E"/>
    <w:rsid w:val="00B63B39"/>
    <w:rsid w:val="00B64143"/>
    <w:rsid w:val="00B6430C"/>
    <w:rsid w:val="00B64612"/>
    <w:rsid w:val="00B64A1A"/>
    <w:rsid w:val="00B64AA5"/>
    <w:rsid w:val="00B64C13"/>
    <w:rsid w:val="00B64C6B"/>
    <w:rsid w:val="00B656E6"/>
    <w:rsid w:val="00B65973"/>
    <w:rsid w:val="00B65B5E"/>
    <w:rsid w:val="00B65BEF"/>
    <w:rsid w:val="00B65C07"/>
    <w:rsid w:val="00B65FAF"/>
    <w:rsid w:val="00B663EE"/>
    <w:rsid w:val="00B664D2"/>
    <w:rsid w:val="00B666F9"/>
    <w:rsid w:val="00B66821"/>
    <w:rsid w:val="00B6743C"/>
    <w:rsid w:val="00B67507"/>
    <w:rsid w:val="00B6777E"/>
    <w:rsid w:val="00B67812"/>
    <w:rsid w:val="00B6793B"/>
    <w:rsid w:val="00B679E6"/>
    <w:rsid w:val="00B67CE9"/>
    <w:rsid w:val="00B67F21"/>
    <w:rsid w:val="00B70383"/>
    <w:rsid w:val="00B706BE"/>
    <w:rsid w:val="00B707E6"/>
    <w:rsid w:val="00B70828"/>
    <w:rsid w:val="00B70F3B"/>
    <w:rsid w:val="00B712D9"/>
    <w:rsid w:val="00B71CB5"/>
    <w:rsid w:val="00B72116"/>
    <w:rsid w:val="00B721B1"/>
    <w:rsid w:val="00B72359"/>
    <w:rsid w:val="00B729AC"/>
    <w:rsid w:val="00B72A3B"/>
    <w:rsid w:val="00B72B91"/>
    <w:rsid w:val="00B72D8A"/>
    <w:rsid w:val="00B7307B"/>
    <w:rsid w:val="00B7383C"/>
    <w:rsid w:val="00B73984"/>
    <w:rsid w:val="00B73D51"/>
    <w:rsid w:val="00B73DA4"/>
    <w:rsid w:val="00B740EE"/>
    <w:rsid w:val="00B74186"/>
    <w:rsid w:val="00B74334"/>
    <w:rsid w:val="00B74483"/>
    <w:rsid w:val="00B74DC3"/>
    <w:rsid w:val="00B75AE3"/>
    <w:rsid w:val="00B75D8A"/>
    <w:rsid w:val="00B76338"/>
    <w:rsid w:val="00B764CF"/>
    <w:rsid w:val="00B764E1"/>
    <w:rsid w:val="00B774FC"/>
    <w:rsid w:val="00B7797C"/>
    <w:rsid w:val="00B77B13"/>
    <w:rsid w:val="00B77B29"/>
    <w:rsid w:val="00B77C9D"/>
    <w:rsid w:val="00B77D7F"/>
    <w:rsid w:val="00B77F01"/>
    <w:rsid w:val="00B80172"/>
    <w:rsid w:val="00B80414"/>
    <w:rsid w:val="00B80801"/>
    <w:rsid w:val="00B80962"/>
    <w:rsid w:val="00B8137E"/>
    <w:rsid w:val="00B81AD6"/>
    <w:rsid w:val="00B81F0D"/>
    <w:rsid w:val="00B82385"/>
    <w:rsid w:val="00B825F8"/>
    <w:rsid w:val="00B82D73"/>
    <w:rsid w:val="00B8342E"/>
    <w:rsid w:val="00B83441"/>
    <w:rsid w:val="00B83AE4"/>
    <w:rsid w:val="00B83B94"/>
    <w:rsid w:val="00B83E21"/>
    <w:rsid w:val="00B83F83"/>
    <w:rsid w:val="00B84BE8"/>
    <w:rsid w:val="00B8511C"/>
    <w:rsid w:val="00B85B57"/>
    <w:rsid w:val="00B86388"/>
    <w:rsid w:val="00B866ED"/>
    <w:rsid w:val="00B86740"/>
    <w:rsid w:val="00B86969"/>
    <w:rsid w:val="00B86DB1"/>
    <w:rsid w:val="00B86FA0"/>
    <w:rsid w:val="00B87301"/>
    <w:rsid w:val="00B87925"/>
    <w:rsid w:val="00B9095D"/>
    <w:rsid w:val="00B90CF0"/>
    <w:rsid w:val="00B90E5D"/>
    <w:rsid w:val="00B91383"/>
    <w:rsid w:val="00B91EF5"/>
    <w:rsid w:val="00B920C4"/>
    <w:rsid w:val="00B923FE"/>
    <w:rsid w:val="00B92551"/>
    <w:rsid w:val="00B93490"/>
    <w:rsid w:val="00B934E6"/>
    <w:rsid w:val="00B9355B"/>
    <w:rsid w:val="00B93D66"/>
    <w:rsid w:val="00B93EF1"/>
    <w:rsid w:val="00B94393"/>
    <w:rsid w:val="00B94397"/>
    <w:rsid w:val="00B94502"/>
    <w:rsid w:val="00B9463E"/>
    <w:rsid w:val="00B946A0"/>
    <w:rsid w:val="00B94760"/>
    <w:rsid w:val="00B94777"/>
    <w:rsid w:val="00B94808"/>
    <w:rsid w:val="00B94CBE"/>
    <w:rsid w:val="00B95522"/>
    <w:rsid w:val="00B957F9"/>
    <w:rsid w:val="00B959D5"/>
    <w:rsid w:val="00B964B0"/>
    <w:rsid w:val="00B96932"/>
    <w:rsid w:val="00B969E1"/>
    <w:rsid w:val="00B9711D"/>
    <w:rsid w:val="00B974E2"/>
    <w:rsid w:val="00B977E1"/>
    <w:rsid w:val="00B97829"/>
    <w:rsid w:val="00B9787A"/>
    <w:rsid w:val="00B979DB"/>
    <w:rsid w:val="00BA018D"/>
    <w:rsid w:val="00BA0640"/>
    <w:rsid w:val="00BA0BEA"/>
    <w:rsid w:val="00BA14F3"/>
    <w:rsid w:val="00BA291D"/>
    <w:rsid w:val="00BA323A"/>
    <w:rsid w:val="00BA3502"/>
    <w:rsid w:val="00BA414B"/>
    <w:rsid w:val="00BA41FC"/>
    <w:rsid w:val="00BA44B7"/>
    <w:rsid w:val="00BA462D"/>
    <w:rsid w:val="00BA4BB1"/>
    <w:rsid w:val="00BA4BF4"/>
    <w:rsid w:val="00BA4E40"/>
    <w:rsid w:val="00BA5120"/>
    <w:rsid w:val="00BA539E"/>
    <w:rsid w:val="00BA5C6D"/>
    <w:rsid w:val="00BA6038"/>
    <w:rsid w:val="00BA6207"/>
    <w:rsid w:val="00BA6B2E"/>
    <w:rsid w:val="00BA6E80"/>
    <w:rsid w:val="00BA6F99"/>
    <w:rsid w:val="00BA7129"/>
    <w:rsid w:val="00BA7DBB"/>
    <w:rsid w:val="00BB0559"/>
    <w:rsid w:val="00BB064A"/>
    <w:rsid w:val="00BB0762"/>
    <w:rsid w:val="00BB0B00"/>
    <w:rsid w:val="00BB11E1"/>
    <w:rsid w:val="00BB215E"/>
    <w:rsid w:val="00BB2E1E"/>
    <w:rsid w:val="00BB2E7D"/>
    <w:rsid w:val="00BB307A"/>
    <w:rsid w:val="00BB3B9F"/>
    <w:rsid w:val="00BB3E83"/>
    <w:rsid w:val="00BB3EBE"/>
    <w:rsid w:val="00BB4530"/>
    <w:rsid w:val="00BB485C"/>
    <w:rsid w:val="00BB494C"/>
    <w:rsid w:val="00BB4A6A"/>
    <w:rsid w:val="00BB4DE1"/>
    <w:rsid w:val="00BB53AB"/>
    <w:rsid w:val="00BB564F"/>
    <w:rsid w:val="00BB5B75"/>
    <w:rsid w:val="00BB5C74"/>
    <w:rsid w:val="00BB6349"/>
    <w:rsid w:val="00BB642A"/>
    <w:rsid w:val="00BB66B4"/>
    <w:rsid w:val="00BB70EA"/>
    <w:rsid w:val="00BB71C7"/>
    <w:rsid w:val="00BB7461"/>
    <w:rsid w:val="00BB746D"/>
    <w:rsid w:val="00BB75B8"/>
    <w:rsid w:val="00BB7608"/>
    <w:rsid w:val="00BB7C5B"/>
    <w:rsid w:val="00BC0C1F"/>
    <w:rsid w:val="00BC0D6A"/>
    <w:rsid w:val="00BC104C"/>
    <w:rsid w:val="00BC1220"/>
    <w:rsid w:val="00BC12BB"/>
    <w:rsid w:val="00BC1535"/>
    <w:rsid w:val="00BC1B0F"/>
    <w:rsid w:val="00BC1F83"/>
    <w:rsid w:val="00BC274B"/>
    <w:rsid w:val="00BC2A2A"/>
    <w:rsid w:val="00BC2EAB"/>
    <w:rsid w:val="00BC3809"/>
    <w:rsid w:val="00BC3FC0"/>
    <w:rsid w:val="00BC4A04"/>
    <w:rsid w:val="00BC4EC0"/>
    <w:rsid w:val="00BC537D"/>
    <w:rsid w:val="00BC6149"/>
    <w:rsid w:val="00BC6BFF"/>
    <w:rsid w:val="00BC74AC"/>
    <w:rsid w:val="00BC7538"/>
    <w:rsid w:val="00BC7762"/>
    <w:rsid w:val="00BC7898"/>
    <w:rsid w:val="00BD0539"/>
    <w:rsid w:val="00BD05AE"/>
    <w:rsid w:val="00BD0862"/>
    <w:rsid w:val="00BD0B53"/>
    <w:rsid w:val="00BD110E"/>
    <w:rsid w:val="00BD14E9"/>
    <w:rsid w:val="00BD162E"/>
    <w:rsid w:val="00BD1687"/>
    <w:rsid w:val="00BD17F2"/>
    <w:rsid w:val="00BD1F88"/>
    <w:rsid w:val="00BD27CF"/>
    <w:rsid w:val="00BD30EE"/>
    <w:rsid w:val="00BD3957"/>
    <w:rsid w:val="00BD3B97"/>
    <w:rsid w:val="00BD3CCF"/>
    <w:rsid w:val="00BD4116"/>
    <w:rsid w:val="00BD45BC"/>
    <w:rsid w:val="00BD4C0D"/>
    <w:rsid w:val="00BD5683"/>
    <w:rsid w:val="00BD58B0"/>
    <w:rsid w:val="00BD5950"/>
    <w:rsid w:val="00BD595B"/>
    <w:rsid w:val="00BD5BC0"/>
    <w:rsid w:val="00BD5E7A"/>
    <w:rsid w:val="00BD61F5"/>
    <w:rsid w:val="00BD6368"/>
    <w:rsid w:val="00BD6443"/>
    <w:rsid w:val="00BD694D"/>
    <w:rsid w:val="00BD6A34"/>
    <w:rsid w:val="00BD71ED"/>
    <w:rsid w:val="00BD724D"/>
    <w:rsid w:val="00BD7AE3"/>
    <w:rsid w:val="00BE0894"/>
    <w:rsid w:val="00BE0D13"/>
    <w:rsid w:val="00BE0E10"/>
    <w:rsid w:val="00BE127C"/>
    <w:rsid w:val="00BE15BB"/>
    <w:rsid w:val="00BE1892"/>
    <w:rsid w:val="00BE1A06"/>
    <w:rsid w:val="00BE1C6B"/>
    <w:rsid w:val="00BE1F39"/>
    <w:rsid w:val="00BE2023"/>
    <w:rsid w:val="00BE295C"/>
    <w:rsid w:val="00BE2A7C"/>
    <w:rsid w:val="00BE2BEC"/>
    <w:rsid w:val="00BE2BED"/>
    <w:rsid w:val="00BE3363"/>
    <w:rsid w:val="00BE3882"/>
    <w:rsid w:val="00BE3C2D"/>
    <w:rsid w:val="00BE4138"/>
    <w:rsid w:val="00BE46DE"/>
    <w:rsid w:val="00BE4AFB"/>
    <w:rsid w:val="00BE5195"/>
    <w:rsid w:val="00BE56DC"/>
    <w:rsid w:val="00BE5701"/>
    <w:rsid w:val="00BE5CB6"/>
    <w:rsid w:val="00BE5E73"/>
    <w:rsid w:val="00BE6168"/>
    <w:rsid w:val="00BE645C"/>
    <w:rsid w:val="00BE6C79"/>
    <w:rsid w:val="00BE70CE"/>
    <w:rsid w:val="00BE7317"/>
    <w:rsid w:val="00BE7489"/>
    <w:rsid w:val="00BE759E"/>
    <w:rsid w:val="00BE768C"/>
    <w:rsid w:val="00BE7C68"/>
    <w:rsid w:val="00BE7FDD"/>
    <w:rsid w:val="00BF07CB"/>
    <w:rsid w:val="00BF0B47"/>
    <w:rsid w:val="00BF10DA"/>
    <w:rsid w:val="00BF154F"/>
    <w:rsid w:val="00BF1B0D"/>
    <w:rsid w:val="00BF1C3E"/>
    <w:rsid w:val="00BF1FDE"/>
    <w:rsid w:val="00BF20E5"/>
    <w:rsid w:val="00BF230A"/>
    <w:rsid w:val="00BF2336"/>
    <w:rsid w:val="00BF2CA7"/>
    <w:rsid w:val="00BF2D26"/>
    <w:rsid w:val="00BF306B"/>
    <w:rsid w:val="00BF34B1"/>
    <w:rsid w:val="00BF3A33"/>
    <w:rsid w:val="00BF3ADB"/>
    <w:rsid w:val="00BF4302"/>
    <w:rsid w:val="00BF461C"/>
    <w:rsid w:val="00BF475D"/>
    <w:rsid w:val="00BF4B37"/>
    <w:rsid w:val="00BF4BE7"/>
    <w:rsid w:val="00BF4C7E"/>
    <w:rsid w:val="00BF4E2B"/>
    <w:rsid w:val="00BF5071"/>
    <w:rsid w:val="00BF52EF"/>
    <w:rsid w:val="00BF5533"/>
    <w:rsid w:val="00BF576B"/>
    <w:rsid w:val="00BF57DB"/>
    <w:rsid w:val="00BF6316"/>
    <w:rsid w:val="00BF69A7"/>
    <w:rsid w:val="00BF6E89"/>
    <w:rsid w:val="00BF71CF"/>
    <w:rsid w:val="00BF726B"/>
    <w:rsid w:val="00BF73D5"/>
    <w:rsid w:val="00BF7693"/>
    <w:rsid w:val="00BF785D"/>
    <w:rsid w:val="00BF7B61"/>
    <w:rsid w:val="00C000BE"/>
    <w:rsid w:val="00C00102"/>
    <w:rsid w:val="00C004C3"/>
    <w:rsid w:val="00C00CFB"/>
    <w:rsid w:val="00C0110F"/>
    <w:rsid w:val="00C011BC"/>
    <w:rsid w:val="00C01400"/>
    <w:rsid w:val="00C0150F"/>
    <w:rsid w:val="00C01730"/>
    <w:rsid w:val="00C025B7"/>
    <w:rsid w:val="00C028F7"/>
    <w:rsid w:val="00C02B71"/>
    <w:rsid w:val="00C02B7B"/>
    <w:rsid w:val="00C02BB1"/>
    <w:rsid w:val="00C02DE0"/>
    <w:rsid w:val="00C0310A"/>
    <w:rsid w:val="00C0460C"/>
    <w:rsid w:val="00C04676"/>
    <w:rsid w:val="00C052FF"/>
    <w:rsid w:val="00C05735"/>
    <w:rsid w:val="00C05A71"/>
    <w:rsid w:val="00C05DE7"/>
    <w:rsid w:val="00C0608E"/>
    <w:rsid w:val="00C062E6"/>
    <w:rsid w:val="00C06337"/>
    <w:rsid w:val="00C063BE"/>
    <w:rsid w:val="00C065F6"/>
    <w:rsid w:val="00C06B33"/>
    <w:rsid w:val="00C072C3"/>
    <w:rsid w:val="00C10DBE"/>
    <w:rsid w:val="00C12046"/>
    <w:rsid w:val="00C1204F"/>
    <w:rsid w:val="00C126CB"/>
    <w:rsid w:val="00C1281A"/>
    <w:rsid w:val="00C12AAE"/>
    <w:rsid w:val="00C12BBC"/>
    <w:rsid w:val="00C12CCE"/>
    <w:rsid w:val="00C13040"/>
    <w:rsid w:val="00C130F6"/>
    <w:rsid w:val="00C13104"/>
    <w:rsid w:val="00C131B9"/>
    <w:rsid w:val="00C14123"/>
    <w:rsid w:val="00C14444"/>
    <w:rsid w:val="00C146D2"/>
    <w:rsid w:val="00C1480C"/>
    <w:rsid w:val="00C1531F"/>
    <w:rsid w:val="00C15510"/>
    <w:rsid w:val="00C15D1B"/>
    <w:rsid w:val="00C15EA6"/>
    <w:rsid w:val="00C160D4"/>
    <w:rsid w:val="00C168B0"/>
    <w:rsid w:val="00C16B7C"/>
    <w:rsid w:val="00C16D48"/>
    <w:rsid w:val="00C16FC5"/>
    <w:rsid w:val="00C170CA"/>
    <w:rsid w:val="00C1779F"/>
    <w:rsid w:val="00C178F8"/>
    <w:rsid w:val="00C200EA"/>
    <w:rsid w:val="00C20338"/>
    <w:rsid w:val="00C2107A"/>
    <w:rsid w:val="00C21100"/>
    <w:rsid w:val="00C2220A"/>
    <w:rsid w:val="00C2239E"/>
    <w:rsid w:val="00C22681"/>
    <w:rsid w:val="00C228B2"/>
    <w:rsid w:val="00C22983"/>
    <w:rsid w:val="00C22BC0"/>
    <w:rsid w:val="00C22E8F"/>
    <w:rsid w:val="00C22F91"/>
    <w:rsid w:val="00C2303D"/>
    <w:rsid w:val="00C23431"/>
    <w:rsid w:val="00C235E6"/>
    <w:rsid w:val="00C23DF5"/>
    <w:rsid w:val="00C23FAE"/>
    <w:rsid w:val="00C2404B"/>
    <w:rsid w:val="00C241DB"/>
    <w:rsid w:val="00C24252"/>
    <w:rsid w:val="00C24A00"/>
    <w:rsid w:val="00C24EB3"/>
    <w:rsid w:val="00C24FB0"/>
    <w:rsid w:val="00C25A48"/>
    <w:rsid w:val="00C25F90"/>
    <w:rsid w:val="00C26077"/>
    <w:rsid w:val="00C265AA"/>
    <w:rsid w:val="00C27022"/>
    <w:rsid w:val="00C27553"/>
    <w:rsid w:val="00C27C51"/>
    <w:rsid w:val="00C300A8"/>
    <w:rsid w:val="00C3040F"/>
    <w:rsid w:val="00C30A92"/>
    <w:rsid w:val="00C30E8E"/>
    <w:rsid w:val="00C3104B"/>
    <w:rsid w:val="00C31CC4"/>
    <w:rsid w:val="00C31CE5"/>
    <w:rsid w:val="00C31E56"/>
    <w:rsid w:val="00C31FB6"/>
    <w:rsid w:val="00C32994"/>
    <w:rsid w:val="00C329E0"/>
    <w:rsid w:val="00C33765"/>
    <w:rsid w:val="00C337A3"/>
    <w:rsid w:val="00C342FA"/>
    <w:rsid w:val="00C343D1"/>
    <w:rsid w:val="00C34A77"/>
    <w:rsid w:val="00C34D97"/>
    <w:rsid w:val="00C352D4"/>
    <w:rsid w:val="00C3535A"/>
    <w:rsid w:val="00C3552A"/>
    <w:rsid w:val="00C355ED"/>
    <w:rsid w:val="00C35EF8"/>
    <w:rsid w:val="00C360B6"/>
    <w:rsid w:val="00C36354"/>
    <w:rsid w:val="00C364A1"/>
    <w:rsid w:val="00C3654F"/>
    <w:rsid w:val="00C3658E"/>
    <w:rsid w:val="00C376AD"/>
    <w:rsid w:val="00C377B4"/>
    <w:rsid w:val="00C37B18"/>
    <w:rsid w:val="00C37B56"/>
    <w:rsid w:val="00C406C4"/>
    <w:rsid w:val="00C410B4"/>
    <w:rsid w:val="00C410E9"/>
    <w:rsid w:val="00C413C8"/>
    <w:rsid w:val="00C41D2E"/>
    <w:rsid w:val="00C4210E"/>
    <w:rsid w:val="00C42E79"/>
    <w:rsid w:val="00C42F0F"/>
    <w:rsid w:val="00C4337D"/>
    <w:rsid w:val="00C439F7"/>
    <w:rsid w:val="00C43BE8"/>
    <w:rsid w:val="00C43D6C"/>
    <w:rsid w:val="00C44407"/>
    <w:rsid w:val="00C445C9"/>
    <w:rsid w:val="00C446B7"/>
    <w:rsid w:val="00C448F6"/>
    <w:rsid w:val="00C44E68"/>
    <w:rsid w:val="00C44EBE"/>
    <w:rsid w:val="00C45BE2"/>
    <w:rsid w:val="00C45EF0"/>
    <w:rsid w:val="00C46397"/>
    <w:rsid w:val="00C469A0"/>
    <w:rsid w:val="00C46AF8"/>
    <w:rsid w:val="00C46F5A"/>
    <w:rsid w:val="00C46FF8"/>
    <w:rsid w:val="00C47520"/>
    <w:rsid w:val="00C47F1C"/>
    <w:rsid w:val="00C47F74"/>
    <w:rsid w:val="00C500CA"/>
    <w:rsid w:val="00C502B4"/>
    <w:rsid w:val="00C506D0"/>
    <w:rsid w:val="00C50FC7"/>
    <w:rsid w:val="00C51591"/>
    <w:rsid w:val="00C532BF"/>
    <w:rsid w:val="00C5356B"/>
    <w:rsid w:val="00C5363D"/>
    <w:rsid w:val="00C53894"/>
    <w:rsid w:val="00C539F9"/>
    <w:rsid w:val="00C54F3C"/>
    <w:rsid w:val="00C55229"/>
    <w:rsid w:val="00C5544B"/>
    <w:rsid w:val="00C55566"/>
    <w:rsid w:val="00C56176"/>
    <w:rsid w:val="00C56990"/>
    <w:rsid w:val="00C569E4"/>
    <w:rsid w:val="00C571DD"/>
    <w:rsid w:val="00C573B3"/>
    <w:rsid w:val="00C5755D"/>
    <w:rsid w:val="00C576DE"/>
    <w:rsid w:val="00C577D4"/>
    <w:rsid w:val="00C57A7B"/>
    <w:rsid w:val="00C57FD6"/>
    <w:rsid w:val="00C601C6"/>
    <w:rsid w:val="00C603AC"/>
    <w:rsid w:val="00C603C3"/>
    <w:rsid w:val="00C6040B"/>
    <w:rsid w:val="00C605C3"/>
    <w:rsid w:val="00C60868"/>
    <w:rsid w:val="00C60C80"/>
    <w:rsid w:val="00C61645"/>
    <w:rsid w:val="00C61DEA"/>
    <w:rsid w:val="00C62391"/>
    <w:rsid w:val="00C627F5"/>
    <w:rsid w:val="00C62BB2"/>
    <w:rsid w:val="00C62DEC"/>
    <w:rsid w:val="00C631C5"/>
    <w:rsid w:val="00C63201"/>
    <w:rsid w:val="00C637FC"/>
    <w:rsid w:val="00C639BA"/>
    <w:rsid w:val="00C63F56"/>
    <w:rsid w:val="00C6479B"/>
    <w:rsid w:val="00C64955"/>
    <w:rsid w:val="00C64B77"/>
    <w:rsid w:val="00C64CF5"/>
    <w:rsid w:val="00C64D4E"/>
    <w:rsid w:val="00C64DC8"/>
    <w:rsid w:val="00C6514F"/>
    <w:rsid w:val="00C65929"/>
    <w:rsid w:val="00C65A3A"/>
    <w:rsid w:val="00C65C33"/>
    <w:rsid w:val="00C66119"/>
    <w:rsid w:val="00C6655B"/>
    <w:rsid w:val="00C66BD9"/>
    <w:rsid w:val="00C672BD"/>
    <w:rsid w:val="00C67711"/>
    <w:rsid w:val="00C67911"/>
    <w:rsid w:val="00C70116"/>
    <w:rsid w:val="00C7015E"/>
    <w:rsid w:val="00C7036D"/>
    <w:rsid w:val="00C70BF7"/>
    <w:rsid w:val="00C71085"/>
    <w:rsid w:val="00C71171"/>
    <w:rsid w:val="00C717DA"/>
    <w:rsid w:val="00C71D88"/>
    <w:rsid w:val="00C7252C"/>
    <w:rsid w:val="00C728CE"/>
    <w:rsid w:val="00C72F17"/>
    <w:rsid w:val="00C73EFC"/>
    <w:rsid w:val="00C7414C"/>
    <w:rsid w:val="00C7427C"/>
    <w:rsid w:val="00C74785"/>
    <w:rsid w:val="00C7481E"/>
    <w:rsid w:val="00C74E6D"/>
    <w:rsid w:val="00C75311"/>
    <w:rsid w:val="00C7533A"/>
    <w:rsid w:val="00C7557B"/>
    <w:rsid w:val="00C755A8"/>
    <w:rsid w:val="00C75EB8"/>
    <w:rsid w:val="00C76818"/>
    <w:rsid w:val="00C76923"/>
    <w:rsid w:val="00C772D8"/>
    <w:rsid w:val="00C779DA"/>
    <w:rsid w:val="00C77E28"/>
    <w:rsid w:val="00C77E38"/>
    <w:rsid w:val="00C808CE"/>
    <w:rsid w:val="00C809C0"/>
    <w:rsid w:val="00C80D60"/>
    <w:rsid w:val="00C80F55"/>
    <w:rsid w:val="00C8145A"/>
    <w:rsid w:val="00C81CEB"/>
    <w:rsid w:val="00C82214"/>
    <w:rsid w:val="00C82758"/>
    <w:rsid w:val="00C83209"/>
    <w:rsid w:val="00C83979"/>
    <w:rsid w:val="00C8433B"/>
    <w:rsid w:val="00C84982"/>
    <w:rsid w:val="00C85105"/>
    <w:rsid w:val="00C856AE"/>
    <w:rsid w:val="00C85748"/>
    <w:rsid w:val="00C8629C"/>
    <w:rsid w:val="00C8685C"/>
    <w:rsid w:val="00C86AFB"/>
    <w:rsid w:val="00C86CEF"/>
    <w:rsid w:val="00C875C7"/>
    <w:rsid w:val="00C90465"/>
    <w:rsid w:val="00C91A90"/>
    <w:rsid w:val="00C91B83"/>
    <w:rsid w:val="00C91C1A"/>
    <w:rsid w:val="00C91DAB"/>
    <w:rsid w:val="00C926B6"/>
    <w:rsid w:val="00C926D3"/>
    <w:rsid w:val="00C9302E"/>
    <w:rsid w:val="00C93342"/>
    <w:rsid w:val="00C93969"/>
    <w:rsid w:val="00C940C5"/>
    <w:rsid w:val="00C94210"/>
    <w:rsid w:val="00C94B73"/>
    <w:rsid w:val="00C94BCC"/>
    <w:rsid w:val="00C94DF6"/>
    <w:rsid w:val="00C95125"/>
    <w:rsid w:val="00C9575E"/>
    <w:rsid w:val="00C9674B"/>
    <w:rsid w:val="00C96A47"/>
    <w:rsid w:val="00C96E0E"/>
    <w:rsid w:val="00C96EBD"/>
    <w:rsid w:val="00C97A0B"/>
    <w:rsid w:val="00CA0051"/>
    <w:rsid w:val="00CA00F1"/>
    <w:rsid w:val="00CA048B"/>
    <w:rsid w:val="00CA09D6"/>
    <w:rsid w:val="00CA09DB"/>
    <w:rsid w:val="00CA17ED"/>
    <w:rsid w:val="00CA199A"/>
    <w:rsid w:val="00CA2356"/>
    <w:rsid w:val="00CA26F5"/>
    <w:rsid w:val="00CA2AB6"/>
    <w:rsid w:val="00CA2DCA"/>
    <w:rsid w:val="00CA2E7D"/>
    <w:rsid w:val="00CA33EE"/>
    <w:rsid w:val="00CA3478"/>
    <w:rsid w:val="00CA402E"/>
    <w:rsid w:val="00CA4429"/>
    <w:rsid w:val="00CA449C"/>
    <w:rsid w:val="00CA4E0D"/>
    <w:rsid w:val="00CA53D1"/>
    <w:rsid w:val="00CA5B07"/>
    <w:rsid w:val="00CA649A"/>
    <w:rsid w:val="00CA6731"/>
    <w:rsid w:val="00CA6A1A"/>
    <w:rsid w:val="00CA6AD5"/>
    <w:rsid w:val="00CA756B"/>
    <w:rsid w:val="00CA77B9"/>
    <w:rsid w:val="00CA7919"/>
    <w:rsid w:val="00CA7D84"/>
    <w:rsid w:val="00CB0A8B"/>
    <w:rsid w:val="00CB0C05"/>
    <w:rsid w:val="00CB15BB"/>
    <w:rsid w:val="00CB171C"/>
    <w:rsid w:val="00CB1AB1"/>
    <w:rsid w:val="00CB2293"/>
    <w:rsid w:val="00CB246C"/>
    <w:rsid w:val="00CB257A"/>
    <w:rsid w:val="00CB260E"/>
    <w:rsid w:val="00CB28D3"/>
    <w:rsid w:val="00CB28FF"/>
    <w:rsid w:val="00CB3135"/>
    <w:rsid w:val="00CB3789"/>
    <w:rsid w:val="00CB3D7B"/>
    <w:rsid w:val="00CB41F2"/>
    <w:rsid w:val="00CB46DD"/>
    <w:rsid w:val="00CB47EF"/>
    <w:rsid w:val="00CB4B76"/>
    <w:rsid w:val="00CB52CE"/>
    <w:rsid w:val="00CB545E"/>
    <w:rsid w:val="00CB5616"/>
    <w:rsid w:val="00CB5965"/>
    <w:rsid w:val="00CB5CAF"/>
    <w:rsid w:val="00CB5E61"/>
    <w:rsid w:val="00CB5FC3"/>
    <w:rsid w:val="00CB605D"/>
    <w:rsid w:val="00CB6B75"/>
    <w:rsid w:val="00CB729B"/>
    <w:rsid w:val="00CB773C"/>
    <w:rsid w:val="00CB79E9"/>
    <w:rsid w:val="00CB7CDE"/>
    <w:rsid w:val="00CC0044"/>
    <w:rsid w:val="00CC00A0"/>
    <w:rsid w:val="00CC047B"/>
    <w:rsid w:val="00CC1037"/>
    <w:rsid w:val="00CC1063"/>
    <w:rsid w:val="00CC1D27"/>
    <w:rsid w:val="00CC2456"/>
    <w:rsid w:val="00CC24EF"/>
    <w:rsid w:val="00CC2995"/>
    <w:rsid w:val="00CC2E5B"/>
    <w:rsid w:val="00CC325E"/>
    <w:rsid w:val="00CC3CB2"/>
    <w:rsid w:val="00CC3DE1"/>
    <w:rsid w:val="00CC3ECC"/>
    <w:rsid w:val="00CC4072"/>
    <w:rsid w:val="00CC4239"/>
    <w:rsid w:val="00CC437F"/>
    <w:rsid w:val="00CC4719"/>
    <w:rsid w:val="00CC485B"/>
    <w:rsid w:val="00CC511D"/>
    <w:rsid w:val="00CC51AD"/>
    <w:rsid w:val="00CC5515"/>
    <w:rsid w:val="00CC5561"/>
    <w:rsid w:val="00CC5626"/>
    <w:rsid w:val="00CC59D8"/>
    <w:rsid w:val="00CC5A0E"/>
    <w:rsid w:val="00CC64AE"/>
    <w:rsid w:val="00CC6C8A"/>
    <w:rsid w:val="00CC7366"/>
    <w:rsid w:val="00CC73B4"/>
    <w:rsid w:val="00CC7504"/>
    <w:rsid w:val="00CC7609"/>
    <w:rsid w:val="00CC7794"/>
    <w:rsid w:val="00CC795E"/>
    <w:rsid w:val="00CC79CA"/>
    <w:rsid w:val="00CC7B07"/>
    <w:rsid w:val="00CC7C2C"/>
    <w:rsid w:val="00CD0467"/>
    <w:rsid w:val="00CD04D0"/>
    <w:rsid w:val="00CD07F9"/>
    <w:rsid w:val="00CD0A06"/>
    <w:rsid w:val="00CD0A93"/>
    <w:rsid w:val="00CD0FC2"/>
    <w:rsid w:val="00CD11BC"/>
    <w:rsid w:val="00CD1F95"/>
    <w:rsid w:val="00CD2172"/>
    <w:rsid w:val="00CD22DE"/>
    <w:rsid w:val="00CD2700"/>
    <w:rsid w:val="00CD2989"/>
    <w:rsid w:val="00CD2C5F"/>
    <w:rsid w:val="00CD3BEB"/>
    <w:rsid w:val="00CD3DA6"/>
    <w:rsid w:val="00CD41D4"/>
    <w:rsid w:val="00CD448C"/>
    <w:rsid w:val="00CD488B"/>
    <w:rsid w:val="00CD4B64"/>
    <w:rsid w:val="00CD4D46"/>
    <w:rsid w:val="00CD5643"/>
    <w:rsid w:val="00CD58CC"/>
    <w:rsid w:val="00CD5EAD"/>
    <w:rsid w:val="00CD5ED5"/>
    <w:rsid w:val="00CD6606"/>
    <w:rsid w:val="00CD6683"/>
    <w:rsid w:val="00CD6A6F"/>
    <w:rsid w:val="00CD6C6B"/>
    <w:rsid w:val="00CD6D68"/>
    <w:rsid w:val="00CD70A8"/>
    <w:rsid w:val="00CD7122"/>
    <w:rsid w:val="00CD7885"/>
    <w:rsid w:val="00CE0253"/>
    <w:rsid w:val="00CE1038"/>
    <w:rsid w:val="00CE11D7"/>
    <w:rsid w:val="00CE13B5"/>
    <w:rsid w:val="00CE14BC"/>
    <w:rsid w:val="00CE16DA"/>
    <w:rsid w:val="00CE172E"/>
    <w:rsid w:val="00CE1769"/>
    <w:rsid w:val="00CE2323"/>
    <w:rsid w:val="00CE23A6"/>
    <w:rsid w:val="00CE2A9A"/>
    <w:rsid w:val="00CE305A"/>
    <w:rsid w:val="00CE3095"/>
    <w:rsid w:val="00CE3110"/>
    <w:rsid w:val="00CE316E"/>
    <w:rsid w:val="00CE32B0"/>
    <w:rsid w:val="00CE33EF"/>
    <w:rsid w:val="00CE347E"/>
    <w:rsid w:val="00CE375C"/>
    <w:rsid w:val="00CE3AD7"/>
    <w:rsid w:val="00CE3EF6"/>
    <w:rsid w:val="00CE49C7"/>
    <w:rsid w:val="00CE569E"/>
    <w:rsid w:val="00CE5865"/>
    <w:rsid w:val="00CE64D1"/>
    <w:rsid w:val="00CE6783"/>
    <w:rsid w:val="00CE6D2A"/>
    <w:rsid w:val="00CE6E20"/>
    <w:rsid w:val="00CE71B0"/>
    <w:rsid w:val="00CE71C5"/>
    <w:rsid w:val="00CE77C0"/>
    <w:rsid w:val="00CE7B77"/>
    <w:rsid w:val="00CE7DD6"/>
    <w:rsid w:val="00CF002F"/>
    <w:rsid w:val="00CF00F5"/>
    <w:rsid w:val="00CF03EA"/>
    <w:rsid w:val="00CF0AB6"/>
    <w:rsid w:val="00CF11FF"/>
    <w:rsid w:val="00CF1221"/>
    <w:rsid w:val="00CF1325"/>
    <w:rsid w:val="00CF132E"/>
    <w:rsid w:val="00CF15C1"/>
    <w:rsid w:val="00CF1866"/>
    <w:rsid w:val="00CF1E0A"/>
    <w:rsid w:val="00CF22E8"/>
    <w:rsid w:val="00CF2571"/>
    <w:rsid w:val="00CF2842"/>
    <w:rsid w:val="00CF2D1F"/>
    <w:rsid w:val="00CF3918"/>
    <w:rsid w:val="00CF3945"/>
    <w:rsid w:val="00CF3ABA"/>
    <w:rsid w:val="00CF3DB8"/>
    <w:rsid w:val="00CF4472"/>
    <w:rsid w:val="00CF51F9"/>
    <w:rsid w:val="00CF53D1"/>
    <w:rsid w:val="00CF53DA"/>
    <w:rsid w:val="00CF56A3"/>
    <w:rsid w:val="00CF5909"/>
    <w:rsid w:val="00CF5C7B"/>
    <w:rsid w:val="00CF5CF8"/>
    <w:rsid w:val="00CF6C4B"/>
    <w:rsid w:val="00CF6FA8"/>
    <w:rsid w:val="00CF6FE7"/>
    <w:rsid w:val="00CF721D"/>
    <w:rsid w:val="00CF771E"/>
    <w:rsid w:val="00CF7788"/>
    <w:rsid w:val="00CF78AC"/>
    <w:rsid w:val="00CF7BF1"/>
    <w:rsid w:val="00D002A8"/>
    <w:rsid w:val="00D0041B"/>
    <w:rsid w:val="00D00870"/>
    <w:rsid w:val="00D00EB6"/>
    <w:rsid w:val="00D01085"/>
    <w:rsid w:val="00D01225"/>
    <w:rsid w:val="00D01984"/>
    <w:rsid w:val="00D01D90"/>
    <w:rsid w:val="00D02E2B"/>
    <w:rsid w:val="00D02E8F"/>
    <w:rsid w:val="00D031B4"/>
    <w:rsid w:val="00D0361B"/>
    <w:rsid w:val="00D03A56"/>
    <w:rsid w:val="00D03B0E"/>
    <w:rsid w:val="00D03C15"/>
    <w:rsid w:val="00D03F31"/>
    <w:rsid w:val="00D03FA5"/>
    <w:rsid w:val="00D041A5"/>
    <w:rsid w:val="00D04272"/>
    <w:rsid w:val="00D043B0"/>
    <w:rsid w:val="00D043E1"/>
    <w:rsid w:val="00D047AA"/>
    <w:rsid w:val="00D04850"/>
    <w:rsid w:val="00D04E76"/>
    <w:rsid w:val="00D04FD4"/>
    <w:rsid w:val="00D058C6"/>
    <w:rsid w:val="00D060F2"/>
    <w:rsid w:val="00D0666E"/>
    <w:rsid w:val="00D069FB"/>
    <w:rsid w:val="00D074C5"/>
    <w:rsid w:val="00D07739"/>
    <w:rsid w:val="00D07CEA"/>
    <w:rsid w:val="00D07D4A"/>
    <w:rsid w:val="00D10282"/>
    <w:rsid w:val="00D10294"/>
    <w:rsid w:val="00D103EC"/>
    <w:rsid w:val="00D10698"/>
    <w:rsid w:val="00D10DA0"/>
    <w:rsid w:val="00D10DEE"/>
    <w:rsid w:val="00D10FF9"/>
    <w:rsid w:val="00D1103B"/>
    <w:rsid w:val="00D114FF"/>
    <w:rsid w:val="00D119FD"/>
    <w:rsid w:val="00D11EA9"/>
    <w:rsid w:val="00D12043"/>
    <w:rsid w:val="00D12050"/>
    <w:rsid w:val="00D121FD"/>
    <w:rsid w:val="00D1232A"/>
    <w:rsid w:val="00D128A4"/>
    <w:rsid w:val="00D130B6"/>
    <w:rsid w:val="00D133DA"/>
    <w:rsid w:val="00D1390C"/>
    <w:rsid w:val="00D14772"/>
    <w:rsid w:val="00D147BA"/>
    <w:rsid w:val="00D14A15"/>
    <w:rsid w:val="00D14E4A"/>
    <w:rsid w:val="00D15643"/>
    <w:rsid w:val="00D15FD2"/>
    <w:rsid w:val="00D161F0"/>
    <w:rsid w:val="00D16494"/>
    <w:rsid w:val="00D16645"/>
    <w:rsid w:val="00D166DE"/>
    <w:rsid w:val="00D16D59"/>
    <w:rsid w:val="00D16EF1"/>
    <w:rsid w:val="00D1701F"/>
    <w:rsid w:val="00D1727C"/>
    <w:rsid w:val="00D1748A"/>
    <w:rsid w:val="00D1762E"/>
    <w:rsid w:val="00D1798B"/>
    <w:rsid w:val="00D17AED"/>
    <w:rsid w:val="00D17B61"/>
    <w:rsid w:val="00D2012A"/>
    <w:rsid w:val="00D201AA"/>
    <w:rsid w:val="00D20766"/>
    <w:rsid w:val="00D21128"/>
    <w:rsid w:val="00D21327"/>
    <w:rsid w:val="00D21367"/>
    <w:rsid w:val="00D215C4"/>
    <w:rsid w:val="00D21620"/>
    <w:rsid w:val="00D219CF"/>
    <w:rsid w:val="00D2246A"/>
    <w:rsid w:val="00D2296A"/>
    <w:rsid w:val="00D23325"/>
    <w:rsid w:val="00D233B4"/>
    <w:rsid w:val="00D23808"/>
    <w:rsid w:val="00D23B39"/>
    <w:rsid w:val="00D23B96"/>
    <w:rsid w:val="00D23DD3"/>
    <w:rsid w:val="00D244EF"/>
    <w:rsid w:val="00D253EE"/>
    <w:rsid w:val="00D25488"/>
    <w:rsid w:val="00D25C8D"/>
    <w:rsid w:val="00D25D65"/>
    <w:rsid w:val="00D26C2C"/>
    <w:rsid w:val="00D2734E"/>
    <w:rsid w:val="00D30B90"/>
    <w:rsid w:val="00D30DA8"/>
    <w:rsid w:val="00D30FE0"/>
    <w:rsid w:val="00D32461"/>
    <w:rsid w:val="00D3258C"/>
    <w:rsid w:val="00D32C60"/>
    <w:rsid w:val="00D330B7"/>
    <w:rsid w:val="00D33E19"/>
    <w:rsid w:val="00D340DC"/>
    <w:rsid w:val="00D34514"/>
    <w:rsid w:val="00D34A41"/>
    <w:rsid w:val="00D34A7B"/>
    <w:rsid w:val="00D35159"/>
    <w:rsid w:val="00D35ED4"/>
    <w:rsid w:val="00D365C9"/>
    <w:rsid w:val="00D366C7"/>
    <w:rsid w:val="00D366D6"/>
    <w:rsid w:val="00D36777"/>
    <w:rsid w:val="00D37638"/>
    <w:rsid w:val="00D37B46"/>
    <w:rsid w:val="00D37FBD"/>
    <w:rsid w:val="00D402FA"/>
    <w:rsid w:val="00D405FA"/>
    <w:rsid w:val="00D407E3"/>
    <w:rsid w:val="00D4085C"/>
    <w:rsid w:val="00D41212"/>
    <w:rsid w:val="00D419F8"/>
    <w:rsid w:val="00D422D0"/>
    <w:rsid w:val="00D4239C"/>
    <w:rsid w:val="00D429E3"/>
    <w:rsid w:val="00D42AC4"/>
    <w:rsid w:val="00D42E3F"/>
    <w:rsid w:val="00D4319F"/>
    <w:rsid w:val="00D436B0"/>
    <w:rsid w:val="00D437CA"/>
    <w:rsid w:val="00D43C89"/>
    <w:rsid w:val="00D43DE7"/>
    <w:rsid w:val="00D43E2B"/>
    <w:rsid w:val="00D43E76"/>
    <w:rsid w:val="00D4483B"/>
    <w:rsid w:val="00D44C0B"/>
    <w:rsid w:val="00D44F2E"/>
    <w:rsid w:val="00D4576F"/>
    <w:rsid w:val="00D45ADC"/>
    <w:rsid w:val="00D4646F"/>
    <w:rsid w:val="00D466D9"/>
    <w:rsid w:val="00D4689E"/>
    <w:rsid w:val="00D46E46"/>
    <w:rsid w:val="00D4727F"/>
    <w:rsid w:val="00D47846"/>
    <w:rsid w:val="00D47EEE"/>
    <w:rsid w:val="00D50060"/>
    <w:rsid w:val="00D50162"/>
    <w:rsid w:val="00D50AE6"/>
    <w:rsid w:val="00D50E5C"/>
    <w:rsid w:val="00D514BE"/>
    <w:rsid w:val="00D516D1"/>
    <w:rsid w:val="00D51AEE"/>
    <w:rsid w:val="00D51BF9"/>
    <w:rsid w:val="00D51D1E"/>
    <w:rsid w:val="00D52EB3"/>
    <w:rsid w:val="00D53353"/>
    <w:rsid w:val="00D53685"/>
    <w:rsid w:val="00D536E7"/>
    <w:rsid w:val="00D53772"/>
    <w:rsid w:val="00D53F29"/>
    <w:rsid w:val="00D54111"/>
    <w:rsid w:val="00D543A8"/>
    <w:rsid w:val="00D544E4"/>
    <w:rsid w:val="00D545E0"/>
    <w:rsid w:val="00D54DF6"/>
    <w:rsid w:val="00D550E4"/>
    <w:rsid w:val="00D55C61"/>
    <w:rsid w:val="00D56224"/>
    <w:rsid w:val="00D56C15"/>
    <w:rsid w:val="00D56E88"/>
    <w:rsid w:val="00D56F49"/>
    <w:rsid w:val="00D570EF"/>
    <w:rsid w:val="00D572ED"/>
    <w:rsid w:val="00D57A03"/>
    <w:rsid w:val="00D57E83"/>
    <w:rsid w:val="00D60013"/>
    <w:rsid w:val="00D6083F"/>
    <w:rsid w:val="00D6123C"/>
    <w:rsid w:val="00D612A7"/>
    <w:rsid w:val="00D616D5"/>
    <w:rsid w:val="00D617FD"/>
    <w:rsid w:val="00D61A29"/>
    <w:rsid w:val="00D61B5B"/>
    <w:rsid w:val="00D61D52"/>
    <w:rsid w:val="00D61F83"/>
    <w:rsid w:val="00D62506"/>
    <w:rsid w:val="00D62802"/>
    <w:rsid w:val="00D62AC6"/>
    <w:rsid w:val="00D63886"/>
    <w:rsid w:val="00D63888"/>
    <w:rsid w:val="00D63B60"/>
    <w:rsid w:val="00D6416C"/>
    <w:rsid w:val="00D64506"/>
    <w:rsid w:val="00D64B3D"/>
    <w:rsid w:val="00D6528A"/>
    <w:rsid w:val="00D652E3"/>
    <w:rsid w:val="00D65CBA"/>
    <w:rsid w:val="00D666EC"/>
    <w:rsid w:val="00D67075"/>
    <w:rsid w:val="00D67101"/>
    <w:rsid w:val="00D67F2D"/>
    <w:rsid w:val="00D67FC2"/>
    <w:rsid w:val="00D701FB"/>
    <w:rsid w:val="00D70A67"/>
    <w:rsid w:val="00D71562"/>
    <w:rsid w:val="00D71765"/>
    <w:rsid w:val="00D71C7F"/>
    <w:rsid w:val="00D71FD0"/>
    <w:rsid w:val="00D72A0B"/>
    <w:rsid w:val="00D72A80"/>
    <w:rsid w:val="00D72C10"/>
    <w:rsid w:val="00D72CAF"/>
    <w:rsid w:val="00D72D23"/>
    <w:rsid w:val="00D7304D"/>
    <w:rsid w:val="00D73AF4"/>
    <w:rsid w:val="00D73E2F"/>
    <w:rsid w:val="00D740C4"/>
    <w:rsid w:val="00D740CB"/>
    <w:rsid w:val="00D74126"/>
    <w:rsid w:val="00D74463"/>
    <w:rsid w:val="00D745E3"/>
    <w:rsid w:val="00D74746"/>
    <w:rsid w:val="00D74A48"/>
    <w:rsid w:val="00D74BE4"/>
    <w:rsid w:val="00D75303"/>
    <w:rsid w:val="00D756AB"/>
    <w:rsid w:val="00D75A0F"/>
    <w:rsid w:val="00D75F41"/>
    <w:rsid w:val="00D76834"/>
    <w:rsid w:val="00D77841"/>
    <w:rsid w:val="00D7795D"/>
    <w:rsid w:val="00D77FBB"/>
    <w:rsid w:val="00D80189"/>
    <w:rsid w:val="00D8022C"/>
    <w:rsid w:val="00D80248"/>
    <w:rsid w:val="00D80C1A"/>
    <w:rsid w:val="00D812F6"/>
    <w:rsid w:val="00D81330"/>
    <w:rsid w:val="00D81588"/>
    <w:rsid w:val="00D82165"/>
    <w:rsid w:val="00D83032"/>
    <w:rsid w:val="00D83379"/>
    <w:rsid w:val="00D839D3"/>
    <w:rsid w:val="00D83D30"/>
    <w:rsid w:val="00D83FD8"/>
    <w:rsid w:val="00D84098"/>
    <w:rsid w:val="00D84136"/>
    <w:rsid w:val="00D84171"/>
    <w:rsid w:val="00D8418F"/>
    <w:rsid w:val="00D84459"/>
    <w:rsid w:val="00D84B51"/>
    <w:rsid w:val="00D84C0E"/>
    <w:rsid w:val="00D84D31"/>
    <w:rsid w:val="00D84DC6"/>
    <w:rsid w:val="00D85033"/>
    <w:rsid w:val="00D85213"/>
    <w:rsid w:val="00D85C8A"/>
    <w:rsid w:val="00D85D0D"/>
    <w:rsid w:val="00D86176"/>
    <w:rsid w:val="00D864D0"/>
    <w:rsid w:val="00D86737"/>
    <w:rsid w:val="00D86B9F"/>
    <w:rsid w:val="00D870F2"/>
    <w:rsid w:val="00D8739F"/>
    <w:rsid w:val="00D877A6"/>
    <w:rsid w:val="00D87AF0"/>
    <w:rsid w:val="00D87C2E"/>
    <w:rsid w:val="00D87D91"/>
    <w:rsid w:val="00D900BE"/>
    <w:rsid w:val="00D90178"/>
    <w:rsid w:val="00D9069D"/>
    <w:rsid w:val="00D90A87"/>
    <w:rsid w:val="00D90B11"/>
    <w:rsid w:val="00D90F2D"/>
    <w:rsid w:val="00D90FB6"/>
    <w:rsid w:val="00D910DC"/>
    <w:rsid w:val="00D916B0"/>
    <w:rsid w:val="00D91CA7"/>
    <w:rsid w:val="00D91CD6"/>
    <w:rsid w:val="00D91FDB"/>
    <w:rsid w:val="00D92446"/>
    <w:rsid w:val="00D92A6F"/>
    <w:rsid w:val="00D932A2"/>
    <w:rsid w:val="00D937E2"/>
    <w:rsid w:val="00D93A64"/>
    <w:rsid w:val="00D9444B"/>
    <w:rsid w:val="00D95B2C"/>
    <w:rsid w:val="00D9623F"/>
    <w:rsid w:val="00D96468"/>
    <w:rsid w:val="00D96D81"/>
    <w:rsid w:val="00D96EDD"/>
    <w:rsid w:val="00D96F24"/>
    <w:rsid w:val="00D97137"/>
    <w:rsid w:val="00D9714C"/>
    <w:rsid w:val="00D97266"/>
    <w:rsid w:val="00D976D9"/>
    <w:rsid w:val="00D978BD"/>
    <w:rsid w:val="00D97D06"/>
    <w:rsid w:val="00D97F06"/>
    <w:rsid w:val="00DA0223"/>
    <w:rsid w:val="00DA0268"/>
    <w:rsid w:val="00DA04BC"/>
    <w:rsid w:val="00DA04EA"/>
    <w:rsid w:val="00DA05C5"/>
    <w:rsid w:val="00DA0C29"/>
    <w:rsid w:val="00DA0DC1"/>
    <w:rsid w:val="00DA12FF"/>
    <w:rsid w:val="00DA1AE7"/>
    <w:rsid w:val="00DA1D30"/>
    <w:rsid w:val="00DA2174"/>
    <w:rsid w:val="00DA240D"/>
    <w:rsid w:val="00DA288A"/>
    <w:rsid w:val="00DA2A38"/>
    <w:rsid w:val="00DA2B03"/>
    <w:rsid w:val="00DA320B"/>
    <w:rsid w:val="00DA4097"/>
    <w:rsid w:val="00DA48DD"/>
    <w:rsid w:val="00DA493E"/>
    <w:rsid w:val="00DA4C42"/>
    <w:rsid w:val="00DA4DA2"/>
    <w:rsid w:val="00DA5863"/>
    <w:rsid w:val="00DA59EC"/>
    <w:rsid w:val="00DA5DC9"/>
    <w:rsid w:val="00DA65AD"/>
    <w:rsid w:val="00DA6B93"/>
    <w:rsid w:val="00DA6C01"/>
    <w:rsid w:val="00DA6D08"/>
    <w:rsid w:val="00DA75F5"/>
    <w:rsid w:val="00DA782B"/>
    <w:rsid w:val="00DA796C"/>
    <w:rsid w:val="00DA7CFB"/>
    <w:rsid w:val="00DA7D28"/>
    <w:rsid w:val="00DB0012"/>
    <w:rsid w:val="00DB0497"/>
    <w:rsid w:val="00DB0539"/>
    <w:rsid w:val="00DB089D"/>
    <w:rsid w:val="00DB0A32"/>
    <w:rsid w:val="00DB12CF"/>
    <w:rsid w:val="00DB1769"/>
    <w:rsid w:val="00DB1958"/>
    <w:rsid w:val="00DB1CF8"/>
    <w:rsid w:val="00DB25D3"/>
    <w:rsid w:val="00DB286E"/>
    <w:rsid w:val="00DB2D48"/>
    <w:rsid w:val="00DB324C"/>
    <w:rsid w:val="00DB35FC"/>
    <w:rsid w:val="00DB3C01"/>
    <w:rsid w:val="00DB3D10"/>
    <w:rsid w:val="00DB3DC4"/>
    <w:rsid w:val="00DB3DD7"/>
    <w:rsid w:val="00DB4711"/>
    <w:rsid w:val="00DB4950"/>
    <w:rsid w:val="00DB4994"/>
    <w:rsid w:val="00DB4E1B"/>
    <w:rsid w:val="00DB4E42"/>
    <w:rsid w:val="00DB53F0"/>
    <w:rsid w:val="00DB596A"/>
    <w:rsid w:val="00DB5A9F"/>
    <w:rsid w:val="00DB7EA6"/>
    <w:rsid w:val="00DC0245"/>
    <w:rsid w:val="00DC1393"/>
    <w:rsid w:val="00DC1402"/>
    <w:rsid w:val="00DC21A4"/>
    <w:rsid w:val="00DC294F"/>
    <w:rsid w:val="00DC2AE5"/>
    <w:rsid w:val="00DC3105"/>
    <w:rsid w:val="00DC3407"/>
    <w:rsid w:val="00DC3B40"/>
    <w:rsid w:val="00DC4119"/>
    <w:rsid w:val="00DC4210"/>
    <w:rsid w:val="00DC46D2"/>
    <w:rsid w:val="00DC4768"/>
    <w:rsid w:val="00DC4BCA"/>
    <w:rsid w:val="00DC4C7C"/>
    <w:rsid w:val="00DC4D48"/>
    <w:rsid w:val="00DC4F06"/>
    <w:rsid w:val="00DC56C0"/>
    <w:rsid w:val="00DC590F"/>
    <w:rsid w:val="00DC5DF0"/>
    <w:rsid w:val="00DC6BDE"/>
    <w:rsid w:val="00DC6CB2"/>
    <w:rsid w:val="00DC6D7C"/>
    <w:rsid w:val="00DC6E2C"/>
    <w:rsid w:val="00DC73B5"/>
    <w:rsid w:val="00DC76E8"/>
    <w:rsid w:val="00DC7789"/>
    <w:rsid w:val="00DC77F3"/>
    <w:rsid w:val="00DC781E"/>
    <w:rsid w:val="00DC7EB8"/>
    <w:rsid w:val="00DD0559"/>
    <w:rsid w:val="00DD0D8D"/>
    <w:rsid w:val="00DD0E63"/>
    <w:rsid w:val="00DD16EC"/>
    <w:rsid w:val="00DD1736"/>
    <w:rsid w:val="00DD18CA"/>
    <w:rsid w:val="00DD20E3"/>
    <w:rsid w:val="00DD27CF"/>
    <w:rsid w:val="00DD389D"/>
    <w:rsid w:val="00DD3EB4"/>
    <w:rsid w:val="00DD3F25"/>
    <w:rsid w:val="00DD459D"/>
    <w:rsid w:val="00DD47C7"/>
    <w:rsid w:val="00DD4A0A"/>
    <w:rsid w:val="00DD4FAF"/>
    <w:rsid w:val="00DD526B"/>
    <w:rsid w:val="00DD5824"/>
    <w:rsid w:val="00DD59E0"/>
    <w:rsid w:val="00DD59FF"/>
    <w:rsid w:val="00DD5C08"/>
    <w:rsid w:val="00DD5E1E"/>
    <w:rsid w:val="00DD62E6"/>
    <w:rsid w:val="00DD62ED"/>
    <w:rsid w:val="00DD659D"/>
    <w:rsid w:val="00DD68C7"/>
    <w:rsid w:val="00DD6A74"/>
    <w:rsid w:val="00DD70C8"/>
    <w:rsid w:val="00DE0686"/>
    <w:rsid w:val="00DE0B06"/>
    <w:rsid w:val="00DE0E93"/>
    <w:rsid w:val="00DE122E"/>
    <w:rsid w:val="00DE2020"/>
    <w:rsid w:val="00DE2ADC"/>
    <w:rsid w:val="00DE2E87"/>
    <w:rsid w:val="00DE3261"/>
    <w:rsid w:val="00DE3C4C"/>
    <w:rsid w:val="00DE48B6"/>
    <w:rsid w:val="00DE4DDE"/>
    <w:rsid w:val="00DE4E0B"/>
    <w:rsid w:val="00DE512E"/>
    <w:rsid w:val="00DE537E"/>
    <w:rsid w:val="00DE54EF"/>
    <w:rsid w:val="00DE57F2"/>
    <w:rsid w:val="00DE595B"/>
    <w:rsid w:val="00DE5AAD"/>
    <w:rsid w:val="00DE5FD2"/>
    <w:rsid w:val="00DE627B"/>
    <w:rsid w:val="00DE630C"/>
    <w:rsid w:val="00DE6518"/>
    <w:rsid w:val="00DE67A5"/>
    <w:rsid w:val="00DE6EBD"/>
    <w:rsid w:val="00DE7BC1"/>
    <w:rsid w:val="00DE7F90"/>
    <w:rsid w:val="00DF049E"/>
    <w:rsid w:val="00DF099A"/>
    <w:rsid w:val="00DF0A03"/>
    <w:rsid w:val="00DF0C1E"/>
    <w:rsid w:val="00DF0C7D"/>
    <w:rsid w:val="00DF0E30"/>
    <w:rsid w:val="00DF0E6D"/>
    <w:rsid w:val="00DF1548"/>
    <w:rsid w:val="00DF1790"/>
    <w:rsid w:val="00DF18BA"/>
    <w:rsid w:val="00DF1BC2"/>
    <w:rsid w:val="00DF214F"/>
    <w:rsid w:val="00DF2405"/>
    <w:rsid w:val="00DF266E"/>
    <w:rsid w:val="00DF26ED"/>
    <w:rsid w:val="00DF2B64"/>
    <w:rsid w:val="00DF36AF"/>
    <w:rsid w:val="00DF372A"/>
    <w:rsid w:val="00DF3994"/>
    <w:rsid w:val="00DF3D85"/>
    <w:rsid w:val="00DF3E7D"/>
    <w:rsid w:val="00DF412E"/>
    <w:rsid w:val="00DF4214"/>
    <w:rsid w:val="00DF4BBC"/>
    <w:rsid w:val="00DF54F3"/>
    <w:rsid w:val="00DF5A25"/>
    <w:rsid w:val="00DF5D05"/>
    <w:rsid w:val="00DF5FE9"/>
    <w:rsid w:val="00DF686B"/>
    <w:rsid w:val="00DF6B77"/>
    <w:rsid w:val="00DF6BA9"/>
    <w:rsid w:val="00DF6D7A"/>
    <w:rsid w:val="00DF6DA5"/>
    <w:rsid w:val="00DF77CB"/>
    <w:rsid w:val="00DF7B6A"/>
    <w:rsid w:val="00DF7E51"/>
    <w:rsid w:val="00E00633"/>
    <w:rsid w:val="00E008D6"/>
    <w:rsid w:val="00E00990"/>
    <w:rsid w:val="00E00E84"/>
    <w:rsid w:val="00E00EB4"/>
    <w:rsid w:val="00E01207"/>
    <w:rsid w:val="00E0135A"/>
    <w:rsid w:val="00E0184A"/>
    <w:rsid w:val="00E018EC"/>
    <w:rsid w:val="00E01960"/>
    <w:rsid w:val="00E022EB"/>
    <w:rsid w:val="00E02DDD"/>
    <w:rsid w:val="00E02E32"/>
    <w:rsid w:val="00E0390A"/>
    <w:rsid w:val="00E03C13"/>
    <w:rsid w:val="00E04327"/>
    <w:rsid w:val="00E050E2"/>
    <w:rsid w:val="00E0511B"/>
    <w:rsid w:val="00E0531A"/>
    <w:rsid w:val="00E05B32"/>
    <w:rsid w:val="00E05F14"/>
    <w:rsid w:val="00E07134"/>
    <w:rsid w:val="00E0713B"/>
    <w:rsid w:val="00E077A7"/>
    <w:rsid w:val="00E078BB"/>
    <w:rsid w:val="00E10861"/>
    <w:rsid w:val="00E10880"/>
    <w:rsid w:val="00E109EF"/>
    <w:rsid w:val="00E10D4C"/>
    <w:rsid w:val="00E1160E"/>
    <w:rsid w:val="00E1169A"/>
    <w:rsid w:val="00E11A28"/>
    <w:rsid w:val="00E11D1D"/>
    <w:rsid w:val="00E12552"/>
    <w:rsid w:val="00E12B57"/>
    <w:rsid w:val="00E12BCE"/>
    <w:rsid w:val="00E12F80"/>
    <w:rsid w:val="00E12FA1"/>
    <w:rsid w:val="00E133D0"/>
    <w:rsid w:val="00E13825"/>
    <w:rsid w:val="00E140F4"/>
    <w:rsid w:val="00E143A0"/>
    <w:rsid w:val="00E143F7"/>
    <w:rsid w:val="00E144DB"/>
    <w:rsid w:val="00E145FC"/>
    <w:rsid w:val="00E148C9"/>
    <w:rsid w:val="00E14C38"/>
    <w:rsid w:val="00E15144"/>
    <w:rsid w:val="00E15337"/>
    <w:rsid w:val="00E154D0"/>
    <w:rsid w:val="00E15A91"/>
    <w:rsid w:val="00E17206"/>
    <w:rsid w:val="00E173CF"/>
    <w:rsid w:val="00E1773D"/>
    <w:rsid w:val="00E17D45"/>
    <w:rsid w:val="00E17EA2"/>
    <w:rsid w:val="00E17EB7"/>
    <w:rsid w:val="00E200A9"/>
    <w:rsid w:val="00E204DC"/>
    <w:rsid w:val="00E2055A"/>
    <w:rsid w:val="00E20822"/>
    <w:rsid w:val="00E208ED"/>
    <w:rsid w:val="00E20D11"/>
    <w:rsid w:val="00E21592"/>
    <w:rsid w:val="00E2164D"/>
    <w:rsid w:val="00E2181E"/>
    <w:rsid w:val="00E21866"/>
    <w:rsid w:val="00E21A12"/>
    <w:rsid w:val="00E2235A"/>
    <w:rsid w:val="00E22C84"/>
    <w:rsid w:val="00E2325F"/>
    <w:rsid w:val="00E2359E"/>
    <w:rsid w:val="00E23945"/>
    <w:rsid w:val="00E23A3D"/>
    <w:rsid w:val="00E23D44"/>
    <w:rsid w:val="00E23E41"/>
    <w:rsid w:val="00E24299"/>
    <w:rsid w:val="00E24621"/>
    <w:rsid w:val="00E24C2D"/>
    <w:rsid w:val="00E25061"/>
    <w:rsid w:val="00E25389"/>
    <w:rsid w:val="00E2542E"/>
    <w:rsid w:val="00E254D6"/>
    <w:rsid w:val="00E25508"/>
    <w:rsid w:val="00E25B76"/>
    <w:rsid w:val="00E25FD9"/>
    <w:rsid w:val="00E2619C"/>
    <w:rsid w:val="00E2624C"/>
    <w:rsid w:val="00E262E1"/>
    <w:rsid w:val="00E26493"/>
    <w:rsid w:val="00E265A8"/>
    <w:rsid w:val="00E265ED"/>
    <w:rsid w:val="00E26618"/>
    <w:rsid w:val="00E267D7"/>
    <w:rsid w:val="00E276C7"/>
    <w:rsid w:val="00E301CE"/>
    <w:rsid w:val="00E301CF"/>
    <w:rsid w:val="00E303EE"/>
    <w:rsid w:val="00E30652"/>
    <w:rsid w:val="00E307C8"/>
    <w:rsid w:val="00E3092D"/>
    <w:rsid w:val="00E30A38"/>
    <w:rsid w:val="00E30D39"/>
    <w:rsid w:val="00E30F1D"/>
    <w:rsid w:val="00E316C9"/>
    <w:rsid w:val="00E318BB"/>
    <w:rsid w:val="00E31BCA"/>
    <w:rsid w:val="00E31F97"/>
    <w:rsid w:val="00E3200A"/>
    <w:rsid w:val="00E328AE"/>
    <w:rsid w:val="00E328CA"/>
    <w:rsid w:val="00E329EC"/>
    <w:rsid w:val="00E3446D"/>
    <w:rsid w:val="00E3448A"/>
    <w:rsid w:val="00E34AA8"/>
    <w:rsid w:val="00E34D43"/>
    <w:rsid w:val="00E34FD3"/>
    <w:rsid w:val="00E35014"/>
    <w:rsid w:val="00E3539E"/>
    <w:rsid w:val="00E35560"/>
    <w:rsid w:val="00E35959"/>
    <w:rsid w:val="00E35A62"/>
    <w:rsid w:val="00E35FA6"/>
    <w:rsid w:val="00E35FE3"/>
    <w:rsid w:val="00E36417"/>
    <w:rsid w:val="00E369E8"/>
    <w:rsid w:val="00E36AEC"/>
    <w:rsid w:val="00E37172"/>
    <w:rsid w:val="00E3720A"/>
    <w:rsid w:val="00E3784B"/>
    <w:rsid w:val="00E37B02"/>
    <w:rsid w:val="00E37CF8"/>
    <w:rsid w:val="00E37DBD"/>
    <w:rsid w:val="00E37E73"/>
    <w:rsid w:val="00E4011F"/>
    <w:rsid w:val="00E40286"/>
    <w:rsid w:val="00E40334"/>
    <w:rsid w:val="00E4034C"/>
    <w:rsid w:val="00E40355"/>
    <w:rsid w:val="00E405B8"/>
    <w:rsid w:val="00E40685"/>
    <w:rsid w:val="00E407D1"/>
    <w:rsid w:val="00E40DF4"/>
    <w:rsid w:val="00E41D4A"/>
    <w:rsid w:val="00E41F75"/>
    <w:rsid w:val="00E41F8C"/>
    <w:rsid w:val="00E42626"/>
    <w:rsid w:val="00E43399"/>
    <w:rsid w:val="00E433F7"/>
    <w:rsid w:val="00E4353E"/>
    <w:rsid w:val="00E438EC"/>
    <w:rsid w:val="00E43C60"/>
    <w:rsid w:val="00E43C92"/>
    <w:rsid w:val="00E43F51"/>
    <w:rsid w:val="00E4406A"/>
    <w:rsid w:val="00E4426D"/>
    <w:rsid w:val="00E4471F"/>
    <w:rsid w:val="00E44934"/>
    <w:rsid w:val="00E44C96"/>
    <w:rsid w:val="00E44D63"/>
    <w:rsid w:val="00E44D73"/>
    <w:rsid w:val="00E44DE9"/>
    <w:rsid w:val="00E44FEF"/>
    <w:rsid w:val="00E45043"/>
    <w:rsid w:val="00E453CE"/>
    <w:rsid w:val="00E46185"/>
    <w:rsid w:val="00E464E6"/>
    <w:rsid w:val="00E47664"/>
    <w:rsid w:val="00E5015F"/>
    <w:rsid w:val="00E50868"/>
    <w:rsid w:val="00E50910"/>
    <w:rsid w:val="00E50DCE"/>
    <w:rsid w:val="00E5172A"/>
    <w:rsid w:val="00E51CAE"/>
    <w:rsid w:val="00E51FD0"/>
    <w:rsid w:val="00E52ABB"/>
    <w:rsid w:val="00E52C0D"/>
    <w:rsid w:val="00E52E56"/>
    <w:rsid w:val="00E541B7"/>
    <w:rsid w:val="00E54385"/>
    <w:rsid w:val="00E544BF"/>
    <w:rsid w:val="00E5460C"/>
    <w:rsid w:val="00E54772"/>
    <w:rsid w:val="00E5527E"/>
    <w:rsid w:val="00E56738"/>
    <w:rsid w:val="00E56D52"/>
    <w:rsid w:val="00E578BF"/>
    <w:rsid w:val="00E57F9B"/>
    <w:rsid w:val="00E60F26"/>
    <w:rsid w:val="00E61208"/>
    <w:rsid w:val="00E612CB"/>
    <w:rsid w:val="00E61779"/>
    <w:rsid w:val="00E61A61"/>
    <w:rsid w:val="00E6264E"/>
    <w:rsid w:val="00E6269E"/>
    <w:rsid w:val="00E6299C"/>
    <w:rsid w:val="00E63158"/>
    <w:rsid w:val="00E6323A"/>
    <w:rsid w:val="00E633F4"/>
    <w:rsid w:val="00E63F39"/>
    <w:rsid w:val="00E6466E"/>
    <w:rsid w:val="00E64CAB"/>
    <w:rsid w:val="00E64DB9"/>
    <w:rsid w:val="00E64DFE"/>
    <w:rsid w:val="00E6503D"/>
    <w:rsid w:val="00E6557E"/>
    <w:rsid w:val="00E6563F"/>
    <w:rsid w:val="00E65FE1"/>
    <w:rsid w:val="00E661BB"/>
    <w:rsid w:val="00E6623C"/>
    <w:rsid w:val="00E66CC2"/>
    <w:rsid w:val="00E6702C"/>
    <w:rsid w:val="00E672AD"/>
    <w:rsid w:val="00E67531"/>
    <w:rsid w:val="00E706B4"/>
    <w:rsid w:val="00E71123"/>
    <w:rsid w:val="00E7120F"/>
    <w:rsid w:val="00E71431"/>
    <w:rsid w:val="00E71AB4"/>
    <w:rsid w:val="00E71C86"/>
    <w:rsid w:val="00E72238"/>
    <w:rsid w:val="00E72531"/>
    <w:rsid w:val="00E727C4"/>
    <w:rsid w:val="00E727CD"/>
    <w:rsid w:val="00E72D28"/>
    <w:rsid w:val="00E73396"/>
    <w:rsid w:val="00E737F8"/>
    <w:rsid w:val="00E738F2"/>
    <w:rsid w:val="00E73AA4"/>
    <w:rsid w:val="00E73AED"/>
    <w:rsid w:val="00E73BAE"/>
    <w:rsid w:val="00E73E46"/>
    <w:rsid w:val="00E743EA"/>
    <w:rsid w:val="00E7504C"/>
    <w:rsid w:val="00E75158"/>
    <w:rsid w:val="00E75D07"/>
    <w:rsid w:val="00E76BFE"/>
    <w:rsid w:val="00E76E92"/>
    <w:rsid w:val="00E775D1"/>
    <w:rsid w:val="00E778F1"/>
    <w:rsid w:val="00E77904"/>
    <w:rsid w:val="00E77B2C"/>
    <w:rsid w:val="00E77FD3"/>
    <w:rsid w:val="00E8009F"/>
    <w:rsid w:val="00E802DF"/>
    <w:rsid w:val="00E80925"/>
    <w:rsid w:val="00E80D2E"/>
    <w:rsid w:val="00E80EED"/>
    <w:rsid w:val="00E80F07"/>
    <w:rsid w:val="00E8117A"/>
    <w:rsid w:val="00E8153B"/>
    <w:rsid w:val="00E81C89"/>
    <w:rsid w:val="00E81CE5"/>
    <w:rsid w:val="00E82073"/>
    <w:rsid w:val="00E82792"/>
    <w:rsid w:val="00E82897"/>
    <w:rsid w:val="00E82F6D"/>
    <w:rsid w:val="00E832A5"/>
    <w:rsid w:val="00E83C62"/>
    <w:rsid w:val="00E83CE7"/>
    <w:rsid w:val="00E83D56"/>
    <w:rsid w:val="00E83DF3"/>
    <w:rsid w:val="00E8482A"/>
    <w:rsid w:val="00E8493F"/>
    <w:rsid w:val="00E851CD"/>
    <w:rsid w:val="00E85410"/>
    <w:rsid w:val="00E857B1"/>
    <w:rsid w:val="00E859E2"/>
    <w:rsid w:val="00E85A53"/>
    <w:rsid w:val="00E85BB9"/>
    <w:rsid w:val="00E861C2"/>
    <w:rsid w:val="00E865BD"/>
    <w:rsid w:val="00E8703E"/>
    <w:rsid w:val="00E873A7"/>
    <w:rsid w:val="00E876C7"/>
    <w:rsid w:val="00E87D91"/>
    <w:rsid w:val="00E90151"/>
    <w:rsid w:val="00E902C8"/>
    <w:rsid w:val="00E9044B"/>
    <w:rsid w:val="00E908D3"/>
    <w:rsid w:val="00E90E9C"/>
    <w:rsid w:val="00E91788"/>
    <w:rsid w:val="00E91AF0"/>
    <w:rsid w:val="00E91C4F"/>
    <w:rsid w:val="00E92512"/>
    <w:rsid w:val="00E92739"/>
    <w:rsid w:val="00E92EF5"/>
    <w:rsid w:val="00E9379C"/>
    <w:rsid w:val="00E940CE"/>
    <w:rsid w:val="00E940F1"/>
    <w:rsid w:val="00E944F6"/>
    <w:rsid w:val="00E9479C"/>
    <w:rsid w:val="00E949C3"/>
    <w:rsid w:val="00E94E84"/>
    <w:rsid w:val="00E94FB0"/>
    <w:rsid w:val="00E95BB4"/>
    <w:rsid w:val="00E95BD3"/>
    <w:rsid w:val="00E95D37"/>
    <w:rsid w:val="00E9664C"/>
    <w:rsid w:val="00E96D81"/>
    <w:rsid w:val="00E96EC1"/>
    <w:rsid w:val="00E96F63"/>
    <w:rsid w:val="00E96F75"/>
    <w:rsid w:val="00E97313"/>
    <w:rsid w:val="00E974CC"/>
    <w:rsid w:val="00E9776F"/>
    <w:rsid w:val="00E97C66"/>
    <w:rsid w:val="00EA03B0"/>
    <w:rsid w:val="00EA09AA"/>
    <w:rsid w:val="00EA0EAC"/>
    <w:rsid w:val="00EA0EC4"/>
    <w:rsid w:val="00EA1356"/>
    <w:rsid w:val="00EA1912"/>
    <w:rsid w:val="00EA1B26"/>
    <w:rsid w:val="00EA1C01"/>
    <w:rsid w:val="00EA20E5"/>
    <w:rsid w:val="00EA2267"/>
    <w:rsid w:val="00EA23F0"/>
    <w:rsid w:val="00EA2823"/>
    <w:rsid w:val="00EA48DE"/>
    <w:rsid w:val="00EA4D4D"/>
    <w:rsid w:val="00EA4F7C"/>
    <w:rsid w:val="00EA5533"/>
    <w:rsid w:val="00EA56E1"/>
    <w:rsid w:val="00EA5C72"/>
    <w:rsid w:val="00EA5F1B"/>
    <w:rsid w:val="00EA5FC6"/>
    <w:rsid w:val="00EA61FB"/>
    <w:rsid w:val="00EA6521"/>
    <w:rsid w:val="00EA6B14"/>
    <w:rsid w:val="00EA79AB"/>
    <w:rsid w:val="00EB031F"/>
    <w:rsid w:val="00EB0595"/>
    <w:rsid w:val="00EB0703"/>
    <w:rsid w:val="00EB0A53"/>
    <w:rsid w:val="00EB0B15"/>
    <w:rsid w:val="00EB1119"/>
    <w:rsid w:val="00EB1241"/>
    <w:rsid w:val="00EB12A9"/>
    <w:rsid w:val="00EB2141"/>
    <w:rsid w:val="00EB23ED"/>
    <w:rsid w:val="00EB2BB4"/>
    <w:rsid w:val="00EB2D96"/>
    <w:rsid w:val="00EB39C5"/>
    <w:rsid w:val="00EB3A03"/>
    <w:rsid w:val="00EB3B4A"/>
    <w:rsid w:val="00EB3ED8"/>
    <w:rsid w:val="00EB4355"/>
    <w:rsid w:val="00EB4676"/>
    <w:rsid w:val="00EB49DD"/>
    <w:rsid w:val="00EB4A8C"/>
    <w:rsid w:val="00EB52AA"/>
    <w:rsid w:val="00EB53A7"/>
    <w:rsid w:val="00EB53D2"/>
    <w:rsid w:val="00EB59A5"/>
    <w:rsid w:val="00EB603A"/>
    <w:rsid w:val="00EB60EC"/>
    <w:rsid w:val="00EB6354"/>
    <w:rsid w:val="00EB6F00"/>
    <w:rsid w:val="00EB7603"/>
    <w:rsid w:val="00EB7806"/>
    <w:rsid w:val="00EB78AF"/>
    <w:rsid w:val="00EB7B36"/>
    <w:rsid w:val="00EB7ED0"/>
    <w:rsid w:val="00EC009B"/>
    <w:rsid w:val="00EC0125"/>
    <w:rsid w:val="00EC02D8"/>
    <w:rsid w:val="00EC0391"/>
    <w:rsid w:val="00EC057E"/>
    <w:rsid w:val="00EC05A7"/>
    <w:rsid w:val="00EC05EE"/>
    <w:rsid w:val="00EC05FF"/>
    <w:rsid w:val="00EC10F8"/>
    <w:rsid w:val="00EC1929"/>
    <w:rsid w:val="00EC1DDD"/>
    <w:rsid w:val="00EC1DFE"/>
    <w:rsid w:val="00EC2156"/>
    <w:rsid w:val="00EC2383"/>
    <w:rsid w:val="00EC26A0"/>
    <w:rsid w:val="00EC2C0E"/>
    <w:rsid w:val="00EC2FA9"/>
    <w:rsid w:val="00EC308F"/>
    <w:rsid w:val="00EC38FC"/>
    <w:rsid w:val="00EC4366"/>
    <w:rsid w:val="00EC43E7"/>
    <w:rsid w:val="00EC45B0"/>
    <w:rsid w:val="00EC4B3B"/>
    <w:rsid w:val="00EC4CBE"/>
    <w:rsid w:val="00EC514C"/>
    <w:rsid w:val="00EC5240"/>
    <w:rsid w:val="00EC538E"/>
    <w:rsid w:val="00EC53B9"/>
    <w:rsid w:val="00EC5507"/>
    <w:rsid w:val="00EC5647"/>
    <w:rsid w:val="00EC58D3"/>
    <w:rsid w:val="00EC5AC8"/>
    <w:rsid w:val="00EC6110"/>
    <w:rsid w:val="00EC6D46"/>
    <w:rsid w:val="00EC73B4"/>
    <w:rsid w:val="00EC746C"/>
    <w:rsid w:val="00EC784C"/>
    <w:rsid w:val="00EC7A03"/>
    <w:rsid w:val="00EC7DBF"/>
    <w:rsid w:val="00EC7FCE"/>
    <w:rsid w:val="00ED0480"/>
    <w:rsid w:val="00ED06D8"/>
    <w:rsid w:val="00ED0950"/>
    <w:rsid w:val="00ED120E"/>
    <w:rsid w:val="00ED1BF1"/>
    <w:rsid w:val="00ED1DCE"/>
    <w:rsid w:val="00ED1F6B"/>
    <w:rsid w:val="00ED2032"/>
    <w:rsid w:val="00ED2845"/>
    <w:rsid w:val="00ED2892"/>
    <w:rsid w:val="00ED2C47"/>
    <w:rsid w:val="00ED2CCE"/>
    <w:rsid w:val="00ED36EB"/>
    <w:rsid w:val="00ED3798"/>
    <w:rsid w:val="00ED3A77"/>
    <w:rsid w:val="00ED3A84"/>
    <w:rsid w:val="00ED3BE0"/>
    <w:rsid w:val="00ED42D6"/>
    <w:rsid w:val="00ED45A6"/>
    <w:rsid w:val="00ED4BFC"/>
    <w:rsid w:val="00ED5078"/>
    <w:rsid w:val="00ED56DF"/>
    <w:rsid w:val="00ED59F0"/>
    <w:rsid w:val="00ED5F42"/>
    <w:rsid w:val="00ED6761"/>
    <w:rsid w:val="00ED6CEC"/>
    <w:rsid w:val="00ED6D4D"/>
    <w:rsid w:val="00ED747F"/>
    <w:rsid w:val="00ED77B0"/>
    <w:rsid w:val="00ED7A31"/>
    <w:rsid w:val="00ED7D16"/>
    <w:rsid w:val="00EE0212"/>
    <w:rsid w:val="00EE03E5"/>
    <w:rsid w:val="00EE0EB0"/>
    <w:rsid w:val="00EE0EFF"/>
    <w:rsid w:val="00EE1661"/>
    <w:rsid w:val="00EE1DDF"/>
    <w:rsid w:val="00EE24E6"/>
    <w:rsid w:val="00EE3067"/>
    <w:rsid w:val="00EE3128"/>
    <w:rsid w:val="00EE3B12"/>
    <w:rsid w:val="00EE3DE0"/>
    <w:rsid w:val="00EE40F4"/>
    <w:rsid w:val="00EE475A"/>
    <w:rsid w:val="00EE48ED"/>
    <w:rsid w:val="00EE4E8D"/>
    <w:rsid w:val="00EE52CB"/>
    <w:rsid w:val="00EE55A2"/>
    <w:rsid w:val="00EE586B"/>
    <w:rsid w:val="00EE58C0"/>
    <w:rsid w:val="00EE595E"/>
    <w:rsid w:val="00EE5CB2"/>
    <w:rsid w:val="00EE5E67"/>
    <w:rsid w:val="00EE5E7E"/>
    <w:rsid w:val="00EE5F9D"/>
    <w:rsid w:val="00EE6156"/>
    <w:rsid w:val="00EE6827"/>
    <w:rsid w:val="00EE683B"/>
    <w:rsid w:val="00EE6C0C"/>
    <w:rsid w:val="00EE72AD"/>
    <w:rsid w:val="00EE7661"/>
    <w:rsid w:val="00EE7872"/>
    <w:rsid w:val="00EF052C"/>
    <w:rsid w:val="00EF0BBA"/>
    <w:rsid w:val="00EF0E06"/>
    <w:rsid w:val="00EF1198"/>
    <w:rsid w:val="00EF1CA3"/>
    <w:rsid w:val="00EF20BD"/>
    <w:rsid w:val="00EF27A5"/>
    <w:rsid w:val="00EF2CFF"/>
    <w:rsid w:val="00EF2FC5"/>
    <w:rsid w:val="00EF33D9"/>
    <w:rsid w:val="00EF34B6"/>
    <w:rsid w:val="00EF4150"/>
    <w:rsid w:val="00EF42BC"/>
    <w:rsid w:val="00EF441F"/>
    <w:rsid w:val="00EF45CA"/>
    <w:rsid w:val="00EF48A8"/>
    <w:rsid w:val="00EF4D00"/>
    <w:rsid w:val="00EF518E"/>
    <w:rsid w:val="00EF5628"/>
    <w:rsid w:val="00EF5831"/>
    <w:rsid w:val="00EF5A69"/>
    <w:rsid w:val="00EF5BBC"/>
    <w:rsid w:val="00EF5CDB"/>
    <w:rsid w:val="00EF5DA8"/>
    <w:rsid w:val="00EF6277"/>
    <w:rsid w:val="00EF654B"/>
    <w:rsid w:val="00EF65E5"/>
    <w:rsid w:val="00EF6856"/>
    <w:rsid w:val="00EF6E79"/>
    <w:rsid w:val="00EF70A1"/>
    <w:rsid w:val="00EF730E"/>
    <w:rsid w:val="00EF7468"/>
    <w:rsid w:val="00EF7AC8"/>
    <w:rsid w:val="00EF7CAC"/>
    <w:rsid w:val="00EF7DA2"/>
    <w:rsid w:val="00EF7DC7"/>
    <w:rsid w:val="00F00957"/>
    <w:rsid w:val="00F00B45"/>
    <w:rsid w:val="00F0155F"/>
    <w:rsid w:val="00F01800"/>
    <w:rsid w:val="00F01907"/>
    <w:rsid w:val="00F01E19"/>
    <w:rsid w:val="00F0215D"/>
    <w:rsid w:val="00F02252"/>
    <w:rsid w:val="00F0228D"/>
    <w:rsid w:val="00F029A1"/>
    <w:rsid w:val="00F02E4F"/>
    <w:rsid w:val="00F034FA"/>
    <w:rsid w:val="00F03A09"/>
    <w:rsid w:val="00F03B7B"/>
    <w:rsid w:val="00F03D1D"/>
    <w:rsid w:val="00F04105"/>
    <w:rsid w:val="00F04A03"/>
    <w:rsid w:val="00F050CF"/>
    <w:rsid w:val="00F05373"/>
    <w:rsid w:val="00F05686"/>
    <w:rsid w:val="00F06083"/>
    <w:rsid w:val="00F0615B"/>
    <w:rsid w:val="00F06670"/>
    <w:rsid w:val="00F067D8"/>
    <w:rsid w:val="00F068CF"/>
    <w:rsid w:val="00F0701F"/>
    <w:rsid w:val="00F07084"/>
    <w:rsid w:val="00F079B7"/>
    <w:rsid w:val="00F102C9"/>
    <w:rsid w:val="00F104D2"/>
    <w:rsid w:val="00F107B5"/>
    <w:rsid w:val="00F10955"/>
    <w:rsid w:val="00F109C1"/>
    <w:rsid w:val="00F110F2"/>
    <w:rsid w:val="00F1230A"/>
    <w:rsid w:val="00F127C7"/>
    <w:rsid w:val="00F12BC7"/>
    <w:rsid w:val="00F12D10"/>
    <w:rsid w:val="00F13093"/>
    <w:rsid w:val="00F137BB"/>
    <w:rsid w:val="00F1399A"/>
    <w:rsid w:val="00F13A38"/>
    <w:rsid w:val="00F1453C"/>
    <w:rsid w:val="00F1544E"/>
    <w:rsid w:val="00F15AF1"/>
    <w:rsid w:val="00F15C40"/>
    <w:rsid w:val="00F15E37"/>
    <w:rsid w:val="00F171C1"/>
    <w:rsid w:val="00F1725C"/>
    <w:rsid w:val="00F17284"/>
    <w:rsid w:val="00F174EF"/>
    <w:rsid w:val="00F1760D"/>
    <w:rsid w:val="00F1762E"/>
    <w:rsid w:val="00F1765A"/>
    <w:rsid w:val="00F17A5D"/>
    <w:rsid w:val="00F17EF8"/>
    <w:rsid w:val="00F20030"/>
    <w:rsid w:val="00F2060E"/>
    <w:rsid w:val="00F207DD"/>
    <w:rsid w:val="00F20D67"/>
    <w:rsid w:val="00F21038"/>
    <w:rsid w:val="00F21418"/>
    <w:rsid w:val="00F219B4"/>
    <w:rsid w:val="00F21DBB"/>
    <w:rsid w:val="00F21EC0"/>
    <w:rsid w:val="00F2242F"/>
    <w:rsid w:val="00F22647"/>
    <w:rsid w:val="00F22A30"/>
    <w:rsid w:val="00F22B02"/>
    <w:rsid w:val="00F22D65"/>
    <w:rsid w:val="00F22DAC"/>
    <w:rsid w:val="00F23EB7"/>
    <w:rsid w:val="00F23F45"/>
    <w:rsid w:val="00F23F63"/>
    <w:rsid w:val="00F2429A"/>
    <w:rsid w:val="00F244CB"/>
    <w:rsid w:val="00F2485E"/>
    <w:rsid w:val="00F248C8"/>
    <w:rsid w:val="00F24C13"/>
    <w:rsid w:val="00F25216"/>
    <w:rsid w:val="00F25646"/>
    <w:rsid w:val="00F258C0"/>
    <w:rsid w:val="00F25AA9"/>
    <w:rsid w:val="00F261C0"/>
    <w:rsid w:val="00F26403"/>
    <w:rsid w:val="00F26A00"/>
    <w:rsid w:val="00F26CC0"/>
    <w:rsid w:val="00F26DAF"/>
    <w:rsid w:val="00F26FEC"/>
    <w:rsid w:val="00F27D20"/>
    <w:rsid w:val="00F3014B"/>
    <w:rsid w:val="00F30724"/>
    <w:rsid w:val="00F30754"/>
    <w:rsid w:val="00F30990"/>
    <w:rsid w:val="00F31839"/>
    <w:rsid w:val="00F31906"/>
    <w:rsid w:val="00F31F8E"/>
    <w:rsid w:val="00F32261"/>
    <w:rsid w:val="00F322D1"/>
    <w:rsid w:val="00F328E9"/>
    <w:rsid w:val="00F32D0E"/>
    <w:rsid w:val="00F33F76"/>
    <w:rsid w:val="00F34002"/>
    <w:rsid w:val="00F3431E"/>
    <w:rsid w:val="00F345AD"/>
    <w:rsid w:val="00F346AA"/>
    <w:rsid w:val="00F346EF"/>
    <w:rsid w:val="00F347A1"/>
    <w:rsid w:val="00F34C3E"/>
    <w:rsid w:val="00F34CCC"/>
    <w:rsid w:val="00F35092"/>
    <w:rsid w:val="00F35195"/>
    <w:rsid w:val="00F353EE"/>
    <w:rsid w:val="00F35FAA"/>
    <w:rsid w:val="00F35FBF"/>
    <w:rsid w:val="00F36296"/>
    <w:rsid w:val="00F363F1"/>
    <w:rsid w:val="00F369E8"/>
    <w:rsid w:val="00F36DBD"/>
    <w:rsid w:val="00F36F6F"/>
    <w:rsid w:val="00F37236"/>
    <w:rsid w:val="00F3740A"/>
    <w:rsid w:val="00F37556"/>
    <w:rsid w:val="00F37766"/>
    <w:rsid w:val="00F37B07"/>
    <w:rsid w:val="00F40285"/>
    <w:rsid w:val="00F402D9"/>
    <w:rsid w:val="00F407B6"/>
    <w:rsid w:val="00F40BDB"/>
    <w:rsid w:val="00F40BFC"/>
    <w:rsid w:val="00F40DC9"/>
    <w:rsid w:val="00F40DF0"/>
    <w:rsid w:val="00F4100E"/>
    <w:rsid w:val="00F4135F"/>
    <w:rsid w:val="00F416E7"/>
    <w:rsid w:val="00F4191F"/>
    <w:rsid w:val="00F419A3"/>
    <w:rsid w:val="00F41A7B"/>
    <w:rsid w:val="00F41C36"/>
    <w:rsid w:val="00F41E13"/>
    <w:rsid w:val="00F41E19"/>
    <w:rsid w:val="00F428A8"/>
    <w:rsid w:val="00F42975"/>
    <w:rsid w:val="00F42F17"/>
    <w:rsid w:val="00F434A1"/>
    <w:rsid w:val="00F43D84"/>
    <w:rsid w:val="00F4402D"/>
    <w:rsid w:val="00F44330"/>
    <w:rsid w:val="00F4450C"/>
    <w:rsid w:val="00F4452E"/>
    <w:rsid w:val="00F445C0"/>
    <w:rsid w:val="00F44664"/>
    <w:rsid w:val="00F44804"/>
    <w:rsid w:val="00F44E28"/>
    <w:rsid w:val="00F45545"/>
    <w:rsid w:val="00F455DD"/>
    <w:rsid w:val="00F468A2"/>
    <w:rsid w:val="00F46E3C"/>
    <w:rsid w:val="00F47BB4"/>
    <w:rsid w:val="00F47C7E"/>
    <w:rsid w:val="00F50605"/>
    <w:rsid w:val="00F50B5A"/>
    <w:rsid w:val="00F50B80"/>
    <w:rsid w:val="00F50C34"/>
    <w:rsid w:val="00F50F69"/>
    <w:rsid w:val="00F51018"/>
    <w:rsid w:val="00F51925"/>
    <w:rsid w:val="00F51ACD"/>
    <w:rsid w:val="00F520A2"/>
    <w:rsid w:val="00F522B2"/>
    <w:rsid w:val="00F523FA"/>
    <w:rsid w:val="00F52EE1"/>
    <w:rsid w:val="00F53248"/>
    <w:rsid w:val="00F535D0"/>
    <w:rsid w:val="00F5391D"/>
    <w:rsid w:val="00F53C36"/>
    <w:rsid w:val="00F540DE"/>
    <w:rsid w:val="00F5426A"/>
    <w:rsid w:val="00F54676"/>
    <w:rsid w:val="00F551F1"/>
    <w:rsid w:val="00F55555"/>
    <w:rsid w:val="00F5555B"/>
    <w:rsid w:val="00F555A9"/>
    <w:rsid w:val="00F55674"/>
    <w:rsid w:val="00F557BE"/>
    <w:rsid w:val="00F5587B"/>
    <w:rsid w:val="00F558EC"/>
    <w:rsid w:val="00F55986"/>
    <w:rsid w:val="00F55D8D"/>
    <w:rsid w:val="00F55E8A"/>
    <w:rsid w:val="00F5608D"/>
    <w:rsid w:val="00F5654E"/>
    <w:rsid w:val="00F56EA8"/>
    <w:rsid w:val="00F56F11"/>
    <w:rsid w:val="00F571F1"/>
    <w:rsid w:val="00F5772F"/>
    <w:rsid w:val="00F577B8"/>
    <w:rsid w:val="00F57849"/>
    <w:rsid w:val="00F57A54"/>
    <w:rsid w:val="00F57EDA"/>
    <w:rsid w:val="00F57F57"/>
    <w:rsid w:val="00F600AE"/>
    <w:rsid w:val="00F60569"/>
    <w:rsid w:val="00F6089A"/>
    <w:rsid w:val="00F609EC"/>
    <w:rsid w:val="00F60E67"/>
    <w:rsid w:val="00F617B9"/>
    <w:rsid w:val="00F62497"/>
    <w:rsid w:val="00F62525"/>
    <w:rsid w:val="00F62C9A"/>
    <w:rsid w:val="00F62CCA"/>
    <w:rsid w:val="00F6418D"/>
    <w:rsid w:val="00F64798"/>
    <w:rsid w:val="00F64BF2"/>
    <w:rsid w:val="00F654DC"/>
    <w:rsid w:val="00F658D1"/>
    <w:rsid w:val="00F65A76"/>
    <w:rsid w:val="00F65C85"/>
    <w:rsid w:val="00F66ABA"/>
    <w:rsid w:val="00F67284"/>
    <w:rsid w:val="00F67C53"/>
    <w:rsid w:val="00F70034"/>
    <w:rsid w:val="00F70525"/>
    <w:rsid w:val="00F7057B"/>
    <w:rsid w:val="00F70DA3"/>
    <w:rsid w:val="00F71155"/>
    <w:rsid w:val="00F71246"/>
    <w:rsid w:val="00F714D4"/>
    <w:rsid w:val="00F72738"/>
    <w:rsid w:val="00F72EF8"/>
    <w:rsid w:val="00F73379"/>
    <w:rsid w:val="00F73445"/>
    <w:rsid w:val="00F73967"/>
    <w:rsid w:val="00F73F43"/>
    <w:rsid w:val="00F74166"/>
    <w:rsid w:val="00F7462E"/>
    <w:rsid w:val="00F74641"/>
    <w:rsid w:val="00F74681"/>
    <w:rsid w:val="00F749CB"/>
    <w:rsid w:val="00F74B7F"/>
    <w:rsid w:val="00F7513D"/>
    <w:rsid w:val="00F7599D"/>
    <w:rsid w:val="00F75B9B"/>
    <w:rsid w:val="00F75F44"/>
    <w:rsid w:val="00F760C1"/>
    <w:rsid w:val="00F765A4"/>
    <w:rsid w:val="00F76829"/>
    <w:rsid w:val="00F771BE"/>
    <w:rsid w:val="00F80B8F"/>
    <w:rsid w:val="00F80D6A"/>
    <w:rsid w:val="00F80E99"/>
    <w:rsid w:val="00F8106D"/>
    <w:rsid w:val="00F81461"/>
    <w:rsid w:val="00F81703"/>
    <w:rsid w:val="00F817BB"/>
    <w:rsid w:val="00F81A23"/>
    <w:rsid w:val="00F81ACB"/>
    <w:rsid w:val="00F81DFF"/>
    <w:rsid w:val="00F81EF4"/>
    <w:rsid w:val="00F82820"/>
    <w:rsid w:val="00F82B28"/>
    <w:rsid w:val="00F839F3"/>
    <w:rsid w:val="00F83C39"/>
    <w:rsid w:val="00F842B3"/>
    <w:rsid w:val="00F8450D"/>
    <w:rsid w:val="00F84533"/>
    <w:rsid w:val="00F846C5"/>
    <w:rsid w:val="00F84A25"/>
    <w:rsid w:val="00F85300"/>
    <w:rsid w:val="00F8616F"/>
    <w:rsid w:val="00F8628C"/>
    <w:rsid w:val="00F8664A"/>
    <w:rsid w:val="00F869DE"/>
    <w:rsid w:val="00F86CB8"/>
    <w:rsid w:val="00F86DBF"/>
    <w:rsid w:val="00F8737A"/>
    <w:rsid w:val="00F87455"/>
    <w:rsid w:val="00F87BD8"/>
    <w:rsid w:val="00F9022A"/>
    <w:rsid w:val="00F906B3"/>
    <w:rsid w:val="00F90BB7"/>
    <w:rsid w:val="00F90E30"/>
    <w:rsid w:val="00F90EA5"/>
    <w:rsid w:val="00F90ED4"/>
    <w:rsid w:val="00F91012"/>
    <w:rsid w:val="00F91513"/>
    <w:rsid w:val="00F91767"/>
    <w:rsid w:val="00F9206D"/>
    <w:rsid w:val="00F92723"/>
    <w:rsid w:val="00F92940"/>
    <w:rsid w:val="00F92B8C"/>
    <w:rsid w:val="00F930F4"/>
    <w:rsid w:val="00F94696"/>
    <w:rsid w:val="00F94F56"/>
    <w:rsid w:val="00F956A3"/>
    <w:rsid w:val="00F95D22"/>
    <w:rsid w:val="00F95E0D"/>
    <w:rsid w:val="00F96233"/>
    <w:rsid w:val="00F96500"/>
    <w:rsid w:val="00F966B6"/>
    <w:rsid w:val="00F96D7C"/>
    <w:rsid w:val="00F97C34"/>
    <w:rsid w:val="00F97DC2"/>
    <w:rsid w:val="00F97F82"/>
    <w:rsid w:val="00FA0008"/>
    <w:rsid w:val="00FA0794"/>
    <w:rsid w:val="00FA0E8B"/>
    <w:rsid w:val="00FA0F29"/>
    <w:rsid w:val="00FA12C6"/>
    <w:rsid w:val="00FA13E0"/>
    <w:rsid w:val="00FA1858"/>
    <w:rsid w:val="00FA18C8"/>
    <w:rsid w:val="00FA19CB"/>
    <w:rsid w:val="00FA1C03"/>
    <w:rsid w:val="00FA2EAA"/>
    <w:rsid w:val="00FA30EF"/>
    <w:rsid w:val="00FA3757"/>
    <w:rsid w:val="00FA3ED6"/>
    <w:rsid w:val="00FA40A9"/>
    <w:rsid w:val="00FA4549"/>
    <w:rsid w:val="00FA47FE"/>
    <w:rsid w:val="00FA4BC7"/>
    <w:rsid w:val="00FA525A"/>
    <w:rsid w:val="00FA5434"/>
    <w:rsid w:val="00FA5743"/>
    <w:rsid w:val="00FA5875"/>
    <w:rsid w:val="00FA633C"/>
    <w:rsid w:val="00FA64BA"/>
    <w:rsid w:val="00FA65D1"/>
    <w:rsid w:val="00FA66D8"/>
    <w:rsid w:val="00FA66EE"/>
    <w:rsid w:val="00FA69D2"/>
    <w:rsid w:val="00FA6E1D"/>
    <w:rsid w:val="00FA714C"/>
    <w:rsid w:val="00FA74A0"/>
    <w:rsid w:val="00FB05DC"/>
    <w:rsid w:val="00FB0C86"/>
    <w:rsid w:val="00FB11E1"/>
    <w:rsid w:val="00FB1556"/>
    <w:rsid w:val="00FB1BB4"/>
    <w:rsid w:val="00FB241A"/>
    <w:rsid w:val="00FB294A"/>
    <w:rsid w:val="00FB2D7E"/>
    <w:rsid w:val="00FB2F93"/>
    <w:rsid w:val="00FB32AB"/>
    <w:rsid w:val="00FB345D"/>
    <w:rsid w:val="00FB3E65"/>
    <w:rsid w:val="00FB3ED8"/>
    <w:rsid w:val="00FB4197"/>
    <w:rsid w:val="00FB45A1"/>
    <w:rsid w:val="00FB470D"/>
    <w:rsid w:val="00FB5298"/>
    <w:rsid w:val="00FB53A6"/>
    <w:rsid w:val="00FB5A32"/>
    <w:rsid w:val="00FB5CFA"/>
    <w:rsid w:val="00FB6AA7"/>
    <w:rsid w:val="00FB6ABE"/>
    <w:rsid w:val="00FB6BBD"/>
    <w:rsid w:val="00FB6E96"/>
    <w:rsid w:val="00FB779B"/>
    <w:rsid w:val="00FB7AF1"/>
    <w:rsid w:val="00FB7D41"/>
    <w:rsid w:val="00FC007E"/>
    <w:rsid w:val="00FC01A2"/>
    <w:rsid w:val="00FC05CF"/>
    <w:rsid w:val="00FC0626"/>
    <w:rsid w:val="00FC14DA"/>
    <w:rsid w:val="00FC1711"/>
    <w:rsid w:val="00FC18EF"/>
    <w:rsid w:val="00FC236E"/>
    <w:rsid w:val="00FC2624"/>
    <w:rsid w:val="00FC26A4"/>
    <w:rsid w:val="00FC278D"/>
    <w:rsid w:val="00FC2C0E"/>
    <w:rsid w:val="00FC387D"/>
    <w:rsid w:val="00FC38D9"/>
    <w:rsid w:val="00FC3AB7"/>
    <w:rsid w:val="00FC3E5F"/>
    <w:rsid w:val="00FC462F"/>
    <w:rsid w:val="00FC4669"/>
    <w:rsid w:val="00FC4AC9"/>
    <w:rsid w:val="00FC4B51"/>
    <w:rsid w:val="00FC4BE9"/>
    <w:rsid w:val="00FC4E9C"/>
    <w:rsid w:val="00FC51B6"/>
    <w:rsid w:val="00FC5315"/>
    <w:rsid w:val="00FC54D1"/>
    <w:rsid w:val="00FC656E"/>
    <w:rsid w:val="00FC6753"/>
    <w:rsid w:val="00FC6AF6"/>
    <w:rsid w:val="00FC6F5D"/>
    <w:rsid w:val="00FC7044"/>
    <w:rsid w:val="00FC767D"/>
    <w:rsid w:val="00FC7842"/>
    <w:rsid w:val="00FC792F"/>
    <w:rsid w:val="00FC79DE"/>
    <w:rsid w:val="00FD004F"/>
    <w:rsid w:val="00FD0627"/>
    <w:rsid w:val="00FD151C"/>
    <w:rsid w:val="00FD1713"/>
    <w:rsid w:val="00FD176D"/>
    <w:rsid w:val="00FD1B42"/>
    <w:rsid w:val="00FD20EA"/>
    <w:rsid w:val="00FD22E3"/>
    <w:rsid w:val="00FD25FC"/>
    <w:rsid w:val="00FD2E75"/>
    <w:rsid w:val="00FD394C"/>
    <w:rsid w:val="00FD4412"/>
    <w:rsid w:val="00FD442A"/>
    <w:rsid w:val="00FD47C5"/>
    <w:rsid w:val="00FD4928"/>
    <w:rsid w:val="00FD525F"/>
    <w:rsid w:val="00FD55EC"/>
    <w:rsid w:val="00FD57A0"/>
    <w:rsid w:val="00FD5FEC"/>
    <w:rsid w:val="00FD639A"/>
    <w:rsid w:val="00FD63FF"/>
    <w:rsid w:val="00FD64CD"/>
    <w:rsid w:val="00FD6962"/>
    <w:rsid w:val="00FD6C69"/>
    <w:rsid w:val="00FD710B"/>
    <w:rsid w:val="00FD751D"/>
    <w:rsid w:val="00FD7966"/>
    <w:rsid w:val="00FD79CC"/>
    <w:rsid w:val="00FE008F"/>
    <w:rsid w:val="00FE0355"/>
    <w:rsid w:val="00FE0423"/>
    <w:rsid w:val="00FE0859"/>
    <w:rsid w:val="00FE0964"/>
    <w:rsid w:val="00FE09E1"/>
    <w:rsid w:val="00FE0C29"/>
    <w:rsid w:val="00FE0DA6"/>
    <w:rsid w:val="00FE0E60"/>
    <w:rsid w:val="00FE1052"/>
    <w:rsid w:val="00FE119F"/>
    <w:rsid w:val="00FE11A2"/>
    <w:rsid w:val="00FE226D"/>
    <w:rsid w:val="00FE228D"/>
    <w:rsid w:val="00FE25CB"/>
    <w:rsid w:val="00FE2727"/>
    <w:rsid w:val="00FE28DE"/>
    <w:rsid w:val="00FE2F80"/>
    <w:rsid w:val="00FE31E7"/>
    <w:rsid w:val="00FE3293"/>
    <w:rsid w:val="00FE3C11"/>
    <w:rsid w:val="00FE3EA7"/>
    <w:rsid w:val="00FE41D8"/>
    <w:rsid w:val="00FE42E2"/>
    <w:rsid w:val="00FE449E"/>
    <w:rsid w:val="00FE45FE"/>
    <w:rsid w:val="00FE4615"/>
    <w:rsid w:val="00FE4743"/>
    <w:rsid w:val="00FE4A13"/>
    <w:rsid w:val="00FE4D1F"/>
    <w:rsid w:val="00FE5026"/>
    <w:rsid w:val="00FE51AA"/>
    <w:rsid w:val="00FE5A99"/>
    <w:rsid w:val="00FE6160"/>
    <w:rsid w:val="00FE621E"/>
    <w:rsid w:val="00FE63F0"/>
    <w:rsid w:val="00FE667A"/>
    <w:rsid w:val="00FE6AA9"/>
    <w:rsid w:val="00FE6F7A"/>
    <w:rsid w:val="00FE740E"/>
    <w:rsid w:val="00FE7A01"/>
    <w:rsid w:val="00FE7F92"/>
    <w:rsid w:val="00FF03BF"/>
    <w:rsid w:val="00FF0AC5"/>
    <w:rsid w:val="00FF0BEB"/>
    <w:rsid w:val="00FF1106"/>
    <w:rsid w:val="00FF13E4"/>
    <w:rsid w:val="00FF1467"/>
    <w:rsid w:val="00FF15D9"/>
    <w:rsid w:val="00FF1AED"/>
    <w:rsid w:val="00FF1BF1"/>
    <w:rsid w:val="00FF229B"/>
    <w:rsid w:val="00FF2B1C"/>
    <w:rsid w:val="00FF2E1B"/>
    <w:rsid w:val="00FF329E"/>
    <w:rsid w:val="00FF3555"/>
    <w:rsid w:val="00FF374F"/>
    <w:rsid w:val="00FF45F4"/>
    <w:rsid w:val="00FF48A9"/>
    <w:rsid w:val="00FF49CD"/>
    <w:rsid w:val="00FF4A91"/>
    <w:rsid w:val="00FF4DD5"/>
    <w:rsid w:val="00FF4E04"/>
    <w:rsid w:val="00FF4EA5"/>
    <w:rsid w:val="00FF52E4"/>
    <w:rsid w:val="00FF54BB"/>
    <w:rsid w:val="00FF574D"/>
    <w:rsid w:val="00FF5BF0"/>
    <w:rsid w:val="00FF636B"/>
    <w:rsid w:val="00FF6620"/>
    <w:rsid w:val="00FF67FE"/>
    <w:rsid w:val="00FF6F6B"/>
    <w:rsid w:val="00FF6FA0"/>
    <w:rsid w:val="00FF71A2"/>
    <w:rsid w:val="00FF7415"/>
    <w:rsid w:val="00FF74E3"/>
    <w:rsid w:val="00FF7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F1B"/>
  </w:style>
  <w:style w:type="paragraph" w:styleId="3">
    <w:name w:val="heading 3"/>
    <w:basedOn w:val="a"/>
    <w:next w:val="a"/>
    <w:link w:val="30"/>
    <w:qFormat/>
    <w:rsid w:val="006A3BB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3BB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"/>
    <w:rsid w:val="006A3BB7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6A3BB7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6A3BB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3BB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3BB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6A3BB7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6A3BB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3BB7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6A3B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A3BB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3BB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A3BB7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3B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3B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B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A3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B7"/>
    <w:rPr>
      <w:rFonts w:ascii="Tahoma" w:eastAsiaTheme="minorEastAsia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8"/>
    <w:uiPriority w:val="59"/>
    <w:rsid w:val="00F23F4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6A3BB7"/>
    <w:pPr>
      <w:keepNext/>
      <w:snapToGrid w:val="0"/>
      <w:spacing w:after="0" w:line="180" w:lineRule="atLeast"/>
      <w:jc w:val="right"/>
      <w:outlineLvl w:val="2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3BB7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customStyle="1" w:styleId="Style1">
    <w:name w:val="Style1"/>
    <w:basedOn w:val="a"/>
    <w:rsid w:val="006A3BB7"/>
    <w:pPr>
      <w:widowControl w:val="0"/>
      <w:autoSpaceDE w:val="0"/>
      <w:autoSpaceDN w:val="0"/>
      <w:adjustRightInd w:val="0"/>
      <w:spacing w:after="0" w:line="418" w:lineRule="exact"/>
      <w:ind w:firstLine="1920"/>
    </w:pPr>
    <w:rPr>
      <w:rFonts w:ascii="Georgia" w:eastAsia="Times New Roman" w:hAnsi="Georgia" w:cs="Times New Roman"/>
      <w:sz w:val="24"/>
      <w:szCs w:val="24"/>
    </w:rPr>
  </w:style>
  <w:style w:type="paragraph" w:customStyle="1" w:styleId="Style5">
    <w:name w:val="Style5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6">
    <w:name w:val="Style6"/>
    <w:basedOn w:val="a"/>
    <w:rsid w:val="006A3BB7"/>
    <w:pPr>
      <w:widowControl w:val="0"/>
      <w:autoSpaceDE w:val="0"/>
      <w:autoSpaceDN w:val="0"/>
      <w:adjustRightInd w:val="0"/>
      <w:spacing w:after="0" w:line="326" w:lineRule="exact"/>
      <w:ind w:firstLine="38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3">
    <w:name w:val="Font Style13"/>
    <w:basedOn w:val="a0"/>
    <w:rsid w:val="006A3BB7"/>
    <w:rPr>
      <w:rFonts w:ascii="Georgia" w:hAnsi="Georgia" w:cs="Georgia"/>
      <w:i/>
      <w:iCs/>
      <w:sz w:val="20"/>
      <w:szCs w:val="20"/>
    </w:rPr>
  </w:style>
  <w:style w:type="character" w:customStyle="1" w:styleId="FontStyle14">
    <w:name w:val="Font Style14"/>
    <w:basedOn w:val="a0"/>
    <w:rsid w:val="006A3BB7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rsid w:val="006A3BB7"/>
    <w:pPr>
      <w:widowControl w:val="0"/>
      <w:autoSpaceDE w:val="0"/>
      <w:autoSpaceDN w:val="0"/>
      <w:adjustRightInd w:val="0"/>
      <w:spacing w:after="0" w:line="258" w:lineRule="exact"/>
      <w:jc w:val="both"/>
    </w:pPr>
    <w:rPr>
      <w:rFonts w:ascii="Georgia" w:eastAsia="Times New Roman" w:hAnsi="Georgia" w:cs="Times New Roman"/>
      <w:sz w:val="24"/>
      <w:szCs w:val="24"/>
    </w:rPr>
  </w:style>
  <w:style w:type="paragraph" w:customStyle="1" w:styleId="Style7">
    <w:name w:val="Style7"/>
    <w:basedOn w:val="a"/>
    <w:rsid w:val="006A3BB7"/>
    <w:pPr>
      <w:widowControl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Times New Roman"/>
      <w:sz w:val="24"/>
      <w:szCs w:val="24"/>
    </w:rPr>
  </w:style>
  <w:style w:type="paragraph" w:customStyle="1" w:styleId="Style9">
    <w:name w:val="Style9"/>
    <w:basedOn w:val="a"/>
    <w:rsid w:val="006A3BB7"/>
    <w:pPr>
      <w:widowControl w:val="0"/>
      <w:autoSpaceDE w:val="0"/>
      <w:autoSpaceDN w:val="0"/>
      <w:adjustRightInd w:val="0"/>
      <w:spacing w:after="0" w:line="173" w:lineRule="exact"/>
      <w:ind w:firstLine="394"/>
    </w:pPr>
    <w:rPr>
      <w:rFonts w:ascii="Georgia" w:eastAsia="Times New Roman" w:hAnsi="Georgia" w:cs="Times New Roman"/>
      <w:sz w:val="24"/>
      <w:szCs w:val="24"/>
    </w:rPr>
  </w:style>
  <w:style w:type="character" w:customStyle="1" w:styleId="FontStyle15">
    <w:name w:val="Font Style15"/>
    <w:basedOn w:val="a0"/>
    <w:rsid w:val="006A3BB7"/>
    <w:rPr>
      <w:rFonts w:ascii="Georgia" w:hAnsi="Georgia" w:cs="Georgia"/>
      <w:sz w:val="14"/>
      <w:szCs w:val="14"/>
    </w:rPr>
  </w:style>
  <w:style w:type="character" w:customStyle="1" w:styleId="FontStyle16">
    <w:name w:val="Font Style16"/>
    <w:basedOn w:val="a0"/>
    <w:rsid w:val="006A3BB7"/>
    <w:rPr>
      <w:rFonts w:ascii="Georgia" w:hAnsi="Georgia" w:cs="Georgia"/>
      <w:spacing w:val="-10"/>
      <w:sz w:val="22"/>
      <w:szCs w:val="22"/>
    </w:rPr>
  </w:style>
  <w:style w:type="character" w:customStyle="1" w:styleId="FontStyle11">
    <w:name w:val="Font Style11"/>
    <w:basedOn w:val="a0"/>
    <w:rsid w:val="006A3B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rsid w:val="006A3BB7"/>
    <w:rPr>
      <w:rFonts w:ascii="Georgia" w:hAnsi="Georgia" w:cs="Georgia"/>
      <w:b/>
      <w:bCs/>
      <w:sz w:val="20"/>
      <w:szCs w:val="20"/>
    </w:rPr>
  </w:style>
  <w:style w:type="paragraph" w:customStyle="1" w:styleId="Style3">
    <w:name w:val="Style3"/>
    <w:basedOn w:val="a"/>
    <w:rsid w:val="006A3BB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6A3BB7"/>
    <w:pPr>
      <w:widowControl w:val="0"/>
      <w:autoSpaceDE w:val="0"/>
      <w:autoSpaceDN w:val="0"/>
      <w:adjustRightInd w:val="0"/>
      <w:spacing w:after="0" w:line="322" w:lineRule="exact"/>
      <w:ind w:firstLine="38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6A3BB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720" w:firstLine="312"/>
      <w:contextualSpacing/>
      <w:jc w:val="center"/>
    </w:pPr>
    <w:rPr>
      <w:rFonts w:ascii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iPriority w:val="99"/>
    <w:semiHidden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A3BB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A3B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3BB7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6A3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A3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3BB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5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D6E7F-4604-4D1D-8D24-03EA7776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4967</Words>
  <Characters>142316</Characters>
  <Application>Microsoft Office Word</Application>
  <DocSecurity>0</DocSecurity>
  <Lines>1185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31</cp:revision>
  <cp:lastPrinted>2023-09-25T14:18:00Z</cp:lastPrinted>
  <dcterms:created xsi:type="dcterms:W3CDTF">2018-07-04T13:14:00Z</dcterms:created>
  <dcterms:modified xsi:type="dcterms:W3CDTF">2023-10-24T06:47:00Z</dcterms:modified>
</cp:coreProperties>
</file>